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F8BC" w14:textId="77777777" w:rsidR="003F3CA7" w:rsidRDefault="003F3CA7">
      <w:pPr>
        <w:spacing w:before="1" w:after="0" w:line="240" w:lineRule="auto"/>
        <w:ind w:right="777"/>
        <w:jc w:val="right"/>
        <w:rPr>
          <w:rFonts w:ascii="Arial" w:eastAsia="Arial" w:hAnsi="Arial" w:cs="Arial"/>
          <w:spacing w:val="-1"/>
        </w:rPr>
      </w:pPr>
    </w:p>
    <w:p w14:paraId="0E131A2B" w14:textId="77777777" w:rsidR="003F3CA7" w:rsidRDefault="003F3CA7">
      <w:pPr>
        <w:spacing w:before="1" w:after="0" w:line="240" w:lineRule="auto"/>
        <w:ind w:right="777"/>
        <w:jc w:val="right"/>
        <w:rPr>
          <w:rFonts w:ascii="Arial" w:eastAsia="Arial" w:hAnsi="Arial" w:cs="Arial"/>
          <w:spacing w:val="-1"/>
        </w:rPr>
      </w:pPr>
    </w:p>
    <w:p w14:paraId="0DDF9D3F" w14:textId="77777777" w:rsidR="00D52B25" w:rsidRDefault="00D52B25">
      <w:pPr>
        <w:spacing w:after="0" w:line="140" w:lineRule="exact"/>
        <w:rPr>
          <w:sz w:val="14"/>
          <w:szCs w:val="14"/>
        </w:rPr>
      </w:pPr>
    </w:p>
    <w:p w14:paraId="56A02126" w14:textId="77777777" w:rsidR="003F3CA7" w:rsidRDefault="003F3CA7">
      <w:pPr>
        <w:spacing w:after="0" w:line="140" w:lineRule="exact"/>
        <w:rPr>
          <w:sz w:val="14"/>
          <w:szCs w:val="14"/>
        </w:rPr>
      </w:pPr>
    </w:p>
    <w:p w14:paraId="58248F89" w14:textId="77777777" w:rsidR="003F3CA7" w:rsidRDefault="003F3CA7">
      <w:pPr>
        <w:spacing w:after="0" w:line="140" w:lineRule="exact"/>
        <w:rPr>
          <w:sz w:val="14"/>
          <w:szCs w:val="14"/>
        </w:rPr>
      </w:pPr>
    </w:p>
    <w:p w14:paraId="0DA367B8" w14:textId="77777777" w:rsidR="003F3CA7" w:rsidRDefault="003F3CA7">
      <w:pPr>
        <w:spacing w:after="0" w:line="140" w:lineRule="exact"/>
        <w:rPr>
          <w:sz w:val="14"/>
          <w:szCs w:val="14"/>
        </w:rPr>
      </w:pPr>
    </w:p>
    <w:p w14:paraId="50CEB55D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2510A17B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0A0FA65B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156DAD27" w14:textId="77777777" w:rsidR="00D52B25" w:rsidRDefault="003F3CA7">
      <w:pPr>
        <w:spacing w:before="3" w:after="0" w:line="240" w:lineRule="auto"/>
        <w:ind w:left="457" w:right="1117"/>
        <w:jc w:val="center"/>
        <w:rPr>
          <w:rFonts w:ascii="Arial" w:eastAsia="Arial" w:hAnsi="Arial" w:cs="Arial"/>
          <w:sz w:val="44"/>
          <w:szCs w:val="44"/>
        </w:rPr>
      </w:pPr>
      <w:r>
        <w:rPr>
          <w:rFonts w:ascii="Arial" w:eastAsia="Arial" w:hAnsi="Arial" w:cs="Arial"/>
          <w:b/>
          <w:bCs/>
          <w:sz w:val="44"/>
          <w:szCs w:val="44"/>
        </w:rPr>
        <w:t>Hereford</w:t>
      </w:r>
      <w:r>
        <w:rPr>
          <w:rFonts w:ascii="Arial" w:eastAsia="Arial" w:hAnsi="Arial" w:cs="Arial"/>
          <w:b/>
          <w:bCs/>
          <w:spacing w:val="-16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bCs/>
          <w:sz w:val="44"/>
          <w:szCs w:val="44"/>
        </w:rPr>
        <w:t>&amp;</w:t>
      </w:r>
      <w:r>
        <w:rPr>
          <w:rFonts w:ascii="Arial" w:eastAsia="Arial" w:hAnsi="Arial" w:cs="Arial"/>
          <w:b/>
          <w:bCs/>
          <w:spacing w:val="-1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bCs/>
          <w:sz w:val="44"/>
          <w:szCs w:val="44"/>
        </w:rPr>
        <w:t>Worc</w:t>
      </w:r>
      <w:r>
        <w:rPr>
          <w:rFonts w:ascii="Arial" w:eastAsia="Arial" w:hAnsi="Arial" w:cs="Arial"/>
          <w:b/>
          <w:bCs/>
          <w:spacing w:val="1"/>
          <w:sz w:val="44"/>
          <w:szCs w:val="44"/>
        </w:rPr>
        <w:t>e</w:t>
      </w:r>
      <w:r>
        <w:rPr>
          <w:rFonts w:ascii="Arial" w:eastAsia="Arial" w:hAnsi="Arial" w:cs="Arial"/>
          <w:b/>
          <w:bCs/>
          <w:sz w:val="44"/>
          <w:szCs w:val="44"/>
        </w:rPr>
        <w:t>st</w:t>
      </w:r>
      <w:r>
        <w:rPr>
          <w:rFonts w:ascii="Arial" w:eastAsia="Arial" w:hAnsi="Arial" w:cs="Arial"/>
          <w:b/>
          <w:bCs/>
          <w:spacing w:val="1"/>
          <w:sz w:val="44"/>
          <w:szCs w:val="44"/>
        </w:rPr>
        <w:t>e</w:t>
      </w:r>
      <w:r>
        <w:rPr>
          <w:rFonts w:ascii="Arial" w:eastAsia="Arial" w:hAnsi="Arial" w:cs="Arial"/>
          <w:b/>
          <w:bCs/>
          <w:sz w:val="44"/>
          <w:szCs w:val="44"/>
        </w:rPr>
        <w:t>r</w:t>
      </w:r>
      <w:r>
        <w:rPr>
          <w:rFonts w:ascii="Arial" w:eastAsia="Arial" w:hAnsi="Arial" w:cs="Arial"/>
          <w:b/>
          <w:bCs/>
          <w:spacing w:val="-19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bCs/>
          <w:sz w:val="44"/>
          <w:szCs w:val="44"/>
        </w:rPr>
        <w:t>Fire</w:t>
      </w:r>
      <w:r>
        <w:rPr>
          <w:rFonts w:ascii="Arial" w:eastAsia="Arial" w:hAnsi="Arial" w:cs="Arial"/>
          <w:b/>
          <w:bCs/>
          <w:spacing w:val="-8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bCs/>
          <w:w w:val="99"/>
          <w:sz w:val="44"/>
          <w:szCs w:val="44"/>
        </w:rPr>
        <w:t>A</w:t>
      </w:r>
      <w:r>
        <w:rPr>
          <w:rFonts w:ascii="Arial" w:eastAsia="Arial" w:hAnsi="Arial" w:cs="Arial"/>
          <w:b/>
          <w:bCs/>
          <w:spacing w:val="1"/>
          <w:w w:val="99"/>
          <w:sz w:val="44"/>
          <w:szCs w:val="44"/>
        </w:rPr>
        <w:t>u</w:t>
      </w:r>
      <w:r>
        <w:rPr>
          <w:rFonts w:ascii="Arial" w:eastAsia="Arial" w:hAnsi="Arial" w:cs="Arial"/>
          <w:b/>
          <w:bCs/>
          <w:w w:val="99"/>
          <w:sz w:val="44"/>
          <w:szCs w:val="44"/>
        </w:rPr>
        <w:t>tho</w:t>
      </w:r>
      <w:r>
        <w:rPr>
          <w:rFonts w:ascii="Arial" w:eastAsia="Arial" w:hAnsi="Arial" w:cs="Arial"/>
          <w:b/>
          <w:bCs/>
          <w:spacing w:val="3"/>
          <w:w w:val="99"/>
          <w:sz w:val="44"/>
          <w:szCs w:val="44"/>
        </w:rPr>
        <w:t>r</w:t>
      </w:r>
      <w:r>
        <w:rPr>
          <w:rFonts w:ascii="Arial" w:eastAsia="Arial" w:hAnsi="Arial" w:cs="Arial"/>
          <w:b/>
          <w:bCs/>
          <w:w w:val="99"/>
          <w:sz w:val="44"/>
          <w:szCs w:val="44"/>
        </w:rPr>
        <w:t>i</w:t>
      </w:r>
      <w:r>
        <w:rPr>
          <w:rFonts w:ascii="Arial" w:eastAsia="Arial" w:hAnsi="Arial" w:cs="Arial"/>
          <w:b/>
          <w:bCs/>
          <w:spacing w:val="2"/>
          <w:w w:val="99"/>
          <w:sz w:val="44"/>
          <w:szCs w:val="44"/>
        </w:rPr>
        <w:t>t</w:t>
      </w:r>
      <w:r>
        <w:rPr>
          <w:rFonts w:ascii="Arial" w:eastAsia="Arial" w:hAnsi="Arial" w:cs="Arial"/>
          <w:b/>
          <w:bCs/>
          <w:w w:val="99"/>
          <w:sz w:val="44"/>
          <w:szCs w:val="44"/>
        </w:rPr>
        <w:t xml:space="preserve">y </w:t>
      </w:r>
      <w:r>
        <w:rPr>
          <w:rFonts w:ascii="Arial" w:eastAsia="Arial" w:hAnsi="Arial" w:cs="Arial"/>
          <w:b/>
          <w:bCs/>
          <w:spacing w:val="1"/>
          <w:w w:val="99"/>
          <w:sz w:val="44"/>
          <w:szCs w:val="44"/>
        </w:rPr>
        <w:t>a</w:t>
      </w:r>
      <w:r>
        <w:rPr>
          <w:rFonts w:ascii="Arial" w:eastAsia="Arial" w:hAnsi="Arial" w:cs="Arial"/>
          <w:b/>
          <w:bCs/>
          <w:w w:val="99"/>
          <w:sz w:val="44"/>
          <w:szCs w:val="44"/>
        </w:rPr>
        <w:t>nd</w:t>
      </w:r>
    </w:p>
    <w:p w14:paraId="2B987E92" w14:textId="77777777" w:rsidR="00D52B25" w:rsidRDefault="003F3CA7">
      <w:pPr>
        <w:spacing w:after="0" w:line="240" w:lineRule="auto"/>
        <w:ind w:left="540" w:right="1202"/>
        <w:jc w:val="center"/>
        <w:rPr>
          <w:rFonts w:ascii="Arial" w:eastAsia="Arial" w:hAnsi="Arial" w:cs="Arial"/>
          <w:sz w:val="44"/>
          <w:szCs w:val="44"/>
        </w:rPr>
      </w:pPr>
      <w:r>
        <w:rPr>
          <w:rFonts w:ascii="Arial" w:eastAsia="Arial" w:hAnsi="Arial" w:cs="Arial"/>
          <w:b/>
          <w:bCs/>
          <w:sz w:val="44"/>
          <w:szCs w:val="44"/>
        </w:rPr>
        <w:t>Shrop</w:t>
      </w:r>
      <w:r>
        <w:rPr>
          <w:rFonts w:ascii="Arial" w:eastAsia="Arial" w:hAnsi="Arial" w:cs="Arial"/>
          <w:b/>
          <w:bCs/>
          <w:spacing w:val="1"/>
          <w:sz w:val="44"/>
          <w:szCs w:val="44"/>
        </w:rPr>
        <w:t>s</w:t>
      </w:r>
      <w:r>
        <w:rPr>
          <w:rFonts w:ascii="Arial" w:eastAsia="Arial" w:hAnsi="Arial" w:cs="Arial"/>
          <w:b/>
          <w:bCs/>
          <w:sz w:val="44"/>
          <w:szCs w:val="44"/>
        </w:rPr>
        <w:t>hire</w:t>
      </w:r>
      <w:r>
        <w:rPr>
          <w:rFonts w:ascii="Arial" w:eastAsia="Arial" w:hAnsi="Arial" w:cs="Arial"/>
          <w:b/>
          <w:bCs/>
          <w:spacing w:val="-19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bCs/>
          <w:sz w:val="44"/>
          <w:szCs w:val="44"/>
        </w:rPr>
        <w:t>&amp;</w:t>
      </w:r>
      <w:r>
        <w:rPr>
          <w:rFonts w:ascii="Arial" w:eastAsia="Arial" w:hAnsi="Arial" w:cs="Arial"/>
          <w:b/>
          <w:bCs/>
          <w:spacing w:val="-3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bCs/>
          <w:sz w:val="44"/>
          <w:szCs w:val="44"/>
        </w:rPr>
        <w:t>Wre</w:t>
      </w:r>
      <w:r>
        <w:rPr>
          <w:rFonts w:ascii="Arial" w:eastAsia="Arial" w:hAnsi="Arial" w:cs="Arial"/>
          <w:b/>
          <w:bCs/>
          <w:spacing w:val="1"/>
          <w:sz w:val="44"/>
          <w:szCs w:val="44"/>
        </w:rPr>
        <w:t>k</w:t>
      </w:r>
      <w:r>
        <w:rPr>
          <w:rFonts w:ascii="Arial" w:eastAsia="Arial" w:hAnsi="Arial" w:cs="Arial"/>
          <w:b/>
          <w:bCs/>
          <w:sz w:val="44"/>
          <w:szCs w:val="44"/>
        </w:rPr>
        <w:t>in</w:t>
      </w:r>
      <w:r>
        <w:rPr>
          <w:rFonts w:ascii="Arial" w:eastAsia="Arial" w:hAnsi="Arial" w:cs="Arial"/>
          <w:b/>
          <w:bCs/>
          <w:spacing w:val="-15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44"/>
          <w:szCs w:val="44"/>
        </w:rPr>
        <w:t>F</w:t>
      </w:r>
      <w:r>
        <w:rPr>
          <w:rFonts w:ascii="Arial" w:eastAsia="Arial" w:hAnsi="Arial" w:cs="Arial"/>
          <w:b/>
          <w:bCs/>
          <w:spacing w:val="2"/>
          <w:sz w:val="44"/>
          <w:szCs w:val="44"/>
        </w:rPr>
        <w:t>i</w:t>
      </w:r>
      <w:r>
        <w:rPr>
          <w:rFonts w:ascii="Arial" w:eastAsia="Arial" w:hAnsi="Arial" w:cs="Arial"/>
          <w:b/>
          <w:bCs/>
          <w:sz w:val="44"/>
          <w:szCs w:val="44"/>
        </w:rPr>
        <w:t>re</w:t>
      </w:r>
      <w:r>
        <w:rPr>
          <w:rFonts w:ascii="Arial" w:eastAsia="Arial" w:hAnsi="Arial" w:cs="Arial"/>
          <w:b/>
          <w:bCs/>
          <w:spacing w:val="-8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bCs/>
          <w:w w:val="99"/>
          <w:sz w:val="44"/>
          <w:szCs w:val="44"/>
        </w:rPr>
        <w:t>Auth</w:t>
      </w:r>
      <w:r>
        <w:rPr>
          <w:rFonts w:ascii="Arial" w:eastAsia="Arial" w:hAnsi="Arial" w:cs="Arial"/>
          <w:b/>
          <w:bCs/>
          <w:spacing w:val="1"/>
          <w:w w:val="99"/>
          <w:sz w:val="44"/>
          <w:szCs w:val="44"/>
        </w:rPr>
        <w:t>o</w:t>
      </w:r>
      <w:r>
        <w:rPr>
          <w:rFonts w:ascii="Arial" w:eastAsia="Arial" w:hAnsi="Arial" w:cs="Arial"/>
          <w:b/>
          <w:bCs/>
          <w:w w:val="99"/>
          <w:sz w:val="44"/>
          <w:szCs w:val="44"/>
        </w:rPr>
        <w:t>ri</w:t>
      </w:r>
      <w:r>
        <w:rPr>
          <w:rFonts w:ascii="Arial" w:eastAsia="Arial" w:hAnsi="Arial" w:cs="Arial"/>
          <w:b/>
          <w:bCs/>
          <w:spacing w:val="2"/>
          <w:w w:val="99"/>
          <w:sz w:val="44"/>
          <w:szCs w:val="44"/>
        </w:rPr>
        <w:t>t</w:t>
      </w:r>
      <w:r>
        <w:rPr>
          <w:rFonts w:ascii="Arial" w:eastAsia="Arial" w:hAnsi="Arial" w:cs="Arial"/>
          <w:b/>
          <w:bCs/>
          <w:w w:val="99"/>
          <w:sz w:val="44"/>
          <w:szCs w:val="44"/>
        </w:rPr>
        <w:t>y</w:t>
      </w:r>
    </w:p>
    <w:p w14:paraId="143C72DF" w14:textId="77777777" w:rsidR="00D52B25" w:rsidRDefault="00D52B25">
      <w:pPr>
        <w:spacing w:before="9" w:after="0" w:line="180" w:lineRule="exact"/>
        <w:rPr>
          <w:sz w:val="18"/>
          <w:szCs w:val="18"/>
        </w:rPr>
      </w:pPr>
    </w:p>
    <w:p w14:paraId="6E0F8197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63EB80FA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5CBFF213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4AB6BB63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5F3FA1CD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272F1156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53B8DE3E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7632CDBB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160B7DA4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51DFB60C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0E57D06A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59E3351E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7C79AC17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62CBF9A5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4635228E" w14:textId="77777777" w:rsidR="00D52B25" w:rsidRDefault="003F3CA7">
      <w:pPr>
        <w:spacing w:after="0" w:line="240" w:lineRule="auto"/>
        <w:ind w:left="1373" w:right="2035"/>
        <w:jc w:val="center"/>
        <w:rPr>
          <w:rFonts w:ascii="Arial" w:eastAsia="Arial" w:hAnsi="Arial" w:cs="Arial"/>
          <w:sz w:val="44"/>
          <w:szCs w:val="44"/>
        </w:rPr>
      </w:pPr>
      <w:r>
        <w:rPr>
          <w:rFonts w:ascii="Arial" w:eastAsia="Arial" w:hAnsi="Arial" w:cs="Arial"/>
          <w:b/>
          <w:bCs/>
          <w:sz w:val="44"/>
          <w:szCs w:val="44"/>
        </w:rPr>
        <w:t>FINA</w:t>
      </w:r>
      <w:r>
        <w:rPr>
          <w:rFonts w:ascii="Arial" w:eastAsia="Arial" w:hAnsi="Arial" w:cs="Arial"/>
          <w:b/>
          <w:bCs/>
          <w:spacing w:val="2"/>
          <w:sz w:val="44"/>
          <w:szCs w:val="44"/>
        </w:rPr>
        <w:t>N</w:t>
      </w:r>
      <w:r>
        <w:rPr>
          <w:rFonts w:ascii="Arial" w:eastAsia="Arial" w:hAnsi="Arial" w:cs="Arial"/>
          <w:b/>
          <w:bCs/>
          <w:sz w:val="44"/>
          <w:szCs w:val="44"/>
        </w:rPr>
        <w:t>CIAL</w:t>
      </w:r>
      <w:r>
        <w:rPr>
          <w:rFonts w:ascii="Arial" w:eastAsia="Arial" w:hAnsi="Arial" w:cs="Arial"/>
          <w:b/>
          <w:bCs/>
          <w:spacing w:val="-22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bCs/>
          <w:w w:val="99"/>
          <w:sz w:val="44"/>
          <w:szCs w:val="44"/>
        </w:rPr>
        <w:t>RE</w:t>
      </w:r>
      <w:r>
        <w:rPr>
          <w:rFonts w:ascii="Arial" w:eastAsia="Arial" w:hAnsi="Arial" w:cs="Arial"/>
          <w:b/>
          <w:bCs/>
          <w:spacing w:val="1"/>
          <w:w w:val="99"/>
          <w:sz w:val="44"/>
          <w:szCs w:val="44"/>
        </w:rPr>
        <w:t>G</w:t>
      </w:r>
      <w:r>
        <w:rPr>
          <w:rFonts w:ascii="Arial" w:eastAsia="Arial" w:hAnsi="Arial" w:cs="Arial"/>
          <w:b/>
          <w:bCs/>
          <w:w w:val="99"/>
          <w:sz w:val="44"/>
          <w:szCs w:val="44"/>
        </w:rPr>
        <w:t>ULAT</w:t>
      </w:r>
      <w:r>
        <w:rPr>
          <w:rFonts w:ascii="Arial" w:eastAsia="Arial" w:hAnsi="Arial" w:cs="Arial"/>
          <w:b/>
          <w:bCs/>
          <w:spacing w:val="3"/>
          <w:w w:val="99"/>
          <w:sz w:val="44"/>
          <w:szCs w:val="44"/>
        </w:rPr>
        <w:t>I</w:t>
      </w:r>
      <w:r>
        <w:rPr>
          <w:rFonts w:ascii="Arial" w:eastAsia="Arial" w:hAnsi="Arial" w:cs="Arial"/>
          <w:b/>
          <w:bCs/>
          <w:w w:val="99"/>
          <w:sz w:val="44"/>
          <w:szCs w:val="44"/>
        </w:rPr>
        <w:t>ONS</w:t>
      </w:r>
    </w:p>
    <w:p w14:paraId="7F7B85D6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40CA644B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2F766D56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6D4D38C8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468847DE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7539E92F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49B3B299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0DD78176" w14:textId="77777777" w:rsidR="00D52B25" w:rsidRDefault="00D52B25">
      <w:pPr>
        <w:spacing w:before="11" w:after="0" w:line="240" w:lineRule="exact"/>
        <w:rPr>
          <w:sz w:val="24"/>
          <w:szCs w:val="24"/>
        </w:rPr>
      </w:pPr>
    </w:p>
    <w:p w14:paraId="1F8E323C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2D29DB46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39CDDE1A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29CE64D6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6DFF33F7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72797CD8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39B75CE3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4A733207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40530DE9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4D49758A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162F1D6E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2888C6D3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22405988" w14:textId="77777777" w:rsidR="00D52B25" w:rsidRDefault="00D52B25">
      <w:pPr>
        <w:spacing w:before="13" w:after="0" w:line="240" w:lineRule="exact"/>
        <w:rPr>
          <w:sz w:val="24"/>
          <w:szCs w:val="24"/>
        </w:rPr>
      </w:pPr>
    </w:p>
    <w:p w14:paraId="19B777D2" w14:textId="77777777" w:rsidR="007B0CEC" w:rsidRDefault="007B0CEC">
      <w:pPr>
        <w:spacing w:after="0"/>
      </w:pPr>
    </w:p>
    <w:p w14:paraId="2E7C7CB8" w14:textId="77777777" w:rsidR="007B0CEC" w:rsidRPr="007B0CEC" w:rsidRDefault="007B0CEC" w:rsidP="007B0CEC"/>
    <w:p w14:paraId="78C978FB" w14:textId="77777777" w:rsidR="007B0CEC" w:rsidRPr="007B0CEC" w:rsidRDefault="007B0CEC" w:rsidP="007B0CEC"/>
    <w:p w14:paraId="643322BA" w14:textId="77777777" w:rsidR="007B0CEC" w:rsidRPr="007B0CEC" w:rsidRDefault="007B0CEC" w:rsidP="007B0CEC"/>
    <w:p w14:paraId="18C828D7" w14:textId="77777777" w:rsidR="007B0CEC" w:rsidRPr="007B0CEC" w:rsidRDefault="007B0CEC" w:rsidP="007B0CEC"/>
    <w:p w14:paraId="51D38FD4" w14:textId="77777777" w:rsidR="007B0CEC" w:rsidRPr="007B0CEC" w:rsidRDefault="007B0CEC" w:rsidP="007B0CEC"/>
    <w:p w14:paraId="3C419C0C" w14:textId="77777777" w:rsidR="007B0CEC" w:rsidRPr="007B0CEC" w:rsidRDefault="007B0CEC" w:rsidP="007B0CEC"/>
    <w:p w14:paraId="3C0C3EA5" w14:textId="77777777" w:rsidR="007B0CEC" w:rsidRPr="007B0CEC" w:rsidRDefault="007B0CEC" w:rsidP="007B0CEC"/>
    <w:p w14:paraId="3CCC01F4" w14:textId="77777777" w:rsidR="007B0CEC" w:rsidRDefault="007B0CEC" w:rsidP="007B0CEC"/>
    <w:p w14:paraId="4A98AE55" w14:textId="77777777" w:rsidR="00D52B25" w:rsidRPr="007B0CEC" w:rsidRDefault="007B0CEC" w:rsidP="007B0CEC">
      <w:pPr>
        <w:tabs>
          <w:tab w:val="center" w:pos="4620"/>
        </w:tabs>
        <w:sectPr w:rsidR="00D52B25" w:rsidRPr="007B0CE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20" w:h="16840"/>
          <w:pgMar w:top="180" w:right="1000" w:bottom="1020" w:left="1680" w:header="720" w:footer="833" w:gutter="0"/>
          <w:pgNumType w:start="1"/>
          <w:cols w:space="720"/>
        </w:sectPr>
      </w:pPr>
      <w:r>
        <w:tab/>
      </w:r>
    </w:p>
    <w:p w14:paraId="5E64D9F1" w14:textId="77777777" w:rsidR="00D52B25" w:rsidRDefault="00D52B25">
      <w:pPr>
        <w:spacing w:before="5" w:after="0" w:line="90" w:lineRule="exact"/>
        <w:rPr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50"/>
        <w:gridCol w:w="1079"/>
      </w:tblGrid>
      <w:tr w:rsidR="00D52B25" w14:paraId="06FD7BEE" w14:textId="77777777" w:rsidTr="00456BA6">
        <w:trPr>
          <w:trHeight w:hRule="exact" w:val="460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14:paraId="5E09D9BA" w14:textId="77777777" w:rsidR="00D52B25" w:rsidRDefault="003F3CA7">
            <w:pPr>
              <w:spacing w:before="29"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CON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3AF292FB" w14:textId="77777777" w:rsidR="00D52B25" w:rsidRDefault="003F3CA7">
            <w:pPr>
              <w:spacing w:before="29" w:after="0" w:line="240" w:lineRule="auto"/>
              <w:ind w:left="21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PAGE</w:t>
            </w:r>
          </w:p>
        </w:tc>
      </w:tr>
      <w:tr w:rsidR="00D52B25" w14:paraId="459A22EE" w14:textId="77777777">
        <w:trPr>
          <w:trHeight w:hRule="exact" w:val="420"/>
        </w:trPr>
        <w:tc>
          <w:tcPr>
            <w:tcW w:w="7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81DA5" w14:textId="77777777" w:rsidR="00D52B25" w:rsidRDefault="00D52B25">
            <w:pPr>
              <w:spacing w:before="9" w:after="0" w:line="120" w:lineRule="exact"/>
              <w:rPr>
                <w:sz w:val="12"/>
                <w:szCs w:val="12"/>
              </w:rPr>
            </w:pPr>
          </w:p>
          <w:p w14:paraId="11E62806" w14:textId="77777777" w:rsidR="00D52B25" w:rsidRDefault="003F3CA7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on 1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- Intr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ction</w:t>
            </w:r>
          </w:p>
        </w:tc>
      </w:tr>
      <w:tr w:rsidR="00D52B25" w14:paraId="72047753" w14:textId="77777777" w:rsidTr="00456BA6">
        <w:trPr>
          <w:trHeight w:hRule="exact" w:val="280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14:paraId="453AD981" w14:textId="77777777" w:rsidR="00D52B25" w:rsidRDefault="003F3CA7">
            <w:pPr>
              <w:spacing w:after="0" w:line="266" w:lineRule="exact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.1</w:t>
            </w:r>
            <w:r>
              <w:rPr>
                <w:rFonts w:ascii="Arial" w:eastAsia="Arial" w:hAnsi="Arial" w:cs="Arial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v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w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7DB709EB" w14:textId="77777777" w:rsidR="00D52B25" w:rsidRDefault="003F3CA7">
            <w:pPr>
              <w:spacing w:after="0" w:line="266" w:lineRule="exact"/>
              <w:ind w:left="499" w:right="35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D52B25" w14:paraId="2A2ADE0A" w14:textId="77777777" w:rsidTr="00456BA6">
        <w:trPr>
          <w:trHeight w:hRule="exact" w:val="280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14:paraId="3062AE34" w14:textId="77777777" w:rsidR="00D52B25" w:rsidRDefault="003F3CA7">
            <w:pPr>
              <w:spacing w:after="0" w:line="265" w:lineRule="exact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.2</w:t>
            </w:r>
            <w:r>
              <w:rPr>
                <w:rFonts w:ascii="Arial" w:eastAsia="Arial" w:hAnsi="Arial" w:cs="Arial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54C1CEE4" w14:textId="77777777" w:rsidR="00D52B25" w:rsidRDefault="003F3CA7">
            <w:pPr>
              <w:spacing w:after="0" w:line="265" w:lineRule="exact"/>
              <w:ind w:left="499" w:right="35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D52B25" w14:paraId="77343210" w14:textId="77777777" w:rsidTr="00456BA6">
        <w:trPr>
          <w:trHeight w:hRule="exact" w:val="420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14:paraId="4994FDF9" w14:textId="77777777" w:rsidR="00D52B25" w:rsidRDefault="003F3CA7" w:rsidP="001C25C3">
            <w:pPr>
              <w:spacing w:after="0" w:line="266" w:lineRule="exact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1C25C3">
              <w:rPr>
                <w:rFonts w:ascii="Arial" w:eastAsia="Arial" w:hAnsi="Arial" w:cs="Arial"/>
                <w:sz w:val="24"/>
                <w:szCs w:val="24"/>
              </w:rPr>
              <w:t xml:space="preserve">3 </w:t>
            </w:r>
            <w:r w:rsidR="001C25C3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ni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73E01936" w14:textId="77777777" w:rsidR="00D52B25" w:rsidRDefault="003F3CA7">
            <w:pPr>
              <w:spacing w:after="0" w:line="266" w:lineRule="exact"/>
              <w:ind w:left="499" w:right="35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D52B25" w14:paraId="0B7363A9" w14:textId="77777777">
        <w:trPr>
          <w:trHeight w:hRule="exact" w:val="420"/>
        </w:trPr>
        <w:tc>
          <w:tcPr>
            <w:tcW w:w="7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717CFC" w14:textId="77777777" w:rsidR="00D52B25" w:rsidRDefault="00D52B25">
            <w:pPr>
              <w:spacing w:before="9" w:after="0" w:line="120" w:lineRule="exact"/>
              <w:rPr>
                <w:sz w:val="12"/>
                <w:szCs w:val="12"/>
              </w:rPr>
            </w:pPr>
          </w:p>
          <w:p w14:paraId="24D49C0D" w14:textId="77777777" w:rsidR="00D52B25" w:rsidRDefault="003F3CA7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on 2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- Fi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c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e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</w:t>
            </w:r>
          </w:p>
        </w:tc>
      </w:tr>
      <w:tr w:rsidR="00D52B25" w14:paraId="4C23ADD7" w14:textId="77777777" w:rsidTr="00456BA6">
        <w:trPr>
          <w:trHeight w:hRule="exact" w:val="281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14:paraId="64C30210" w14:textId="77777777" w:rsidR="00D52B25" w:rsidRDefault="003F3CA7">
            <w:pPr>
              <w:tabs>
                <w:tab w:val="left" w:pos="900"/>
              </w:tabs>
              <w:spacing w:after="0" w:line="266" w:lineRule="exact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1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n</w:t>
            </w:r>
            <w:r>
              <w:rPr>
                <w:rFonts w:ascii="Arial" w:eastAsia="Arial" w:hAnsi="Arial" w:cs="Arial"/>
                <w:sz w:val="24"/>
                <w:szCs w:val="24"/>
              </w:rPr>
              <w:t>cia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28331E71" w14:textId="77777777" w:rsidR="00D52B25" w:rsidRDefault="003F3CA7">
            <w:pPr>
              <w:spacing w:after="0" w:line="266" w:lineRule="exact"/>
              <w:ind w:left="499" w:right="35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</w:tr>
      <w:tr w:rsidR="00D52B25" w14:paraId="5B416337" w14:textId="77777777" w:rsidTr="00456BA6">
        <w:trPr>
          <w:trHeight w:hRule="exact" w:val="280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14:paraId="0FD0F450" w14:textId="77777777" w:rsidR="00D52B25" w:rsidRDefault="003F3CA7">
            <w:pPr>
              <w:tabs>
                <w:tab w:val="left" w:pos="880"/>
              </w:tabs>
              <w:spacing w:after="0" w:line="266" w:lineRule="exact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2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n</w:t>
            </w:r>
            <w:r>
              <w:rPr>
                <w:rFonts w:ascii="Arial" w:eastAsia="Arial" w:hAnsi="Arial" w:cs="Arial"/>
                <w:sz w:val="24"/>
                <w:szCs w:val="24"/>
              </w:rPr>
              <w:t>cia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z w:val="24"/>
                <w:szCs w:val="24"/>
              </w:rPr>
              <w:t>rd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5E39676B" w14:textId="77777777" w:rsidR="00D52B25" w:rsidRDefault="003F3CA7">
            <w:pPr>
              <w:spacing w:after="0" w:line="266" w:lineRule="exact"/>
              <w:ind w:left="47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0</w:t>
            </w:r>
          </w:p>
        </w:tc>
      </w:tr>
      <w:tr w:rsidR="00D52B25" w14:paraId="6AB9DA59" w14:textId="77777777" w:rsidTr="00456BA6">
        <w:trPr>
          <w:trHeight w:hRule="exact" w:val="280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14:paraId="76880BAB" w14:textId="77777777" w:rsidR="00D52B25" w:rsidRDefault="003F3CA7">
            <w:pPr>
              <w:tabs>
                <w:tab w:val="left" w:pos="880"/>
              </w:tabs>
              <w:spacing w:after="0" w:line="265" w:lineRule="exact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3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A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n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5C34A564" w14:textId="77777777" w:rsidR="00D52B25" w:rsidRDefault="003F3CA7">
            <w:pPr>
              <w:spacing w:after="0" w:line="265" w:lineRule="exact"/>
              <w:ind w:left="47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1</w:t>
            </w:r>
          </w:p>
        </w:tc>
      </w:tr>
      <w:tr w:rsidR="00D52B25" w14:paraId="0828EB6D" w14:textId="77777777" w:rsidTr="00456BA6">
        <w:trPr>
          <w:trHeight w:hRule="exact" w:val="420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14:paraId="76FA6D2F" w14:textId="77777777" w:rsidR="00D52B25" w:rsidRDefault="003F3CA7">
            <w:pPr>
              <w:tabs>
                <w:tab w:val="left" w:pos="880"/>
              </w:tabs>
              <w:spacing w:after="0" w:line="266" w:lineRule="exact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4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003B90A6" w14:textId="77777777" w:rsidR="00D52B25" w:rsidRDefault="003F3CA7">
            <w:pPr>
              <w:spacing w:after="0" w:line="266" w:lineRule="exact"/>
              <w:ind w:left="47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2</w:t>
            </w:r>
          </w:p>
        </w:tc>
      </w:tr>
      <w:tr w:rsidR="00D52B25" w14:paraId="61556E62" w14:textId="77777777">
        <w:trPr>
          <w:trHeight w:hRule="exact" w:val="420"/>
        </w:trPr>
        <w:tc>
          <w:tcPr>
            <w:tcW w:w="7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DC7424" w14:textId="77777777" w:rsidR="00D52B25" w:rsidRDefault="00D52B25">
            <w:pPr>
              <w:spacing w:before="9" w:after="0" w:line="120" w:lineRule="exact"/>
              <w:rPr>
                <w:sz w:val="12"/>
                <w:szCs w:val="12"/>
              </w:rPr>
            </w:pPr>
          </w:p>
          <w:p w14:paraId="38604C21" w14:textId="77777777" w:rsidR="00D52B25" w:rsidRDefault="003F3CA7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on 3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i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c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ning</w:t>
            </w:r>
          </w:p>
        </w:tc>
      </w:tr>
      <w:tr w:rsidR="00D52B25" w14:paraId="346218A5" w14:textId="77777777" w:rsidTr="00456BA6">
        <w:trPr>
          <w:trHeight w:hRule="exact" w:val="599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14:paraId="25788669" w14:textId="77777777" w:rsidR="001C25C3" w:rsidRDefault="001C25C3">
            <w:pPr>
              <w:tabs>
                <w:tab w:val="left" w:pos="900"/>
              </w:tabs>
              <w:spacing w:after="0" w:line="266" w:lineRule="exact"/>
              <w:ind w:left="180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.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ab/>
              <w:t>Financial Planning</w:t>
            </w:r>
          </w:p>
          <w:p w14:paraId="1BC937B3" w14:textId="77777777" w:rsidR="00D52B25" w:rsidRDefault="003F3CA7">
            <w:pPr>
              <w:tabs>
                <w:tab w:val="left" w:pos="900"/>
              </w:tabs>
              <w:spacing w:after="0" w:line="266" w:lineRule="exact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.2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u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  <w:p w14:paraId="116A816E" w14:textId="77777777" w:rsidR="00D52B25" w:rsidRPr="00686DBE" w:rsidRDefault="003F3CA7" w:rsidP="00686DBE">
            <w:pPr>
              <w:pStyle w:val="ListParagraph"/>
              <w:numPr>
                <w:ilvl w:val="0"/>
                <w:numId w:val="2"/>
              </w:numPr>
              <w:tabs>
                <w:tab w:val="left" w:pos="880"/>
              </w:tabs>
              <w:spacing w:after="0" w:line="240" w:lineRule="auto"/>
              <w:ind w:left="1170" w:right="-20" w:hanging="283"/>
              <w:rPr>
                <w:rFonts w:ascii="Arial" w:eastAsia="Arial" w:hAnsi="Arial" w:cs="Arial"/>
                <w:sz w:val="24"/>
                <w:szCs w:val="24"/>
              </w:rPr>
            </w:pPr>
            <w:r w:rsidRPr="00686DBE">
              <w:rPr>
                <w:rFonts w:ascii="Arial" w:eastAsia="Arial" w:hAnsi="Arial" w:cs="Arial"/>
                <w:sz w:val="24"/>
                <w:szCs w:val="24"/>
              </w:rPr>
              <w:t>Vi</w:t>
            </w:r>
            <w:r w:rsidRPr="00686DB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686DBE">
              <w:rPr>
                <w:rFonts w:ascii="Arial" w:eastAsia="Arial" w:hAnsi="Arial" w:cs="Arial"/>
                <w:spacing w:val="1"/>
                <w:sz w:val="24"/>
                <w:szCs w:val="24"/>
              </w:rPr>
              <w:t>em</w:t>
            </w:r>
            <w:r w:rsidRPr="00686DBE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686DB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686DBE"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3DF423AA" w14:textId="77777777" w:rsidR="00456BA6" w:rsidRDefault="00456BA6">
            <w:pPr>
              <w:spacing w:after="0" w:line="266" w:lineRule="exact"/>
              <w:ind w:left="472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3</w:t>
            </w:r>
          </w:p>
          <w:p w14:paraId="5A090E44" w14:textId="77777777" w:rsidR="00D52B25" w:rsidRDefault="003F3CA7">
            <w:pPr>
              <w:spacing w:after="0" w:line="266" w:lineRule="exact"/>
              <w:ind w:left="47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  <w:p w14:paraId="28753AEB" w14:textId="77777777" w:rsidR="00D52B25" w:rsidRDefault="003F3CA7">
            <w:pPr>
              <w:spacing w:before="5" w:after="0" w:line="240" w:lineRule="auto"/>
              <w:ind w:left="47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00D52B25" w14:paraId="404DC5F3" w14:textId="77777777" w:rsidTr="00456BA6">
        <w:trPr>
          <w:trHeight w:hRule="exact" w:val="889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14:paraId="32585286" w14:textId="77777777" w:rsidR="00D52B25" w:rsidRDefault="003F3CA7">
            <w:pPr>
              <w:tabs>
                <w:tab w:val="left" w:pos="900"/>
              </w:tabs>
              <w:spacing w:before="15"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.3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Pr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ra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14:paraId="0162BDB1" w14:textId="77777777" w:rsidR="00D52B25" w:rsidRDefault="003F3CA7" w:rsidP="00686DBE">
            <w:pPr>
              <w:pStyle w:val="ListParagraph"/>
              <w:numPr>
                <w:ilvl w:val="0"/>
                <w:numId w:val="2"/>
              </w:numPr>
              <w:tabs>
                <w:tab w:val="left" w:pos="880"/>
              </w:tabs>
              <w:spacing w:after="0" w:line="240" w:lineRule="auto"/>
              <w:ind w:left="1170" w:right="-20" w:hanging="283"/>
              <w:rPr>
                <w:rFonts w:ascii="Arial" w:eastAsia="Arial" w:hAnsi="Arial" w:cs="Arial"/>
                <w:sz w:val="24"/>
                <w:szCs w:val="24"/>
              </w:rPr>
            </w:pPr>
            <w:r w:rsidRPr="00686DBE">
              <w:rPr>
                <w:rFonts w:ascii="Arial" w:eastAsia="Arial" w:hAnsi="Arial" w:cs="Arial"/>
                <w:sz w:val="24"/>
                <w:szCs w:val="24"/>
              </w:rPr>
              <w:t>Medium term capital programme</w:t>
            </w:r>
          </w:p>
          <w:p w14:paraId="4413EF11" w14:textId="77777777" w:rsidR="00D52B25" w:rsidRDefault="003F3CA7" w:rsidP="00686DBE">
            <w:pPr>
              <w:pStyle w:val="ListParagraph"/>
              <w:numPr>
                <w:ilvl w:val="0"/>
                <w:numId w:val="2"/>
              </w:numPr>
              <w:tabs>
                <w:tab w:val="left" w:pos="880"/>
              </w:tabs>
              <w:spacing w:after="0" w:line="240" w:lineRule="auto"/>
              <w:ind w:left="1170" w:right="-20" w:hanging="283"/>
              <w:rPr>
                <w:rFonts w:ascii="Arial" w:eastAsia="Arial" w:hAnsi="Arial" w:cs="Arial"/>
                <w:sz w:val="24"/>
                <w:szCs w:val="24"/>
              </w:rPr>
            </w:pPr>
            <w:r w:rsidRPr="00686DBE">
              <w:rPr>
                <w:rFonts w:ascii="Arial" w:eastAsia="Arial" w:hAnsi="Arial" w:cs="Arial"/>
                <w:sz w:val="24"/>
                <w:szCs w:val="24"/>
              </w:rPr>
              <w:t>Monitoring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pend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re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4BC728C2" w14:textId="77777777" w:rsidR="00D52B25" w:rsidRDefault="00D52B25">
            <w:pPr>
              <w:spacing w:before="13" w:after="0" w:line="280" w:lineRule="exact"/>
              <w:rPr>
                <w:sz w:val="28"/>
                <w:szCs w:val="28"/>
              </w:rPr>
            </w:pPr>
          </w:p>
          <w:p w14:paraId="327367A7" w14:textId="77777777" w:rsidR="00D52B25" w:rsidRDefault="003F3CA7">
            <w:pPr>
              <w:spacing w:after="0" w:line="240" w:lineRule="auto"/>
              <w:ind w:left="47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7</w:t>
            </w:r>
          </w:p>
          <w:p w14:paraId="105C4EF5" w14:textId="77777777" w:rsidR="00D52B25" w:rsidRDefault="003F3CA7">
            <w:pPr>
              <w:spacing w:before="5" w:after="0" w:line="240" w:lineRule="auto"/>
              <w:ind w:left="47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8</w:t>
            </w:r>
          </w:p>
        </w:tc>
      </w:tr>
      <w:tr w:rsidR="00D52B25" w14:paraId="3035F4CF" w14:textId="77777777" w:rsidTr="00456BA6">
        <w:trPr>
          <w:trHeight w:hRule="exact" w:val="420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14:paraId="02AFD6EB" w14:textId="77777777" w:rsidR="00D52B25" w:rsidRDefault="003F3CA7">
            <w:pPr>
              <w:tabs>
                <w:tab w:val="left" w:pos="880"/>
              </w:tabs>
              <w:spacing w:after="0" w:line="266" w:lineRule="exact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.4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2ED4AE78" w14:textId="77777777" w:rsidR="00D52B25" w:rsidRDefault="003F3CA7">
            <w:pPr>
              <w:spacing w:after="0" w:line="266" w:lineRule="exact"/>
              <w:ind w:left="47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9</w:t>
            </w:r>
          </w:p>
        </w:tc>
      </w:tr>
      <w:tr w:rsidR="00D52B25" w14:paraId="7B118BF7" w14:textId="77777777">
        <w:trPr>
          <w:trHeight w:hRule="exact" w:val="420"/>
        </w:trPr>
        <w:tc>
          <w:tcPr>
            <w:tcW w:w="7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FD710F" w14:textId="77777777" w:rsidR="00D52B25" w:rsidRDefault="00D52B25">
            <w:pPr>
              <w:spacing w:before="9" w:after="0" w:line="120" w:lineRule="exact"/>
              <w:rPr>
                <w:sz w:val="12"/>
                <w:szCs w:val="12"/>
              </w:rPr>
            </w:pPr>
          </w:p>
          <w:p w14:paraId="35E70758" w14:textId="77777777" w:rsidR="00D52B25" w:rsidRDefault="003F3CA7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on 4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e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D52B25" w14:paraId="4F36E3CA" w14:textId="77777777" w:rsidTr="00456BA6">
        <w:trPr>
          <w:trHeight w:hRule="exact" w:val="280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14:paraId="6B336A21" w14:textId="77777777" w:rsidR="00D52B25" w:rsidRDefault="003F3CA7">
            <w:pPr>
              <w:tabs>
                <w:tab w:val="left" w:pos="880"/>
              </w:tabs>
              <w:spacing w:after="0" w:line="266" w:lineRule="exact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.1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k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&amp;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t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2E7B674E" w14:textId="77777777" w:rsidR="00D52B25" w:rsidRDefault="003F3CA7">
            <w:pPr>
              <w:spacing w:after="0" w:line="266" w:lineRule="exact"/>
              <w:ind w:left="47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</w:p>
        </w:tc>
      </w:tr>
      <w:tr w:rsidR="00D52B25" w14:paraId="04B97E71" w14:textId="77777777" w:rsidTr="00456BA6">
        <w:trPr>
          <w:trHeight w:hRule="exact" w:val="280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14:paraId="07CDAF07" w14:textId="77777777" w:rsidR="00D52B25" w:rsidRDefault="003F3CA7">
            <w:pPr>
              <w:tabs>
                <w:tab w:val="left" w:pos="880"/>
              </w:tabs>
              <w:spacing w:after="0" w:line="265" w:lineRule="exact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.2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ol 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78C04F92" w14:textId="77777777" w:rsidR="00D52B25" w:rsidRDefault="003F3CA7">
            <w:pPr>
              <w:spacing w:after="0" w:line="265" w:lineRule="exact"/>
              <w:ind w:left="47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2</w:t>
            </w:r>
          </w:p>
        </w:tc>
      </w:tr>
      <w:tr w:rsidR="00D52B25" w14:paraId="40F865CE" w14:textId="77777777" w:rsidTr="00456BA6">
        <w:trPr>
          <w:trHeight w:hRule="exact" w:val="281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14:paraId="5B3465D4" w14:textId="77777777" w:rsidR="00D52B25" w:rsidRDefault="003F3CA7">
            <w:pPr>
              <w:tabs>
                <w:tab w:val="left" w:pos="900"/>
              </w:tabs>
              <w:spacing w:after="0" w:line="266" w:lineRule="exact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.3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04335960" w14:textId="77777777" w:rsidR="00D52B25" w:rsidRDefault="003F3CA7">
            <w:pPr>
              <w:spacing w:after="0" w:line="266" w:lineRule="exact"/>
              <w:ind w:left="47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3</w:t>
            </w:r>
          </w:p>
        </w:tc>
      </w:tr>
      <w:tr w:rsidR="00D52B25" w14:paraId="6E04755A" w14:textId="77777777" w:rsidTr="00456BA6">
        <w:trPr>
          <w:trHeight w:hRule="exact" w:val="280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14:paraId="146676F1" w14:textId="77777777" w:rsidR="00D52B25" w:rsidRDefault="003F3CA7">
            <w:pPr>
              <w:tabs>
                <w:tab w:val="left" w:pos="900"/>
              </w:tabs>
              <w:spacing w:after="0" w:line="266" w:lineRule="exact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.4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p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39EDACA1" w14:textId="77777777" w:rsidR="00D52B25" w:rsidRDefault="003F3CA7">
            <w:pPr>
              <w:spacing w:after="0" w:line="266" w:lineRule="exact"/>
              <w:ind w:left="47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8</w:t>
            </w:r>
          </w:p>
        </w:tc>
      </w:tr>
      <w:tr w:rsidR="00D52B25" w14:paraId="4513F87A" w14:textId="77777777" w:rsidTr="00456BA6">
        <w:trPr>
          <w:trHeight w:hRule="exact" w:val="280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14:paraId="3C16E7DF" w14:textId="77777777" w:rsidR="00D52B25" w:rsidRDefault="003F3CA7" w:rsidP="00456BA6">
            <w:pPr>
              <w:tabs>
                <w:tab w:val="left" w:pos="887"/>
              </w:tabs>
              <w:spacing w:after="0" w:line="265" w:lineRule="exact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.5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As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55CA1852" w14:textId="77777777" w:rsidR="00D52B25" w:rsidRDefault="003F3CA7">
            <w:pPr>
              <w:spacing w:after="0" w:line="265" w:lineRule="exact"/>
              <w:ind w:left="47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9</w:t>
            </w:r>
          </w:p>
        </w:tc>
      </w:tr>
      <w:tr w:rsidR="00D52B25" w14:paraId="3C15FFC5" w14:textId="77777777" w:rsidTr="00456BA6">
        <w:trPr>
          <w:trHeight w:hRule="exact" w:val="1450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14:paraId="2A302F5F" w14:textId="77777777" w:rsidR="00D52B25" w:rsidRDefault="003F3CA7">
            <w:pPr>
              <w:tabs>
                <w:tab w:val="left" w:pos="900"/>
              </w:tabs>
              <w:spacing w:after="0" w:line="266" w:lineRule="exact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.6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k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</w:p>
          <w:p w14:paraId="15961B31" w14:textId="77777777" w:rsidR="00D52B25" w:rsidRDefault="003F3CA7" w:rsidP="00686DBE">
            <w:pPr>
              <w:pStyle w:val="ListParagraph"/>
              <w:numPr>
                <w:ilvl w:val="0"/>
                <w:numId w:val="2"/>
              </w:numPr>
              <w:tabs>
                <w:tab w:val="left" w:pos="880"/>
              </w:tabs>
              <w:spacing w:after="0" w:line="240" w:lineRule="auto"/>
              <w:ind w:left="1170" w:right="-20" w:hanging="283"/>
              <w:rPr>
                <w:rFonts w:ascii="Arial" w:eastAsia="Arial" w:hAnsi="Arial" w:cs="Arial"/>
                <w:sz w:val="24"/>
                <w:szCs w:val="24"/>
              </w:rPr>
            </w:pPr>
            <w:r w:rsidRPr="00686DBE"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686DBE">
              <w:rPr>
                <w:rFonts w:ascii="Arial" w:eastAsia="Arial" w:hAnsi="Arial" w:cs="Arial"/>
                <w:sz w:val="24"/>
                <w:szCs w:val="24"/>
              </w:rPr>
              <w:t>asu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 w:rsidRPr="00686DBE">
              <w:rPr>
                <w:rFonts w:ascii="Arial" w:eastAsia="Arial" w:hAnsi="Arial" w:cs="Arial"/>
                <w:sz w:val="24"/>
                <w:szCs w:val="24"/>
              </w:rPr>
              <w:t xml:space="preserve"> managem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  <w:p w14:paraId="3A9DEBCF" w14:textId="77777777" w:rsidR="00D52B25" w:rsidRDefault="003F3CA7" w:rsidP="00686DBE">
            <w:pPr>
              <w:pStyle w:val="ListParagraph"/>
              <w:numPr>
                <w:ilvl w:val="0"/>
                <w:numId w:val="2"/>
              </w:numPr>
              <w:tabs>
                <w:tab w:val="left" w:pos="880"/>
              </w:tabs>
              <w:spacing w:after="0" w:line="240" w:lineRule="auto"/>
              <w:ind w:left="1170" w:right="-20" w:hanging="283"/>
              <w:rPr>
                <w:rFonts w:ascii="Arial" w:eastAsia="Arial" w:hAnsi="Arial" w:cs="Arial"/>
                <w:sz w:val="24"/>
                <w:szCs w:val="24"/>
              </w:rPr>
            </w:pPr>
            <w:r w:rsidRPr="00686DBE">
              <w:rPr>
                <w:rFonts w:ascii="Arial" w:eastAsia="Arial" w:hAnsi="Arial" w:cs="Arial"/>
                <w:sz w:val="24"/>
                <w:szCs w:val="24"/>
              </w:rPr>
              <w:t>Banking arrangements</w:t>
            </w:r>
          </w:p>
          <w:p w14:paraId="576C4934" w14:textId="77777777" w:rsidR="00D52B25" w:rsidRDefault="003F3CA7" w:rsidP="00686DBE">
            <w:pPr>
              <w:pStyle w:val="ListParagraph"/>
              <w:numPr>
                <w:ilvl w:val="0"/>
                <w:numId w:val="2"/>
              </w:numPr>
              <w:tabs>
                <w:tab w:val="left" w:pos="880"/>
              </w:tabs>
              <w:spacing w:after="0" w:line="240" w:lineRule="auto"/>
              <w:ind w:left="1170" w:right="-20" w:hanging="283"/>
              <w:rPr>
                <w:rFonts w:ascii="Arial" w:eastAsia="Arial" w:hAnsi="Arial" w:cs="Arial"/>
                <w:sz w:val="24"/>
                <w:szCs w:val="24"/>
              </w:rPr>
            </w:pPr>
            <w:r w:rsidRPr="00686DBE">
              <w:rPr>
                <w:rFonts w:ascii="Arial" w:eastAsia="Arial" w:hAnsi="Arial" w:cs="Arial"/>
                <w:sz w:val="24"/>
                <w:szCs w:val="24"/>
              </w:rPr>
              <w:t>Imprest Accounts / Petty cash</w:t>
            </w:r>
          </w:p>
          <w:p w14:paraId="70412408" w14:textId="77777777" w:rsidR="00D52B25" w:rsidRDefault="003F3CA7" w:rsidP="00686DBE">
            <w:pPr>
              <w:pStyle w:val="ListParagraph"/>
              <w:numPr>
                <w:ilvl w:val="0"/>
                <w:numId w:val="2"/>
              </w:numPr>
              <w:tabs>
                <w:tab w:val="left" w:pos="880"/>
              </w:tabs>
              <w:spacing w:after="0" w:line="240" w:lineRule="auto"/>
              <w:ind w:left="1170" w:right="-20" w:hanging="283"/>
              <w:rPr>
                <w:rFonts w:ascii="Arial" w:eastAsia="Arial" w:hAnsi="Arial" w:cs="Arial"/>
                <w:sz w:val="24"/>
                <w:szCs w:val="24"/>
              </w:rPr>
            </w:pPr>
            <w:r w:rsidRPr="00686DBE">
              <w:rPr>
                <w:rFonts w:ascii="Arial" w:eastAsia="Arial" w:hAnsi="Arial" w:cs="Arial"/>
                <w:sz w:val="24"/>
                <w:szCs w:val="24"/>
              </w:rPr>
              <w:t>Anti-Money laundering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0E104670" w14:textId="77777777" w:rsidR="00D52B25" w:rsidRDefault="00D52B25">
            <w:pPr>
              <w:spacing w:before="11" w:after="0" w:line="260" w:lineRule="exact"/>
              <w:rPr>
                <w:sz w:val="26"/>
                <w:szCs w:val="26"/>
              </w:rPr>
            </w:pPr>
          </w:p>
          <w:p w14:paraId="216AF003" w14:textId="77777777" w:rsidR="00D52B25" w:rsidRDefault="003F3CA7">
            <w:pPr>
              <w:spacing w:after="0" w:line="240" w:lineRule="auto"/>
              <w:ind w:left="47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3</w:t>
            </w:r>
          </w:p>
          <w:p w14:paraId="1E8654D8" w14:textId="77777777" w:rsidR="00D52B25" w:rsidRDefault="003F3CA7">
            <w:pPr>
              <w:spacing w:before="2" w:after="0" w:line="240" w:lineRule="auto"/>
              <w:ind w:left="47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4</w:t>
            </w:r>
          </w:p>
          <w:p w14:paraId="2271AD53" w14:textId="77777777" w:rsidR="00D52B25" w:rsidRDefault="003F3CA7">
            <w:pPr>
              <w:spacing w:before="5" w:after="0" w:line="240" w:lineRule="auto"/>
              <w:ind w:left="47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4</w:t>
            </w:r>
          </w:p>
          <w:p w14:paraId="7E130E3C" w14:textId="77777777" w:rsidR="00D52B25" w:rsidRDefault="003F3CA7">
            <w:pPr>
              <w:spacing w:before="5" w:after="0" w:line="240" w:lineRule="auto"/>
              <w:ind w:left="47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5</w:t>
            </w:r>
          </w:p>
        </w:tc>
      </w:tr>
      <w:tr w:rsidR="00D52B25" w14:paraId="320572BF" w14:textId="77777777" w:rsidTr="00456BA6">
        <w:trPr>
          <w:trHeight w:hRule="exact" w:val="280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14:paraId="3301F8AA" w14:textId="77777777" w:rsidR="00D52B25" w:rsidRDefault="003F3CA7">
            <w:pPr>
              <w:tabs>
                <w:tab w:val="left" w:pos="880"/>
              </w:tabs>
              <w:spacing w:after="0" w:line="266" w:lineRule="exact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.7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6DAD7243" w14:textId="77777777" w:rsidR="00D52B25" w:rsidRDefault="003F3CA7">
            <w:pPr>
              <w:spacing w:after="0" w:line="266" w:lineRule="exact"/>
              <w:ind w:left="47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6</w:t>
            </w:r>
          </w:p>
        </w:tc>
      </w:tr>
      <w:tr w:rsidR="00D52B25" w14:paraId="4504FF57" w14:textId="77777777" w:rsidTr="00456BA6">
        <w:trPr>
          <w:trHeight w:hRule="exact" w:val="420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14:paraId="160FCD59" w14:textId="77777777" w:rsidR="00D52B25" w:rsidRDefault="003F3CA7">
            <w:pPr>
              <w:tabs>
                <w:tab w:val="left" w:pos="880"/>
              </w:tabs>
              <w:spacing w:after="0" w:line="265" w:lineRule="exact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.9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G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ship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77459F81" w14:textId="77777777" w:rsidR="00D52B25" w:rsidRDefault="003F3CA7">
            <w:pPr>
              <w:spacing w:after="0" w:line="265" w:lineRule="exact"/>
              <w:ind w:left="47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7</w:t>
            </w:r>
          </w:p>
        </w:tc>
      </w:tr>
      <w:tr w:rsidR="00D52B25" w14:paraId="601F30EE" w14:textId="77777777">
        <w:trPr>
          <w:trHeight w:hRule="exact" w:val="420"/>
        </w:trPr>
        <w:tc>
          <w:tcPr>
            <w:tcW w:w="7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48099" w14:textId="77777777" w:rsidR="00D52B25" w:rsidRDefault="00D52B25">
            <w:pPr>
              <w:spacing w:after="0" w:line="130" w:lineRule="exact"/>
              <w:rPr>
                <w:sz w:val="13"/>
                <w:szCs w:val="13"/>
              </w:rPr>
            </w:pPr>
          </w:p>
          <w:p w14:paraId="6C865F2C" w14:textId="77777777" w:rsidR="00D52B25" w:rsidRDefault="003F3CA7">
            <w:pPr>
              <w:spacing w:after="0" w:line="240" w:lineRule="auto"/>
              <w:ind w:left="180"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on 5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m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  <w:p w14:paraId="79FE02E8" w14:textId="77777777" w:rsidR="00456BA6" w:rsidRDefault="00456BA6">
            <w:pPr>
              <w:spacing w:after="0" w:line="240" w:lineRule="auto"/>
              <w:ind w:left="180"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20C27C17" w14:textId="77777777" w:rsidR="00456BA6" w:rsidRDefault="00456BA6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56BA6" w14:paraId="7CB2DA53" w14:textId="77777777" w:rsidTr="00456BA6">
        <w:trPr>
          <w:trHeight w:hRule="exact" w:val="280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14:paraId="27A50B9B" w14:textId="77777777" w:rsidR="00456BA6" w:rsidRDefault="00456BA6">
            <w:pPr>
              <w:tabs>
                <w:tab w:val="left" w:pos="880"/>
              </w:tabs>
              <w:spacing w:after="0" w:line="265" w:lineRule="exact"/>
              <w:ind w:left="180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5.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ab/>
              <w:t>Systems and processe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01BAF76E" w14:textId="77777777" w:rsidR="00456BA6" w:rsidRDefault="00456BA6">
            <w:pPr>
              <w:spacing w:after="0" w:line="265" w:lineRule="exact"/>
              <w:ind w:left="470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9</w:t>
            </w:r>
          </w:p>
        </w:tc>
      </w:tr>
      <w:tr w:rsidR="00D52B25" w14:paraId="457E6C91" w14:textId="77777777" w:rsidTr="00456BA6">
        <w:trPr>
          <w:trHeight w:hRule="exact" w:val="280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14:paraId="746E982A" w14:textId="77777777" w:rsidR="00D52B25" w:rsidRDefault="003F3CA7">
            <w:pPr>
              <w:tabs>
                <w:tab w:val="left" w:pos="880"/>
              </w:tabs>
              <w:spacing w:after="0" w:line="265" w:lineRule="exact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z w:val="24"/>
                <w:szCs w:val="24"/>
              </w:rPr>
              <w:t>.2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51D07752" w14:textId="77777777" w:rsidR="00D52B25" w:rsidRDefault="003F3CA7">
            <w:pPr>
              <w:spacing w:after="0" w:line="265" w:lineRule="exact"/>
              <w:ind w:left="47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0</w:t>
            </w:r>
          </w:p>
        </w:tc>
      </w:tr>
      <w:tr w:rsidR="00D52B25" w14:paraId="5BB82275" w14:textId="77777777" w:rsidTr="00456BA6">
        <w:trPr>
          <w:trHeight w:hRule="exact" w:val="281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14:paraId="1E17C01C" w14:textId="77777777" w:rsidR="00D52B25" w:rsidRDefault="003F3CA7">
            <w:pPr>
              <w:tabs>
                <w:tab w:val="left" w:pos="880"/>
              </w:tabs>
              <w:spacing w:after="0" w:line="266" w:lineRule="exact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z w:val="24"/>
                <w:szCs w:val="24"/>
              </w:rPr>
              <w:t>.3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O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k,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o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v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1031A5F3" w14:textId="77777777" w:rsidR="00D52B25" w:rsidRDefault="003F3CA7">
            <w:pPr>
              <w:spacing w:after="0" w:line="266" w:lineRule="exact"/>
              <w:ind w:left="47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1</w:t>
            </w:r>
          </w:p>
        </w:tc>
      </w:tr>
      <w:tr w:rsidR="00D52B25" w14:paraId="04C5B2B4" w14:textId="77777777" w:rsidTr="00456BA6">
        <w:trPr>
          <w:trHeight w:hRule="exact" w:val="280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14:paraId="420ED1C6" w14:textId="77777777" w:rsidR="00D52B25" w:rsidRDefault="003F3CA7">
            <w:pPr>
              <w:tabs>
                <w:tab w:val="left" w:pos="880"/>
              </w:tabs>
              <w:spacing w:after="0" w:line="266" w:lineRule="exact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z w:val="24"/>
                <w:szCs w:val="24"/>
              </w:rPr>
              <w:t>.4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4D9268A7" w14:textId="77777777" w:rsidR="00D52B25" w:rsidRDefault="003F3CA7">
            <w:pPr>
              <w:spacing w:after="0" w:line="266" w:lineRule="exact"/>
              <w:ind w:left="47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3</w:t>
            </w:r>
          </w:p>
        </w:tc>
      </w:tr>
      <w:tr w:rsidR="00D52B25" w14:paraId="155FB1B8" w14:textId="77777777" w:rsidTr="00456BA6">
        <w:trPr>
          <w:trHeight w:hRule="exact" w:val="280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14:paraId="2F654350" w14:textId="77777777" w:rsidR="00D52B25" w:rsidRDefault="003F3CA7">
            <w:pPr>
              <w:tabs>
                <w:tab w:val="left" w:pos="880"/>
              </w:tabs>
              <w:spacing w:after="0" w:line="265" w:lineRule="exact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z w:val="24"/>
                <w:szCs w:val="24"/>
              </w:rPr>
              <w:t>.5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5AD41613" w14:textId="77777777" w:rsidR="00D52B25" w:rsidRDefault="003F3CA7">
            <w:pPr>
              <w:spacing w:after="0" w:line="265" w:lineRule="exact"/>
              <w:ind w:left="47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4</w:t>
            </w:r>
          </w:p>
        </w:tc>
      </w:tr>
      <w:tr w:rsidR="00D52B25" w14:paraId="429A31F2" w14:textId="77777777" w:rsidTr="00456BA6">
        <w:trPr>
          <w:trHeight w:hRule="exact" w:val="281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14:paraId="13319904" w14:textId="77777777" w:rsidR="00D52B25" w:rsidRDefault="003F3CA7">
            <w:pPr>
              <w:tabs>
                <w:tab w:val="left" w:pos="880"/>
              </w:tabs>
              <w:spacing w:after="0" w:line="266" w:lineRule="exact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z w:val="24"/>
                <w:szCs w:val="24"/>
              </w:rPr>
              <w:t>.6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d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 Cor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at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t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d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70C7F8A1" w14:textId="77777777" w:rsidR="00D52B25" w:rsidRDefault="003F3CA7">
            <w:pPr>
              <w:spacing w:after="0" w:line="266" w:lineRule="exact"/>
              <w:ind w:left="47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5</w:t>
            </w:r>
          </w:p>
        </w:tc>
      </w:tr>
      <w:tr w:rsidR="00D52B25" w14:paraId="6ACFD6B2" w14:textId="77777777" w:rsidTr="00456BA6">
        <w:trPr>
          <w:trHeight w:hRule="exact" w:val="420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14:paraId="307AFBB0" w14:textId="77777777" w:rsidR="00D52B25" w:rsidRDefault="00D52B25">
            <w:pPr>
              <w:tabs>
                <w:tab w:val="left" w:pos="880"/>
              </w:tabs>
              <w:spacing w:after="0" w:line="266" w:lineRule="exact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7916628E" w14:textId="77777777" w:rsidR="00D52B25" w:rsidRDefault="00D52B25">
            <w:pPr>
              <w:spacing w:after="0" w:line="266" w:lineRule="exact"/>
              <w:ind w:left="472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26C6745" w14:textId="77777777" w:rsidR="00456BA6" w:rsidRDefault="00456BA6"/>
    <w:p w14:paraId="53C29E9A" w14:textId="77777777" w:rsidR="00456BA6" w:rsidRDefault="00456BA6"/>
    <w:p w14:paraId="6C4B604C" w14:textId="77777777" w:rsidR="00456BA6" w:rsidRDefault="00456BA6" w:rsidP="00456BA6">
      <w:pPr>
        <w:spacing w:after="0"/>
        <w:sectPr w:rsidR="00456BA6">
          <w:pgSz w:w="11920" w:h="16840"/>
          <w:pgMar w:top="1300" w:right="1000" w:bottom="1020" w:left="1620" w:header="0" w:footer="833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50"/>
        <w:gridCol w:w="1079"/>
      </w:tblGrid>
      <w:tr w:rsidR="00D52B25" w14:paraId="6E911842" w14:textId="77777777">
        <w:trPr>
          <w:trHeight w:hRule="exact" w:val="420"/>
        </w:trPr>
        <w:tc>
          <w:tcPr>
            <w:tcW w:w="7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A2219" w14:textId="77777777" w:rsidR="00D52B25" w:rsidRDefault="00D52B25">
            <w:pPr>
              <w:spacing w:before="9" w:after="0" w:line="120" w:lineRule="exact"/>
              <w:rPr>
                <w:sz w:val="12"/>
                <w:szCs w:val="12"/>
              </w:rPr>
            </w:pPr>
          </w:p>
          <w:p w14:paraId="59BACE81" w14:textId="77777777" w:rsidR="00D52B25" w:rsidRDefault="003F3CA7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ion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int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ge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D52B25" w14:paraId="753C7CF0" w14:textId="77777777" w:rsidTr="00456BA6">
        <w:trPr>
          <w:trHeight w:hRule="exact" w:val="1196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14:paraId="4F5C7D4F" w14:textId="77777777" w:rsidR="00D52B25" w:rsidRDefault="003F3CA7">
            <w:pPr>
              <w:tabs>
                <w:tab w:val="left" w:pos="880"/>
              </w:tabs>
              <w:spacing w:after="0" w:line="266" w:lineRule="exact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.1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J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i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</w:p>
          <w:p w14:paraId="2A4017BE" w14:textId="77777777" w:rsidR="00D52B25" w:rsidRDefault="003F3CA7" w:rsidP="00686DBE">
            <w:pPr>
              <w:pStyle w:val="ListParagraph"/>
              <w:numPr>
                <w:ilvl w:val="0"/>
                <w:numId w:val="2"/>
              </w:numPr>
              <w:tabs>
                <w:tab w:val="left" w:pos="880"/>
              </w:tabs>
              <w:spacing w:after="0" w:line="240" w:lineRule="auto"/>
              <w:ind w:left="1170" w:right="-20" w:hanging="283"/>
              <w:rPr>
                <w:rFonts w:ascii="Arial" w:eastAsia="Arial" w:hAnsi="Arial" w:cs="Arial"/>
                <w:sz w:val="24"/>
                <w:szCs w:val="24"/>
              </w:rPr>
            </w:pPr>
            <w:r w:rsidRPr="00686DBE">
              <w:rPr>
                <w:rFonts w:ascii="Arial" w:eastAsia="Arial" w:hAnsi="Arial" w:cs="Arial"/>
                <w:sz w:val="24"/>
                <w:szCs w:val="24"/>
              </w:rPr>
              <w:t>Partnerships</w:t>
            </w:r>
          </w:p>
          <w:p w14:paraId="77DB97E8" w14:textId="77777777" w:rsidR="00D52B25" w:rsidRDefault="003F3CA7" w:rsidP="00686DBE">
            <w:pPr>
              <w:pStyle w:val="ListParagraph"/>
              <w:numPr>
                <w:ilvl w:val="0"/>
                <w:numId w:val="2"/>
              </w:numPr>
              <w:tabs>
                <w:tab w:val="left" w:pos="880"/>
              </w:tabs>
              <w:spacing w:after="0" w:line="240" w:lineRule="auto"/>
              <w:ind w:left="1170" w:right="-20" w:hanging="283"/>
              <w:rPr>
                <w:rFonts w:ascii="Arial" w:eastAsia="Arial" w:hAnsi="Arial" w:cs="Arial"/>
                <w:sz w:val="24"/>
                <w:szCs w:val="24"/>
              </w:rPr>
            </w:pPr>
            <w:r w:rsidRPr="00686DBE">
              <w:rPr>
                <w:rFonts w:ascii="Arial" w:eastAsia="Arial" w:hAnsi="Arial" w:cs="Arial"/>
                <w:sz w:val="24"/>
                <w:szCs w:val="24"/>
              </w:rPr>
              <w:t>Consortium arrangements</w:t>
            </w:r>
          </w:p>
          <w:p w14:paraId="3E5F8EDA" w14:textId="77777777" w:rsidR="00D52B25" w:rsidRDefault="003F3CA7" w:rsidP="00686DBE">
            <w:pPr>
              <w:pStyle w:val="ListParagraph"/>
              <w:numPr>
                <w:ilvl w:val="0"/>
                <w:numId w:val="2"/>
              </w:numPr>
              <w:tabs>
                <w:tab w:val="left" w:pos="880"/>
              </w:tabs>
              <w:spacing w:after="0" w:line="240" w:lineRule="auto"/>
              <w:ind w:left="1170" w:right="-20" w:hanging="283"/>
              <w:rPr>
                <w:rFonts w:ascii="Arial" w:eastAsia="Arial" w:hAnsi="Arial" w:cs="Arial"/>
                <w:sz w:val="24"/>
                <w:szCs w:val="24"/>
              </w:rPr>
            </w:pPr>
            <w:r w:rsidRPr="00686DBE">
              <w:rPr>
                <w:rFonts w:ascii="Arial" w:eastAsia="Arial" w:hAnsi="Arial" w:cs="Arial"/>
                <w:sz w:val="24"/>
                <w:szCs w:val="24"/>
              </w:rPr>
              <w:t>Collaboration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72F80680" w14:textId="77777777" w:rsidR="00D52B25" w:rsidRDefault="003F3CA7">
            <w:pPr>
              <w:spacing w:after="0" w:line="266" w:lineRule="exact"/>
              <w:ind w:left="47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  <w:r w:rsidR="00456BA6"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</w:p>
          <w:p w14:paraId="301E5D61" w14:textId="77777777" w:rsidR="00D52B25" w:rsidRDefault="003F3CA7">
            <w:pPr>
              <w:spacing w:before="2" w:after="0" w:line="240" w:lineRule="auto"/>
              <w:ind w:left="47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  <w:r w:rsidR="00456BA6">
              <w:rPr>
                <w:rFonts w:ascii="Arial" w:eastAsia="Arial" w:hAnsi="Arial" w:cs="Arial"/>
                <w:spacing w:val="1"/>
                <w:sz w:val="24"/>
                <w:szCs w:val="24"/>
              </w:rPr>
              <w:t>7</w:t>
            </w:r>
          </w:p>
          <w:p w14:paraId="17F115E7" w14:textId="77777777" w:rsidR="00D52B25" w:rsidRDefault="003F3CA7">
            <w:pPr>
              <w:spacing w:before="5" w:after="0" w:line="240" w:lineRule="auto"/>
              <w:ind w:left="47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  <w:r w:rsidR="00456BA6">
              <w:rPr>
                <w:rFonts w:ascii="Arial" w:eastAsia="Arial" w:hAnsi="Arial" w:cs="Arial"/>
                <w:spacing w:val="1"/>
                <w:sz w:val="24"/>
                <w:szCs w:val="24"/>
              </w:rPr>
              <w:t>8</w:t>
            </w:r>
          </w:p>
          <w:p w14:paraId="16E1F339" w14:textId="77777777" w:rsidR="00D52B25" w:rsidRDefault="003F3CA7">
            <w:pPr>
              <w:spacing w:before="4" w:after="0" w:line="240" w:lineRule="auto"/>
              <w:ind w:left="47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9</w:t>
            </w:r>
          </w:p>
        </w:tc>
      </w:tr>
    </w:tbl>
    <w:p w14:paraId="2C91FBF9" w14:textId="77777777" w:rsidR="00D52B25" w:rsidRDefault="003F3CA7">
      <w:pPr>
        <w:tabs>
          <w:tab w:val="left" w:pos="920"/>
          <w:tab w:val="left" w:pos="6960"/>
        </w:tabs>
        <w:spacing w:before="64" w:after="0" w:line="240" w:lineRule="auto"/>
        <w:ind w:left="22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z w:val="24"/>
          <w:szCs w:val="24"/>
        </w:rPr>
        <w:tab/>
      </w:r>
      <w:r w:rsidR="00456BA6">
        <w:rPr>
          <w:rFonts w:ascii="Arial" w:eastAsia="Arial" w:hAnsi="Arial" w:cs="Arial"/>
          <w:spacing w:val="1"/>
          <w:sz w:val="24"/>
          <w:szCs w:val="24"/>
        </w:rPr>
        <w:t>49</w:t>
      </w:r>
    </w:p>
    <w:p w14:paraId="777C51CD" w14:textId="77777777" w:rsidR="00D52B25" w:rsidRDefault="003F3CA7">
      <w:pPr>
        <w:tabs>
          <w:tab w:val="left" w:pos="920"/>
          <w:tab w:val="left" w:pos="6960"/>
        </w:tabs>
        <w:spacing w:before="3" w:after="0" w:line="240" w:lineRule="auto"/>
        <w:ind w:left="22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ab/>
      </w:r>
      <w:r w:rsidR="00456BA6">
        <w:rPr>
          <w:rFonts w:ascii="Arial" w:eastAsia="Arial" w:hAnsi="Arial" w:cs="Arial"/>
          <w:spacing w:val="1"/>
          <w:sz w:val="24"/>
          <w:szCs w:val="24"/>
        </w:rPr>
        <w:t>49</w:t>
      </w:r>
    </w:p>
    <w:p w14:paraId="775B1736" w14:textId="77777777" w:rsidR="00D52B25" w:rsidRDefault="00D52B25">
      <w:pPr>
        <w:spacing w:before="6" w:after="0" w:line="280" w:lineRule="exact"/>
        <w:rPr>
          <w:sz w:val="28"/>
          <w:szCs w:val="28"/>
        </w:rPr>
      </w:pPr>
    </w:p>
    <w:p w14:paraId="7C96687A" w14:textId="77777777" w:rsidR="00D52B25" w:rsidRDefault="003F3CA7">
      <w:pPr>
        <w:tabs>
          <w:tab w:val="left" w:pos="6960"/>
        </w:tabs>
        <w:spacing w:after="0" w:line="240" w:lineRule="auto"/>
        <w:ind w:left="22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>tion 7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–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u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del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gated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mits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 w:rsidR="00456BA6">
        <w:rPr>
          <w:rFonts w:ascii="Arial" w:eastAsia="Arial" w:hAnsi="Arial" w:cs="Arial"/>
          <w:spacing w:val="1"/>
          <w:sz w:val="24"/>
          <w:szCs w:val="24"/>
        </w:rPr>
        <w:t>5</w:t>
      </w:r>
      <w:r w:rsidR="00456BA6">
        <w:rPr>
          <w:rFonts w:ascii="Arial" w:eastAsia="Arial" w:hAnsi="Arial" w:cs="Arial"/>
          <w:sz w:val="24"/>
          <w:szCs w:val="24"/>
        </w:rPr>
        <w:t>1</w:t>
      </w:r>
    </w:p>
    <w:p w14:paraId="313305E2" w14:textId="77777777" w:rsidR="00D52B25" w:rsidRDefault="003F3CA7" w:rsidP="00456BA6">
      <w:pPr>
        <w:tabs>
          <w:tab w:val="left" w:pos="900"/>
          <w:tab w:val="left" w:pos="6920"/>
        </w:tabs>
        <w:spacing w:after="0" w:line="293" w:lineRule="exact"/>
        <w:ind w:left="547" w:right="193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As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="00456BA6">
        <w:rPr>
          <w:rFonts w:ascii="Arial" w:eastAsia="Arial" w:hAnsi="Arial" w:cs="Arial"/>
          <w:position w:val="-1"/>
          <w:sz w:val="24"/>
          <w:szCs w:val="24"/>
        </w:rPr>
        <w:t>n</w:t>
      </w:r>
      <w:r w:rsidR="00456BA6">
        <w:rPr>
          <w:rFonts w:ascii="Arial" w:eastAsia="Arial" w:hAnsi="Arial" w:cs="Arial"/>
          <w:position w:val="1"/>
          <w:sz w:val="24"/>
          <w:szCs w:val="24"/>
        </w:rPr>
        <w:tab/>
      </w:r>
      <w:r w:rsidR="00456BA6">
        <w:rPr>
          <w:rFonts w:ascii="Arial" w:eastAsia="Arial" w:hAnsi="Arial" w:cs="Arial"/>
          <w:spacing w:val="1"/>
          <w:position w:val="1"/>
          <w:sz w:val="24"/>
          <w:szCs w:val="24"/>
        </w:rPr>
        <w:t>51</w:t>
      </w:r>
    </w:p>
    <w:p w14:paraId="0D7588CB" w14:textId="77777777" w:rsidR="00D52B25" w:rsidRDefault="003F3CA7">
      <w:pPr>
        <w:tabs>
          <w:tab w:val="left" w:pos="900"/>
          <w:tab w:val="left" w:pos="6920"/>
        </w:tabs>
        <w:spacing w:after="0" w:line="293" w:lineRule="exact"/>
        <w:ind w:left="547" w:right="193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5</w:t>
      </w:r>
      <w:r w:rsidR="00456BA6">
        <w:rPr>
          <w:rFonts w:ascii="Arial" w:eastAsia="Arial" w:hAnsi="Arial" w:cs="Arial"/>
          <w:position w:val="1"/>
          <w:sz w:val="24"/>
          <w:szCs w:val="24"/>
        </w:rPr>
        <w:t>1</w:t>
      </w:r>
    </w:p>
    <w:p w14:paraId="710D977B" w14:textId="77777777" w:rsidR="00D52B25" w:rsidRDefault="003F3CA7">
      <w:pPr>
        <w:tabs>
          <w:tab w:val="left" w:pos="900"/>
          <w:tab w:val="left" w:pos="6920"/>
        </w:tabs>
        <w:spacing w:after="0" w:line="293" w:lineRule="exact"/>
        <w:ind w:left="547" w:right="193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e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L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d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5</w:t>
      </w:r>
      <w:r w:rsidR="00456BA6">
        <w:rPr>
          <w:rFonts w:ascii="Arial" w:eastAsia="Arial" w:hAnsi="Arial" w:cs="Arial"/>
          <w:position w:val="1"/>
          <w:sz w:val="24"/>
          <w:szCs w:val="24"/>
        </w:rPr>
        <w:t>1</w:t>
      </w:r>
    </w:p>
    <w:p w14:paraId="31792B51" w14:textId="77777777" w:rsidR="00D52B25" w:rsidRDefault="003F3CA7">
      <w:pPr>
        <w:tabs>
          <w:tab w:val="left" w:pos="900"/>
          <w:tab w:val="left" w:pos="6920"/>
        </w:tabs>
        <w:spacing w:after="0" w:line="293" w:lineRule="exact"/>
        <w:ind w:left="547" w:right="193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Gi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an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ship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5</w:t>
      </w:r>
      <w:r w:rsidR="00456BA6">
        <w:rPr>
          <w:rFonts w:ascii="Arial" w:eastAsia="Arial" w:hAnsi="Arial" w:cs="Arial"/>
          <w:position w:val="1"/>
          <w:sz w:val="24"/>
          <w:szCs w:val="24"/>
        </w:rPr>
        <w:t>1</w:t>
      </w:r>
    </w:p>
    <w:p w14:paraId="107F8FFB" w14:textId="77777777" w:rsidR="00D52B25" w:rsidRDefault="003F3CA7">
      <w:pPr>
        <w:tabs>
          <w:tab w:val="left" w:pos="900"/>
          <w:tab w:val="left" w:pos="6920"/>
        </w:tabs>
        <w:spacing w:after="0" w:line="290" w:lineRule="exact"/>
        <w:ind w:left="547" w:right="193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5</w:t>
      </w:r>
      <w:r w:rsidR="00456BA6">
        <w:rPr>
          <w:rFonts w:ascii="Arial" w:eastAsia="Arial" w:hAnsi="Arial" w:cs="Arial"/>
          <w:position w:val="1"/>
          <w:sz w:val="24"/>
          <w:szCs w:val="24"/>
        </w:rPr>
        <w:t>1</w:t>
      </w:r>
    </w:p>
    <w:p w14:paraId="08C34397" w14:textId="77777777" w:rsidR="00D52B25" w:rsidRDefault="00D52B25">
      <w:pPr>
        <w:spacing w:before="9" w:after="0" w:line="100" w:lineRule="exact"/>
        <w:rPr>
          <w:sz w:val="10"/>
          <w:szCs w:val="10"/>
        </w:rPr>
      </w:pPr>
    </w:p>
    <w:p w14:paraId="46049C32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39E907AD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3BD845B3" w14:textId="77777777" w:rsidR="00D52B25" w:rsidRDefault="003F3CA7" w:rsidP="00686DBE">
      <w:pPr>
        <w:tabs>
          <w:tab w:val="left" w:pos="1520"/>
          <w:tab w:val="left" w:pos="6946"/>
        </w:tabs>
        <w:spacing w:after="0" w:line="240" w:lineRule="auto"/>
        <w:ind w:left="80" w:right="15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x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  <w:t>Cu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u</w:t>
      </w:r>
      <w:r>
        <w:rPr>
          <w:rFonts w:ascii="Arial" w:eastAsia="Arial" w:hAnsi="Arial" w:cs="Arial"/>
          <w:sz w:val="24"/>
          <w:szCs w:val="24"/>
        </w:rPr>
        <w:t>e Vi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 w:rsidR="00686DBE">
        <w:rPr>
          <w:rFonts w:ascii="Arial" w:eastAsia="Arial" w:hAnsi="Arial" w:cs="Arial"/>
          <w:sz w:val="24"/>
          <w:szCs w:val="24"/>
        </w:rPr>
        <w:t>its</w:t>
      </w:r>
      <w:r w:rsidR="00686DBE">
        <w:rPr>
          <w:rFonts w:ascii="Arial" w:eastAsia="Arial" w:hAnsi="Arial" w:cs="Arial"/>
          <w:sz w:val="24"/>
          <w:szCs w:val="24"/>
        </w:rPr>
        <w:tab/>
      </w:r>
      <w:r w:rsidR="00456BA6">
        <w:rPr>
          <w:rFonts w:ascii="Arial" w:eastAsia="Arial" w:hAnsi="Arial" w:cs="Arial"/>
          <w:spacing w:val="1"/>
          <w:sz w:val="24"/>
          <w:szCs w:val="24"/>
        </w:rPr>
        <w:t>5</w:t>
      </w:r>
      <w:r w:rsidR="00456BA6">
        <w:rPr>
          <w:rFonts w:ascii="Arial" w:eastAsia="Arial" w:hAnsi="Arial" w:cs="Arial"/>
          <w:sz w:val="24"/>
          <w:szCs w:val="24"/>
        </w:rPr>
        <w:t>2</w:t>
      </w:r>
    </w:p>
    <w:p w14:paraId="72F6B34C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7D49718D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059633AD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6E49144A" w14:textId="77777777" w:rsidR="00D52B25" w:rsidRDefault="00D52B25">
      <w:pPr>
        <w:tabs>
          <w:tab w:val="left" w:pos="6420"/>
        </w:tabs>
        <w:spacing w:before="33"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049C4DAD" w14:textId="77777777" w:rsidR="00D52B25" w:rsidRDefault="00D52B25">
      <w:pPr>
        <w:spacing w:after="0"/>
        <w:sectPr w:rsidR="00D52B25">
          <w:pgSz w:w="11920" w:h="16840"/>
          <w:pgMar w:top="1360" w:right="1000" w:bottom="1020" w:left="1680" w:header="0" w:footer="833" w:gutter="0"/>
          <w:cols w:space="720"/>
        </w:sectPr>
      </w:pPr>
    </w:p>
    <w:p w14:paraId="7B5CA3CF" w14:textId="77777777" w:rsidR="00D52B25" w:rsidRDefault="00686DBE">
      <w:pPr>
        <w:spacing w:before="64"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lastRenderedPageBreak/>
        <w:t>1</w:t>
      </w:r>
      <w:r w:rsidR="003F3CA7">
        <w:rPr>
          <w:rFonts w:ascii="Arial" w:eastAsia="Arial" w:hAnsi="Arial" w:cs="Arial"/>
          <w:b/>
          <w:bCs/>
          <w:sz w:val="24"/>
          <w:szCs w:val="24"/>
        </w:rPr>
        <w:t>.1</w:t>
      </w:r>
      <w:r w:rsidR="003F3CA7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="003F3CA7"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 w:rsidR="003F3CA7">
        <w:rPr>
          <w:rFonts w:ascii="Arial" w:eastAsia="Arial" w:hAnsi="Arial" w:cs="Arial"/>
          <w:b/>
          <w:bCs/>
          <w:sz w:val="24"/>
          <w:szCs w:val="24"/>
        </w:rPr>
        <w:t>VERV</w:t>
      </w:r>
      <w:r w:rsidR="003F3CA7"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 w:rsidR="003F3CA7">
        <w:rPr>
          <w:rFonts w:ascii="Arial" w:eastAsia="Arial" w:hAnsi="Arial" w:cs="Arial"/>
          <w:b/>
          <w:bCs/>
          <w:sz w:val="24"/>
          <w:szCs w:val="24"/>
        </w:rPr>
        <w:t>EW</w:t>
      </w:r>
    </w:p>
    <w:p w14:paraId="2C0544B8" w14:textId="77777777" w:rsidR="00D52B25" w:rsidRDefault="00D52B25">
      <w:pPr>
        <w:spacing w:before="4" w:after="0" w:line="280" w:lineRule="exact"/>
        <w:rPr>
          <w:sz w:val="28"/>
          <w:szCs w:val="28"/>
        </w:rPr>
      </w:pPr>
    </w:p>
    <w:p w14:paraId="612A1EBC" w14:textId="77777777" w:rsidR="00D52B25" w:rsidRDefault="003F3CA7">
      <w:pPr>
        <w:spacing w:after="0" w:line="243" w:lineRule="auto"/>
        <w:ind w:left="826" w:right="1472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c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n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nd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.</w:t>
      </w:r>
    </w:p>
    <w:p w14:paraId="27E9EE9C" w14:textId="77777777" w:rsidR="00D52B25" w:rsidRDefault="00D52B25">
      <w:pPr>
        <w:spacing w:before="17" w:after="0" w:line="260" w:lineRule="exact"/>
        <w:rPr>
          <w:sz w:val="26"/>
          <w:szCs w:val="26"/>
        </w:rPr>
      </w:pPr>
    </w:p>
    <w:p w14:paraId="5473A81E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1.1</w:t>
      </w:r>
      <w:r>
        <w:rPr>
          <w:rFonts w:ascii="Arial" w:eastAsia="Arial" w:hAnsi="Arial" w:cs="Arial"/>
          <w:spacing w:val="5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>i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</w:p>
    <w:p w14:paraId="740571BE" w14:textId="77777777" w:rsidR="00D52B25" w:rsidRDefault="003F3CA7">
      <w:pPr>
        <w:spacing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o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is</w:t>
      </w:r>
      <w:r>
        <w:rPr>
          <w:rFonts w:ascii="Arial" w:eastAsia="Arial" w:hAnsi="Arial" w:cs="Arial"/>
          <w:sz w:val="24"/>
          <w:szCs w:val="24"/>
        </w:rPr>
        <w:t>:</w:t>
      </w:r>
    </w:p>
    <w:p w14:paraId="0FE986FA" w14:textId="77777777" w:rsidR="00D52B25" w:rsidRDefault="00D52B25">
      <w:pPr>
        <w:spacing w:before="9" w:after="0" w:line="200" w:lineRule="exact"/>
        <w:rPr>
          <w:sz w:val="20"/>
          <w:szCs w:val="20"/>
        </w:rPr>
      </w:pPr>
    </w:p>
    <w:p w14:paraId="0CEBEF87" w14:textId="77777777" w:rsidR="00D52B25" w:rsidRDefault="003F3CA7">
      <w:pPr>
        <w:tabs>
          <w:tab w:val="left" w:pos="1660"/>
        </w:tabs>
        <w:spacing w:after="0" w:line="240" w:lineRule="auto"/>
        <w:ind w:left="125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4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-1"/>
          <w:sz w:val="24"/>
          <w:szCs w:val="24"/>
        </w:rPr>
        <w:t>04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)</w:t>
      </w:r>
    </w:p>
    <w:p w14:paraId="5250C530" w14:textId="77777777" w:rsidR="00D52B25" w:rsidRDefault="003F3CA7">
      <w:pPr>
        <w:tabs>
          <w:tab w:val="left" w:pos="1660"/>
        </w:tabs>
        <w:spacing w:after="0" w:line="240" w:lineRule="auto"/>
        <w:ind w:left="125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4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i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4</w:t>
      </w:r>
    </w:p>
    <w:p w14:paraId="7FA9B6A6" w14:textId="77777777" w:rsidR="00D52B25" w:rsidRDefault="003F3CA7">
      <w:pPr>
        <w:tabs>
          <w:tab w:val="left" w:pos="1660"/>
        </w:tabs>
        <w:spacing w:after="0" w:line="240" w:lineRule="auto"/>
        <w:ind w:left="125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4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(</w:t>
      </w:r>
      <w:r>
        <w:rPr>
          <w:rFonts w:ascii="Arial" w:eastAsia="Arial" w:hAnsi="Arial" w:cs="Arial"/>
          <w:spacing w:val="2"/>
          <w:sz w:val="24"/>
          <w:szCs w:val="24"/>
        </w:rPr>
        <w:t>Fi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)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2</w:t>
      </w:r>
      <w:r>
        <w:rPr>
          <w:rFonts w:ascii="Arial" w:eastAsia="Arial" w:hAnsi="Arial" w:cs="Arial"/>
          <w:spacing w:val="3"/>
          <w:sz w:val="24"/>
          <w:szCs w:val="24"/>
        </w:rPr>
        <w:t>00</w:t>
      </w:r>
      <w:r>
        <w:rPr>
          <w:rFonts w:ascii="Arial" w:eastAsia="Arial" w:hAnsi="Arial" w:cs="Arial"/>
          <w:sz w:val="24"/>
          <w:szCs w:val="24"/>
        </w:rPr>
        <w:t>5</w:t>
      </w:r>
    </w:p>
    <w:p w14:paraId="2CD0F3F2" w14:textId="77777777" w:rsidR="00D52B25" w:rsidRDefault="003F3CA7">
      <w:pPr>
        <w:tabs>
          <w:tab w:val="left" w:pos="1660"/>
        </w:tabs>
        <w:spacing w:after="0" w:line="240" w:lineRule="auto"/>
        <w:ind w:left="125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4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Fi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at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4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g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14:paraId="672B4522" w14:textId="77777777" w:rsidR="00D52B25" w:rsidRDefault="00D52B25">
      <w:pPr>
        <w:spacing w:before="1" w:after="0" w:line="220" w:lineRule="exact"/>
      </w:pPr>
    </w:p>
    <w:p w14:paraId="0208085D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0935978E" w14:textId="77777777" w:rsidR="00D52B25" w:rsidRDefault="003F3CA7">
      <w:pPr>
        <w:spacing w:after="0" w:line="243" w:lineRule="auto"/>
        <w:ind w:left="826" w:right="1080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 w:rsidR="00437089">
        <w:rPr>
          <w:rFonts w:ascii="Arial" w:eastAsia="Arial" w:hAnsi="Arial" w:cs="Arial"/>
          <w:sz w:val="24"/>
          <w:szCs w:val="24"/>
        </w:rPr>
        <w:t xml:space="preserve">3 </w:t>
      </w:r>
      <w:r w:rsidR="00437089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 is r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e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r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r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r (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r.</w:t>
      </w:r>
    </w:p>
    <w:p w14:paraId="6803C5CD" w14:textId="77777777" w:rsidR="00D52B25" w:rsidRDefault="00D52B25">
      <w:pPr>
        <w:spacing w:before="2" w:after="0" w:line="280" w:lineRule="exact"/>
        <w:rPr>
          <w:sz w:val="28"/>
          <w:szCs w:val="28"/>
        </w:rPr>
      </w:pPr>
    </w:p>
    <w:p w14:paraId="73C8488A" w14:textId="77777777" w:rsidR="00D52B25" w:rsidRDefault="003F3CA7">
      <w:pPr>
        <w:spacing w:after="0" w:line="243" w:lineRule="auto"/>
        <w:ind w:left="826" w:right="857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 w:rsidR="00437089">
        <w:rPr>
          <w:rFonts w:ascii="Arial" w:eastAsia="Arial" w:hAnsi="Arial" w:cs="Arial"/>
          <w:sz w:val="24"/>
          <w:szCs w:val="24"/>
        </w:rPr>
        <w:t xml:space="preserve">4 </w:t>
      </w:r>
      <w:r w:rsidR="00437089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e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i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ein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.</w:t>
      </w:r>
    </w:p>
    <w:p w14:paraId="6593C972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71A4093B" w14:textId="77777777" w:rsidR="00D52B25" w:rsidRDefault="003F3CA7">
      <w:pPr>
        <w:spacing w:after="0" w:line="243" w:lineRule="auto"/>
        <w:ind w:left="826" w:right="991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 w:rsidR="00437089">
        <w:rPr>
          <w:rFonts w:ascii="Arial" w:eastAsia="Arial" w:hAnsi="Arial" w:cs="Arial"/>
          <w:sz w:val="24"/>
          <w:szCs w:val="24"/>
        </w:rPr>
        <w:t xml:space="preserve">5 </w:t>
      </w:r>
      <w:r w:rsidR="00437089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rch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p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 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i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s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6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.</w:t>
      </w:r>
    </w:p>
    <w:p w14:paraId="3D030F13" w14:textId="77777777" w:rsidR="00D52B25" w:rsidRDefault="00D52B25">
      <w:pPr>
        <w:spacing w:before="17" w:after="0" w:line="260" w:lineRule="exact"/>
        <w:rPr>
          <w:sz w:val="26"/>
          <w:szCs w:val="26"/>
        </w:rPr>
      </w:pPr>
    </w:p>
    <w:p w14:paraId="3966224C" w14:textId="77777777" w:rsidR="00D52B25" w:rsidRDefault="003F3CA7">
      <w:pPr>
        <w:spacing w:after="0" w:line="243" w:lineRule="auto"/>
        <w:ind w:left="826" w:right="976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 w:rsidR="00437089">
        <w:rPr>
          <w:rFonts w:ascii="Arial" w:eastAsia="Arial" w:hAnsi="Arial" w:cs="Arial"/>
          <w:sz w:val="24"/>
          <w:szCs w:val="24"/>
        </w:rPr>
        <w:t xml:space="preserve">6  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Ev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ry </w:t>
      </w:r>
      <w:r>
        <w:rPr>
          <w:rFonts w:ascii="Arial" w:eastAsia="Arial" w:hAnsi="Arial" w:cs="Arial"/>
          <w:i/>
          <w:spacing w:val="-3"/>
          <w:sz w:val="24"/>
          <w:szCs w:val="24"/>
          <w:u w:val="single" w:color="000000"/>
        </w:rPr>
        <w:t>m</w:t>
      </w:r>
      <w:r>
        <w:rPr>
          <w:rFonts w:ascii="Arial" w:eastAsia="Arial" w:hAnsi="Arial" w:cs="Arial"/>
          <w:i/>
          <w:spacing w:val="3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i/>
          <w:spacing w:val="-3"/>
          <w:sz w:val="24"/>
          <w:szCs w:val="24"/>
          <w:u w:val="single" w:color="000000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be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r of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st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ff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 xml:space="preserve"> </w:t>
      </w:r>
      <w:r w:rsidR="00437089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 xml:space="preserve">is 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x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pe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c</w:t>
      </w:r>
      <w:r>
        <w:rPr>
          <w:rFonts w:ascii="Arial" w:eastAsia="Arial" w:hAnsi="Arial" w:cs="Arial"/>
          <w:i/>
          <w:spacing w:val="-2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d</w:t>
      </w:r>
      <w:r>
        <w:rPr>
          <w:rFonts w:ascii="Arial" w:eastAsia="Arial" w:hAnsi="Arial" w:cs="Arial"/>
          <w:i/>
          <w:spacing w:val="3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to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i/>
          <w:spacing w:val="-2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an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nde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rst</w:t>
      </w:r>
      <w:r>
        <w:rPr>
          <w:rFonts w:ascii="Arial" w:eastAsia="Arial" w:hAnsi="Arial" w:cs="Arial"/>
          <w:i/>
          <w:spacing w:val="-2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h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Fin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an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c</w:t>
      </w:r>
      <w:r>
        <w:rPr>
          <w:rFonts w:ascii="Arial" w:eastAsia="Arial" w:hAnsi="Arial" w:cs="Arial"/>
          <w:i/>
          <w:spacing w:val="-3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l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Re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gu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la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i/>
          <w:spacing w:val="-2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an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y </w:t>
      </w:r>
      <w:r>
        <w:rPr>
          <w:rFonts w:ascii="Arial" w:eastAsia="Arial" w:hAnsi="Arial" w:cs="Arial"/>
          <w:i/>
          <w:spacing w:val="-3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la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do</w:t>
      </w:r>
      <w:r>
        <w:rPr>
          <w:rFonts w:ascii="Arial" w:eastAsia="Arial" w:hAnsi="Arial" w:cs="Arial"/>
          <w:i/>
          <w:spacing w:val="-2"/>
          <w:sz w:val="24"/>
          <w:szCs w:val="24"/>
          <w:u w:val="single" w:color="000000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u</w:t>
      </w:r>
      <w:r>
        <w:rPr>
          <w:rFonts w:ascii="Arial" w:eastAsia="Arial" w:hAnsi="Arial" w:cs="Arial"/>
          <w:i/>
          <w:spacing w:val="-3"/>
          <w:sz w:val="24"/>
          <w:szCs w:val="24"/>
          <w:u w:val="single" w:color="000000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en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ts. 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i/>
          <w:spacing w:val="-2"/>
          <w:sz w:val="24"/>
          <w:szCs w:val="24"/>
          <w:u w:val="single" w:color="000000"/>
        </w:rPr>
        <w:t>h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y 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re</w:t>
      </w:r>
      <w:r>
        <w:rPr>
          <w:rFonts w:ascii="Arial" w:eastAsia="Arial" w:hAnsi="Arial" w:cs="Arial"/>
          <w:i/>
          <w:spacing w:val="-2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x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pe</w:t>
      </w:r>
      <w:r>
        <w:rPr>
          <w:rFonts w:ascii="Arial" w:eastAsia="Arial" w:hAnsi="Arial" w:cs="Arial"/>
          <w:i/>
          <w:spacing w:val="-2"/>
          <w:sz w:val="24"/>
          <w:szCs w:val="24"/>
          <w:u w:val="single" w:color="000000"/>
        </w:rPr>
        <w:t>c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i/>
          <w:spacing w:val="7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  <w:u w:val="single" w:color="000000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k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clar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fic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ti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y 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i/>
          <w:spacing w:val="-2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s</w:t>
      </w:r>
      <w:r>
        <w:rPr>
          <w:rFonts w:ascii="Arial" w:eastAsia="Arial" w:hAnsi="Arial" w:cs="Arial"/>
          <w:i/>
          <w:spacing w:val="3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h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y 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d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nde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rs</w:t>
      </w:r>
      <w:r>
        <w:rPr>
          <w:rFonts w:ascii="Arial" w:eastAsia="Arial" w:hAnsi="Arial" w:cs="Arial"/>
          <w:i/>
          <w:spacing w:val="-3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an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d</w:t>
      </w:r>
      <w:r>
        <w:rPr>
          <w:rFonts w:ascii="Arial" w:eastAsia="Arial" w:hAnsi="Arial" w:cs="Arial"/>
          <w:i/>
          <w:spacing w:val="2"/>
          <w:sz w:val="24"/>
          <w:szCs w:val="24"/>
          <w:u w:val="single" w:color="000000"/>
        </w:rPr>
        <w:t xml:space="preserve"> w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i/>
          <w:spacing w:val="-2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h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e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it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h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r t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h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ir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line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  <w:u w:val="single" w:color="000000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anage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r or o</w:t>
      </w:r>
      <w:r>
        <w:rPr>
          <w:rFonts w:ascii="Arial" w:eastAsia="Arial" w:hAnsi="Arial" w:cs="Arial"/>
          <w:i/>
          <w:spacing w:val="-2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he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r 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le</w:t>
      </w:r>
      <w:r>
        <w:rPr>
          <w:rFonts w:ascii="Arial" w:eastAsia="Arial" w:hAnsi="Arial" w:cs="Arial"/>
          <w:i/>
          <w:spacing w:val="-2"/>
          <w:sz w:val="24"/>
          <w:szCs w:val="24"/>
          <w:u w:val="single" w:color="000000"/>
        </w:rPr>
        <w:t>v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an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pe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rso</w:t>
      </w:r>
      <w:r>
        <w:rPr>
          <w:rFonts w:ascii="Arial" w:eastAsia="Arial" w:hAnsi="Arial" w:cs="Arial"/>
          <w:i/>
          <w:spacing w:val="3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sz w:val="24"/>
          <w:szCs w:val="24"/>
          <w:u w:val="single" w:color="000000"/>
        </w:rPr>
        <w:t>.</w:t>
      </w:r>
    </w:p>
    <w:p w14:paraId="1E3E81A6" w14:textId="77777777" w:rsidR="00D52B25" w:rsidRDefault="00D52B25">
      <w:pPr>
        <w:spacing w:before="13" w:after="0" w:line="240" w:lineRule="exact"/>
        <w:rPr>
          <w:sz w:val="24"/>
          <w:szCs w:val="24"/>
        </w:rPr>
      </w:pPr>
    </w:p>
    <w:p w14:paraId="5F006E15" w14:textId="77777777" w:rsidR="00D52B25" w:rsidRDefault="003F3CA7">
      <w:pPr>
        <w:spacing w:before="29" w:after="0" w:line="244" w:lineRule="auto"/>
        <w:ind w:left="826" w:right="763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 w:rsidR="00437089">
        <w:rPr>
          <w:rFonts w:ascii="Arial" w:eastAsia="Arial" w:hAnsi="Arial" w:cs="Arial"/>
          <w:sz w:val="24"/>
          <w:szCs w:val="24"/>
        </w:rPr>
        <w:t xml:space="preserve">7 </w:t>
      </w:r>
      <w:r w:rsidR="00437089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mo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,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k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2E8BFEFC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4BC1DDD7" w14:textId="77777777" w:rsidR="00D52B25" w:rsidRDefault="00D52B25">
      <w:pPr>
        <w:tabs>
          <w:tab w:val="left" w:pos="6420"/>
        </w:tabs>
        <w:spacing w:before="33"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7686834" w14:textId="77777777" w:rsidR="00D52B25" w:rsidRDefault="00D52B25">
      <w:pPr>
        <w:spacing w:after="0"/>
        <w:sectPr w:rsidR="00D52B25">
          <w:pgSz w:w="11920" w:h="16840"/>
          <w:pgMar w:top="1360" w:right="1000" w:bottom="1020" w:left="1680" w:header="0" w:footer="833" w:gutter="0"/>
          <w:cols w:space="720"/>
        </w:sectPr>
      </w:pPr>
    </w:p>
    <w:p w14:paraId="2B7290B2" w14:textId="77777777" w:rsidR="00D52B25" w:rsidRDefault="003F3CA7">
      <w:pPr>
        <w:tabs>
          <w:tab w:val="left" w:pos="820"/>
        </w:tabs>
        <w:spacing w:before="64"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lastRenderedPageBreak/>
        <w:t>1</w:t>
      </w:r>
      <w:r>
        <w:rPr>
          <w:rFonts w:ascii="Arial" w:eastAsia="Arial" w:hAnsi="Arial" w:cs="Arial"/>
          <w:b/>
          <w:bCs/>
          <w:sz w:val="24"/>
          <w:szCs w:val="24"/>
        </w:rPr>
        <w:t>.2</w:t>
      </w:r>
      <w:r>
        <w:rPr>
          <w:rFonts w:ascii="Arial" w:eastAsia="Arial" w:hAnsi="Arial" w:cs="Arial"/>
          <w:b/>
          <w:bCs/>
          <w:sz w:val="24"/>
          <w:szCs w:val="24"/>
        </w:rPr>
        <w:tab/>
        <w:t>S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14:paraId="6525D587" w14:textId="77777777" w:rsidR="00D52B25" w:rsidRDefault="00D52B25">
      <w:pPr>
        <w:spacing w:before="4" w:after="0" w:line="280" w:lineRule="exact"/>
        <w:rPr>
          <w:sz w:val="28"/>
          <w:szCs w:val="28"/>
        </w:rPr>
      </w:pPr>
    </w:p>
    <w:p w14:paraId="777D8637" w14:textId="77777777" w:rsidR="00D52B25" w:rsidRDefault="003F3CA7">
      <w:pPr>
        <w:spacing w:after="0" w:line="243" w:lineRule="auto"/>
        <w:ind w:left="826" w:right="860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al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 incl</w:t>
      </w:r>
      <w:r>
        <w:rPr>
          <w:rFonts w:ascii="Arial" w:eastAsia="Arial" w:hAnsi="Arial" w:cs="Arial"/>
          <w:spacing w:val="1"/>
          <w:sz w:val="24"/>
          <w:szCs w:val="24"/>
        </w:rPr>
        <w:t>u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 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.</w:t>
      </w:r>
    </w:p>
    <w:p w14:paraId="2592D495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0CF2217D" w14:textId="77777777" w:rsidR="00D52B25" w:rsidRDefault="003F3CA7">
      <w:pPr>
        <w:spacing w:after="0" w:line="243" w:lineRule="auto"/>
        <w:ind w:left="826" w:right="763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f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7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trol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ces is 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,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f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3FFB6538" w14:textId="77777777" w:rsidR="00D52B25" w:rsidRDefault="00D52B25">
      <w:pPr>
        <w:spacing w:before="2" w:after="0" w:line="280" w:lineRule="exact"/>
        <w:rPr>
          <w:sz w:val="28"/>
          <w:szCs w:val="28"/>
        </w:rPr>
      </w:pPr>
    </w:p>
    <w:p w14:paraId="2A66E0A6" w14:textId="77777777" w:rsidR="00D52B25" w:rsidRDefault="003F3CA7">
      <w:pPr>
        <w:spacing w:after="0" w:line="243" w:lineRule="auto"/>
        <w:ind w:left="826" w:right="991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3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 is r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l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/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r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>cial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47C508D6" w14:textId="77777777" w:rsidR="00D52B25" w:rsidRDefault="00D52B25">
      <w:pPr>
        <w:spacing w:before="2" w:after="0" w:line="280" w:lineRule="exact"/>
        <w:rPr>
          <w:sz w:val="28"/>
          <w:szCs w:val="28"/>
        </w:rPr>
      </w:pPr>
    </w:p>
    <w:p w14:paraId="6CF0CCFC" w14:textId="77777777" w:rsidR="00D52B25" w:rsidRDefault="003F3CA7">
      <w:pPr>
        <w:spacing w:after="0" w:line="243" w:lineRule="auto"/>
        <w:ind w:left="826" w:right="1026" w:hanging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5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ru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,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 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/Ch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6CF4D82E" w14:textId="77777777" w:rsidR="00D52B25" w:rsidRDefault="00D52B25">
      <w:pPr>
        <w:spacing w:before="20" w:after="0" w:line="260" w:lineRule="exact"/>
        <w:rPr>
          <w:sz w:val="26"/>
          <w:szCs w:val="26"/>
        </w:rPr>
      </w:pPr>
    </w:p>
    <w:p w14:paraId="0816477D" w14:textId="77777777" w:rsidR="00D52B25" w:rsidRDefault="003F3CA7">
      <w:pPr>
        <w:tabs>
          <w:tab w:val="left" w:pos="5140"/>
        </w:tabs>
        <w:spacing w:after="0" w:line="243" w:lineRule="auto"/>
        <w:ind w:left="826" w:right="908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6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r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Ch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war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l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.</w:t>
      </w:r>
    </w:p>
    <w:p w14:paraId="59C133BE" w14:textId="77777777" w:rsidR="00D52B25" w:rsidRDefault="00D52B25">
      <w:pPr>
        <w:spacing w:before="2" w:after="0" w:line="280" w:lineRule="exact"/>
        <w:rPr>
          <w:sz w:val="28"/>
          <w:szCs w:val="28"/>
        </w:rPr>
      </w:pPr>
    </w:p>
    <w:p w14:paraId="63EAD5BD" w14:textId="77777777" w:rsidR="00D52B25" w:rsidRDefault="003F3CA7">
      <w:pPr>
        <w:spacing w:after="0" w:line="243" w:lineRule="auto"/>
        <w:ind w:left="826" w:right="818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7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t in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e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3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ting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14:paraId="4316AC12" w14:textId="77777777" w:rsidR="00D52B25" w:rsidRDefault="00D52B25">
      <w:pPr>
        <w:spacing w:before="5" w:after="0" w:line="150" w:lineRule="exact"/>
        <w:rPr>
          <w:sz w:val="15"/>
          <w:szCs w:val="15"/>
        </w:rPr>
      </w:pPr>
    </w:p>
    <w:p w14:paraId="57D40468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7BB9E9C3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2649D1D5" w14:textId="77777777" w:rsidR="00D52B25" w:rsidRDefault="003F3CA7">
      <w:pPr>
        <w:tabs>
          <w:tab w:val="left" w:pos="820"/>
        </w:tabs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 w:rsidR="00686DBE">
        <w:rPr>
          <w:rFonts w:ascii="Arial" w:eastAsia="Arial" w:hAnsi="Arial" w:cs="Arial"/>
          <w:b/>
          <w:bCs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ab/>
        <w:t>DEFINITIONS WI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IN T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EG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IONS</w:t>
      </w:r>
    </w:p>
    <w:p w14:paraId="790392BF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19219656" w14:textId="77777777" w:rsidR="00D52B25" w:rsidRDefault="003F3CA7">
      <w:pPr>
        <w:spacing w:after="0" w:line="243" w:lineRule="auto"/>
        <w:ind w:left="826" w:right="1853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 w:rsidR="00686DBE"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6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s is 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x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</w:p>
    <w:p w14:paraId="389118C4" w14:textId="77777777" w:rsidR="00D52B25" w:rsidRDefault="00D52B25">
      <w:pPr>
        <w:spacing w:before="2" w:after="0" w:line="280" w:lineRule="exact"/>
        <w:rPr>
          <w:sz w:val="28"/>
          <w:szCs w:val="28"/>
        </w:rPr>
      </w:pPr>
    </w:p>
    <w:p w14:paraId="316FE189" w14:textId="77777777" w:rsidR="00D52B25" w:rsidRDefault="003F3CA7">
      <w:pPr>
        <w:spacing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:</w:t>
      </w:r>
    </w:p>
    <w:p w14:paraId="2C2BFF71" w14:textId="77777777" w:rsidR="00D52B25" w:rsidRDefault="003F3CA7">
      <w:pPr>
        <w:spacing w:before="4" w:after="0" w:line="280" w:lineRule="exact"/>
        <w:ind w:left="1558" w:right="2658" w:hanging="360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 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</w:t>
      </w:r>
    </w:p>
    <w:p w14:paraId="2EF34E25" w14:textId="77777777" w:rsidR="00D52B25" w:rsidRDefault="003F3CA7">
      <w:pPr>
        <w:spacing w:before="2" w:after="0" w:line="278" w:lineRule="exact"/>
        <w:ind w:left="1558" w:right="2540" w:hanging="360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re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 &amp;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 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</w:t>
      </w:r>
    </w:p>
    <w:p w14:paraId="4709AED8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5985604C" w14:textId="77777777" w:rsidR="00D52B25" w:rsidRDefault="00D52B25">
      <w:pPr>
        <w:tabs>
          <w:tab w:val="left" w:pos="6420"/>
        </w:tabs>
        <w:spacing w:before="33"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CCC168D" w14:textId="77777777" w:rsidR="00D52B25" w:rsidRDefault="00D52B25">
      <w:pPr>
        <w:spacing w:after="0"/>
        <w:sectPr w:rsidR="00D52B25">
          <w:pgSz w:w="11920" w:h="16840"/>
          <w:pgMar w:top="1360" w:right="1000" w:bottom="1020" w:left="1680" w:header="0" w:footer="833" w:gutter="0"/>
          <w:cols w:space="720"/>
        </w:sectPr>
      </w:pPr>
    </w:p>
    <w:p w14:paraId="6C8A2258" w14:textId="77777777" w:rsidR="00D52B25" w:rsidRDefault="003F3CA7">
      <w:pPr>
        <w:spacing w:before="64" w:after="0" w:line="243" w:lineRule="auto"/>
        <w:ind w:left="838" w:right="1804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1</w:t>
      </w:r>
      <w:r>
        <w:rPr>
          <w:rFonts w:ascii="Arial" w:eastAsia="Arial" w:hAnsi="Arial" w:cs="Arial"/>
          <w:sz w:val="24"/>
          <w:szCs w:val="24"/>
        </w:rPr>
        <w:t>.</w:t>
      </w:r>
      <w:r w:rsidR="00686DBE"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r</w:t>
      </w:r>
      <w:r>
        <w:rPr>
          <w:rFonts w:ascii="Arial" w:eastAsia="Arial" w:hAnsi="Arial" w:cs="Arial"/>
          <w:sz w:val="24"/>
          <w:szCs w:val="24"/>
        </w:rPr>
        <w:t>/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icer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 f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.</w:t>
      </w:r>
    </w:p>
    <w:p w14:paraId="0A54853B" w14:textId="77777777" w:rsidR="00D52B25" w:rsidRDefault="00D52B25">
      <w:pPr>
        <w:spacing w:before="14" w:after="0" w:line="260" w:lineRule="exact"/>
        <w:rPr>
          <w:sz w:val="26"/>
          <w:szCs w:val="26"/>
        </w:rPr>
      </w:pPr>
    </w:p>
    <w:p w14:paraId="6787D444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 w:rsidR="00686DBE"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3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r: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</w:t>
      </w:r>
    </w:p>
    <w:p w14:paraId="60E71882" w14:textId="77777777" w:rsidR="00D52B25" w:rsidRDefault="003F3CA7">
      <w:pPr>
        <w:spacing w:before="5" w:after="0" w:line="243" w:lineRule="auto"/>
        <w:ind w:left="838" w:right="159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 Us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15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r.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is 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s</w:t>
      </w:r>
      <w:r>
        <w:rPr>
          <w:rFonts w:ascii="Arial" w:eastAsia="Arial" w:hAnsi="Arial" w:cs="Arial"/>
          <w:sz w:val="24"/>
          <w:szCs w:val="24"/>
        </w:rPr>
        <w:t>.</w:t>
      </w:r>
    </w:p>
    <w:p w14:paraId="1CA40AF8" w14:textId="77777777" w:rsidR="00D52B25" w:rsidRDefault="00D52B25">
      <w:pPr>
        <w:spacing w:before="2" w:after="0" w:line="280" w:lineRule="exact"/>
        <w:rPr>
          <w:sz w:val="28"/>
          <w:szCs w:val="28"/>
        </w:rPr>
      </w:pPr>
    </w:p>
    <w:p w14:paraId="5C459A78" w14:textId="77777777" w:rsidR="00D52B25" w:rsidRDefault="003F3CA7">
      <w:pPr>
        <w:spacing w:after="0" w:line="243" w:lineRule="auto"/>
        <w:ind w:left="838" w:right="1659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 w:rsidR="00686DBE"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4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icer: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 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 f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s</w:t>
      </w:r>
      <w:r>
        <w:rPr>
          <w:rFonts w:ascii="Arial" w:eastAsia="Arial" w:hAnsi="Arial" w:cs="Arial"/>
          <w:sz w:val="24"/>
          <w:szCs w:val="24"/>
        </w:rPr>
        <w:t>.</w:t>
      </w:r>
    </w:p>
    <w:p w14:paraId="7543C748" w14:textId="77777777" w:rsidR="00D52B25" w:rsidRDefault="00D52B25">
      <w:pPr>
        <w:spacing w:after="0" w:line="280" w:lineRule="exact"/>
        <w:rPr>
          <w:sz w:val="28"/>
          <w:szCs w:val="28"/>
        </w:rPr>
      </w:pPr>
    </w:p>
    <w:p w14:paraId="4440FF41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 w:rsidR="00686DBE"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5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‘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 xml:space="preserve">s’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</w:p>
    <w:p w14:paraId="0C8D4240" w14:textId="77777777" w:rsidR="00D52B25" w:rsidRDefault="003F3CA7">
      <w:pPr>
        <w:spacing w:before="5"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e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14:paraId="2233385D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22061A95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 w:rsidR="00686DBE"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6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s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‘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’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</w:p>
    <w:p w14:paraId="5F3694F4" w14:textId="77777777" w:rsidR="00D52B25" w:rsidRDefault="003F3CA7">
      <w:pPr>
        <w:spacing w:before="5"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.</w:t>
      </w:r>
    </w:p>
    <w:p w14:paraId="4BFD31C7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4B6B70AA" w14:textId="77777777" w:rsidR="00D52B25" w:rsidRDefault="003F3CA7">
      <w:pPr>
        <w:spacing w:after="0" w:line="243" w:lineRule="auto"/>
        <w:ind w:left="826" w:right="752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 w:rsidR="00686DBE"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7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s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‘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’ re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t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)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e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s </w:t>
      </w:r>
      <w:r>
        <w:rPr>
          <w:rFonts w:ascii="Arial" w:eastAsia="Arial" w:hAnsi="Arial" w:cs="Arial"/>
          <w:spacing w:val="1"/>
          <w:sz w:val="24"/>
          <w:szCs w:val="24"/>
        </w:rPr>
        <w:t>ma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Fir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y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es.</w:t>
      </w:r>
    </w:p>
    <w:p w14:paraId="73CE0DA2" w14:textId="77777777" w:rsidR="00D52B25" w:rsidRDefault="00D52B25">
      <w:pPr>
        <w:spacing w:before="2" w:after="0" w:line="280" w:lineRule="exact"/>
        <w:rPr>
          <w:sz w:val="28"/>
          <w:szCs w:val="28"/>
        </w:rPr>
      </w:pPr>
    </w:p>
    <w:p w14:paraId="42EE04ED" w14:textId="77777777" w:rsidR="00D52B25" w:rsidRDefault="003F3CA7">
      <w:pPr>
        <w:spacing w:after="0" w:line="243" w:lineRule="auto"/>
        <w:ind w:left="826" w:right="1127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 w:rsidR="00686DBE"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8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s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‘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’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e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s.</w:t>
      </w:r>
    </w:p>
    <w:p w14:paraId="403FC25A" w14:textId="77777777" w:rsidR="00D52B25" w:rsidRDefault="00D52B25">
      <w:pPr>
        <w:spacing w:before="6" w:after="0" w:line="280" w:lineRule="exact"/>
        <w:rPr>
          <w:sz w:val="28"/>
          <w:szCs w:val="28"/>
        </w:rPr>
      </w:pPr>
    </w:p>
    <w:p w14:paraId="690FD0C2" w14:textId="77777777" w:rsidR="00D52B25" w:rsidRDefault="003F3CA7">
      <w:pPr>
        <w:spacing w:after="0" w:line="243" w:lineRule="auto"/>
        <w:ind w:left="826" w:right="924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 w:rsidR="00686DBE"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 w:rsidR="00604F89"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/Ch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 o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 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ma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a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 train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ce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.</w:t>
      </w:r>
    </w:p>
    <w:p w14:paraId="1EC8890E" w14:textId="77777777" w:rsidR="00D52B25" w:rsidRDefault="00D52B25">
      <w:pPr>
        <w:spacing w:after="0" w:line="110" w:lineRule="exact"/>
        <w:rPr>
          <w:sz w:val="11"/>
          <w:szCs w:val="11"/>
        </w:rPr>
      </w:pPr>
    </w:p>
    <w:p w14:paraId="0E3EAB1E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153746E3" w14:textId="77777777" w:rsidR="00D52B25" w:rsidRDefault="00D52B25">
      <w:pPr>
        <w:tabs>
          <w:tab w:val="left" w:pos="6420"/>
        </w:tabs>
        <w:spacing w:before="33"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04A733A8" w14:textId="77777777" w:rsidR="00D52B25" w:rsidRDefault="00D52B25">
      <w:pPr>
        <w:spacing w:after="0"/>
        <w:sectPr w:rsidR="00D52B25">
          <w:pgSz w:w="11920" w:h="16840"/>
          <w:pgMar w:top="1360" w:right="1000" w:bottom="1020" w:left="1680" w:header="0" w:footer="833" w:gutter="0"/>
          <w:cols w:space="720"/>
        </w:sectPr>
      </w:pPr>
    </w:p>
    <w:p w14:paraId="1D75688F" w14:textId="77777777" w:rsidR="00D52B25" w:rsidRDefault="003F3CA7">
      <w:pPr>
        <w:tabs>
          <w:tab w:val="left" w:pos="820"/>
        </w:tabs>
        <w:spacing w:before="59" w:after="0" w:line="486" w:lineRule="auto"/>
        <w:ind w:left="826" w:right="5222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lastRenderedPageBreak/>
        <w:t>2</w:t>
      </w:r>
      <w:r>
        <w:rPr>
          <w:rFonts w:ascii="Arial" w:eastAsia="Arial" w:hAnsi="Arial" w:cs="Arial"/>
          <w:b/>
          <w:bCs/>
          <w:sz w:val="24"/>
          <w:szCs w:val="24"/>
        </w:rPr>
        <w:t>.1</w:t>
      </w:r>
      <w:r>
        <w:rPr>
          <w:rFonts w:ascii="Arial" w:eastAsia="Arial" w:hAnsi="Arial" w:cs="Arial"/>
          <w:b/>
          <w:bCs/>
          <w:sz w:val="24"/>
          <w:szCs w:val="24"/>
        </w:rPr>
        <w:tab/>
        <w:t>F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L 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ENT T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ire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or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</w:p>
    <w:p w14:paraId="3C38F617" w14:textId="77777777" w:rsidR="00D52B25" w:rsidRDefault="003F3CA7">
      <w:pPr>
        <w:spacing w:before="10" w:after="0" w:line="242" w:lineRule="auto"/>
        <w:ind w:left="826" w:right="1504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y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.</w:t>
      </w:r>
    </w:p>
    <w:p w14:paraId="70459669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38A833FB" w14:textId="77777777" w:rsidR="00D52B25" w:rsidRDefault="003F3CA7">
      <w:pPr>
        <w:spacing w:after="0" w:line="243" w:lineRule="auto"/>
        <w:ind w:left="826" w:right="757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r (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r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m</w:t>
      </w:r>
      <w:r>
        <w:rPr>
          <w:rFonts w:ascii="Arial" w:eastAsia="Arial" w:hAnsi="Arial" w:cs="Arial"/>
          <w:sz w:val="24"/>
          <w:szCs w:val="24"/>
        </w:rPr>
        <w:t>inis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’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r.</w:t>
      </w:r>
    </w:p>
    <w:p w14:paraId="27DEE500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2D03E90C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3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 is r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am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</w:p>
    <w:p w14:paraId="0A10461B" w14:textId="77777777" w:rsidR="00D52B25" w:rsidRDefault="003F3CA7">
      <w:pPr>
        <w:spacing w:before="5" w:after="0" w:line="243" w:lineRule="auto"/>
        <w:ind w:left="826" w:right="7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um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/Ch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>cial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incl</w:t>
      </w:r>
      <w:r>
        <w:rPr>
          <w:rFonts w:ascii="Arial" w:eastAsia="Arial" w:hAnsi="Arial" w:cs="Arial"/>
          <w:spacing w:val="1"/>
          <w:sz w:val="24"/>
          <w:szCs w:val="24"/>
        </w:rPr>
        <w:t>ude</w:t>
      </w:r>
      <w:r>
        <w:rPr>
          <w:rFonts w:ascii="Arial" w:eastAsia="Arial" w:hAnsi="Arial" w:cs="Arial"/>
          <w:sz w:val="24"/>
          <w:szCs w:val="24"/>
        </w:rPr>
        <w:t>s:</w:t>
      </w:r>
    </w:p>
    <w:p w14:paraId="2D5E3DFF" w14:textId="77777777" w:rsidR="00D52B25" w:rsidRDefault="003F3CA7">
      <w:pPr>
        <w:tabs>
          <w:tab w:val="left" w:pos="1240"/>
        </w:tabs>
        <w:spacing w:after="0" w:line="274" w:lineRule="exact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u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 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</w:p>
    <w:p w14:paraId="137D1E5B" w14:textId="77777777" w:rsidR="00D52B25" w:rsidRDefault="003F3CA7">
      <w:pPr>
        <w:tabs>
          <w:tab w:val="left" w:pos="1240"/>
        </w:tabs>
        <w:spacing w:before="5"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um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Plan</w:t>
      </w:r>
    </w:p>
    <w:p w14:paraId="42023DCF" w14:textId="77777777" w:rsidR="00D52B25" w:rsidRDefault="003F3CA7">
      <w:pPr>
        <w:tabs>
          <w:tab w:val="left" w:pos="1240"/>
        </w:tabs>
        <w:spacing w:before="5"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t</w:t>
      </w:r>
    </w:p>
    <w:p w14:paraId="6B0A033E" w14:textId="77777777" w:rsidR="00D52B25" w:rsidRDefault="003F3CA7">
      <w:pPr>
        <w:tabs>
          <w:tab w:val="left" w:pos="1240"/>
        </w:tabs>
        <w:spacing w:before="2"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r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y</w:t>
      </w:r>
    </w:p>
    <w:p w14:paraId="7A2B4194" w14:textId="77777777" w:rsidR="00D52B25" w:rsidRDefault="003F3CA7">
      <w:pPr>
        <w:tabs>
          <w:tab w:val="left" w:pos="1240"/>
        </w:tabs>
        <w:spacing w:before="5"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</w:p>
    <w:p w14:paraId="687FC5B9" w14:textId="77777777" w:rsidR="00D52B25" w:rsidRDefault="003F3CA7">
      <w:pPr>
        <w:tabs>
          <w:tab w:val="left" w:pos="1240"/>
        </w:tabs>
        <w:spacing w:before="5" w:after="0" w:line="242" w:lineRule="auto"/>
        <w:ind w:left="1251" w:right="1082" w:hanging="425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str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y</w:t>
      </w:r>
    </w:p>
    <w:p w14:paraId="08D126E6" w14:textId="77777777" w:rsidR="00D52B25" w:rsidRDefault="003F3CA7">
      <w:pPr>
        <w:tabs>
          <w:tab w:val="left" w:pos="1240"/>
        </w:tabs>
        <w:spacing w:before="2"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es</w:t>
      </w:r>
    </w:p>
    <w:p w14:paraId="5ACDED1E" w14:textId="77777777" w:rsidR="00D52B25" w:rsidRDefault="003F3CA7">
      <w:pPr>
        <w:tabs>
          <w:tab w:val="left" w:pos="1240"/>
        </w:tabs>
        <w:spacing w:before="5"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k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y</w:t>
      </w:r>
    </w:p>
    <w:p w14:paraId="290E6E25" w14:textId="77777777" w:rsidR="00D52B25" w:rsidRDefault="003F3CA7">
      <w:pPr>
        <w:tabs>
          <w:tab w:val="left" w:pos="1240"/>
        </w:tabs>
        <w:spacing w:before="2"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y</w:t>
      </w:r>
    </w:p>
    <w:p w14:paraId="29A4378B" w14:textId="77777777" w:rsidR="00D52B25" w:rsidRDefault="003F3CA7">
      <w:pPr>
        <w:tabs>
          <w:tab w:val="left" w:pos="1240"/>
        </w:tabs>
        <w:spacing w:before="5"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es</w:t>
      </w:r>
    </w:p>
    <w:p w14:paraId="1BF38885" w14:textId="77777777" w:rsidR="00D52B25" w:rsidRDefault="00D52B25">
      <w:pPr>
        <w:spacing w:before="4" w:after="0" w:line="280" w:lineRule="exact"/>
        <w:rPr>
          <w:sz w:val="28"/>
          <w:szCs w:val="28"/>
        </w:rPr>
      </w:pPr>
    </w:p>
    <w:p w14:paraId="68C9128E" w14:textId="77777777" w:rsidR="00D52B25" w:rsidRDefault="003F3CA7">
      <w:pPr>
        <w:spacing w:after="0" w:line="244" w:lineRule="auto"/>
        <w:ind w:left="826" w:right="805" w:hanging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4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8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cy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.</w:t>
      </w:r>
    </w:p>
    <w:p w14:paraId="04D9D34A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338B8178" w14:textId="77777777" w:rsidR="00D52B25" w:rsidRDefault="003F3CA7">
      <w:pPr>
        <w:spacing w:after="0" w:line="243" w:lineRule="auto"/>
        <w:ind w:left="826" w:right="966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5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m</w:t>
      </w:r>
      <w:r>
        <w:rPr>
          <w:rFonts w:ascii="Arial" w:eastAsia="Arial" w:hAnsi="Arial" w:cs="Arial"/>
          <w:spacing w:val="1"/>
          <w:sz w:val="24"/>
          <w:szCs w:val="24"/>
        </w:rPr>
        <w:t>od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ce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9F7BEA">
        <w:rPr>
          <w:rFonts w:ascii="Arial" w:eastAsia="Arial" w:hAnsi="Arial" w:cs="Arial"/>
          <w:spacing w:val="1"/>
          <w:sz w:val="24"/>
          <w:szCs w:val="24"/>
        </w:rPr>
        <w:t>their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14:paraId="09F2AC4B" w14:textId="77777777" w:rsidR="00D52B25" w:rsidRDefault="00D52B25">
      <w:pPr>
        <w:spacing w:before="1" w:after="0" w:line="190" w:lineRule="exact"/>
        <w:rPr>
          <w:sz w:val="19"/>
          <w:szCs w:val="19"/>
        </w:rPr>
      </w:pPr>
    </w:p>
    <w:p w14:paraId="3DC8689A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4C61ADFE" w14:textId="77777777" w:rsidR="00D52B25" w:rsidRDefault="00D52B25">
      <w:pPr>
        <w:tabs>
          <w:tab w:val="left" w:pos="6420"/>
        </w:tabs>
        <w:spacing w:before="33"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5A5CBF24" w14:textId="77777777" w:rsidR="00D52B25" w:rsidRDefault="00D52B25">
      <w:pPr>
        <w:spacing w:after="0"/>
        <w:sectPr w:rsidR="00D52B25">
          <w:pgSz w:w="11920" w:h="16840"/>
          <w:pgMar w:top="1360" w:right="1000" w:bottom="1020" w:left="1680" w:header="0" w:footer="833" w:gutter="0"/>
          <w:cols w:space="720"/>
        </w:sectPr>
      </w:pPr>
    </w:p>
    <w:p w14:paraId="331DA810" w14:textId="77777777" w:rsidR="00D52B25" w:rsidRDefault="003F3CA7">
      <w:pPr>
        <w:spacing w:before="64"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T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f Fir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/Ch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f 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</w:p>
    <w:p w14:paraId="13C53B71" w14:textId="77777777" w:rsidR="00D52B25" w:rsidRDefault="00D52B25">
      <w:pPr>
        <w:spacing w:before="4" w:after="0" w:line="280" w:lineRule="exact"/>
        <w:rPr>
          <w:sz w:val="28"/>
          <w:szCs w:val="28"/>
        </w:rPr>
      </w:pPr>
    </w:p>
    <w:p w14:paraId="1086186C" w14:textId="77777777" w:rsidR="00D52B25" w:rsidRDefault="003F3CA7">
      <w:pPr>
        <w:spacing w:after="0" w:line="243" w:lineRule="auto"/>
        <w:ind w:left="826" w:right="949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6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Ch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n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0363ADD2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221008D0" w14:textId="77777777" w:rsidR="00D52B25" w:rsidRDefault="003F3CA7">
      <w:pPr>
        <w:spacing w:after="0" w:line="243" w:lineRule="auto"/>
        <w:ind w:left="826" w:right="1000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7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lp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h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/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iss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5C2EDDE4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0D0354DD" w14:textId="77777777" w:rsidR="00D52B25" w:rsidRDefault="003F3CA7">
      <w:pPr>
        <w:spacing w:after="0" w:line="243" w:lineRule="auto"/>
        <w:ind w:left="826" w:right="1104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8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r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Ch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2"/>
          <w:sz w:val="24"/>
          <w:szCs w:val="24"/>
        </w:rPr>
        <w:t>e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 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t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 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437089">
        <w:rPr>
          <w:rFonts w:ascii="Arial" w:eastAsia="Arial" w:hAnsi="Arial" w:cs="Arial"/>
          <w:sz w:val="24"/>
          <w:szCs w:val="24"/>
        </w:rPr>
        <w:t>Servic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h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/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Res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.</w:t>
      </w:r>
    </w:p>
    <w:p w14:paraId="53DB5E60" w14:textId="77777777" w:rsidR="00D52B25" w:rsidRDefault="00D52B25">
      <w:pPr>
        <w:spacing w:before="2" w:after="0" w:line="280" w:lineRule="exact"/>
        <w:rPr>
          <w:sz w:val="28"/>
          <w:szCs w:val="28"/>
        </w:rPr>
      </w:pPr>
    </w:p>
    <w:p w14:paraId="21C07CA4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9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r/Ch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s</w:t>
      </w:r>
    </w:p>
    <w:p w14:paraId="707A6B67" w14:textId="77777777" w:rsidR="00D52B25" w:rsidRDefault="003F3CA7">
      <w:pPr>
        <w:spacing w:before="2" w:after="0" w:line="244" w:lineRule="auto"/>
        <w:ind w:left="826" w:right="76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 xml:space="preserve">k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 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gh</w:t>
      </w:r>
      <w:r>
        <w:rPr>
          <w:rFonts w:ascii="Arial" w:eastAsia="Arial" w:hAnsi="Arial" w:cs="Arial"/>
          <w:sz w:val="24"/>
          <w:szCs w:val="24"/>
        </w:rPr>
        <w:t>t.</w:t>
      </w:r>
    </w:p>
    <w:p w14:paraId="237747BB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32078768" w14:textId="77777777" w:rsidR="00D52B25" w:rsidRDefault="003F3CA7">
      <w:pPr>
        <w:spacing w:after="0" w:line="244" w:lineRule="auto"/>
        <w:ind w:left="826" w:right="897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/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de</w:t>
      </w:r>
      <w:r>
        <w:rPr>
          <w:rFonts w:ascii="Arial" w:eastAsia="Arial" w:hAnsi="Arial" w:cs="Arial"/>
          <w:sz w:val="24"/>
          <w:szCs w:val="24"/>
        </w:rPr>
        <w:t xml:space="preserve">rship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al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H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.</w:t>
      </w:r>
    </w:p>
    <w:p w14:paraId="65E27CA4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3CD493F1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he T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</w:p>
    <w:p w14:paraId="423C61C3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217F4E2F" w14:textId="77777777" w:rsidR="00D52B25" w:rsidRDefault="003F3CA7">
      <w:pPr>
        <w:spacing w:after="0" w:line="244" w:lineRule="auto"/>
        <w:ind w:left="826" w:right="1680" w:hanging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’s Ch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ice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 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 pro</w:t>
      </w:r>
      <w:r>
        <w:rPr>
          <w:rFonts w:ascii="Arial" w:eastAsia="Arial" w:hAnsi="Arial" w:cs="Arial"/>
          <w:spacing w:val="-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ia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</w:t>
      </w:r>
    </w:p>
    <w:p w14:paraId="2BE71A79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5BEF4CAD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:</w:t>
      </w:r>
    </w:p>
    <w:p w14:paraId="065D75F2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4A828A5F" w14:textId="77777777" w:rsidR="00D52B25" w:rsidRDefault="003F3CA7">
      <w:pPr>
        <w:tabs>
          <w:tab w:val="left" w:pos="1380"/>
        </w:tabs>
        <w:spacing w:after="0" w:line="244" w:lineRule="auto"/>
        <w:ind w:left="1395" w:right="892" w:hanging="569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1"/>
          <w:sz w:val="24"/>
          <w:szCs w:val="24"/>
        </w:rPr>
        <w:t>98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d 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)</w:t>
      </w:r>
    </w:p>
    <w:p w14:paraId="0D0346F7" w14:textId="77777777" w:rsidR="00D52B25" w:rsidRDefault="003F3CA7">
      <w:pPr>
        <w:tabs>
          <w:tab w:val="left" w:pos="1380"/>
        </w:tabs>
        <w:spacing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15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2</w:t>
      </w:r>
    </w:p>
    <w:p w14:paraId="51C62D26" w14:textId="77777777" w:rsidR="00D52B25" w:rsidRDefault="003F3CA7">
      <w:pPr>
        <w:tabs>
          <w:tab w:val="left" w:pos="1380"/>
        </w:tabs>
        <w:spacing w:before="2"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3</w:t>
      </w:r>
    </w:p>
    <w:p w14:paraId="3ABEE638" w14:textId="77777777" w:rsidR="00D52B25" w:rsidRDefault="003F3CA7">
      <w:pPr>
        <w:tabs>
          <w:tab w:val="left" w:pos="1380"/>
        </w:tabs>
        <w:spacing w:before="5"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3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</w:t>
      </w:r>
    </w:p>
    <w:p w14:paraId="4892BCE6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40659321" w14:textId="77777777" w:rsidR="00D52B25" w:rsidRDefault="003F3CA7">
      <w:pPr>
        <w:spacing w:after="0" w:line="244" w:lineRule="auto"/>
        <w:ind w:left="826" w:right="733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r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i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er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rela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 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2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:</w:t>
      </w:r>
    </w:p>
    <w:p w14:paraId="13CA2F15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4E7D0727" w14:textId="77777777" w:rsidR="00D52B25" w:rsidRDefault="00D52B25">
      <w:pPr>
        <w:tabs>
          <w:tab w:val="left" w:pos="6420"/>
        </w:tabs>
        <w:spacing w:before="33"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D884ACC" w14:textId="77777777" w:rsidR="00D52B25" w:rsidRDefault="00D52B25">
      <w:pPr>
        <w:spacing w:after="0"/>
        <w:sectPr w:rsidR="00D52B25">
          <w:pgSz w:w="11920" w:h="16840"/>
          <w:pgMar w:top="1360" w:right="1000" w:bottom="1020" w:left="1680" w:header="0" w:footer="833" w:gutter="0"/>
          <w:cols w:space="720"/>
        </w:sectPr>
      </w:pPr>
    </w:p>
    <w:p w14:paraId="60AA2F9A" w14:textId="77777777" w:rsidR="00D52B25" w:rsidRDefault="003F3CA7">
      <w:pPr>
        <w:tabs>
          <w:tab w:val="left" w:pos="1380"/>
        </w:tabs>
        <w:spacing w:before="64" w:after="0" w:line="243" w:lineRule="auto"/>
        <w:ind w:left="1395" w:right="733" w:hanging="5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lastRenderedPageBreak/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y 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d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ed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14:paraId="7BF10953" w14:textId="77777777" w:rsidR="00D52B25" w:rsidRDefault="003F3CA7">
      <w:pPr>
        <w:tabs>
          <w:tab w:val="left" w:pos="1380"/>
        </w:tabs>
        <w:spacing w:before="1" w:after="0" w:line="242" w:lineRule="auto"/>
        <w:ind w:left="1395" w:right="1145" w:hanging="569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s;</w:t>
      </w:r>
    </w:p>
    <w:p w14:paraId="68FFA1F2" w14:textId="77777777" w:rsidR="00D52B25" w:rsidRDefault="003F3CA7">
      <w:pPr>
        <w:tabs>
          <w:tab w:val="left" w:pos="1380"/>
        </w:tabs>
        <w:spacing w:before="2"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;</w:t>
      </w:r>
    </w:p>
    <w:p w14:paraId="31F4B73A" w14:textId="77777777" w:rsidR="00D52B25" w:rsidRDefault="003F3CA7">
      <w:pPr>
        <w:tabs>
          <w:tab w:val="left" w:pos="1960"/>
        </w:tabs>
        <w:spacing w:before="5" w:after="0" w:line="240" w:lineRule="auto"/>
        <w:ind w:left="1395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al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,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</w:p>
    <w:p w14:paraId="1425FEA5" w14:textId="77777777" w:rsidR="00D52B25" w:rsidRDefault="003F3CA7">
      <w:pPr>
        <w:tabs>
          <w:tab w:val="left" w:pos="1960"/>
        </w:tabs>
        <w:spacing w:before="2" w:after="0" w:line="244" w:lineRule="auto"/>
        <w:ind w:left="1961" w:right="925" w:hanging="566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n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is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re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ce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;</w:t>
      </w:r>
    </w:p>
    <w:p w14:paraId="10A6B9DD" w14:textId="77777777" w:rsidR="00D52B25" w:rsidRDefault="003F3CA7">
      <w:pPr>
        <w:tabs>
          <w:tab w:val="left" w:pos="1380"/>
        </w:tabs>
        <w:spacing w:after="0" w:line="242" w:lineRule="auto"/>
        <w:ind w:left="1395" w:right="791" w:hanging="569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3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al 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;</w:t>
      </w:r>
    </w:p>
    <w:p w14:paraId="6735166B" w14:textId="77777777" w:rsidR="00D52B25" w:rsidRDefault="003F3CA7">
      <w:pPr>
        <w:tabs>
          <w:tab w:val="left" w:pos="1380"/>
        </w:tabs>
        <w:spacing w:before="2"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</w:p>
    <w:p w14:paraId="7AA9FD7B" w14:textId="77777777" w:rsidR="00D52B25" w:rsidRDefault="003F3CA7">
      <w:pPr>
        <w:tabs>
          <w:tab w:val="left" w:pos="1380"/>
        </w:tabs>
        <w:spacing w:before="5"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d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</w:p>
    <w:p w14:paraId="666E4620" w14:textId="77777777" w:rsidR="00D52B25" w:rsidRDefault="003F3CA7">
      <w:pPr>
        <w:tabs>
          <w:tab w:val="left" w:pos="1380"/>
        </w:tabs>
        <w:spacing w:before="2" w:after="0" w:line="244" w:lineRule="auto"/>
        <w:ind w:left="1395" w:right="971" w:hanging="569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;</w:t>
      </w:r>
    </w:p>
    <w:p w14:paraId="2F852FCA" w14:textId="77777777" w:rsidR="00D52B25" w:rsidRDefault="003F3CA7">
      <w:pPr>
        <w:tabs>
          <w:tab w:val="left" w:pos="1380"/>
        </w:tabs>
        <w:spacing w:before="2" w:after="0" w:line="278" w:lineRule="exact"/>
        <w:ind w:left="1395" w:right="734" w:hanging="569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/Ch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14:paraId="23871D05" w14:textId="77777777" w:rsidR="00D52B25" w:rsidRDefault="003F3CA7">
      <w:pPr>
        <w:spacing w:after="0" w:line="240" w:lineRule="auto"/>
        <w:ind w:left="139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</w:p>
    <w:p w14:paraId="11710AFB" w14:textId="77777777" w:rsidR="00D52B25" w:rsidRDefault="003F3CA7">
      <w:pPr>
        <w:tabs>
          <w:tab w:val="left" w:pos="1380"/>
        </w:tabs>
        <w:spacing w:before="5"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5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;</w:t>
      </w:r>
    </w:p>
    <w:p w14:paraId="38BF0192" w14:textId="77777777" w:rsidR="00D52B25" w:rsidRDefault="003F3CA7">
      <w:pPr>
        <w:tabs>
          <w:tab w:val="left" w:pos="1380"/>
        </w:tabs>
        <w:spacing w:before="2"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;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14:paraId="12AC1555" w14:textId="77777777" w:rsidR="00D52B25" w:rsidRDefault="00D52B25">
      <w:pPr>
        <w:spacing w:before="6" w:after="0" w:line="280" w:lineRule="exact"/>
        <w:rPr>
          <w:sz w:val="28"/>
          <w:szCs w:val="28"/>
        </w:rPr>
      </w:pPr>
    </w:p>
    <w:p w14:paraId="6EBB28CE" w14:textId="77777777" w:rsidR="00D52B25" w:rsidRDefault="003F3CA7">
      <w:pPr>
        <w:spacing w:after="0" w:line="243" w:lineRule="auto"/>
        <w:ind w:left="826" w:right="764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r,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/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-1"/>
          <w:sz w:val="24"/>
          <w:szCs w:val="24"/>
        </w:rPr>
        <w:t>e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14:paraId="1D195941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7081D42C" w14:textId="77777777" w:rsidR="00D52B25" w:rsidRDefault="003F3CA7">
      <w:pPr>
        <w:spacing w:after="0" w:line="243" w:lineRule="auto"/>
        <w:ind w:left="826" w:right="896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 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 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n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14:paraId="3FB599B7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34D6D361" w14:textId="77777777" w:rsidR="00D52B25" w:rsidRDefault="003F3CA7">
      <w:pPr>
        <w:spacing w:after="0" w:line="244" w:lineRule="auto"/>
        <w:ind w:left="826" w:right="864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se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 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r:</w:t>
      </w:r>
    </w:p>
    <w:p w14:paraId="3077F82C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057871DA" w14:textId="77777777" w:rsidR="00D52B25" w:rsidRDefault="003F3CA7">
      <w:pPr>
        <w:tabs>
          <w:tab w:val="left" w:pos="1380"/>
        </w:tabs>
        <w:spacing w:after="0" w:line="243" w:lineRule="auto"/>
        <w:ind w:left="1395" w:right="835" w:hanging="569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o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clo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/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lp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c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’s str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j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st;</w:t>
      </w:r>
    </w:p>
    <w:p w14:paraId="78B45EB5" w14:textId="77777777" w:rsidR="00D52B25" w:rsidRDefault="003F3CA7">
      <w:pPr>
        <w:tabs>
          <w:tab w:val="left" w:pos="1380"/>
        </w:tabs>
        <w:spacing w:after="0" w:line="274" w:lineRule="exact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v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</w:t>
      </w:r>
    </w:p>
    <w:p w14:paraId="3AA22D88" w14:textId="77777777" w:rsidR="00D52B25" w:rsidRDefault="003F3CA7">
      <w:pPr>
        <w:spacing w:before="5" w:after="0" w:line="243" w:lineRule="auto"/>
        <w:ind w:left="1395" w:right="114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m 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k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n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l 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</w:p>
    <w:p w14:paraId="7AB983E8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3A0662C1" w14:textId="77777777" w:rsidR="00D52B25" w:rsidRDefault="00D52B25">
      <w:pPr>
        <w:tabs>
          <w:tab w:val="left" w:pos="6420"/>
        </w:tabs>
        <w:spacing w:before="33"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207492D" w14:textId="77777777" w:rsidR="00D52B25" w:rsidRDefault="00D52B25">
      <w:pPr>
        <w:spacing w:after="0"/>
        <w:sectPr w:rsidR="00D52B25">
          <w:pgSz w:w="11920" w:h="16840"/>
          <w:pgMar w:top="1360" w:right="1000" w:bottom="1020" w:left="1680" w:header="0" w:footer="833" w:gutter="0"/>
          <w:cols w:space="720"/>
        </w:sectPr>
      </w:pPr>
    </w:p>
    <w:p w14:paraId="0C8F0CA2" w14:textId="77777777" w:rsidR="00D52B25" w:rsidRDefault="003F3CA7">
      <w:pPr>
        <w:tabs>
          <w:tab w:val="left" w:pos="1380"/>
        </w:tabs>
        <w:spacing w:before="64" w:after="0" w:line="243" w:lineRule="auto"/>
        <w:ind w:left="1395" w:right="750" w:hanging="569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lastRenderedPageBreak/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y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 t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cal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</w:p>
    <w:p w14:paraId="66E448B0" w14:textId="77777777" w:rsidR="00D52B25" w:rsidRDefault="003F3CA7">
      <w:pPr>
        <w:tabs>
          <w:tab w:val="left" w:pos="1380"/>
        </w:tabs>
        <w:spacing w:after="0" w:line="274" w:lineRule="exact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re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c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14:paraId="5EC57DB9" w14:textId="77777777" w:rsidR="00D52B25" w:rsidRDefault="003F3CA7">
      <w:pPr>
        <w:spacing w:before="5" w:after="0" w:line="240" w:lineRule="auto"/>
        <w:ind w:left="139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597510BA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7B0F8656" w14:textId="77777777" w:rsidR="00D52B25" w:rsidRDefault="003F3CA7">
      <w:pPr>
        <w:spacing w:after="0" w:line="243" w:lineRule="auto"/>
        <w:ind w:left="826" w:right="1082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u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y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pr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</w:p>
    <w:p w14:paraId="1DA1781F" w14:textId="77777777" w:rsidR="00D52B25" w:rsidRDefault="00D52B25">
      <w:pPr>
        <w:spacing w:before="2" w:after="0" w:line="280" w:lineRule="exact"/>
        <w:rPr>
          <w:sz w:val="28"/>
          <w:szCs w:val="28"/>
        </w:rPr>
      </w:pPr>
    </w:p>
    <w:p w14:paraId="5689FFDF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on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ring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</w:p>
    <w:p w14:paraId="0729FA36" w14:textId="77777777" w:rsidR="00D52B25" w:rsidRDefault="00D52B25">
      <w:pPr>
        <w:spacing w:before="4" w:after="0" w:line="280" w:lineRule="exact"/>
        <w:rPr>
          <w:sz w:val="28"/>
          <w:szCs w:val="28"/>
        </w:rPr>
      </w:pPr>
    </w:p>
    <w:p w14:paraId="7070A82E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o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de</w:t>
      </w:r>
      <w:r>
        <w:rPr>
          <w:rFonts w:ascii="Arial" w:eastAsia="Arial" w:hAnsi="Arial" w:cs="Arial"/>
          <w:sz w:val="24"/>
          <w:szCs w:val="24"/>
        </w:rPr>
        <w:t>r s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(1)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</w:p>
    <w:p w14:paraId="2CF0E040" w14:textId="77777777" w:rsidR="00D52B25" w:rsidRDefault="003F3CA7">
      <w:pPr>
        <w:spacing w:before="5"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89</w:t>
      </w:r>
      <w:r>
        <w:rPr>
          <w:rFonts w:ascii="Arial" w:eastAsia="Arial" w:hAnsi="Arial" w:cs="Arial"/>
          <w:sz w:val="24"/>
          <w:szCs w:val="24"/>
        </w:rPr>
        <w:t>.</w:t>
      </w:r>
    </w:p>
    <w:p w14:paraId="2FD7D489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06016B15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ice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:</w:t>
      </w:r>
    </w:p>
    <w:p w14:paraId="7F75B9E6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6269B260" w14:textId="77777777" w:rsidR="00D52B25" w:rsidRDefault="003F3CA7">
      <w:pPr>
        <w:tabs>
          <w:tab w:val="left" w:pos="1520"/>
        </w:tabs>
        <w:spacing w:after="0" w:line="244" w:lineRule="auto"/>
        <w:ind w:left="1536" w:right="1462" w:hanging="71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1"/>
          <w:sz w:val="24"/>
          <w:szCs w:val="24"/>
        </w:rPr>
        <w:t>e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;</w:t>
      </w:r>
    </w:p>
    <w:p w14:paraId="0BECF674" w14:textId="77777777" w:rsidR="00D52B25" w:rsidRDefault="003F3CA7">
      <w:pPr>
        <w:tabs>
          <w:tab w:val="left" w:pos="1520"/>
        </w:tabs>
        <w:spacing w:after="0" w:line="242" w:lineRule="auto"/>
        <w:ind w:left="1536" w:right="1639" w:hanging="71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</w:p>
    <w:p w14:paraId="1CB770FF" w14:textId="77777777" w:rsidR="00D52B25" w:rsidRDefault="003F3CA7">
      <w:pPr>
        <w:tabs>
          <w:tab w:val="left" w:pos="1520"/>
        </w:tabs>
        <w:spacing w:before="2" w:after="0" w:line="244" w:lineRule="auto"/>
        <w:ind w:left="1536" w:right="864" w:hanging="71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y 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r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</w:p>
    <w:p w14:paraId="4476AA99" w14:textId="77777777" w:rsidR="00D52B25" w:rsidRDefault="003F3CA7">
      <w:pPr>
        <w:tabs>
          <w:tab w:val="left" w:pos="1520"/>
        </w:tabs>
        <w:spacing w:after="0" w:line="274" w:lineRule="exact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y  </w:t>
      </w:r>
      <w:r>
        <w:rPr>
          <w:rFonts w:ascii="Arial" w:eastAsia="Arial" w:hAnsi="Arial" w:cs="Arial"/>
          <w:spacing w:val="1"/>
          <w:sz w:val="24"/>
          <w:szCs w:val="24"/>
        </w:rPr>
        <w:t>ab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a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like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</w:p>
    <w:p w14:paraId="177B7FC2" w14:textId="77777777" w:rsidR="00D52B25" w:rsidRDefault="003F3CA7">
      <w:pPr>
        <w:spacing w:before="5" w:after="0" w:line="244" w:lineRule="auto"/>
        <w:ind w:left="1536" w:right="13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i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;</w:t>
      </w:r>
    </w:p>
    <w:p w14:paraId="77E0F696" w14:textId="77777777" w:rsidR="00D52B25" w:rsidRDefault="003F3CA7">
      <w:pPr>
        <w:tabs>
          <w:tab w:val="left" w:pos="1520"/>
        </w:tabs>
        <w:spacing w:after="0" w:line="274" w:lineRule="exact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</w:p>
    <w:p w14:paraId="0C60D2C7" w14:textId="77777777" w:rsidR="00D52B25" w:rsidRDefault="003F3CA7">
      <w:pPr>
        <w:spacing w:before="5" w:after="0" w:line="240" w:lineRule="auto"/>
        <w:ind w:left="153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14:paraId="7982E08D" w14:textId="77777777" w:rsidR="00D52B25" w:rsidRDefault="00D52B25">
      <w:pPr>
        <w:spacing w:before="9" w:after="0" w:line="150" w:lineRule="exact"/>
        <w:rPr>
          <w:sz w:val="15"/>
          <w:szCs w:val="15"/>
        </w:rPr>
      </w:pPr>
    </w:p>
    <w:p w14:paraId="2CED6D45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2B85C70F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46325FDE" w14:textId="77777777" w:rsidR="00D52B25" w:rsidRDefault="003F3CA7">
      <w:pPr>
        <w:tabs>
          <w:tab w:val="left" w:pos="820"/>
        </w:tabs>
        <w:spacing w:after="0" w:line="488" w:lineRule="auto"/>
        <w:ind w:left="118" w:right="365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ab/>
        <w:t>F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L 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EN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S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bCs/>
          <w:sz w:val="24"/>
          <w:szCs w:val="24"/>
        </w:rPr>
        <w:t>mp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</w:p>
    <w:p w14:paraId="1594A430" w14:textId="77777777" w:rsidR="00D52B25" w:rsidRDefault="003F3CA7">
      <w:pPr>
        <w:spacing w:before="1" w:after="0" w:line="240" w:lineRule="auto"/>
        <w:ind w:left="826" w:right="788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b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d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al 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c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rd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14:paraId="026B856E" w14:textId="77777777" w:rsidR="00D52B25" w:rsidRDefault="003F3CA7">
      <w:pPr>
        <w:spacing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trol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in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t.</w:t>
      </w:r>
    </w:p>
    <w:p w14:paraId="71EA8514" w14:textId="77777777" w:rsidR="00D52B25" w:rsidRDefault="00D52B25">
      <w:pPr>
        <w:spacing w:before="6" w:after="0" w:line="280" w:lineRule="exact"/>
        <w:rPr>
          <w:sz w:val="28"/>
          <w:szCs w:val="28"/>
        </w:rPr>
      </w:pPr>
    </w:p>
    <w:p w14:paraId="4D005258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</w:p>
    <w:p w14:paraId="2063D0F6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305442C9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m</w:t>
      </w:r>
      <w:r>
        <w:rPr>
          <w:rFonts w:ascii="Arial" w:eastAsia="Arial" w:hAnsi="Arial" w:cs="Arial"/>
          <w:sz w:val="24"/>
          <w:szCs w:val="24"/>
        </w:rPr>
        <w:t>inis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</w:t>
      </w:r>
    </w:p>
    <w:p w14:paraId="2B92F58F" w14:textId="77777777" w:rsidR="00D52B25" w:rsidRDefault="003F3CA7">
      <w:pPr>
        <w:spacing w:before="5"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3FE32EF0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098C8BAD" w14:textId="77777777" w:rsidR="00D52B25" w:rsidRDefault="003F3CA7">
      <w:pPr>
        <w:spacing w:after="0" w:line="271" w:lineRule="exact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3 </w:t>
      </w:r>
      <w:r>
        <w:rPr>
          <w:rFonts w:ascii="Arial" w:eastAsia="Arial" w:hAnsi="Arial" w:cs="Arial"/>
          <w:spacing w:val="4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 practice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6FD72132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2B216198" w14:textId="77777777" w:rsidR="00D52B25" w:rsidRDefault="00D52B25">
      <w:pPr>
        <w:tabs>
          <w:tab w:val="left" w:pos="6420"/>
        </w:tabs>
        <w:spacing w:before="33"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3AA9C362" w14:textId="77777777" w:rsidR="00D52B25" w:rsidRDefault="00D52B25">
      <w:pPr>
        <w:spacing w:after="0"/>
        <w:sectPr w:rsidR="00D52B25">
          <w:pgSz w:w="11920" w:h="16840"/>
          <w:pgMar w:top="1360" w:right="1000" w:bottom="1020" w:left="1680" w:header="0" w:footer="833" w:gutter="0"/>
          <w:cols w:space="720"/>
        </w:sectPr>
      </w:pPr>
    </w:p>
    <w:p w14:paraId="1DB9652A" w14:textId="77777777" w:rsidR="00D52B25" w:rsidRDefault="003F3CA7">
      <w:pPr>
        <w:spacing w:before="64" w:after="0" w:line="242" w:lineRule="auto"/>
        <w:ind w:left="826" w:right="1309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4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c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ol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14:paraId="6C6AB893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5537C1B5" w14:textId="77777777" w:rsidR="00D52B25" w:rsidRDefault="003F3CA7">
      <w:pPr>
        <w:spacing w:after="0" w:line="242" w:lineRule="auto"/>
        <w:ind w:left="826" w:right="941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5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l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14:paraId="570F2295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7AAE8232" w14:textId="77777777" w:rsidR="00D52B25" w:rsidRDefault="003F3CA7">
      <w:pPr>
        <w:spacing w:after="0" w:line="242" w:lineRule="auto"/>
        <w:ind w:left="824" w:right="980" w:hanging="70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6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n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de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13C5B0BA" w14:textId="77777777" w:rsidR="00D52B25" w:rsidRDefault="00D52B25">
      <w:pPr>
        <w:spacing w:before="18" w:after="0" w:line="260" w:lineRule="exact"/>
        <w:rPr>
          <w:sz w:val="26"/>
          <w:szCs w:val="26"/>
        </w:rPr>
      </w:pPr>
    </w:p>
    <w:p w14:paraId="22198D17" w14:textId="77777777" w:rsidR="00D52B25" w:rsidRDefault="003F3CA7">
      <w:pPr>
        <w:tabs>
          <w:tab w:val="left" w:pos="820"/>
        </w:tabs>
        <w:spacing w:after="0" w:line="486" w:lineRule="auto"/>
        <w:ind w:left="118" w:right="36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>.3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TING REC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D RET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S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bCs/>
          <w:sz w:val="24"/>
          <w:szCs w:val="24"/>
        </w:rPr>
        <w:t>mp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</w:p>
    <w:p w14:paraId="494663B4" w14:textId="77777777" w:rsidR="00D52B25" w:rsidRDefault="003F3CA7">
      <w:pPr>
        <w:tabs>
          <w:tab w:val="left" w:pos="4420"/>
        </w:tabs>
        <w:spacing w:before="10" w:after="0" w:line="243" w:lineRule="auto"/>
        <w:ind w:left="826" w:right="932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 a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s i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 w:rsidR="004370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 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 re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ces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</w:p>
    <w:p w14:paraId="2C6BBAA5" w14:textId="77777777" w:rsidR="00D52B25" w:rsidRDefault="003F3CA7">
      <w:pPr>
        <w:spacing w:before="1" w:after="0" w:line="243" w:lineRule="auto"/>
        <w:ind w:left="826" w:right="7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ud</w:t>
      </w:r>
      <w:r>
        <w:rPr>
          <w:rFonts w:ascii="Arial" w:eastAsia="Arial" w:hAnsi="Arial" w:cs="Arial"/>
          <w:sz w:val="24"/>
          <w:szCs w:val="24"/>
        </w:rPr>
        <w:t>it.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p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ce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14:paraId="3BE42601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3A92DAF1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ib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i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</w:p>
    <w:p w14:paraId="2EE61C94" w14:textId="77777777" w:rsidR="00D52B25" w:rsidRDefault="00D52B25">
      <w:pPr>
        <w:spacing w:before="6" w:after="0" w:line="280" w:lineRule="exact"/>
        <w:rPr>
          <w:sz w:val="28"/>
          <w:szCs w:val="28"/>
        </w:rPr>
      </w:pPr>
    </w:p>
    <w:p w14:paraId="4CE3291D" w14:textId="77777777" w:rsidR="00D52B25" w:rsidRDefault="003F3CA7">
      <w:pPr>
        <w:spacing w:after="0" w:line="243" w:lineRule="auto"/>
        <w:ind w:left="826" w:right="751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s,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s.</w:t>
      </w:r>
    </w:p>
    <w:p w14:paraId="41AD2516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2A7497E2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3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’s</w:t>
      </w:r>
    </w:p>
    <w:p w14:paraId="55F3793D" w14:textId="77777777" w:rsidR="00D52B25" w:rsidRDefault="003F3CA7">
      <w:pPr>
        <w:spacing w:before="5"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20</w:t>
      </w:r>
      <w:r>
        <w:rPr>
          <w:rFonts w:ascii="Arial" w:eastAsia="Arial" w:hAnsi="Arial" w:cs="Arial"/>
          <w:spacing w:val="8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</w:p>
    <w:p w14:paraId="787F0594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3C05F899" w14:textId="77777777" w:rsidR="00D52B25" w:rsidRDefault="003F3CA7">
      <w:pPr>
        <w:spacing w:after="0" w:line="244" w:lineRule="auto"/>
        <w:ind w:left="826" w:right="1191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4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4C1EECC2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596DACE3" w14:textId="77777777" w:rsidR="00D52B25" w:rsidRDefault="003F3CA7">
      <w:pPr>
        <w:spacing w:after="0" w:line="244" w:lineRule="auto"/>
        <w:ind w:left="826" w:right="874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5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n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tro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re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14:paraId="5F8E5535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7267BCCD" w14:textId="77777777" w:rsidR="00D52B25" w:rsidRDefault="003F3CA7">
      <w:pPr>
        <w:spacing w:after="0" w:line="244" w:lineRule="auto"/>
        <w:ind w:left="826" w:right="1007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6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y t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.</w:t>
      </w:r>
    </w:p>
    <w:p w14:paraId="10C2E98E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2086A16A" w14:textId="77777777" w:rsidR="00D52B25" w:rsidRDefault="003F3CA7">
      <w:pPr>
        <w:spacing w:after="0" w:line="244" w:lineRule="auto"/>
        <w:ind w:left="826" w:right="1761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7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un</w:t>
      </w:r>
      <w:r>
        <w:rPr>
          <w:rFonts w:ascii="Arial" w:eastAsia="Arial" w:hAnsi="Arial" w:cs="Arial"/>
          <w:spacing w:val="-1"/>
          <w:sz w:val="24"/>
          <w:szCs w:val="24"/>
        </w:rPr>
        <w:t>d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14:paraId="67EB1528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40977B78" w14:textId="77777777" w:rsidR="00D52B25" w:rsidRDefault="003F3CA7">
      <w:pPr>
        <w:spacing w:after="0" w:line="243" w:lineRule="auto"/>
        <w:ind w:left="826" w:right="1129" w:hanging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8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e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14:paraId="0E687F91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59F29067" w14:textId="77777777" w:rsidR="00D52B25" w:rsidRDefault="00D52B25">
      <w:pPr>
        <w:tabs>
          <w:tab w:val="left" w:pos="6420"/>
        </w:tabs>
        <w:spacing w:before="33"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499A9822" w14:textId="77777777" w:rsidR="00D52B25" w:rsidRDefault="00D52B25">
      <w:pPr>
        <w:spacing w:after="0"/>
        <w:sectPr w:rsidR="00D52B25">
          <w:pgSz w:w="11920" w:h="16840"/>
          <w:pgMar w:top="1360" w:right="1000" w:bottom="1020" w:left="1680" w:header="0" w:footer="833" w:gutter="0"/>
          <w:cols w:space="720"/>
        </w:sectPr>
      </w:pPr>
    </w:p>
    <w:p w14:paraId="4ACB2C97" w14:textId="77777777" w:rsidR="00D52B25" w:rsidRDefault="003F3CA7">
      <w:pPr>
        <w:spacing w:before="64" w:after="0" w:line="243" w:lineRule="auto"/>
        <w:ind w:left="826" w:right="1007" w:hanging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9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in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s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i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c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14:paraId="6F7A6755" w14:textId="77777777" w:rsidR="00D52B25" w:rsidRDefault="00D52B25">
      <w:pPr>
        <w:spacing w:before="8" w:after="0" w:line="140" w:lineRule="exact"/>
        <w:rPr>
          <w:sz w:val="14"/>
          <w:szCs w:val="14"/>
        </w:rPr>
      </w:pPr>
    </w:p>
    <w:p w14:paraId="45DB16D9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01085D20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38E94362" w14:textId="77777777" w:rsidR="00D52B25" w:rsidRDefault="003F3CA7">
      <w:pPr>
        <w:tabs>
          <w:tab w:val="left" w:pos="820"/>
        </w:tabs>
        <w:spacing w:after="0" w:line="486" w:lineRule="auto"/>
        <w:ind w:left="118" w:right="34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>.4</w:t>
      </w:r>
      <w:r>
        <w:rPr>
          <w:rFonts w:ascii="Arial" w:eastAsia="Arial" w:hAnsi="Arial" w:cs="Arial"/>
          <w:b/>
          <w:bCs/>
          <w:sz w:val="24"/>
          <w:szCs w:val="24"/>
        </w:rPr>
        <w:tab/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L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EN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S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bCs/>
          <w:sz w:val="24"/>
          <w:szCs w:val="24"/>
        </w:rPr>
        <w:t>mp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</w:p>
    <w:p w14:paraId="67CAC744" w14:textId="77777777" w:rsidR="00D52B25" w:rsidRDefault="003F3CA7">
      <w:pPr>
        <w:spacing w:before="10" w:after="0" w:line="243" w:lineRule="auto"/>
        <w:ind w:left="826" w:right="806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e it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 p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K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)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 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ro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</w:p>
    <w:p w14:paraId="694B57A3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0A6E038D" w14:textId="77777777" w:rsidR="00D52B25" w:rsidRDefault="003F3CA7">
      <w:pPr>
        <w:spacing w:after="0" w:line="243" w:lineRule="auto"/>
        <w:ind w:left="826" w:right="1059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c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ang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ss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c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14:paraId="398AEAF3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216444FF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</w:p>
    <w:p w14:paraId="1EB7A083" w14:textId="77777777" w:rsidR="00D52B25" w:rsidRDefault="00D52B25">
      <w:pPr>
        <w:spacing w:before="6" w:after="0" w:line="280" w:lineRule="exact"/>
        <w:rPr>
          <w:sz w:val="28"/>
          <w:szCs w:val="28"/>
        </w:rPr>
      </w:pPr>
    </w:p>
    <w:p w14:paraId="05958C13" w14:textId="77777777" w:rsidR="00D52B25" w:rsidRDefault="003F3CA7">
      <w:pPr>
        <w:spacing w:after="0" w:line="243" w:lineRule="auto"/>
        <w:ind w:left="826" w:right="1159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3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14:paraId="552B5725" w14:textId="77777777" w:rsidR="00D52B25" w:rsidRDefault="00D52B25">
      <w:pPr>
        <w:spacing w:after="0" w:line="280" w:lineRule="exact"/>
        <w:rPr>
          <w:sz w:val="28"/>
          <w:szCs w:val="28"/>
        </w:rPr>
      </w:pPr>
    </w:p>
    <w:p w14:paraId="7ABB00A7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4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l</w:t>
      </w:r>
      <w:r>
        <w:rPr>
          <w:rFonts w:ascii="Arial" w:eastAsia="Arial" w:hAnsi="Arial" w:cs="Arial"/>
          <w:spacing w:val="4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7314FB2E" w14:textId="77777777" w:rsidR="00D52B25" w:rsidRDefault="00D52B25">
      <w:pPr>
        <w:spacing w:before="6" w:after="0" w:line="280" w:lineRule="exact"/>
        <w:rPr>
          <w:sz w:val="28"/>
          <w:szCs w:val="28"/>
        </w:rPr>
      </w:pPr>
    </w:p>
    <w:p w14:paraId="06F4FEF0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5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14:paraId="7FE4EDF6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0C8A0017" w14:textId="77777777" w:rsidR="00D52B25" w:rsidRDefault="003F3CA7">
      <w:pPr>
        <w:spacing w:after="0" w:line="243" w:lineRule="auto"/>
        <w:ind w:left="826" w:right="866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6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itio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.</w:t>
      </w:r>
    </w:p>
    <w:p w14:paraId="2532204A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0F0D77A0" w14:textId="77777777" w:rsidR="00D52B25" w:rsidRDefault="003F3CA7">
      <w:pPr>
        <w:spacing w:after="0" w:line="244" w:lineRule="auto"/>
        <w:ind w:left="826" w:right="1139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7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r, 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12B2E635" w14:textId="77777777" w:rsidR="00D52B25" w:rsidRDefault="00D52B25">
      <w:pPr>
        <w:spacing w:before="8" w:after="0" w:line="150" w:lineRule="exact"/>
        <w:rPr>
          <w:sz w:val="15"/>
          <w:szCs w:val="15"/>
        </w:rPr>
      </w:pPr>
    </w:p>
    <w:p w14:paraId="743631C1" w14:textId="77777777" w:rsidR="00D52B25" w:rsidRDefault="00D52B25">
      <w:pPr>
        <w:tabs>
          <w:tab w:val="left" w:pos="6420"/>
        </w:tabs>
        <w:spacing w:before="33"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5E1FA349" w14:textId="77777777" w:rsidR="00D52B25" w:rsidRDefault="00D52B25">
      <w:pPr>
        <w:spacing w:after="0"/>
        <w:sectPr w:rsidR="00D52B25">
          <w:pgSz w:w="11920" w:h="16840"/>
          <w:pgMar w:top="1360" w:right="1000" w:bottom="1020" w:left="1680" w:header="0" w:footer="833" w:gutter="0"/>
          <w:cols w:space="720"/>
        </w:sectPr>
      </w:pPr>
    </w:p>
    <w:p w14:paraId="7EC81031" w14:textId="77777777" w:rsidR="00D52B25" w:rsidRDefault="003F3CA7">
      <w:pPr>
        <w:tabs>
          <w:tab w:val="left" w:pos="820"/>
        </w:tabs>
        <w:spacing w:before="64" w:after="0" w:line="486" w:lineRule="auto"/>
        <w:ind w:left="118" w:right="572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lastRenderedPageBreak/>
        <w:t>3</w:t>
      </w:r>
      <w:r>
        <w:rPr>
          <w:rFonts w:ascii="Arial" w:eastAsia="Arial" w:hAnsi="Arial" w:cs="Arial"/>
          <w:b/>
          <w:bCs/>
          <w:sz w:val="24"/>
          <w:szCs w:val="24"/>
        </w:rPr>
        <w:t>.1</w:t>
      </w:r>
      <w:r>
        <w:rPr>
          <w:rFonts w:ascii="Arial" w:eastAsia="Arial" w:hAnsi="Arial" w:cs="Arial"/>
          <w:b/>
          <w:bCs/>
          <w:sz w:val="24"/>
          <w:szCs w:val="24"/>
        </w:rPr>
        <w:tab/>
        <w:t>F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L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G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bCs/>
          <w:sz w:val="24"/>
          <w:szCs w:val="24"/>
        </w:rPr>
        <w:t>mp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</w:p>
    <w:p w14:paraId="5C221E7C" w14:textId="77777777" w:rsidR="00D52B25" w:rsidRDefault="003F3CA7">
      <w:pPr>
        <w:spacing w:before="7" w:after="0" w:line="243" w:lineRule="auto"/>
        <w:ind w:left="826" w:right="854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g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ies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e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ces to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 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23F87076" w14:textId="77777777" w:rsidR="00D52B25" w:rsidRDefault="00D52B25">
      <w:pPr>
        <w:spacing w:before="2" w:after="0" w:line="280" w:lineRule="exact"/>
        <w:rPr>
          <w:sz w:val="28"/>
          <w:szCs w:val="28"/>
        </w:rPr>
      </w:pPr>
    </w:p>
    <w:p w14:paraId="0CFF2A8C" w14:textId="77777777" w:rsidR="00D52B25" w:rsidRDefault="003F3CA7">
      <w:pPr>
        <w:spacing w:after="0" w:line="243" w:lineRule="auto"/>
        <w:ind w:left="826" w:right="843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,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 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j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14:paraId="341001DF" w14:textId="77777777" w:rsidR="00D52B25" w:rsidRDefault="00D52B25">
      <w:pPr>
        <w:spacing w:before="20" w:after="0" w:line="260" w:lineRule="exact"/>
        <w:rPr>
          <w:sz w:val="26"/>
          <w:szCs w:val="26"/>
        </w:rPr>
      </w:pPr>
    </w:p>
    <w:p w14:paraId="652486A6" w14:textId="77777777" w:rsidR="00D52B25" w:rsidRDefault="003F3CA7">
      <w:pPr>
        <w:spacing w:after="0" w:line="243" w:lineRule="auto"/>
        <w:ind w:left="826" w:right="1135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3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d 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rs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h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.</w:t>
      </w:r>
    </w:p>
    <w:p w14:paraId="454E88D0" w14:textId="77777777" w:rsidR="00D52B25" w:rsidRDefault="00D52B25">
      <w:pPr>
        <w:spacing w:before="2" w:after="0" w:line="280" w:lineRule="exact"/>
        <w:rPr>
          <w:sz w:val="28"/>
          <w:szCs w:val="28"/>
        </w:rPr>
      </w:pPr>
    </w:p>
    <w:p w14:paraId="70E36CB9" w14:textId="77777777" w:rsidR="00D52B25" w:rsidRDefault="003F3CA7">
      <w:pPr>
        <w:spacing w:after="0" w:line="243" w:lineRule="auto"/>
        <w:ind w:left="826" w:right="860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4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ral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</w:p>
    <w:p w14:paraId="5FCEFB41" w14:textId="77777777" w:rsidR="00D52B25" w:rsidRDefault="00D52B25">
      <w:pPr>
        <w:spacing w:before="20" w:after="0" w:line="260" w:lineRule="exact"/>
        <w:rPr>
          <w:sz w:val="26"/>
          <w:szCs w:val="26"/>
        </w:rPr>
      </w:pPr>
    </w:p>
    <w:p w14:paraId="2289C4CE" w14:textId="77777777" w:rsidR="00D52B25" w:rsidRDefault="003F3CA7">
      <w:pPr>
        <w:spacing w:after="0" w:line="271" w:lineRule="exact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Fin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nci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Str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tegy</w:t>
      </w:r>
    </w:p>
    <w:p w14:paraId="1A4FE4A9" w14:textId="77777777" w:rsidR="00D52B25" w:rsidRDefault="00D52B25">
      <w:pPr>
        <w:spacing w:before="2" w:after="0" w:line="260" w:lineRule="exact"/>
        <w:rPr>
          <w:sz w:val="26"/>
          <w:szCs w:val="26"/>
        </w:rPr>
      </w:pPr>
    </w:p>
    <w:p w14:paraId="0603E85C" w14:textId="77777777" w:rsidR="00D52B25" w:rsidRDefault="003F3CA7">
      <w:pPr>
        <w:spacing w:before="29" w:after="0" w:line="243" w:lineRule="auto"/>
        <w:ind w:left="826" w:right="840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5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al 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struc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 m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5EF5D767" w14:textId="77777777" w:rsidR="00D52B25" w:rsidRDefault="00D52B25">
      <w:pPr>
        <w:spacing w:after="0" w:line="280" w:lineRule="exact"/>
        <w:rPr>
          <w:sz w:val="28"/>
          <w:szCs w:val="28"/>
        </w:rPr>
      </w:pPr>
    </w:p>
    <w:p w14:paraId="18557D49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r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</w:p>
    <w:p w14:paraId="22B41E75" w14:textId="77777777" w:rsidR="00D52B25" w:rsidRDefault="00D52B25">
      <w:pPr>
        <w:spacing w:before="6" w:after="0" w:line="280" w:lineRule="exact"/>
        <w:rPr>
          <w:sz w:val="28"/>
          <w:szCs w:val="28"/>
        </w:rPr>
      </w:pPr>
    </w:p>
    <w:p w14:paraId="7301262C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6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p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is,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l 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0E22649E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587AB3D3" w14:textId="77777777" w:rsidR="00D52B25" w:rsidRDefault="00D52B25">
      <w:pPr>
        <w:spacing w:before="6" w:after="0" w:line="280" w:lineRule="exact"/>
        <w:rPr>
          <w:sz w:val="28"/>
          <w:szCs w:val="28"/>
        </w:rPr>
      </w:pPr>
    </w:p>
    <w:p w14:paraId="765188DB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ire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ori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</w:p>
    <w:p w14:paraId="30FC2648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54556136" w14:textId="77777777" w:rsidR="00D52B25" w:rsidRDefault="003F3CA7">
      <w:pPr>
        <w:spacing w:after="0" w:line="243" w:lineRule="auto"/>
        <w:ind w:left="826" w:right="731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 w:rsidR="00437089">
        <w:rPr>
          <w:rFonts w:ascii="Arial" w:eastAsia="Arial" w:hAnsi="Arial" w:cs="Arial"/>
          <w:sz w:val="24"/>
          <w:szCs w:val="24"/>
        </w:rPr>
        <w:t xml:space="preserve">7 </w:t>
      </w:r>
      <w:r w:rsidR="00437089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 Ch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/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.</w:t>
      </w:r>
    </w:p>
    <w:p w14:paraId="6A7F3246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2CB8A995" w14:textId="77777777" w:rsidR="00D52B25" w:rsidRDefault="003F3CA7">
      <w:pPr>
        <w:spacing w:after="0" w:line="242" w:lineRule="auto"/>
        <w:ind w:left="826" w:right="1030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 w:rsidR="00437089">
        <w:rPr>
          <w:rFonts w:ascii="Arial" w:eastAsia="Arial" w:hAnsi="Arial" w:cs="Arial"/>
          <w:sz w:val="24"/>
          <w:szCs w:val="24"/>
        </w:rPr>
        <w:t xml:space="preserve">8 </w:t>
      </w:r>
      <w:r w:rsidR="00437089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F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 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:</w:t>
      </w:r>
    </w:p>
    <w:p w14:paraId="434E8029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3597863A" w14:textId="77777777" w:rsidR="00D52B25" w:rsidRDefault="003F3CA7">
      <w:pPr>
        <w:tabs>
          <w:tab w:val="left" w:pos="1520"/>
        </w:tabs>
        <w:spacing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u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 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</w:p>
    <w:p w14:paraId="1105370A" w14:textId="77777777" w:rsidR="00D52B25" w:rsidRDefault="003F3CA7">
      <w:pPr>
        <w:tabs>
          <w:tab w:val="left" w:pos="1520"/>
        </w:tabs>
        <w:spacing w:before="2"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</w:p>
    <w:p w14:paraId="101D378E" w14:textId="77777777" w:rsidR="00D52B25" w:rsidRDefault="003F3CA7">
      <w:pPr>
        <w:tabs>
          <w:tab w:val="left" w:pos="1520"/>
        </w:tabs>
        <w:spacing w:before="5" w:after="0" w:line="271" w:lineRule="exact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position w:val="-1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 xml:space="preserve">CIPFA’s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p</w:t>
      </w:r>
      <w:r>
        <w:rPr>
          <w:rFonts w:ascii="Arial" w:eastAsia="Arial" w:hAnsi="Arial" w:cs="Arial"/>
          <w:position w:val="-1"/>
          <w:sz w:val="24"/>
          <w:szCs w:val="24"/>
        </w:rPr>
        <w:t>i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 F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Lo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u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4BE8E98C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41548B15" w14:textId="77777777" w:rsidR="00D52B25" w:rsidRDefault="00D52B25">
      <w:pPr>
        <w:tabs>
          <w:tab w:val="left" w:pos="6420"/>
        </w:tabs>
        <w:spacing w:before="33"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3687BB2" w14:textId="77777777" w:rsidR="00D52B25" w:rsidRDefault="00D52B25">
      <w:pPr>
        <w:spacing w:after="0"/>
        <w:sectPr w:rsidR="00D52B25">
          <w:pgSz w:w="11920" w:h="16840"/>
          <w:pgMar w:top="1360" w:right="1000" w:bottom="1020" w:left="1680" w:header="0" w:footer="833" w:gutter="0"/>
          <w:cols w:space="720"/>
        </w:sectPr>
      </w:pPr>
    </w:p>
    <w:p w14:paraId="3A5E380D" w14:textId="77777777" w:rsidR="00D52B25" w:rsidRDefault="003F3CA7">
      <w:pPr>
        <w:tabs>
          <w:tab w:val="left" w:pos="1520"/>
        </w:tabs>
        <w:spacing w:before="64"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lastRenderedPageBreak/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r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es</w:t>
      </w:r>
    </w:p>
    <w:p w14:paraId="4B992323" w14:textId="77777777" w:rsidR="00D52B25" w:rsidRDefault="003F3CA7">
      <w:pPr>
        <w:tabs>
          <w:tab w:val="left" w:pos="1520"/>
        </w:tabs>
        <w:spacing w:before="3"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</w:p>
    <w:p w14:paraId="4CE5DC71" w14:textId="77777777" w:rsidR="00D52B25" w:rsidRDefault="00D52B25">
      <w:pPr>
        <w:spacing w:before="6" w:after="0" w:line="280" w:lineRule="exact"/>
        <w:rPr>
          <w:sz w:val="28"/>
          <w:szCs w:val="28"/>
        </w:rPr>
      </w:pPr>
    </w:p>
    <w:p w14:paraId="2946B604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</w:p>
    <w:p w14:paraId="18C17E90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52211C40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 w:rsidR="00437089">
        <w:rPr>
          <w:rFonts w:ascii="Arial" w:eastAsia="Arial" w:hAnsi="Arial" w:cs="Arial"/>
          <w:spacing w:val="1"/>
          <w:sz w:val="24"/>
          <w:szCs w:val="24"/>
        </w:rPr>
        <w:t>9</w:t>
      </w:r>
      <w:r w:rsidR="00437089"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TF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14:paraId="5B459718" w14:textId="77777777" w:rsidR="00D52B25" w:rsidRDefault="003F3CA7">
      <w:pPr>
        <w:spacing w:before="5"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17C25760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159EC7AF" w14:textId="77777777" w:rsidR="00D52B25" w:rsidRDefault="003F3CA7">
      <w:pPr>
        <w:spacing w:after="0" w:line="243" w:lineRule="auto"/>
        <w:ind w:left="826" w:right="988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 w:rsidR="00437089">
        <w:rPr>
          <w:rFonts w:ascii="Arial" w:eastAsia="Arial" w:hAnsi="Arial" w:cs="Arial"/>
          <w:spacing w:val="1"/>
          <w:sz w:val="24"/>
          <w:szCs w:val="24"/>
        </w:rPr>
        <w:t>10</w:t>
      </w:r>
      <w:r w:rsidR="00437089"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 xml:space="preserve">la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437089"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/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h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s.</w:t>
      </w:r>
    </w:p>
    <w:p w14:paraId="075F34D5" w14:textId="77777777" w:rsidR="00D52B25" w:rsidRDefault="00D52B25">
      <w:pPr>
        <w:spacing w:before="2" w:after="0" w:line="280" w:lineRule="exact"/>
        <w:rPr>
          <w:sz w:val="28"/>
          <w:szCs w:val="28"/>
        </w:rPr>
      </w:pPr>
    </w:p>
    <w:p w14:paraId="6A7A81F4" w14:textId="77777777" w:rsidR="00D52B25" w:rsidRDefault="003F3CA7">
      <w:pPr>
        <w:spacing w:after="0" w:line="271" w:lineRule="exact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nual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4"/>
          <w:position w:val="-1"/>
          <w:sz w:val="24"/>
          <w:szCs w:val="24"/>
          <w:u w:val="thick" w:color="000000"/>
        </w:rPr>
        <w:t>v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nue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B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thick" w:color="000000"/>
        </w:rPr>
        <w:t>d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get</w:t>
      </w:r>
    </w:p>
    <w:p w14:paraId="78D85EC7" w14:textId="77777777" w:rsidR="00D52B25" w:rsidRDefault="00D52B25">
      <w:pPr>
        <w:spacing w:before="20" w:after="0" w:line="240" w:lineRule="exact"/>
        <w:rPr>
          <w:sz w:val="24"/>
          <w:szCs w:val="24"/>
        </w:rPr>
      </w:pPr>
    </w:p>
    <w:p w14:paraId="1FB90323" w14:textId="77777777" w:rsidR="00D52B25" w:rsidRDefault="003F3CA7">
      <w:pPr>
        <w:spacing w:before="29" w:after="0" w:line="243" w:lineRule="auto"/>
        <w:ind w:left="826" w:right="1151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 w:rsidR="00437089">
        <w:rPr>
          <w:rFonts w:ascii="Arial" w:eastAsia="Arial" w:hAnsi="Arial" w:cs="Arial"/>
          <w:spacing w:val="1"/>
          <w:sz w:val="24"/>
          <w:szCs w:val="24"/>
        </w:rPr>
        <w:t>11</w:t>
      </w:r>
      <w:r w:rsidR="00437089"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in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n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es.</w:t>
      </w:r>
    </w:p>
    <w:p w14:paraId="17BA1F86" w14:textId="77777777" w:rsidR="00D52B25" w:rsidRDefault="00D52B25">
      <w:pPr>
        <w:spacing w:before="2" w:after="0" w:line="280" w:lineRule="exact"/>
        <w:rPr>
          <w:sz w:val="28"/>
          <w:szCs w:val="28"/>
        </w:rPr>
      </w:pPr>
    </w:p>
    <w:p w14:paraId="5A5807EF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</w:p>
    <w:p w14:paraId="7E3534C3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5A360DFB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 w:rsidR="00437089">
        <w:rPr>
          <w:rFonts w:ascii="Arial" w:eastAsia="Arial" w:hAnsi="Arial" w:cs="Arial"/>
          <w:spacing w:val="1"/>
          <w:sz w:val="24"/>
          <w:szCs w:val="24"/>
        </w:rPr>
        <w:t>1</w:t>
      </w:r>
      <w:r w:rsidR="00437089">
        <w:rPr>
          <w:rFonts w:ascii="Arial" w:eastAsia="Arial" w:hAnsi="Arial" w:cs="Arial"/>
          <w:sz w:val="24"/>
          <w:szCs w:val="24"/>
        </w:rPr>
        <w:t>2</w:t>
      </w:r>
      <w:r w:rsidR="00437089"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14:paraId="66C33AA9" w14:textId="77777777" w:rsidR="00D52B25" w:rsidRDefault="003F3CA7">
      <w:pPr>
        <w:spacing w:before="5"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</w:p>
    <w:p w14:paraId="6AAE557C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3D126C0F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 w:rsidR="00437089">
        <w:rPr>
          <w:rFonts w:ascii="Arial" w:eastAsia="Arial" w:hAnsi="Arial" w:cs="Arial"/>
          <w:spacing w:val="1"/>
          <w:sz w:val="24"/>
          <w:szCs w:val="24"/>
        </w:rPr>
        <w:t>1</w:t>
      </w:r>
      <w:r w:rsidR="00437089">
        <w:rPr>
          <w:rFonts w:ascii="Arial" w:eastAsia="Arial" w:hAnsi="Arial" w:cs="Arial"/>
          <w:sz w:val="24"/>
          <w:szCs w:val="24"/>
        </w:rPr>
        <w:t>3</w:t>
      </w:r>
      <w:r w:rsidR="00437089"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 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y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:</w:t>
      </w:r>
    </w:p>
    <w:p w14:paraId="06C85884" w14:textId="77777777" w:rsidR="00D52B25" w:rsidRDefault="003F3CA7">
      <w:pPr>
        <w:tabs>
          <w:tab w:val="left" w:pos="1180"/>
        </w:tabs>
        <w:spacing w:after="0" w:line="240" w:lineRule="auto"/>
        <w:ind w:left="838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14:paraId="4EF863FE" w14:textId="77777777" w:rsidR="00D52B25" w:rsidRDefault="003F3CA7">
      <w:pPr>
        <w:tabs>
          <w:tab w:val="left" w:pos="1180"/>
        </w:tabs>
        <w:spacing w:before="13" w:after="0" w:line="280" w:lineRule="exact"/>
        <w:ind w:left="1198" w:right="1059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rs,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ing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F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14:paraId="2A20EF47" w14:textId="77777777" w:rsidR="00D52B25" w:rsidRDefault="00D52B25">
      <w:pPr>
        <w:spacing w:before="18" w:after="0" w:line="260" w:lineRule="exact"/>
        <w:rPr>
          <w:sz w:val="26"/>
          <w:szCs w:val="26"/>
        </w:rPr>
      </w:pPr>
    </w:p>
    <w:p w14:paraId="4C882EC4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 w:rsidR="00437089">
        <w:rPr>
          <w:rFonts w:ascii="Arial" w:eastAsia="Arial" w:hAnsi="Arial" w:cs="Arial"/>
          <w:spacing w:val="1"/>
          <w:sz w:val="24"/>
          <w:szCs w:val="24"/>
        </w:rPr>
        <w:t>1</w:t>
      </w:r>
      <w:r w:rsidR="00437089">
        <w:rPr>
          <w:rFonts w:ascii="Arial" w:eastAsia="Arial" w:hAnsi="Arial" w:cs="Arial"/>
          <w:sz w:val="24"/>
          <w:szCs w:val="24"/>
        </w:rPr>
        <w:t>4</w:t>
      </w:r>
      <w:r w:rsidR="00437089"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</w:p>
    <w:p w14:paraId="1F76E2FB" w14:textId="77777777" w:rsidR="00D52B25" w:rsidRDefault="003F3CA7">
      <w:pPr>
        <w:spacing w:before="5"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.</w:t>
      </w:r>
    </w:p>
    <w:p w14:paraId="2EEE7F7E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0E9DC31E" w14:textId="77777777" w:rsidR="00D52B25" w:rsidRDefault="003F3CA7">
      <w:pPr>
        <w:spacing w:after="0" w:line="244" w:lineRule="auto"/>
        <w:ind w:left="826" w:right="1109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 w:rsidR="00437089">
        <w:rPr>
          <w:rFonts w:ascii="Arial" w:eastAsia="Arial" w:hAnsi="Arial" w:cs="Arial"/>
          <w:spacing w:val="1"/>
          <w:sz w:val="24"/>
          <w:szCs w:val="24"/>
        </w:rPr>
        <w:t>1</w:t>
      </w:r>
      <w:r w:rsidR="00437089">
        <w:rPr>
          <w:rFonts w:ascii="Arial" w:eastAsia="Arial" w:hAnsi="Arial" w:cs="Arial"/>
          <w:sz w:val="24"/>
          <w:szCs w:val="24"/>
        </w:rPr>
        <w:t>5</w:t>
      </w:r>
      <w:r w:rsidR="00437089"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ci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</w:p>
    <w:p w14:paraId="55530E2B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6E537144" w14:textId="77777777" w:rsidR="00D52B25" w:rsidRDefault="00D52B25">
      <w:pPr>
        <w:tabs>
          <w:tab w:val="left" w:pos="6420"/>
        </w:tabs>
        <w:spacing w:before="33"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22D4241" w14:textId="77777777" w:rsidR="00D52B25" w:rsidRDefault="00D52B25">
      <w:pPr>
        <w:spacing w:after="0"/>
        <w:sectPr w:rsidR="00D52B25">
          <w:pgSz w:w="11920" w:h="16840"/>
          <w:pgMar w:top="1360" w:right="1000" w:bottom="1020" w:left="1680" w:header="0" w:footer="833" w:gutter="0"/>
          <w:cols w:space="720"/>
        </w:sectPr>
      </w:pPr>
    </w:p>
    <w:p w14:paraId="6D537786" w14:textId="77777777" w:rsidR="00D52B25" w:rsidRDefault="003F3CA7">
      <w:pPr>
        <w:tabs>
          <w:tab w:val="left" w:pos="820"/>
        </w:tabs>
        <w:spacing w:before="64" w:after="0" w:line="486" w:lineRule="auto"/>
        <w:ind w:left="118" w:right="55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lastRenderedPageBreak/>
        <w:t>3</w:t>
      </w:r>
      <w:r>
        <w:rPr>
          <w:rFonts w:ascii="Arial" w:eastAsia="Arial" w:hAnsi="Arial" w:cs="Arial"/>
          <w:b/>
          <w:bCs/>
          <w:sz w:val="24"/>
          <w:szCs w:val="24"/>
        </w:rPr>
        <w:t>.2</w:t>
      </w:r>
      <w:r>
        <w:rPr>
          <w:rFonts w:ascii="Arial" w:eastAsia="Arial" w:hAnsi="Arial" w:cs="Arial"/>
          <w:b/>
          <w:bCs/>
          <w:sz w:val="24"/>
          <w:szCs w:val="24"/>
        </w:rPr>
        <w:tab/>
        <w:t>B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DG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L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bCs/>
          <w:sz w:val="24"/>
          <w:szCs w:val="24"/>
        </w:rPr>
        <w:t>mp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</w:p>
    <w:p w14:paraId="361D4D8F" w14:textId="77777777" w:rsidR="00D52B25" w:rsidRDefault="003F3CA7">
      <w:pPr>
        <w:spacing w:before="7" w:after="0" w:line="244" w:lineRule="auto"/>
        <w:ind w:left="826" w:right="1057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y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ce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.</w:t>
      </w:r>
    </w:p>
    <w:p w14:paraId="1D3546C9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1FE94CB6" w14:textId="77777777" w:rsidR="00D52B25" w:rsidRDefault="003F3CA7">
      <w:pPr>
        <w:spacing w:after="0" w:line="243" w:lineRule="auto"/>
        <w:ind w:left="826" w:right="94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ol 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o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d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r.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t.</w:t>
      </w:r>
    </w:p>
    <w:p w14:paraId="5430A4BA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692C5FC4" w14:textId="77777777" w:rsidR="00D52B25" w:rsidRDefault="003F3CA7">
      <w:pPr>
        <w:spacing w:after="0" w:line="244" w:lineRule="auto"/>
        <w:ind w:left="826" w:right="19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7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bu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n tr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7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6662C721" w14:textId="77777777" w:rsidR="00D52B25" w:rsidRDefault="00D52B25">
      <w:pPr>
        <w:spacing w:before="18" w:after="0" w:line="260" w:lineRule="exact"/>
        <w:rPr>
          <w:sz w:val="26"/>
          <w:szCs w:val="26"/>
        </w:rPr>
      </w:pPr>
    </w:p>
    <w:p w14:paraId="767E3086" w14:textId="77777777" w:rsidR="00D52B25" w:rsidRDefault="003F3CA7">
      <w:pPr>
        <w:spacing w:after="0" w:line="244" w:lineRule="auto"/>
        <w:ind w:left="826" w:right="939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o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:</w:t>
      </w:r>
    </w:p>
    <w:p w14:paraId="62188854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6232DDE6" w14:textId="77777777" w:rsidR="00D52B25" w:rsidRDefault="003F3CA7">
      <w:pPr>
        <w:tabs>
          <w:tab w:val="left" w:pos="1520"/>
        </w:tabs>
        <w:spacing w:after="0" w:line="243" w:lineRule="auto"/>
        <w:ind w:left="1536" w:right="1062" w:hanging="7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 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re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ng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tract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rol; 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</w:p>
    <w:p w14:paraId="5477A329" w14:textId="77777777" w:rsidR="00D52B25" w:rsidRDefault="003F3CA7">
      <w:pPr>
        <w:tabs>
          <w:tab w:val="left" w:pos="1520"/>
        </w:tabs>
        <w:spacing w:before="1" w:after="0" w:line="243" w:lineRule="auto"/>
        <w:ind w:left="1536" w:right="1268" w:hanging="7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 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14:paraId="0CBB373C" w14:textId="77777777" w:rsidR="00D52B25" w:rsidRDefault="00D52B25">
      <w:pPr>
        <w:spacing w:after="0" w:line="280" w:lineRule="exact"/>
        <w:rPr>
          <w:sz w:val="28"/>
          <w:szCs w:val="28"/>
        </w:rPr>
      </w:pPr>
    </w:p>
    <w:p w14:paraId="0542BC63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</w:p>
    <w:p w14:paraId="6C41CF4B" w14:textId="77777777" w:rsidR="00D52B25" w:rsidRDefault="00D52B25">
      <w:pPr>
        <w:spacing w:before="6" w:after="0" w:line="280" w:lineRule="exact"/>
        <w:rPr>
          <w:sz w:val="28"/>
          <w:szCs w:val="28"/>
        </w:rPr>
      </w:pPr>
    </w:p>
    <w:p w14:paraId="33BA6C54" w14:textId="77777777" w:rsidR="00D52B25" w:rsidRDefault="003F3CA7">
      <w:pPr>
        <w:spacing w:after="0" w:line="242" w:lineRule="auto"/>
        <w:ind w:left="826" w:right="909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3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sis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11DAA491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0BE7FE2F" w14:textId="77777777" w:rsidR="00D52B25" w:rsidRDefault="003F3CA7">
      <w:pPr>
        <w:spacing w:after="0" w:line="243" w:lineRule="auto"/>
        <w:ind w:left="826" w:right="841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4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/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no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d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t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 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king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n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5E0F0AB1" w14:textId="77777777" w:rsidR="00D52B25" w:rsidRDefault="00D52B25">
      <w:pPr>
        <w:spacing w:before="2" w:after="0" w:line="280" w:lineRule="exact"/>
        <w:rPr>
          <w:sz w:val="28"/>
          <w:szCs w:val="28"/>
        </w:rPr>
      </w:pPr>
    </w:p>
    <w:p w14:paraId="021A1C4B" w14:textId="77777777" w:rsidR="00D52B25" w:rsidRDefault="003F3CA7">
      <w:pPr>
        <w:spacing w:after="0" w:line="243" w:lineRule="auto"/>
        <w:ind w:left="826" w:right="975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5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or 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 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si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,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al 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14:paraId="3EBC239E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52AF2AFB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dget Hold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14:paraId="2510D413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11A49E2B" w14:textId="77777777" w:rsidR="00D52B25" w:rsidRDefault="003F3CA7">
      <w:pPr>
        <w:spacing w:after="0" w:line="244" w:lineRule="auto"/>
        <w:ind w:left="826" w:right="1652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6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al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14:paraId="7354931D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0E9CA1EB" w14:textId="77777777" w:rsidR="00D52B25" w:rsidRDefault="00D52B25">
      <w:pPr>
        <w:tabs>
          <w:tab w:val="left" w:pos="6420"/>
        </w:tabs>
        <w:spacing w:before="33"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9FC7AE1" w14:textId="77777777" w:rsidR="00D52B25" w:rsidRDefault="00D52B25">
      <w:pPr>
        <w:spacing w:after="0"/>
        <w:sectPr w:rsidR="00D52B25">
          <w:pgSz w:w="11920" w:h="16840"/>
          <w:pgMar w:top="1360" w:right="1000" w:bottom="1020" w:left="1680" w:header="0" w:footer="833" w:gutter="0"/>
          <w:cols w:space="720"/>
        </w:sectPr>
      </w:pPr>
    </w:p>
    <w:p w14:paraId="5602E0A7" w14:textId="77777777" w:rsidR="00D52B25" w:rsidRDefault="003F3CA7">
      <w:pPr>
        <w:spacing w:before="64" w:after="0" w:line="243" w:lineRule="auto"/>
        <w:ind w:left="826" w:right="1114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7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n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 re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ce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 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.</w:t>
      </w:r>
    </w:p>
    <w:p w14:paraId="47715B7B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62CF5E57" w14:textId="77777777" w:rsidR="00D52B25" w:rsidRDefault="003F3CA7">
      <w:pPr>
        <w:spacing w:after="0" w:line="243" w:lineRule="auto"/>
        <w:ind w:left="826" w:right="81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j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n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e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5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re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ce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r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Ch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er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 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48631595" w14:textId="77777777" w:rsidR="00D52B25" w:rsidRDefault="00D52B25">
      <w:pPr>
        <w:spacing w:before="6" w:after="0" w:line="160" w:lineRule="exact"/>
        <w:rPr>
          <w:sz w:val="16"/>
          <w:szCs w:val="16"/>
        </w:rPr>
      </w:pPr>
    </w:p>
    <w:p w14:paraId="1C3FD723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582D23AB" w14:textId="77777777" w:rsidR="00D52B25" w:rsidRDefault="003F3CA7">
      <w:pPr>
        <w:spacing w:after="0" w:line="271" w:lineRule="exact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Vir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m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nt</w:t>
      </w:r>
    </w:p>
    <w:p w14:paraId="56BE3BAC" w14:textId="77777777" w:rsidR="00D52B25" w:rsidRDefault="00D52B25">
      <w:pPr>
        <w:spacing w:before="19" w:after="0" w:line="240" w:lineRule="exact"/>
        <w:rPr>
          <w:sz w:val="24"/>
          <w:szCs w:val="24"/>
        </w:rPr>
      </w:pPr>
    </w:p>
    <w:p w14:paraId="5B042C8B" w14:textId="77777777" w:rsidR="00D52B25" w:rsidRDefault="003F3CA7">
      <w:pPr>
        <w:spacing w:before="29"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bCs/>
          <w:sz w:val="24"/>
          <w:szCs w:val="24"/>
        </w:rPr>
        <w:t>mp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</w:p>
    <w:p w14:paraId="4A2DC263" w14:textId="77777777" w:rsidR="00D52B25" w:rsidRDefault="00D52B25">
      <w:pPr>
        <w:spacing w:before="4" w:after="0" w:line="280" w:lineRule="exact"/>
        <w:rPr>
          <w:sz w:val="28"/>
          <w:szCs w:val="28"/>
        </w:rPr>
      </w:pPr>
    </w:p>
    <w:p w14:paraId="58872D66" w14:textId="77777777" w:rsidR="00D52B25" w:rsidRDefault="003F3CA7">
      <w:pPr>
        <w:spacing w:after="0" w:line="243" w:lineRule="auto"/>
        <w:ind w:left="826" w:right="990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8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ce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d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t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 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y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ed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14:paraId="54E58F4D" w14:textId="77777777" w:rsidR="00D52B25" w:rsidRDefault="00D52B25">
      <w:pPr>
        <w:spacing w:before="14" w:after="0" w:line="260" w:lineRule="exact"/>
        <w:rPr>
          <w:sz w:val="26"/>
          <w:szCs w:val="26"/>
        </w:rPr>
      </w:pPr>
    </w:p>
    <w:p w14:paraId="05B7505F" w14:textId="77777777" w:rsidR="00D52B25" w:rsidRDefault="003F3CA7">
      <w:pPr>
        <w:spacing w:after="0" w:line="240" w:lineRule="auto"/>
        <w:ind w:left="1186" w:right="801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) V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bu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.</w:t>
      </w:r>
    </w:p>
    <w:p w14:paraId="6493065B" w14:textId="77777777" w:rsidR="00D52B25" w:rsidRDefault="00D52B25">
      <w:pPr>
        <w:spacing w:before="16" w:after="0" w:line="260" w:lineRule="exact"/>
        <w:rPr>
          <w:sz w:val="26"/>
          <w:szCs w:val="26"/>
        </w:rPr>
      </w:pPr>
    </w:p>
    <w:p w14:paraId="7767B396" w14:textId="77777777" w:rsidR="00D52B25" w:rsidRDefault="003F3CA7">
      <w:pPr>
        <w:spacing w:after="0" w:line="240" w:lineRule="auto"/>
        <w:ind w:left="1186" w:right="147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4"/>
          <w:sz w:val="24"/>
          <w:szCs w:val="24"/>
        </w:rPr>
        <w:t>(</w:t>
      </w:r>
      <w:r>
        <w:rPr>
          <w:rFonts w:ascii="Arial" w:eastAsia="Arial" w:hAnsi="Arial" w:cs="Arial"/>
          <w:spacing w:val="6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n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r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</w:p>
    <w:p w14:paraId="60617C39" w14:textId="77777777" w:rsidR="00D52B25" w:rsidRDefault="00D52B25">
      <w:pPr>
        <w:spacing w:before="16" w:after="0" w:line="260" w:lineRule="exact"/>
        <w:rPr>
          <w:sz w:val="26"/>
          <w:szCs w:val="26"/>
        </w:rPr>
      </w:pPr>
    </w:p>
    <w:p w14:paraId="16E784C8" w14:textId="77777777" w:rsidR="00D52B25" w:rsidRDefault="003F3CA7">
      <w:pPr>
        <w:spacing w:after="0" w:line="240" w:lineRule="auto"/>
        <w:ind w:left="1186" w:right="100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4"/>
          <w:sz w:val="24"/>
          <w:szCs w:val="24"/>
        </w:rPr>
        <w:t>(</w:t>
      </w:r>
      <w:r>
        <w:rPr>
          <w:rFonts w:ascii="Arial" w:eastAsia="Arial" w:hAnsi="Arial" w:cs="Arial"/>
          <w:spacing w:val="6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(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</w:p>
    <w:p w14:paraId="4ADD999D" w14:textId="77777777" w:rsidR="00D52B25" w:rsidRDefault="00D52B25">
      <w:pPr>
        <w:spacing w:before="16" w:after="0" w:line="260" w:lineRule="exact"/>
        <w:rPr>
          <w:sz w:val="26"/>
          <w:szCs w:val="26"/>
        </w:rPr>
      </w:pPr>
    </w:p>
    <w:p w14:paraId="325AF547" w14:textId="77777777" w:rsidR="00D52B25" w:rsidRDefault="003F3CA7">
      <w:pPr>
        <w:spacing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4) V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</w:p>
    <w:p w14:paraId="66806514" w14:textId="77777777" w:rsidR="00D52B25" w:rsidRDefault="00D52B25">
      <w:pPr>
        <w:spacing w:before="16" w:after="0" w:line="260" w:lineRule="exact"/>
        <w:rPr>
          <w:sz w:val="26"/>
          <w:szCs w:val="26"/>
        </w:rPr>
      </w:pPr>
    </w:p>
    <w:p w14:paraId="66B2AA9F" w14:textId="77777777" w:rsidR="00D52B25" w:rsidRDefault="003F3CA7">
      <w:pPr>
        <w:spacing w:after="0" w:line="240" w:lineRule="auto"/>
        <w:ind w:left="1186" w:right="831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5) V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k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.</w:t>
      </w:r>
    </w:p>
    <w:p w14:paraId="6F48875A" w14:textId="77777777" w:rsidR="00D52B25" w:rsidRDefault="00D52B25">
      <w:pPr>
        <w:spacing w:before="16" w:after="0" w:line="260" w:lineRule="exact"/>
        <w:rPr>
          <w:sz w:val="26"/>
          <w:szCs w:val="26"/>
        </w:rPr>
      </w:pPr>
    </w:p>
    <w:p w14:paraId="4C7D6F9F" w14:textId="77777777" w:rsidR="00D52B25" w:rsidRDefault="003F3CA7">
      <w:pPr>
        <w:spacing w:after="0" w:line="240" w:lineRule="auto"/>
        <w:ind w:left="1186" w:right="1294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6) V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cies </w:t>
      </w:r>
      <w:r>
        <w:rPr>
          <w:rFonts w:ascii="Arial" w:eastAsia="Arial" w:hAnsi="Arial" w:cs="Arial"/>
          <w:spacing w:val="1"/>
          <w:sz w:val="24"/>
          <w:szCs w:val="24"/>
        </w:rPr>
        <w:t>d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</w:p>
    <w:p w14:paraId="032FFE35" w14:textId="77777777" w:rsidR="00D52B25" w:rsidRDefault="00D52B25">
      <w:pPr>
        <w:spacing w:before="16" w:after="0" w:line="260" w:lineRule="exact"/>
        <w:rPr>
          <w:sz w:val="26"/>
          <w:szCs w:val="26"/>
        </w:rPr>
      </w:pPr>
    </w:p>
    <w:p w14:paraId="6337E9C1" w14:textId="77777777" w:rsidR="00D52B25" w:rsidRDefault="003F3CA7">
      <w:pPr>
        <w:spacing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7) A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14:paraId="730F7B49" w14:textId="77777777" w:rsidR="00D52B25" w:rsidRDefault="003F3CA7">
      <w:pPr>
        <w:spacing w:after="0" w:line="240" w:lineRule="auto"/>
        <w:ind w:left="1148" w:right="209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cle.</w:t>
      </w:r>
    </w:p>
    <w:p w14:paraId="33F99F20" w14:textId="77777777" w:rsidR="00D52B25" w:rsidRDefault="00D52B25">
      <w:pPr>
        <w:spacing w:before="6" w:after="0" w:line="280" w:lineRule="exact"/>
        <w:rPr>
          <w:sz w:val="28"/>
          <w:szCs w:val="28"/>
        </w:rPr>
      </w:pPr>
    </w:p>
    <w:p w14:paraId="0A5A4EFE" w14:textId="77777777" w:rsidR="00D52B25" w:rsidRDefault="003F3CA7">
      <w:pPr>
        <w:spacing w:after="0" w:line="271" w:lineRule="exact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V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t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ive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 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ix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1</w:t>
      </w:r>
    </w:p>
    <w:p w14:paraId="45951AE0" w14:textId="77777777" w:rsidR="00D52B25" w:rsidRDefault="00D52B25">
      <w:pPr>
        <w:spacing w:before="3" w:after="0" w:line="150" w:lineRule="exact"/>
        <w:rPr>
          <w:sz w:val="15"/>
          <w:szCs w:val="15"/>
        </w:rPr>
      </w:pPr>
    </w:p>
    <w:p w14:paraId="0434CA7C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7848B8FB" w14:textId="77777777" w:rsidR="00D52B25" w:rsidRDefault="00D52B25">
      <w:pPr>
        <w:tabs>
          <w:tab w:val="left" w:pos="6420"/>
        </w:tabs>
        <w:spacing w:before="33"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8ED6F65" w14:textId="77777777" w:rsidR="00D52B25" w:rsidRDefault="00D52B25">
      <w:pPr>
        <w:spacing w:after="0"/>
        <w:sectPr w:rsidR="00D52B25">
          <w:pgSz w:w="11920" w:h="16840"/>
          <w:pgMar w:top="1360" w:right="1000" w:bottom="1020" w:left="1680" w:header="0" w:footer="833" w:gutter="0"/>
          <w:cols w:space="720"/>
        </w:sectPr>
      </w:pPr>
    </w:p>
    <w:p w14:paraId="67D7330E" w14:textId="77777777" w:rsidR="00D52B25" w:rsidRDefault="003F3CA7">
      <w:pPr>
        <w:tabs>
          <w:tab w:val="left" w:pos="820"/>
        </w:tabs>
        <w:spacing w:before="64" w:after="0" w:line="486" w:lineRule="auto"/>
        <w:ind w:left="118" w:right="562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lastRenderedPageBreak/>
        <w:t>3</w:t>
      </w:r>
      <w:r>
        <w:rPr>
          <w:rFonts w:ascii="Arial" w:eastAsia="Arial" w:hAnsi="Arial" w:cs="Arial"/>
          <w:b/>
          <w:bCs/>
          <w:sz w:val="24"/>
          <w:szCs w:val="24"/>
        </w:rPr>
        <w:t>.3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PI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L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OG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bCs/>
          <w:sz w:val="24"/>
          <w:szCs w:val="24"/>
        </w:rPr>
        <w:t>mp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</w:p>
    <w:p w14:paraId="45CE9739" w14:textId="77777777" w:rsidR="00D52B25" w:rsidRDefault="003F3CA7">
      <w:pPr>
        <w:tabs>
          <w:tab w:val="left" w:pos="3700"/>
        </w:tabs>
        <w:spacing w:before="7" w:after="0" w:line="243" w:lineRule="auto"/>
        <w:ind w:left="826" w:right="853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h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ing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dis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g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jor 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h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po</w:t>
      </w:r>
      <w:r>
        <w:rPr>
          <w:rFonts w:ascii="Arial" w:eastAsia="Arial" w:hAnsi="Arial" w:cs="Arial"/>
          <w:sz w:val="24"/>
          <w:szCs w:val="24"/>
        </w:rPr>
        <w:t>rt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m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4370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>c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 ru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s.</w:t>
      </w:r>
    </w:p>
    <w:p w14:paraId="218C3835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1B54FC35" w14:textId="77777777" w:rsidR="00D52B25" w:rsidRDefault="003F3CA7">
      <w:pPr>
        <w:spacing w:after="0" w:line="243" w:lineRule="auto"/>
        <w:ind w:left="826" w:right="920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.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FA’s Pr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 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t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 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.</w:t>
      </w:r>
    </w:p>
    <w:p w14:paraId="265C4483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3CBD2577" w14:textId="77777777" w:rsidR="00D52B25" w:rsidRDefault="003F3CA7">
      <w:pPr>
        <w:spacing w:after="0" w:line="244" w:lineRule="auto"/>
        <w:ind w:left="826" w:right="1000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3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m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14:paraId="3F5311D5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70DFFCC8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f Fir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r/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h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f 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</w:p>
    <w:p w14:paraId="5BF16DC7" w14:textId="77777777" w:rsidR="00D52B25" w:rsidRDefault="00D52B25">
      <w:pPr>
        <w:spacing w:before="6" w:after="0" w:line="280" w:lineRule="exact"/>
        <w:rPr>
          <w:sz w:val="28"/>
          <w:szCs w:val="28"/>
        </w:rPr>
      </w:pPr>
    </w:p>
    <w:p w14:paraId="580D6580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4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4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14:paraId="14FBC328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197A9F57" w14:textId="77777777" w:rsidR="00D52B25" w:rsidRDefault="003F3CA7">
      <w:pPr>
        <w:spacing w:after="0" w:line="244" w:lineRule="auto"/>
        <w:ind w:left="826" w:right="818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5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ol.</w:t>
      </w:r>
    </w:p>
    <w:p w14:paraId="103F7CDD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6EA5DCDC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</w:p>
    <w:p w14:paraId="6C16D510" w14:textId="77777777" w:rsidR="00D52B25" w:rsidRDefault="00D52B25">
      <w:pPr>
        <w:spacing w:before="4" w:after="0" w:line="280" w:lineRule="exact"/>
        <w:rPr>
          <w:sz w:val="28"/>
          <w:szCs w:val="28"/>
        </w:rPr>
      </w:pPr>
    </w:p>
    <w:p w14:paraId="42F8AB4B" w14:textId="77777777" w:rsidR="00D52B25" w:rsidRDefault="003F3CA7">
      <w:pPr>
        <w:spacing w:after="0" w:line="244" w:lineRule="auto"/>
        <w:ind w:left="826" w:right="787" w:hanging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6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 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r/Ch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A638BF">
        <w:rPr>
          <w:rFonts w:ascii="Arial" w:eastAsia="Arial" w:hAnsi="Arial" w:cs="Arial"/>
          <w:spacing w:val="-1"/>
          <w:sz w:val="24"/>
          <w:szCs w:val="24"/>
        </w:rPr>
        <w:t>3.3.2</w:t>
      </w:r>
      <w:r>
        <w:rPr>
          <w:rFonts w:ascii="Arial" w:eastAsia="Arial" w:hAnsi="Arial" w:cs="Arial"/>
          <w:sz w:val="24"/>
          <w:szCs w:val="24"/>
        </w:rPr>
        <w:t>.</w:t>
      </w:r>
    </w:p>
    <w:p w14:paraId="58D0260D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44509757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ire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ori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</w:p>
    <w:p w14:paraId="62CABD8B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16D66EA4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7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r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3B5F47B2" w14:textId="77777777" w:rsidR="00D52B25" w:rsidRDefault="00D52B25">
      <w:pPr>
        <w:spacing w:before="6" w:after="0" w:line="280" w:lineRule="exact"/>
        <w:rPr>
          <w:sz w:val="28"/>
          <w:szCs w:val="28"/>
        </w:rPr>
      </w:pPr>
    </w:p>
    <w:p w14:paraId="514E4165" w14:textId="77777777" w:rsidR="00D52B25" w:rsidRDefault="003F3CA7">
      <w:pPr>
        <w:spacing w:after="0" w:line="242" w:lineRule="auto"/>
        <w:ind w:left="826" w:right="1679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8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7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422F8F57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359AD9AB" w14:textId="77777777" w:rsidR="00D52B25" w:rsidRDefault="003F3CA7">
      <w:pPr>
        <w:spacing w:after="0" w:line="271" w:lineRule="exact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M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dium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rm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Capit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l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P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rogr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mme</w:t>
      </w:r>
    </w:p>
    <w:p w14:paraId="109D3F87" w14:textId="77777777" w:rsidR="00D52B25" w:rsidRDefault="00D52B25">
      <w:pPr>
        <w:spacing w:before="20" w:after="0" w:line="240" w:lineRule="exact"/>
        <w:rPr>
          <w:sz w:val="24"/>
          <w:szCs w:val="24"/>
        </w:rPr>
      </w:pPr>
    </w:p>
    <w:p w14:paraId="7B9ADFAD" w14:textId="77777777" w:rsidR="00D52B25" w:rsidRDefault="003F3CA7">
      <w:pPr>
        <w:spacing w:before="29"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</w:p>
    <w:p w14:paraId="7F83F48B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04496CB7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9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</w:p>
    <w:p w14:paraId="0FDC5178" w14:textId="77777777" w:rsidR="00D52B25" w:rsidRDefault="003F3CA7">
      <w:pPr>
        <w:spacing w:before="5" w:after="0" w:line="271" w:lineRule="exact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tr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y 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 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o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F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u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122E29C9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1005B88C" w14:textId="77777777" w:rsidR="00D52B25" w:rsidRDefault="00D52B25">
      <w:pPr>
        <w:tabs>
          <w:tab w:val="left" w:pos="6420"/>
        </w:tabs>
        <w:spacing w:before="33"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468592FF" w14:textId="77777777" w:rsidR="00D52B25" w:rsidRDefault="00D52B25">
      <w:pPr>
        <w:spacing w:after="0"/>
        <w:sectPr w:rsidR="00D52B25">
          <w:pgSz w:w="11920" w:h="16840"/>
          <w:pgMar w:top="1360" w:right="1000" w:bottom="1020" w:left="1680" w:header="0" w:footer="833" w:gutter="0"/>
          <w:cols w:space="720"/>
        </w:sectPr>
      </w:pPr>
    </w:p>
    <w:p w14:paraId="0D652D10" w14:textId="77777777" w:rsidR="00D52B25" w:rsidRDefault="003F3CA7">
      <w:pPr>
        <w:spacing w:before="64"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bu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</w:t>
      </w:r>
    </w:p>
    <w:p w14:paraId="7D7E6BEA" w14:textId="77777777" w:rsidR="00D52B25" w:rsidRDefault="003F3CA7">
      <w:pPr>
        <w:spacing w:before="3" w:after="0" w:line="244" w:lineRule="auto"/>
        <w:ind w:left="826" w:right="8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c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w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</w:p>
    <w:p w14:paraId="75FEFD8B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5251C258" w14:textId="77777777" w:rsidR="00D52B25" w:rsidRDefault="003F3CA7">
      <w:pPr>
        <w:spacing w:after="0" w:line="243" w:lineRule="auto"/>
        <w:ind w:left="826" w:right="779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5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 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/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259985C2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0DAD2A83" w14:textId="77777777" w:rsidR="00D52B25" w:rsidRDefault="003F3CA7">
      <w:pPr>
        <w:spacing w:after="0" w:line="244" w:lineRule="auto"/>
        <w:ind w:left="826" w:right="855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jec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n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s</w:t>
      </w:r>
    </w:p>
    <w:p w14:paraId="47449E8F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2E83ABEB" w14:textId="77777777" w:rsidR="00D52B25" w:rsidRDefault="003F3CA7">
      <w:pPr>
        <w:spacing w:after="0" w:line="243" w:lineRule="auto"/>
        <w:ind w:left="826" w:right="1402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F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6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14:paraId="0C67134B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695BCB35" w14:textId="77777777" w:rsidR="00D52B25" w:rsidRDefault="003F3CA7" w:rsidP="00A638BF">
      <w:pPr>
        <w:spacing w:after="0" w:line="243" w:lineRule="auto"/>
        <w:ind w:left="826" w:right="1402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A638BF">
        <w:rPr>
          <w:rFonts w:ascii="Arial" w:eastAsia="Arial" w:hAnsi="Arial" w:cs="Arial"/>
          <w:spacing w:val="-1"/>
          <w:sz w:val="24"/>
          <w:szCs w:val="24"/>
        </w:rPr>
        <w:t>m</w:t>
      </w:r>
      <w:r w:rsidR="00A638BF">
        <w:rPr>
          <w:rFonts w:ascii="Arial" w:eastAsia="Arial" w:hAnsi="Arial" w:cs="Arial"/>
          <w:spacing w:val="1"/>
          <w:sz w:val="24"/>
          <w:szCs w:val="24"/>
        </w:rPr>
        <w:t>a</w:t>
      </w:r>
      <w:r w:rsidR="00A638BF">
        <w:rPr>
          <w:rFonts w:ascii="Arial" w:eastAsia="Arial" w:hAnsi="Arial" w:cs="Arial"/>
          <w:sz w:val="24"/>
          <w:szCs w:val="24"/>
        </w:rPr>
        <w:t>y</w:t>
      </w:r>
      <w:r w:rsidR="00A638BF">
        <w:rPr>
          <w:rFonts w:ascii="Arial" w:eastAsia="Arial" w:hAnsi="Arial" w:cs="Arial"/>
          <w:spacing w:val="-2"/>
          <w:sz w:val="24"/>
          <w:szCs w:val="24"/>
        </w:rPr>
        <w:t xml:space="preserve"> b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A638BF">
        <w:rPr>
          <w:rFonts w:ascii="Arial" w:eastAsia="Arial" w:hAnsi="Arial" w:cs="Arial"/>
          <w:spacing w:val="-1"/>
          <w:sz w:val="24"/>
          <w:szCs w:val="24"/>
        </w:rPr>
        <w:t xml:space="preserve">by the </w:t>
      </w:r>
      <w:r w:rsidR="00A638BF">
        <w:rPr>
          <w:rFonts w:ascii="Arial" w:eastAsia="Arial" w:hAnsi="Arial" w:cs="Arial"/>
          <w:sz w:val="24"/>
          <w:szCs w:val="24"/>
        </w:rPr>
        <w:t>Chi</w:t>
      </w:r>
      <w:r w:rsidR="00A638BF">
        <w:rPr>
          <w:rFonts w:ascii="Arial" w:eastAsia="Arial" w:hAnsi="Arial" w:cs="Arial"/>
          <w:spacing w:val="1"/>
          <w:sz w:val="24"/>
          <w:szCs w:val="24"/>
        </w:rPr>
        <w:t>e</w:t>
      </w:r>
      <w:r w:rsidR="00A638BF">
        <w:rPr>
          <w:rFonts w:ascii="Arial" w:eastAsia="Arial" w:hAnsi="Arial" w:cs="Arial"/>
          <w:sz w:val="24"/>
          <w:szCs w:val="24"/>
        </w:rPr>
        <w:t>f F</w:t>
      </w:r>
      <w:r w:rsidR="00A638BF">
        <w:rPr>
          <w:rFonts w:ascii="Arial" w:eastAsia="Arial" w:hAnsi="Arial" w:cs="Arial"/>
          <w:spacing w:val="-1"/>
          <w:sz w:val="24"/>
          <w:szCs w:val="24"/>
        </w:rPr>
        <w:t>i</w:t>
      </w:r>
      <w:r w:rsidR="00A638BF">
        <w:rPr>
          <w:rFonts w:ascii="Arial" w:eastAsia="Arial" w:hAnsi="Arial" w:cs="Arial"/>
          <w:sz w:val="24"/>
          <w:szCs w:val="24"/>
        </w:rPr>
        <w:t xml:space="preserve">re </w:t>
      </w:r>
      <w:r w:rsidR="00A638BF">
        <w:rPr>
          <w:rFonts w:ascii="Arial" w:eastAsia="Arial" w:hAnsi="Arial" w:cs="Arial"/>
          <w:spacing w:val="1"/>
          <w:sz w:val="24"/>
          <w:szCs w:val="24"/>
        </w:rPr>
        <w:t>O</w:t>
      </w:r>
      <w:r w:rsidR="00A638BF">
        <w:rPr>
          <w:rFonts w:ascii="Arial" w:eastAsia="Arial" w:hAnsi="Arial" w:cs="Arial"/>
          <w:sz w:val="24"/>
          <w:szCs w:val="24"/>
        </w:rPr>
        <w:t>f</w:t>
      </w:r>
      <w:r w:rsidR="00A638BF">
        <w:rPr>
          <w:rFonts w:ascii="Arial" w:eastAsia="Arial" w:hAnsi="Arial" w:cs="Arial"/>
          <w:spacing w:val="3"/>
          <w:sz w:val="24"/>
          <w:szCs w:val="24"/>
        </w:rPr>
        <w:t>f</w:t>
      </w:r>
      <w:r w:rsidR="00A638BF">
        <w:rPr>
          <w:rFonts w:ascii="Arial" w:eastAsia="Arial" w:hAnsi="Arial" w:cs="Arial"/>
          <w:sz w:val="24"/>
          <w:szCs w:val="24"/>
        </w:rPr>
        <w:t>i</w:t>
      </w:r>
      <w:r w:rsidR="00A638BF">
        <w:rPr>
          <w:rFonts w:ascii="Arial" w:eastAsia="Arial" w:hAnsi="Arial" w:cs="Arial"/>
          <w:spacing w:val="-3"/>
          <w:sz w:val="24"/>
          <w:szCs w:val="24"/>
        </w:rPr>
        <w:t>c</w:t>
      </w:r>
      <w:r w:rsidR="00A638BF">
        <w:rPr>
          <w:rFonts w:ascii="Arial" w:eastAsia="Arial" w:hAnsi="Arial" w:cs="Arial"/>
          <w:spacing w:val="1"/>
          <w:sz w:val="24"/>
          <w:szCs w:val="24"/>
        </w:rPr>
        <w:t>e</w:t>
      </w:r>
      <w:r w:rsidR="00A638BF">
        <w:rPr>
          <w:rFonts w:ascii="Arial" w:eastAsia="Arial" w:hAnsi="Arial" w:cs="Arial"/>
          <w:sz w:val="24"/>
          <w:szCs w:val="24"/>
        </w:rPr>
        <w:t>r/</w:t>
      </w:r>
      <w:r w:rsidR="00A638BF">
        <w:rPr>
          <w:rFonts w:ascii="Arial" w:eastAsia="Arial" w:hAnsi="Arial" w:cs="Arial"/>
          <w:spacing w:val="-1"/>
          <w:sz w:val="24"/>
          <w:szCs w:val="24"/>
        </w:rPr>
        <w:t>C</w:t>
      </w:r>
      <w:r w:rsidR="00A638BF">
        <w:rPr>
          <w:rFonts w:ascii="Arial" w:eastAsia="Arial" w:hAnsi="Arial" w:cs="Arial"/>
          <w:spacing w:val="1"/>
          <w:sz w:val="24"/>
          <w:szCs w:val="24"/>
        </w:rPr>
        <w:t>h</w:t>
      </w:r>
      <w:r w:rsidR="00A638BF">
        <w:rPr>
          <w:rFonts w:ascii="Arial" w:eastAsia="Arial" w:hAnsi="Arial" w:cs="Arial"/>
          <w:sz w:val="24"/>
          <w:szCs w:val="24"/>
        </w:rPr>
        <w:t>i</w:t>
      </w:r>
      <w:r w:rsidR="00A638BF">
        <w:rPr>
          <w:rFonts w:ascii="Arial" w:eastAsia="Arial" w:hAnsi="Arial" w:cs="Arial"/>
          <w:spacing w:val="-2"/>
          <w:sz w:val="24"/>
          <w:szCs w:val="24"/>
        </w:rPr>
        <w:t>e</w:t>
      </w:r>
      <w:r w:rsidR="00A638BF">
        <w:rPr>
          <w:rFonts w:ascii="Arial" w:eastAsia="Arial" w:hAnsi="Arial" w:cs="Arial"/>
          <w:sz w:val="24"/>
          <w:szCs w:val="24"/>
        </w:rPr>
        <w:t>f</w:t>
      </w:r>
      <w:r w:rsidR="00A638B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638BF">
        <w:rPr>
          <w:rFonts w:ascii="Arial" w:eastAsia="Arial" w:hAnsi="Arial" w:cs="Arial"/>
          <w:sz w:val="24"/>
          <w:szCs w:val="24"/>
        </w:rPr>
        <w:t>E</w:t>
      </w:r>
      <w:r w:rsidR="00A638BF">
        <w:rPr>
          <w:rFonts w:ascii="Arial" w:eastAsia="Arial" w:hAnsi="Arial" w:cs="Arial"/>
          <w:spacing w:val="-2"/>
          <w:sz w:val="24"/>
          <w:szCs w:val="24"/>
        </w:rPr>
        <w:t>x</w:t>
      </w:r>
      <w:r w:rsidR="00A638BF">
        <w:rPr>
          <w:rFonts w:ascii="Arial" w:eastAsia="Arial" w:hAnsi="Arial" w:cs="Arial"/>
          <w:spacing w:val="1"/>
          <w:sz w:val="24"/>
          <w:szCs w:val="24"/>
        </w:rPr>
        <w:t>e</w:t>
      </w:r>
      <w:r w:rsidR="00A638BF">
        <w:rPr>
          <w:rFonts w:ascii="Arial" w:eastAsia="Arial" w:hAnsi="Arial" w:cs="Arial"/>
          <w:sz w:val="24"/>
          <w:szCs w:val="24"/>
        </w:rPr>
        <w:t>c</w:t>
      </w:r>
      <w:r w:rsidR="00A638BF">
        <w:rPr>
          <w:rFonts w:ascii="Arial" w:eastAsia="Arial" w:hAnsi="Arial" w:cs="Arial"/>
          <w:spacing w:val="1"/>
          <w:sz w:val="24"/>
          <w:szCs w:val="24"/>
        </w:rPr>
        <w:t>u</w:t>
      </w:r>
      <w:r w:rsidR="00A638BF">
        <w:rPr>
          <w:rFonts w:ascii="Arial" w:eastAsia="Arial" w:hAnsi="Arial" w:cs="Arial"/>
          <w:sz w:val="24"/>
          <w:szCs w:val="24"/>
        </w:rPr>
        <w:t>ti</w:t>
      </w:r>
      <w:r w:rsidR="00A638BF">
        <w:rPr>
          <w:rFonts w:ascii="Arial" w:eastAsia="Arial" w:hAnsi="Arial" w:cs="Arial"/>
          <w:spacing w:val="-2"/>
          <w:sz w:val="24"/>
          <w:szCs w:val="24"/>
        </w:rPr>
        <w:t>v</w:t>
      </w:r>
      <w:r w:rsidR="00A638BF">
        <w:rPr>
          <w:rFonts w:ascii="Arial" w:eastAsia="Arial" w:hAnsi="Arial" w:cs="Arial"/>
          <w:spacing w:val="3"/>
          <w:sz w:val="24"/>
          <w:szCs w:val="24"/>
        </w:rPr>
        <w:t>e or other officers</w:t>
      </w:r>
      <w:r w:rsidR="00A638B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 w:rsidR="00A638B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r.</w:t>
      </w:r>
    </w:p>
    <w:p w14:paraId="018F9B7B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7D4C6E62" w14:textId="77777777" w:rsidR="00D52B25" w:rsidRDefault="003F3CA7">
      <w:pPr>
        <w:spacing w:after="0" w:line="243" w:lineRule="auto"/>
        <w:ind w:left="826" w:right="1042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y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f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u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t</w:t>
      </w:r>
      <w:r>
        <w:rPr>
          <w:rFonts w:ascii="Arial" w:eastAsia="Arial" w:hAnsi="Arial" w:cs="Arial"/>
          <w:sz w:val="24"/>
          <w:szCs w:val="24"/>
        </w:rPr>
        <w:t>.</w:t>
      </w:r>
    </w:p>
    <w:p w14:paraId="7833A859" w14:textId="77777777" w:rsidR="00D52B25" w:rsidRDefault="00D52B25">
      <w:pPr>
        <w:spacing w:before="2" w:after="0" w:line="280" w:lineRule="exact"/>
        <w:rPr>
          <w:sz w:val="28"/>
          <w:szCs w:val="28"/>
        </w:rPr>
      </w:pPr>
    </w:p>
    <w:p w14:paraId="70CE6892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ire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ori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</w:p>
    <w:p w14:paraId="398EAE30" w14:textId="77777777" w:rsidR="00D52B25" w:rsidRDefault="00D52B25">
      <w:pPr>
        <w:spacing w:before="4" w:after="0" w:line="280" w:lineRule="exact"/>
        <w:rPr>
          <w:sz w:val="28"/>
          <w:szCs w:val="28"/>
        </w:rPr>
      </w:pPr>
    </w:p>
    <w:p w14:paraId="31BD38BC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t</w:t>
      </w:r>
      <w:r>
        <w:rPr>
          <w:rFonts w:ascii="Arial" w:eastAsia="Arial" w:hAnsi="Arial" w:cs="Arial"/>
          <w:sz w:val="24"/>
          <w:szCs w:val="24"/>
        </w:rPr>
        <w:t>.</w:t>
      </w:r>
    </w:p>
    <w:p w14:paraId="43366135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183C1116" w14:textId="77777777" w:rsidR="00D52B25" w:rsidRDefault="003F3CA7">
      <w:pPr>
        <w:spacing w:after="0" w:line="271" w:lineRule="exact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M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onit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ring of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pital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 xml:space="preserve"> Ex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pendit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u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re</w:t>
      </w:r>
    </w:p>
    <w:p w14:paraId="536842DF" w14:textId="77777777" w:rsidR="00D52B25" w:rsidRDefault="00D52B25">
      <w:pPr>
        <w:spacing w:before="2" w:after="0" w:line="260" w:lineRule="exact"/>
        <w:rPr>
          <w:sz w:val="26"/>
          <w:szCs w:val="26"/>
        </w:rPr>
      </w:pPr>
    </w:p>
    <w:p w14:paraId="61DA4298" w14:textId="77777777" w:rsidR="00D52B25" w:rsidRDefault="003F3CA7">
      <w:pPr>
        <w:spacing w:before="29"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</w:p>
    <w:p w14:paraId="0D39BC67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7AFD8691" w14:textId="77777777" w:rsidR="00D52B25" w:rsidRDefault="003F3CA7">
      <w:pPr>
        <w:spacing w:after="0" w:line="244" w:lineRule="auto"/>
        <w:ind w:left="826" w:right="1792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e</w:t>
      </w:r>
      <w:r>
        <w:rPr>
          <w:rFonts w:ascii="Arial" w:eastAsia="Arial" w:hAnsi="Arial" w:cs="Arial"/>
          <w:spacing w:val="-1"/>
          <w:sz w:val="24"/>
          <w:szCs w:val="24"/>
        </w:rPr>
        <w:t>qu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14:paraId="6B206FFE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56756520" w14:textId="77777777" w:rsidR="00D52B25" w:rsidRDefault="003F3CA7">
      <w:pPr>
        <w:spacing w:after="0" w:line="244" w:lineRule="auto"/>
        <w:ind w:left="838" w:right="1406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bu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t</w:t>
      </w:r>
      <w:r>
        <w:rPr>
          <w:rFonts w:ascii="Arial" w:eastAsia="Arial" w:hAnsi="Arial" w:cs="Arial"/>
          <w:sz w:val="24"/>
          <w:szCs w:val="24"/>
        </w:rPr>
        <w:t>.</w:t>
      </w:r>
    </w:p>
    <w:p w14:paraId="70B54E38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7686B320" w14:textId="77777777" w:rsidR="00D52B25" w:rsidRDefault="003F3CA7">
      <w:pPr>
        <w:spacing w:after="0" w:line="243" w:lineRule="auto"/>
        <w:ind w:left="826" w:right="896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rt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th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or 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 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y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si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 re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al 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14:paraId="2892CB56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228F6DB2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73701C21" w14:textId="77777777" w:rsidR="00D52B25" w:rsidRDefault="00D52B25">
      <w:pPr>
        <w:tabs>
          <w:tab w:val="left" w:pos="6420"/>
        </w:tabs>
        <w:spacing w:before="33"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EF40F5B" w14:textId="77777777" w:rsidR="00D52B25" w:rsidRDefault="00D52B25">
      <w:pPr>
        <w:spacing w:after="0"/>
        <w:sectPr w:rsidR="00D52B25">
          <w:pgSz w:w="11920" w:h="16840"/>
          <w:pgMar w:top="1360" w:right="1000" w:bottom="1020" w:left="1680" w:header="0" w:footer="833" w:gutter="0"/>
          <w:cols w:space="720"/>
        </w:sectPr>
      </w:pPr>
    </w:p>
    <w:p w14:paraId="63FDE927" w14:textId="77777777" w:rsidR="00D52B25" w:rsidRDefault="003F3CA7">
      <w:pPr>
        <w:spacing w:before="64" w:after="0" w:line="243" w:lineRule="auto"/>
        <w:ind w:left="826" w:right="748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c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 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gra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14:paraId="1EE667DE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082B7C4E" w14:textId="77777777" w:rsidR="00D52B25" w:rsidRDefault="003F3CA7">
      <w:pPr>
        <w:spacing w:after="0" w:line="244" w:lineRule="auto"/>
        <w:ind w:left="826" w:right="1220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 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.</w:t>
      </w:r>
    </w:p>
    <w:p w14:paraId="074C68D9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195EFC44" w14:textId="77777777" w:rsidR="00D52B25" w:rsidRDefault="003F3CA7">
      <w:pPr>
        <w:spacing w:after="0" w:line="243" w:lineRule="auto"/>
        <w:ind w:left="826" w:right="879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ic c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 to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6C006F5A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67BCC7CE" w14:textId="77777777" w:rsidR="00D52B25" w:rsidRDefault="003F3CA7">
      <w:pPr>
        <w:tabs>
          <w:tab w:val="left" w:pos="820"/>
        </w:tabs>
        <w:spacing w:after="0" w:line="488" w:lineRule="auto"/>
        <w:ind w:left="118" w:right="53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>.4</w:t>
      </w:r>
      <w:r>
        <w:rPr>
          <w:rFonts w:ascii="Arial" w:eastAsia="Arial" w:hAnsi="Arial" w:cs="Arial"/>
          <w:b/>
          <w:bCs/>
          <w:sz w:val="24"/>
          <w:szCs w:val="24"/>
        </w:rPr>
        <w:tab/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ER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S &amp;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CES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bCs/>
          <w:sz w:val="24"/>
          <w:szCs w:val="24"/>
        </w:rPr>
        <w:t>mp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</w:p>
    <w:p w14:paraId="504A0A45" w14:textId="77777777" w:rsidR="00D52B25" w:rsidRDefault="003F3CA7">
      <w:pPr>
        <w:spacing w:before="5" w:after="0" w:line="244" w:lineRule="auto"/>
        <w:ind w:left="826" w:right="1203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y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.</w:t>
      </w:r>
    </w:p>
    <w:p w14:paraId="4378CA24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0BEF8F16" w14:textId="77777777" w:rsidR="00D52B25" w:rsidRDefault="003F3CA7">
      <w:pPr>
        <w:spacing w:after="0" w:line="244" w:lineRule="auto"/>
        <w:ind w:left="826" w:right="1484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m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ar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s.</w:t>
      </w:r>
    </w:p>
    <w:p w14:paraId="005107D4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3FA5F268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</w:p>
    <w:p w14:paraId="5C5167EE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3A0D101F" w14:textId="77777777" w:rsidR="00D52B25" w:rsidRDefault="003F3CA7">
      <w:pPr>
        <w:spacing w:after="0" w:line="244" w:lineRule="auto"/>
        <w:ind w:left="826" w:right="1347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3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a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ec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l 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14:paraId="22303600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2E947571" w14:textId="77777777" w:rsidR="00D52B25" w:rsidRDefault="003F3CA7">
      <w:pPr>
        <w:spacing w:after="0" w:line="244" w:lineRule="auto"/>
        <w:ind w:left="826" w:right="1018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4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y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.</w:t>
      </w:r>
    </w:p>
    <w:p w14:paraId="106A48EB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587C232E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5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2D5E8450" w14:textId="77777777" w:rsidR="00D52B25" w:rsidRDefault="00D52B25">
      <w:pPr>
        <w:spacing w:before="6" w:after="0" w:line="280" w:lineRule="exact"/>
        <w:rPr>
          <w:sz w:val="28"/>
          <w:szCs w:val="28"/>
        </w:rPr>
      </w:pPr>
    </w:p>
    <w:p w14:paraId="1E06BA6B" w14:textId="77777777" w:rsidR="00D52B25" w:rsidRDefault="003F3CA7">
      <w:pPr>
        <w:spacing w:after="0" w:line="242" w:lineRule="auto"/>
        <w:ind w:left="826" w:right="1444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7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o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z w:val="24"/>
          <w:szCs w:val="24"/>
        </w:rPr>
        <w:t xml:space="preserve">w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k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14:paraId="032A6E0C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0DCC674D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ire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ori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</w:p>
    <w:p w14:paraId="75A3BD81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25A9E81D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8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y.</w:t>
      </w:r>
    </w:p>
    <w:p w14:paraId="023A69BF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15F76343" w14:textId="77777777" w:rsidR="00D52B25" w:rsidRDefault="003F3CA7">
      <w:pPr>
        <w:spacing w:after="0" w:line="244" w:lineRule="auto"/>
        <w:ind w:left="826" w:right="1141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9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k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i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 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14:paraId="4EA7AE86" w14:textId="77777777" w:rsidR="00D52B25" w:rsidRDefault="00D52B25">
      <w:pPr>
        <w:spacing w:before="18" w:after="0" w:line="260" w:lineRule="exact"/>
        <w:rPr>
          <w:sz w:val="26"/>
          <w:szCs w:val="26"/>
        </w:rPr>
      </w:pPr>
    </w:p>
    <w:p w14:paraId="11DF2978" w14:textId="77777777" w:rsidR="00D52B25" w:rsidRDefault="003F3CA7">
      <w:pPr>
        <w:spacing w:after="0" w:line="244" w:lineRule="auto"/>
        <w:ind w:left="826" w:right="799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.</w:t>
      </w:r>
    </w:p>
    <w:p w14:paraId="39468B74" w14:textId="77777777" w:rsidR="00D52B25" w:rsidRDefault="00D52B25">
      <w:pPr>
        <w:spacing w:before="4" w:after="0" w:line="180" w:lineRule="exact"/>
        <w:rPr>
          <w:sz w:val="18"/>
          <w:szCs w:val="18"/>
        </w:rPr>
      </w:pPr>
    </w:p>
    <w:p w14:paraId="6260B715" w14:textId="77777777" w:rsidR="00D52B25" w:rsidRDefault="00D52B25">
      <w:pPr>
        <w:tabs>
          <w:tab w:val="left" w:pos="6420"/>
        </w:tabs>
        <w:spacing w:before="33"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335C8795" w14:textId="77777777" w:rsidR="00D52B25" w:rsidRDefault="00D52B25">
      <w:pPr>
        <w:spacing w:after="0"/>
        <w:sectPr w:rsidR="00D52B25">
          <w:pgSz w:w="11920" w:h="16840"/>
          <w:pgMar w:top="1360" w:right="1000" w:bottom="1020" w:left="1680" w:header="0" w:footer="833" w:gutter="0"/>
          <w:cols w:space="720"/>
        </w:sectPr>
      </w:pPr>
    </w:p>
    <w:p w14:paraId="7FCA28A1" w14:textId="77777777" w:rsidR="00D52B25" w:rsidRDefault="003F3CA7">
      <w:pPr>
        <w:tabs>
          <w:tab w:val="left" w:pos="820"/>
        </w:tabs>
        <w:spacing w:before="64" w:after="0" w:line="486" w:lineRule="auto"/>
        <w:ind w:left="118" w:right="25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lastRenderedPageBreak/>
        <w:t>4</w:t>
      </w:r>
      <w:r>
        <w:rPr>
          <w:rFonts w:ascii="Arial" w:eastAsia="Arial" w:hAnsi="Arial" w:cs="Arial"/>
          <w:b/>
          <w:bCs/>
          <w:sz w:val="24"/>
          <w:szCs w:val="24"/>
        </w:rPr>
        <w:t>.1</w:t>
      </w:r>
      <w:r>
        <w:rPr>
          <w:rFonts w:ascii="Arial" w:eastAsia="Arial" w:hAnsi="Arial" w:cs="Arial"/>
          <w:b/>
          <w:bCs/>
          <w:sz w:val="24"/>
          <w:szCs w:val="24"/>
        </w:rPr>
        <w:tab/>
        <w:t>R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K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SINESS CONTI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TY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bCs/>
          <w:sz w:val="24"/>
          <w:szCs w:val="24"/>
        </w:rPr>
        <w:t>mp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</w:p>
    <w:p w14:paraId="0985AFF6" w14:textId="77777777" w:rsidR="00D52B25" w:rsidRDefault="003F3CA7">
      <w:pPr>
        <w:spacing w:before="7" w:after="0" w:line="243" w:lineRule="auto"/>
        <w:ind w:left="826" w:right="1349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 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s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6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.</w:t>
      </w:r>
    </w:p>
    <w:p w14:paraId="68BC336D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170DCC3E" w14:textId="77777777" w:rsidR="00D52B25" w:rsidRDefault="003F3CA7">
      <w:pPr>
        <w:tabs>
          <w:tab w:val="left" w:pos="3700"/>
        </w:tabs>
        <w:spacing w:after="0" w:line="243" w:lineRule="auto"/>
        <w:ind w:left="826" w:right="756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 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k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le,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k i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ty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los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u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ain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Risk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.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 r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ic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tro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k.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j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,</w:t>
      </w:r>
    </w:p>
    <w:p w14:paraId="076132BB" w14:textId="77777777" w:rsidR="00D52B25" w:rsidRDefault="003F3CA7">
      <w:pPr>
        <w:spacing w:before="1"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ral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36E3D8FF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5E0876CB" w14:textId="77777777" w:rsidR="00D52B25" w:rsidRDefault="003F3CA7" w:rsidP="00A638BF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ire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ori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 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f Fi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b/>
          <w:bCs/>
          <w:sz w:val="24"/>
          <w:szCs w:val="24"/>
        </w:rPr>
        <w:t>ff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/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h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 w:rsidR="00A638B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ec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</w:p>
    <w:p w14:paraId="05C22084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03662878" w14:textId="77777777" w:rsidR="00D52B25" w:rsidRDefault="003F3CA7">
      <w:pPr>
        <w:spacing w:after="0" w:line="243" w:lineRule="auto"/>
        <w:ind w:left="826" w:right="1062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3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/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ly 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str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 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.</w:t>
      </w:r>
    </w:p>
    <w:p w14:paraId="012B4622" w14:textId="77777777" w:rsidR="00D52B25" w:rsidRDefault="00D52B25">
      <w:pPr>
        <w:spacing w:before="2" w:after="0" w:line="280" w:lineRule="exact"/>
        <w:rPr>
          <w:sz w:val="28"/>
          <w:szCs w:val="28"/>
        </w:rPr>
      </w:pPr>
    </w:p>
    <w:p w14:paraId="742E4537" w14:textId="77777777" w:rsidR="00A638BF" w:rsidRDefault="003F3CA7">
      <w:pPr>
        <w:spacing w:after="0" w:line="240" w:lineRule="auto"/>
        <w:ind w:left="118" w:right="-20"/>
        <w:rPr>
          <w:rFonts w:ascii="Arial" w:eastAsia="Arial" w:hAnsi="Arial" w:cs="Arial"/>
          <w:b/>
          <w:bCs/>
          <w:spacing w:val="2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h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f O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r</w:t>
      </w:r>
      <w:r>
        <w:rPr>
          <w:rFonts w:ascii="Arial" w:eastAsia="Arial" w:hAnsi="Arial" w:cs="Arial"/>
          <w:b/>
          <w:bCs/>
          <w:sz w:val="24"/>
          <w:szCs w:val="24"/>
        </w:rPr>
        <w:t>/Ch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f 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x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</w:p>
    <w:p w14:paraId="2E223808" w14:textId="77777777" w:rsidR="00D52B25" w:rsidRDefault="003F3CA7" w:rsidP="00A638BF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(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–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 w:rsidR="00A638B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pa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,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ppr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>)</w:t>
      </w:r>
    </w:p>
    <w:p w14:paraId="71CC633E" w14:textId="77777777" w:rsidR="00D52B25" w:rsidRDefault="00D52B25">
      <w:pPr>
        <w:spacing w:before="6" w:after="0" w:line="280" w:lineRule="exact"/>
        <w:rPr>
          <w:sz w:val="28"/>
          <w:szCs w:val="28"/>
        </w:rPr>
      </w:pPr>
    </w:p>
    <w:p w14:paraId="490847A5" w14:textId="77777777" w:rsidR="00D52B25" w:rsidRDefault="003F3CA7">
      <w:pPr>
        <w:spacing w:after="0" w:line="243" w:lineRule="auto"/>
        <w:ind w:left="826" w:right="916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4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 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k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.</w:t>
      </w:r>
    </w:p>
    <w:p w14:paraId="5DB16406" w14:textId="77777777" w:rsidR="00D52B25" w:rsidRDefault="00D52B25">
      <w:pPr>
        <w:spacing w:before="20" w:after="0" w:line="260" w:lineRule="exact"/>
        <w:rPr>
          <w:sz w:val="26"/>
          <w:szCs w:val="26"/>
        </w:rPr>
      </w:pPr>
    </w:p>
    <w:p w14:paraId="79572746" w14:textId="77777777" w:rsidR="00D52B25" w:rsidRDefault="003F3CA7">
      <w:pPr>
        <w:spacing w:after="0" w:line="243" w:lineRule="auto"/>
        <w:ind w:left="826" w:right="979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5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s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w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 ope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rols.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a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14:paraId="1F8A9441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226643C7" w14:textId="77777777" w:rsidR="00D52B25" w:rsidRDefault="003F3CA7">
      <w:pPr>
        <w:spacing w:after="0" w:line="244" w:lineRule="auto"/>
        <w:ind w:left="826" w:right="1127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6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 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ar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4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14:paraId="4842EBAE" w14:textId="77777777" w:rsidR="00D52B25" w:rsidRDefault="00D52B25">
      <w:pPr>
        <w:spacing w:before="18" w:after="0" w:line="260" w:lineRule="exact"/>
        <w:rPr>
          <w:sz w:val="26"/>
          <w:szCs w:val="26"/>
        </w:rPr>
      </w:pPr>
    </w:p>
    <w:p w14:paraId="4A584981" w14:textId="77777777" w:rsidR="00D52B25" w:rsidRDefault="003F3CA7">
      <w:pPr>
        <w:spacing w:after="0" w:line="244" w:lineRule="auto"/>
        <w:ind w:left="826" w:right="1486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mp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3808A4CB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3EA6CBCC" w14:textId="77777777" w:rsidR="00D52B25" w:rsidRDefault="003F3CA7">
      <w:pPr>
        <w:spacing w:after="0" w:line="244" w:lineRule="auto"/>
        <w:ind w:left="826" w:right="1084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s.</w:t>
      </w:r>
    </w:p>
    <w:p w14:paraId="1FE538F6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37C705C4" w14:textId="77777777" w:rsidR="00D52B25" w:rsidRDefault="00D52B25">
      <w:pPr>
        <w:tabs>
          <w:tab w:val="left" w:pos="6420"/>
        </w:tabs>
        <w:spacing w:before="33"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9350638" w14:textId="77777777" w:rsidR="00D52B25" w:rsidRDefault="00D52B25">
      <w:pPr>
        <w:spacing w:after="0"/>
        <w:sectPr w:rsidR="00D52B25">
          <w:pgSz w:w="11920" w:h="16840"/>
          <w:pgMar w:top="1360" w:right="1000" w:bottom="1020" w:left="1680" w:header="0" w:footer="833" w:gutter="0"/>
          <w:cols w:space="720"/>
        </w:sectPr>
      </w:pPr>
    </w:p>
    <w:p w14:paraId="323C8044" w14:textId="77777777" w:rsidR="00D52B25" w:rsidRDefault="003F3CA7">
      <w:pPr>
        <w:spacing w:before="64" w:after="0" w:line="243" w:lineRule="auto"/>
        <w:ind w:left="826" w:right="980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in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uc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j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 in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</w:p>
    <w:p w14:paraId="56117616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76EC0B79" w14:textId="77777777" w:rsidR="00D52B25" w:rsidRDefault="003F3CA7">
      <w:pPr>
        <w:spacing w:after="0" w:line="243" w:lineRule="auto"/>
        <w:ind w:left="826" w:right="1015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he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e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sib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at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.</w:t>
      </w:r>
    </w:p>
    <w:p w14:paraId="588106DC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68F100F5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00BEAB72" w14:textId="77777777" w:rsidR="00D52B25" w:rsidRDefault="00D52B25">
      <w:pPr>
        <w:spacing w:before="6" w:after="0" w:line="280" w:lineRule="exact"/>
        <w:rPr>
          <w:sz w:val="28"/>
          <w:szCs w:val="28"/>
        </w:rPr>
      </w:pPr>
    </w:p>
    <w:p w14:paraId="2DC3F23B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5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k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</w:t>
      </w:r>
    </w:p>
    <w:p w14:paraId="513095A7" w14:textId="77777777" w:rsidR="00D52B25" w:rsidRDefault="00D52B25">
      <w:pPr>
        <w:spacing w:before="4" w:after="0" w:line="280" w:lineRule="exact"/>
        <w:rPr>
          <w:sz w:val="28"/>
          <w:szCs w:val="28"/>
        </w:rPr>
      </w:pPr>
    </w:p>
    <w:p w14:paraId="4FEA134D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</w:p>
    <w:p w14:paraId="61F35B38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4FFF62E9" w14:textId="77777777" w:rsidR="00D52B25" w:rsidRDefault="003F3CA7">
      <w:pPr>
        <w:spacing w:after="0" w:line="243" w:lineRule="auto"/>
        <w:ind w:left="826" w:right="793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6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/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 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 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ies le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k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a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7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CF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Risk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 HoH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&amp;A 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r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)</w:t>
      </w:r>
    </w:p>
    <w:p w14:paraId="1382703F" w14:textId="77777777" w:rsidR="00D52B25" w:rsidRDefault="00D52B25">
      <w:pPr>
        <w:spacing w:before="2" w:after="0" w:line="280" w:lineRule="exact"/>
        <w:rPr>
          <w:sz w:val="28"/>
          <w:szCs w:val="28"/>
        </w:rPr>
      </w:pPr>
    </w:p>
    <w:p w14:paraId="0E18CE12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7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</w:p>
    <w:p w14:paraId="68A65051" w14:textId="77777777" w:rsidR="00D52B25" w:rsidRDefault="00D52B25">
      <w:pPr>
        <w:spacing w:before="4" w:after="0" w:line="160" w:lineRule="exact"/>
        <w:rPr>
          <w:sz w:val="16"/>
          <w:szCs w:val="16"/>
        </w:rPr>
      </w:pPr>
    </w:p>
    <w:p w14:paraId="4F643414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522EB862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65646EA0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itoring O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</w:p>
    <w:p w14:paraId="58F4E6F6" w14:textId="77777777" w:rsidR="00D52B25" w:rsidRDefault="00D52B25">
      <w:pPr>
        <w:spacing w:before="4" w:after="0" w:line="280" w:lineRule="exact"/>
        <w:rPr>
          <w:sz w:val="28"/>
          <w:szCs w:val="28"/>
        </w:rPr>
      </w:pPr>
    </w:p>
    <w:p w14:paraId="464D485A" w14:textId="77777777" w:rsidR="00D52B25" w:rsidRDefault="003F3CA7">
      <w:pPr>
        <w:spacing w:after="0" w:line="244" w:lineRule="auto"/>
        <w:ind w:left="826" w:right="1831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8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n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14:paraId="1DDD8E7F" w14:textId="77777777" w:rsidR="00D52B25" w:rsidRDefault="00D52B25">
      <w:pPr>
        <w:spacing w:before="5" w:after="0" w:line="180" w:lineRule="exact"/>
        <w:rPr>
          <w:sz w:val="18"/>
          <w:szCs w:val="18"/>
        </w:rPr>
      </w:pPr>
    </w:p>
    <w:p w14:paraId="57B063E5" w14:textId="77777777" w:rsidR="00D52B25" w:rsidRDefault="00D52B25">
      <w:pPr>
        <w:tabs>
          <w:tab w:val="left" w:pos="6420"/>
        </w:tabs>
        <w:spacing w:before="33"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4F52627" w14:textId="77777777" w:rsidR="00D52B25" w:rsidRDefault="00D52B25">
      <w:pPr>
        <w:spacing w:after="0"/>
        <w:sectPr w:rsidR="00D52B25">
          <w:pgSz w:w="11920" w:h="16840"/>
          <w:pgMar w:top="1360" w:right="1000" w:bottom="1020" w:left="1680" w:header="0" w:footer="833" w:gutter="0"/>
          <w:cols w:space="720"/>
        </w:sectPr>
      </w:pPr>
    </w:p>
    <w:p w14:paraId="6BC57776" w14:textId="77777777" w:rsidR="00D52B25" w:rsidRDefault="003F3CA7">
      <w:pPr>
        <w:tabs>
          <w:tab w:val="left" w:pos="820"/>
        </w:tabs>
        <w:spacing w:before="64" w:after="0" w:line="486" w:lineRule="auto"/>
        <w:ind w:left="118" w:right="48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lastRenderedPageBreak/>
        <w:t>4</w:t>
      </w:r>
      <w:r>
        <w:rPr>
          <w:rFonts w:ascii="Arial" w:eastAsia="Arial" w:hAnsi="Arial" w:cs="Arial"/>
          <w:b/>
          <w:bCs/>
          <w:sz w:val="24"/>
          <w:szCs w:val="24"/>
        </w:rPr>
        <w:t>.2</w:t>
      </w:r>
      <w:r>
        <w:rPr>
          <w:rFonts w:ascii="Arial" w:eastAsia="Arial" w:hAnsi="Arial" w:cs="Arial"/>
          <w:b/>
          <w:bCs/>
          <w:sz w:val="24"/>
          <w:szCs w:val="24"/>
        </w:rPr>
        <w:tab/>
        <w:t>INTER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L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STEM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bCs/>
          <w:sz w:val="24"/>
          <w:szCs w:val="24"/>
        </w:rPr>
        <w:t>mp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</w:p>
    <w:p w14:paraId="1184ED25" w14:textId="77777777" w:rsidR="00D52B25" w:rsidRDefault="003F3CA7">
      <w:pPr>
        <w:spacing w:before="7" w:after="0" w:line="243" w:lineRule="auto"/>
        <w:ind w:left="826" w:right="898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ol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l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mo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cal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c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14:paraId="338A60E9" w14:textId="77777777" w:rsidR="00D52B25" w:rsidRDefault="00D52B25">
      <w:pPr>
        <w:spacing w:before="2" w:after="0" w:line="280" w:lineRule="exact"/>
        <w:rPr>
          <w:sz w:val="28"/>
          <w:szCs w:val="28"/>
        </w:rPr>
      </w:pPr>
    </w:p>
    <w:p w14:paraId="5EB49486" w14:textId="77777777" w:rsidR="00D52B25" w:rsidRDefault="003F3CA7">
      <w:pPr>
        <w:spacing w:after="0" w:line="243" w:lineRule="auto"/>
        <w:ind w:left="826" w:right="792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e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o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ork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r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ss 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s str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6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. 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ion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a</w:t>
      </w:r>
    </w:p>
    <w:p w14:paraId="50B2B644" w14:textId="77777777" w:rsidR="00D52B25" w:rsidRDefault="003F3CA7">
      <w:pPr>
        <w:spacing w:before="1" w:after="0" w:line="242" w:lineRule="auto"/>
        <w:ind w:left="826" w:right="8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l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th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14:paraId="73072385" w14:textId="77777777" w:rsidR="00D52B25" w:rsidRDefault="00D52B25">
      <w:pPr>
        <w:spacing w:before="4" w:after="0" w:line="280" w:lineRule="exact"/>
        <w:rPr>
          <w:sz w:val="28"/>
          <w:szCs w:val="28"/>
        </w:rPr>
      </w:pPr>
    </w:p>
    <w:p w14:paraId="73EA96D4" w14:textId="77777777" w:rsidR="00D52B25" w:rsidRDefault="003F3CA7">
      <w:pPr>
        <w:spacing w:after="0" w:line="243" w:lineRule="auto"/>
        <w:ind w:left="826" w:right="830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3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al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s,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j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rol is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s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trol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:</w:t>
      </w:r>
    </w:p>
    <w:p w14:paraId="09A94A6A" w14:textId="77777777" w:rsidR="00D52B25" w:rsidRDefault="003F3CA7">
      <w:pPr>
        <w:tabs>
          <w:tab w:val="left" w:pos="1520"/>
        </w:tabs>
        <w:spacing w:before="1"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</w:p>
    <w:p w14:paraId="3E9880AD" w14:textId="77777777" w:rsidR="00D52B25" w:rsidRDefault="003F3CA7">
      <w:pPr>
        <w:tabs>
          <w:tab w:val="left" w:pos="1520"/>
        </w:tabs>
        <w:spacing w:before="5"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al 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</w:p>
    <w:p w14:paraId="7B8D4137" w14:textId="77777777" w:rsidR="00D52B25" w:rsidRDefault="003F3CA7">
      <w:pPr>
        <w:tabs>
          <w:tab w:val="left" w:pos="1520"/>
        </w:tabs>
        <w:spacing w:before="2"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</w:p>
    <w:p w14:paraId="750BC90C" w14:textId="77777777" w:rsidR="00D52B25" w:rsidRDefault="003F3CA7">
      <w:pPr>
        <w:tabs>
          <w:tab w:val="left" w:pos="1520"/>
        </w:tabs>
        <w:spacing w:before="5"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k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</w:p>
    <w:p w14:paraId="602CCB1E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31791E2F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</w:p>
    <w:p w14:paraId="0E87B437" w14:textId="77777777" w:rsidR="00D52B25" w:rsidRDefault="00D52B25">
      <w:pPr>
        <w:spacing w:before="6" w:after="0" w:line="280" w:lineRule="exact"/>
        <w:rPr>
          <w:sz w:val="28"/>
          <w:szCs w:val="28"/>
        </w:rPr>
      </w:pPr>
    </w:p>
    <w:p w14:paraId="07194BDF" w14:textId="77777777" w:rsidR="00D52B25" w:rsidRDefault="003F3CA7">
      <w:pPr>
        <w:spacing w:after="0" w:line="243" w:lineRule="auto"/>
        <w:ind w:left="826" w:right="900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4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o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638BF">
        <w:rPr>
          <w:rFonts w:ascii="Arial" w:eastAsia="Arial" w:hAnsi="Arial" w:cs="Arial"/>
          <w:spacing w:val="1"/>
          <w:sz w:val="24"/>
          <w:szCs w:val="24"/>
        </w:rPr>
        <w:t>relevant</w:t>
      </w:r>
      <w:r w:rsidR="00A638B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re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.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 re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ce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 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70804BBA" w14:textId="77777777" w:rsidR="00D52B25" w:rsidRDefault="00D52B25">
      <w:pPr>
        <w:spacing w:before="2" w:after="0" w:line="280" w:lineRule="exact"/>
        <w:rPr>
          <w:sz w:val="28"/>
          <w:szCs w:val="28"/>
        </w:rPr>
      </w:pPr>
    </w:p>
    <w:p w14:paraId="04E614BC" w14:textId="77777777" w:rsidR="00D52B25" w:rsidRDefault="003F3CA7">
      <w:pPr>
        <w:spacing w:after="0" w:line="243" w:lineRule="auto"/>
        <w:ind w:left="826" w:right="1020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5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ol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6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ol 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e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fo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ci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o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l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14:paraId="09B63502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2E1C56DC" w14:textId="77777777" w:rsidR="00D52B25" w:rsidRDefault="003F3CA7">
      <w:pPr>
        <w:spacing w:after="0" w:line="243" w:lineRule="auto"/>
        <w:ind w:left="826" w:right="788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6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ol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l 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s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h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ical 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7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 xml:space="preserve">re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s.</w:t>
      </w:r>
    </w:p>
    <w:p w14:paraId="103CF431" w14:textId="77777777" w:rsidR="00D52B25" w:rsidRDefault="00D52B25">
      <w:pPr>
        <w:spacing w:before="6" w:after="0" w:line="140" w:lineRule="exact"/>
        <w:rPr>
          <w:sz w:val="14"/>
          <w:szCs w:val="14"/>
        </w:rPr>
      </w:pPr>
    </w:p>
    <w:p w14:paraId="0D70AD1B" w14:textId="77777777" w:rsidR="00D52B25" w:rsidRDefault="00D52B25">
      <w:pPr>
        <w:tabs>
          <w:tab w:val="left" w:pos="6420"/>
        </w:tabs>
        <w:spacing w:before="33"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36ADAC37" w14:textId="77777777" w:rsidR="00D52B25" w:rsidRDefault="00D52B25">
      <w:pPr>
        <w:spacing w:after="0"/>
        <w:sectPr w:rsidR="00D52B25">
          <w:pgSz w:w="11920" w:h="16840"/>
          <w:pgMar w:top="1360" w:right="1000" w:bottom="1020" w:left="1680" w:header="0" w:footer="833" w:gutter="0"/>
          <w:cols w:space="720"/>
        </w:sectPr>
      </w:pPr>
    </w:p>
    <w:p w14:paraId="3FB497CB" w14:textId="77777777" w:rsidR="00D52B25" w:rsidRDefault="003F3CA7">
      <w:pPr>
        <w:spacing w:before="64"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h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f 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/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f Fi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</w:p>
    <w:p w14:paraId="0E300A1C" w14:textId="77777777" w:rsidR="00D52B25" w:rsidRDefault="00D52B25">
      <w:pPr>
        <w:spacing w:before="4" w:after="0" w:line="280" w:lineRule="exact"/>
        <w:rPr>
          <w:sz w:val="28"/>
          <w:szCs w:val="28"/>
        </w:rPr>
      </w:pPr>
    </w:p>
    <w:p w14:paraId="640092F6" w14:textId="77777777" w:rsidR="00D52B25" w:rsidRDefault="003F3CA7">
      <w:pPr>
        <w:spacing w:after="0" w:line="243" w:lineRule="auto"/>
        <w:ind w:left="826" w:right="907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7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,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 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/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 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F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 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)</w:t>
      </w:r>
    </w:p>
    <w:p w14:paraId="0512C974" w14:textId="77777777" w:rsidR="00D52B25" w:rsidRDefault="00D52B25">
      <w:pPr>
        <w:spacing w:before="11" w:after="0" w:line="260" w:lineRule="exact"/>
        <w:rPr>
          <w:sz w:val="26"/>
          <w:szCs w:val="26"/>
        </w:rPr>
      </w:pPr>
    </w:p>
    <w:p w14:paraId="3CC711B3" w14:textId="77777777" w:rsidR="00D52B25" w:rsidRDefault="003F3CA7">
      <w:pPr>
        <w:tabs>
          <w:tab w:val="left" w:pos="820"/>
        </w:tabs>
        <w:spacing w:after="0" w:line="560" w:lineRule="atLeast"/>
        <w:ind w:left="118" w:right="560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>.3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 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Q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UIREMENTS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Internal</w:t>
      </w:r>
      <w:r>
        <w:rPr>
          <w:rFonts w:ascii="Arial" w:eastAsia="Arial" w:hAnsi="Arial" w:cs="Arial"/>
          <w:b/>
          <w:bCs/>
          <w:spacing w:val="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udit</w:t>
      </w:r>
    </w:p>
    <w:p w14:paraId="3BFEE076" w14:textId="77777777" w:rsidR="00D52B25" w:rsidRDefault="00D52B25">
      <w:pPr>
        <w:spacing w:before="16" w:after="0" w:line="240" w:lineRule="exact"/>
        <w:rPr>
          <w:sz w:val="24"/>
          <w:szCs w:val="24"/>
        </w:rPr>
      </w:pPr>
    </w:p>
    <w:p w14:paraId="3BF5DFF1" w14:textId="77777777" w:rsidR="00D52B25" w:rsidRDefault="003F3CA7">
      <w:pPr>
        <w:spacing w:before="29"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bCs/>
          <w:sz w:val="24"/>
          <w:szCs w:val="24"/>
        </w:rPr>
        <w:t>mp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</w:p>
    <w:p w14:paraId="629CE88E" w14:textId="77777777" w:rsidR="00D52B25" w:rsidRDefault="00D52B25">
      <w:pPr>
        <w:spacing w:before="4" w:after="0" w:line="280" w:lineRule="exact"/>
        <w:rPr>
          <w:sz w:val="28"/>
          <w:szCs w:val="28"/>
        </w:rPr>
      </w:pPr>
    </w:p>
    <w:p w14:paraId="38927EC8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t i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6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</w:p>
    <w:p w14:paraId="67168769" w14:textId="77777777" w:rsidR="00D52B25" w:rsidRDefault="003F3CA7">
      <w:pPr>
        <w:spacing w:before="5"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j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rol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</w:p>
    <w:p w14:paraId="6655AF4B" w14:textId="77777777" w:rsidR="00D52B25" w:rsidRDefault="003F3CA7">
      <w:pPr>
        <w:spacing w:before="2" w:after="0" w:line="243" w:lineRule="auto"/>
        <w:ind w:left="826" w:right="8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ss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’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 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trol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ic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ces.</w:t>
      </w:r>
    </w:p>
    <w:p w14:paraId="0032BC86" w14:textId="77777777" w:rsidR="00D52B25" w:rsidRDefault="00D52B25">
      <w:pPr>
        <w:spacing w:before="2" w:after="0" w:line="280" w:lineRule="exact"/>
        <w:rPr>
          <w:sz w:val="28"/>
          <w:szCs w:val="28"/>
        </w:rPr>
      </w:pPr>
    </w:p>
    <w:p w14:paraId="3576FFDA" w14:textId="77777777" w:rsidR="00D52B25" w:rsidRDefault="003F3CA7">
      <w:pPr>
        <w:spacing w:after="0" w:line="243" w:lineRule="auto"/>
        <w:ind w:left="826" w:right="856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i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i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(sec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638BF">
        <w:rPr>
          <w:rFonts w:ascii="Arial" w:eastAsia="Arial" w:hAnsi="Arial" w:cs="Arial"/>
          <w:spacing w:val="-1"/>
          <w:sz w:val="24"/>
          <w:szCs w:val="24"/>
        </w:rPr>
        <w:t xml:space="preserve">114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A638BF">
        <w:rPr>
          <w:rFonts w:ascii="Arial" w:eastAsia="Arial" w:hAnsi="Arial" w:cs="Arial"/>
          <w:spacing w:val="-1"/>
          <w:sz w:val="24"/>
          <w:szCs w:val="24"/>
        </w:rPr>
        <w:t xml:space="preserve">Finance </w:t>
      </w: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638BF">
        <w:rPr>
          <w:rFonts w:ascii="Arial" w:eastAsia="Arial" w:hAnsi="Arial" w:cs="Arial"/>
          <w:spacing w:val="-1"/>
          <w:sz w:val="24"/>
          <w:szCs w:val="24"/>
        </w:rPr>
        <w:t>1988</w:t>
      </w:r>
      <w:r>
        <w:rPr>
          <w:rFonts w:ascii="Arial" w:eastAsia="Arial" w:hAnsi="Arial" w:cs="Arial"/>
          <w:sz w:val="24"/>
          <w:szCs w:val="24"/>
        </w:rPr>
        <w:t xml:space="preserve">),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“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”.</w:t>
      </w:r>
      <w:r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r is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Ac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5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as </w:t>
      </w:r>
      <w:r>
        <w:rPr>
          <w:rFonts w:ascii="Arial" w:eastAsia="Arial" w:hAnsi="Arial" w:cs="Arial"/>
          <w:spacing w:val="-1"/>
          <w:sz w:val="24"/>
          <w:szCs w:val="24"/>
        </w:rPr>
        <w:t>a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“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u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 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ol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practi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ol</w:t>
      </w:r>
      <w:r>
        <w:rPr>
          <w:rFonts w:ascii="Arial" w:eastAsia="Arial" w:hAnsi="Arial" w:cs="Arial"/>
          <w:spacing w:val="-1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o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rd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31421741" w14:textId="77777777" w:rsidR="00D52B25" w:rsidRDefault="00D52B25">
      <w:pPr>
        <w:spacing w:before="2" w:after="0" w:line="280" w:lineRule="exact"/>
        <w:rPr>
          <w:sz w:val="28"/>
          <w:szCs w:val="28"/>
        </w:rPr>
      </w:pPr>
    </w:p>
    <w:p w14:paraId="4F82DE4C" w14:textId="77777777" w:rsidR="00D52B25" w:rsidRDefault="003F3CA7">
      <w:pPr>
        <w:spacing w:after="0" w:line="243" w:lineRule="auto"/>
        <w:ind w:left="826" w:right="800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3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s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rd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d</w:t>
      </w:r>
      <w:r>
        <w:rPr>
          <w:rFonts w:ascii="Arial" w:eastAsia="Arial" w:hAnsi="Arial" w:cs="Arial"/>
          <w:sz w:val="24"/>
          <w:szCs w:val="24"/>
        </w:rPr>
        <w:t>it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</w:p>
    <w:p w14:paraId="6A96E099" w14:textId="77777777" w:rsidR="00D52B25" w:rsidRDefault="003F3CA7">
      <w:pPr>
        <w:spacing w:before="1" w:after="0" w:line="243" w:lineRule="auto"/>
        <w:ind w:left="826" w:right="8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is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 CIPF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.</w:t>
      </w:r>
    </w:p>
    <w:p w14:paraId="3933495D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7F925151" w14:textId="77777777" w:rsidR="00D52B25" w:rsidRDefault="003F3CA7">
      <w:pPr>
        <w:spacing w:after="0" w:line="244" w:lineRule="auto"/>
        <w:ind w:left="826" w:right="855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4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d</w:t>
      </w:r>
      <w:r>
        <w:rPr>
          <w:rFonts w:ascii="Arial" w:eastAsia="Arial" w:hAnsi="Arial" w:cs="Arial"/>
          <w:sz w:val="24"/>
          <w:szCs w:val="24"/>
        </w:rPr>
        <w:t>it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e</w:t>
      </w:r>
      <w:r>
        <w:rPr>
          <w:rFonts w:ascii="Arial" w:eastAsia="Arial" w:hAnsi="Arial" w:cs="Arial"/>
          <w:spacing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 xml:space="preserve">it is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ed</w:t>
      </w:r>
      <w:r>
        <w:rPr>
          <w:rFonts w:ascii="Arial" w:eastAsia="Arial" w:hAnsi="Arial" w:cs="Arial"/>
          <w:sz w:val="24"/>
          <w:szCs w:val="24"/>
        </w:rPr>
        <w:t>:</w:t>
      </w:r>
    </w:p>
    <w:p w14:paraId="2B469D25" w14:textId="77777777" w:rsidR="00D52B25" w:rsidRDefault="00D52B25">
      <w:pPr>
        <w:spacing w:before="8" w:after="0" w:line="100" w:lineRule="exact"/>
        <w:rPr>
          <w:sz w:val="10"/>
          <w:szCs w:val="10"/>
        </w:rPr>
      </w:pPr>
    </w:p>
    <w:p w14:paraId="4F074C90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66110C06" w14:textId="77777777" w:rsidR="00D52B25" w:rsidRDefault="00D52B25">
      <w:pPr>
        <w:tabs>
          <w:tab w:val="left" w:pos="6420"/>
        </w:tabs>
        <w:spacing w:before="33"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3707289C" w14:textId="77777777" w:rsidR="00D52B25" w:rsidRDefault="00D52B25">
      <w:pPr>
        <w:spacing w:after="0"/>
        <w:sectPr w:rsidR="00D52B25">
          <w:pgSz w:w="11920" w:h="16840"/>
          <w:pgMar w:top="1360" w:right="1000" w:bottom="1020" w:left="1680" w:header="0" w:footer="833" w:gutter="0"/>
          <w:cols w:space="720"/>
        </w:sectPr>
      </w:pPr>
    </w:p>
    <w:p w14:paraId="28ADA7C3" w14:textId="77777777" w:rsidR="00D52B25" w:rsidRDefault="003F3CA7">
      <w:pPr>
        <w:tabs>
          <w:tab w:val="left" w:pos="1520"/>
        </w:tabs>
        <w:spacing w:before="64" w:after="0" w:line="242" w:lineRule="auto"/>
        <w:ind w:left="1536" w:right="1652" w:hanging="71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lastRenderedPageBreak/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ol 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14:paraId="2909BB6F" w14:textId="77777777" w:rsidR="00D52B25" w:rsidRDefault="003F3CA7">
      <w:pPr>
        <w:tabs>
          <w:tab w:val="left" w:pos="1520"/>
        </w:tabs>
        <w:spacing w:before="2" w:after="0" w:line="243" w:lineRule="auto"/>
        <w:ind w:left="1536" w:right="880" w:hanging="71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al 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trol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y is </w:t>
      </w:r>
      <w:r>
        <w:rPr>
          <w:rFonts w:ascii="Arial" w:eastAsia="Arial" w:hAnsi="Arial" w:cs="Arial"/>
          <w:spacing w:val="1"/>
          <w:sz w:val="24"/>
          <w:szCs w:val="24"/>
        </w:rPr>
        <w:t>m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o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756851C2" w14:textId="77777777" w:rsidR="00D52B25" w:rsidRDefault="00D52B25">
      <w:pPr>
        <w:spacing w:before="1" w:after="0" w:line="160" w:lineRule="exact"/>
        <w:rPr>
          <w:sz w:val="16"/>
          <w:szCs w:val="16"/>
        </w:rPr>
      </w:pPr>
    </w:p>
    <w:p w14:paraId="3E1587C6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5B0679FD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2282CE8E" w14:textId="77777777" w:rsidR="00D52B25" w:rsidRDefault="003F3CA7">
      <w:pPr>
        <w:spacing w:after="0" w:line="271" w:lineRule="exact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thick" w:color="000000"/>
        </w:rPr>
        <w:t>u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 xml:space="preserve">dit 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ommit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ee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:</w:t>
      </w:r>
    </w:p>
    <w:p w14:paraId="0F3AE9CB" w14:textId="77777777" w:rsidR="00D52B25" w:rsidRDefault="00D52B25">
      <w:pPr>
        <w:spacing w:before="2" w:after="0" w:line="260" w:lineRule="exact"/>
        <w:rPr>
          <w:sz w:val="26"/>
          <w:szCs w:val="26"/>
        </w:rPr>
      </w:pPr>
    </w:p>
    <w:p w14:paraId="6227B9CE" w14:textId="77777777" w:rsidR="00D52B25" w:rsidRDefault="003F3CA7">
      <w:pPr>
        <w:spacing w:before="29"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bCs/>
          <w:sz w:val="24"/>
          <w:szCs w:val="24"/>
        </w:rPr>
        <w:t>mp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</w:p>
    <w:p w14:paraId="2910025B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663733D3" w14:textId="77777777" w:rsidR="00D52B25" w:rsidRDefault="003F3CA7">
      <w:pPr>
        <w:spacing w:after="0" w:line="243" w:lineRule="auto"/>
        <w:ind w:left="826" w:right="1035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5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*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k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,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 B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 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6ECC0C87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25097FF2" w14:textId="77777777" w:rsidR="00D52B25" w:rsidRDefault="003F3CA7">
      <w:pPr>
        <w:spacing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*H</w:t>
      </w:r>
      <w:r>
        <w:rPr>
          <w:rFonts w:ascii="Arial" w:eastAsia="Arial" w:hAnsi="Arial" w:cs="Arial"/>
          <w:spacing w:val="-4"/>
          <w:sz w:val="24"/>
          <w:szCs w:val="24"/>
        </w:rPr>
        <w:t>&amp;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rd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</w:p>
    <w:p w14:paraId="787E25C7" w14:textId="77777777" w:rsidR="00D52B25" w:rsidRDefault="003F3CA7">
      <w:pPr>
        <w:spacing w:before="5" w:after="0" w:line="240" w:lineRule="auto"/>
        <w:ind w:left="89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4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rd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</w:p>
    <w:p w14:paraId="1A7C2C58" w14:textId="77777777" w:rsidR="00D52B25" w:rsidRDefault="003F3CA7">
      <w:pPr>
        <w:spacing w:before="5" w:after="0" w:line="240" w:lineRule="auto"/>
        <w:ind w:left="89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s)</w:t>
      </w:r>
    </w:p>
    <w:p w14:paraId="28BDF8C6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1AFD7E60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ire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ori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</w:p>
    <w:p w14:paraId="09E5F66E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562B8D5C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6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n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14:paraId="5FDAF37D" w14:textId="77777777" w:rsidR="00D52B25" w:rsidRDefault="003F3CA7">
      <w:pPr>
        <w:spacing w:before="5"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6DBBDFEB" w14:textId="77777777" w:rsidR="00D52B25" w:rsidRDefault="00D52B25">
      <w:pPr>
        <w:spacing w:before="4" w:after="0" w:line="280" w:lineRule="exact"/>
        <w:rPr>
          <w:sz w:val="28"/>
          <w:szCs w:val="28"/>
        </w:rPr>
      </w:pPr>
    </w:p>
    <w:p w14:paraId="5B8A2E95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7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5F29FFD7" w14:textId="77777777" w:rsidR="00D52B25" w:rsidRDefault="00D52B25">
      <w:pPr>
        <w:spacing w:before="6" w:after="0" w:line="280" w:lineRule="exact"/>
        <w:rPr>
          <w:sz w:val="28"/>
          <w:szCs w:val="28"/>
        </w:rPr>
      </w:pPr>
    </w:p>
    <w:p w14:paraId="6948C2A7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8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276081EC" w14:textId="77777777" w:rsidR="00D52B25" w:rsidRDefault="00D52B25">
      <w:pPr>
        <w:spacing w:before="4" w:after="0" w:line="160" w:lineRule="exact"/>
        <w:rPr>
          <w:sz w:val="16"/>
          <w:szCs w:val="16"/>
        </w:rPr>
      </w:pPr>
    </w:p>
    <w:p w14:paraId="3C64FAE0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08F92970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59B75ACB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udit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mi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</w:p>
    <w:p w14:paraId="6A2304EC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5C80B025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9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14:paraId="4FF2502F" w14:textId="77777777" w:rsidR="00D52B25" w:rsidRDefault="003F3CA7">
      <w:pPr>
        <w:spacing w:before="5" w:after="0" w:line="242" w:lineRule="auto"/>
        <w:ind w:left="826" w:right="17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i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:</w:t>
      </w:r>
    </w:p>
    <w:p w14:paraId="1DFB05A0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421389D7" w14:textId="77777777" w:rsidR="00D52B25" w:rsidRDefault="003F3CA7">
      <w:pPr>
        <w:tabs>
          <w:tab w:val="left" w:pos="1520"/>
        </w:tabs>
        <w:spacing w:after="0" w:line="242" w:lineRule="auto"/>
        <w:ind w:left="1536" w:right="2008" w:hanging="71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)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14:paraId="029BD839" w14:textId="77777777" w:rsidR="00D52B25" w:rsidRDefault="003F3CA7">
      <w:pPr>
        <w:tabs>
          <w:tab w:val="left" w:pos="1520"/>
        </w:tabs>
        <w:spacing w:before="3" w:after="0" w:line="243" w:lineRule="auto"/>
        <w:ind w:left="1536" w:right="1122" w:hanging="71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ud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; 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ss 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rt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 pla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r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;</w:t>
      </w:r>
    </w:p>
    <w:p w14:paraId="2FC2B164" w14:textId="77777777" w:rsidR="00D52B25" w:rsidRDefault="00D52B25">
      <w:pPr>
        <w:spacing w:before="5" w:after="0" w:line="180" w:lineRule="exact"/>
        <w:rPr>
          <w:sz w:val="18"/>
          <w:szCs w:val="18"/>
        </w:rPr>
      </w:pPr>
    </w:p>
    <w:p w14:paraId="5B1C0306" w14:textId="77777777" w:rsidR="00D52B25" w:rsidRDefault="00D52B25">
      <w:pPr>
        <w:tabs>
          <w:tab w:val="left" w:pos="6420"/>
        </w:tabs>
        <w:spacing w:before="33"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5CACE8C6" w14:textId="77777777" w:rsidR="00D52B25" w:rsidRDefault="00D52B25">
      <w:pPr>
        <w:spacing w:after="0"/>
        <w:sectPr w:rsidR="00D52B25">
          <w:pgSz w:w="11920" w:h="16840"/>
          <w:pgMar w:top="1360" w:right="1000" w:bottom="1020" w:left="1680" w:header="0" w:footer="833" w:gutter="0"/>
          <w:cols w:space="720"/>
        </w:sectPr>
      </w:pPr>
    </w:p>
    <w:p w14:paraId="706AEDD6" w14:textId="77777777" w:rsidR="00D52B25" w:rsidRDefault="003F3CA7">
      <w:pPr>
        <w:tabs>
          <w:tab w:val="left" w:pos="1520"/>
        </w:tabs>
        <w:spacing w:before="64" w:after="0" w:line="243" w:lineRule="auto"/>
        <w:ind w:left="1536" w:right="1075" w:hanging="71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lastRenderedPageBreak/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’s A</w:t>
      </w:r>
      <w:r>
        <w:rPr>
          <w:rFonts w:ascii="Arial" w:eastAsia="Arial" w:hAnsi="Arial" w:cs="Arial"/>
          <w:spacing w:val="-1"/>
          <w:sz w:val="24"/>
          <w:szCs w:val="24"/>
        </w:rPr>
        <w:t>nn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 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o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 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res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14:paraId="513318E3" w14:textId="77777777" w:rsidR="00D52B25" w:rsidRDefault="003F3CA7">
      <w:pPr>
        <w:tabs>
          <w:tab w:val="left" w:pos="1520"/>
        </w:tabs>
        <w:spacing w:after="0" w:line="274" w:lineRule="exact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,</w:t>
      </w:r>
    </w:p>
    <w:p w14:paraId="304E96C1" w14:textId="77777777" w:rsidR="00D52B25" w:rsidRDefault="003F3CA7">
      <w:pPr>
        <w:spacing w:before="5" w:after="0" w:line="240" w:lineRule="auto"/>
        <w:ind w:left="153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;</w:t>
      </w:r>
    </w:p>
    <w:p w14:paraId="51FA3F3B" w14:textId="77777777" w:rsidR="00D52B25" w:rsidRDefault="003F3CA7">
      <w:pPr>
        <w:tabs>
          <w:tab w:val="left" w:pos="1520"/>
        </w:tabs>
        <w:spacing w:before="5" w:after="0" w:line="242" w:lineRule="auto"/>
        <w:ind w:left="1536" w:right="1813" w:hanging="71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scrutini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</w:p>
    <w:p w14:paraId="0858A177" w14:textId="77777777" w:rsidR="00D52B25" w:rsidRDefault="003F3CA7">
      <w:pPr>
        <w:tabs>
          <w:tab w:val="left" w:pos="1540"/>
        </w:tabs>
        <w:spacing w:before="2" w:after="0" w:line="244" w:lineRule="auto"/>
        <w:ind w:left="1558" w:right="906" w:hanging="7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.</w:t>
      </w:r>
    </w:p>
    <w:p w14:paraId="4B36FC57" w14:textId="77777777" w:rsidR="00D52B25" w:rsidRDefault="003F3CA7">
      <w:pPr>
        <w:tabs>
          <w:tab w:val="left" w:pos="1540"/>
        </w:tabs>
        <w:spacing w:after="0" w:line="274" w:lineRule="exact"/>
        <w:ind w:left="838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 pla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177B7298" w14:textId="77777777" w:rsidR="00D52B25" w:rsidRDefault="003F3CA7">
      <w:pPr>
        <w:tabs>
          <w:tab w:val="left" w:pos="1540"/>
        </w:tabs>
        <w:spacing w:before="5" w:after="0" w:line="240" w:lineRule="auto"/>
        <w:ind w:left="838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 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s 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.</w:t>
      </w:r>
    </w:p>
    <w:p w14:paraId="75E7F4A7" w14:textId="77777777" w:rsidR="00D52B25" w:rsidRDefault="003F3CA7">
      <w:pPr>
        <w:tabs>
          <w:tab w:val="left" w:pos="1540"/>
        </w:tabs>
        <w:spacing w:before="5" w:after="0" w:line="240" w:lineRule="auto"/>
        <w:ind w:left="838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 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</w:t>
      </w:r>
    </w:p>
    <w:p w14:paraId="5EA196CA" w14:textId="77777777" w:rsidR="00D52B25" w:rsidRDefault="003F3CA7">
      <w:pPr>
        <w:tabs>
          <w:tab w:val="left" w:pos="1540"/>
        </w:tabs>
        <w:spacing w:before="2" w:after="0" w:line="244" w:lineRule="auto"/>
        <w:ind w:left="1558" w:right="925" w:hanging="7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n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s</w:t>
      </w:r>
    </w:p>
    <w:p w14:paraId="7822A16A" w14:textId="77777777" w:rsidR="00D52B25" w:rsidRDefault="00D52B25">
      <w:pPr>
        <w:spacing w:before="9" w:after="0" w:line="150" w:lineRule="exact"/>
        <w:rPr>
          <w:sz w:val="15"/>
          <w:szCs w:val="15"/>
        </w:rPr>
      </w:pPr>
    </w:p>
    <w:p w14:paraId="63975E23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41033D81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345B6112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ud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r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:</w:t>
      </w:r>
    </w:p>
    <w:p w14:paraId="30A7B5E6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2CFA0189" w14:textId="77777777" w:rsidR="00D52B25" w:rsidRDefault="003F3CA7">
      <w:pPr>
        <w:tabs>
          <w:tab w:val="left" w:pos="1520"/>
        </w:tabs>
        <w:spacing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s;</w:t>
      </w:r>
    </w:p>
    <w:p w14:paraId="0E19BB77" w14:textId="77777777" w:rsidR="00D52B25" w:rsidRDefault="003F3CA7">
      <w:pPr>
        <w:tabs>
          <w:tab w:val="left" w:pos="1520"/>
        </w:tabs>
        <w:spacing w:before="5" w:after="0" w:line="243" w:lineRule="auto"/>
        <w:ind w:left="1536" w:right="747" w:hanging="71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A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F7BEA">
        <w:rPr>
          <w:rFonts w:ascii="Arial" w:eastAsia="Arial" w:hAnsi="Arial" w:cs="Arial"/>
          <w:spacing w:val="1"/>
          <w:sz w:val="24"/>
          <w:szCs w:val="24"/>
        </w:rPr>
        <w:t>their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o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 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;</w:t>
      </w:r>
    </w:p>
    <w:p w14:paraId="0C397DC7" w14:textId="77777777" w:rsidR="00D52B25" w:rsidRDefault="003F3CA7">
      <w:pPr>
        <w:tabs>
          <w:tab w:val="left" w:pos="1520"/>
        </w:tabs>
        <w:spacing w:before="1"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 xml:space="preserve">it’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ss 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</w:p>
    <w:p w14:paraId="149B01F4" w14:textId="77777777" w:rsidR="00D52B25" w:rsidRDefault="003F3CA7">
      <w:pPr>
        <w:spacing w:before="5" w:after="0" w:line="240" w:lineRule="auto"/>
        <w:ind w:left="153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iss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;</w:t>
      </w:r>
    </w:p>
    <w:p w14:paraId="19A6AC22" w14:textId="77777777" w:rsidR="00D52B25" w:rsidRDefault="003F3CA7">
      <w:pPr>
        <w:tabs>
          <w:tab w:val="left" w:pos="1520"/>
        </w:tabs>
        <w:spacing w:before="2"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c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i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2A265A90" w14:textId="77777777" w:rsidR="00D52B25" w:rsidRDefault="00D52B25">
      <w:pPr>
        <w:spacing w:before="6" w:after="0" w:line="280" w:lineRule="exact"/>
        <w:rPr>
          <w:sz w:val="28"/>
          <w:szCs w:val="28"/>
        </w:rPr>
      </w:pPr>
    </w:p>
    <w:p w14:paraId="1C6D015C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ire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ori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,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e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gated to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</w:p>
    <w:p w14:paraId="1CD9DEFF" w14:textId="77777777" w:rsidR="00D52B25" w:rsidRDefault="003F3CA7">
      <w:pPr>
        <w:spacing w:before="3"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f Financ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</w:p>
    <w:p w14:paraId="6D4C956E" w14:textId="77777777" w:rsidR="00D52B25" w:rsidRDefault="00D52B25">
      <w:pPr>
        <w:spacing w:before="6" w:after="0" w:line="280" w:lineRule="exact"/>
        <w:rPr>
          <w:sz w:val="28"/>
          <w:szCs w:val="28"/>
        </w:rPr>
      </w:pPr>
    </w:p>
    <w:p w14:paraId="2E0D9107" w14:textId="77777777" w:rsidR="00D52B25" w:rsidRDefault="003F3CA7">
      <w:pPr>
        <w:spacing w:after="0" w:line="242" w:lineRule="auto"/>
        <w:ind w:left="838" w:right="1287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.</w:t>
      </w:r>
    </w:p>
    <w:p w14:paraId="59817AF4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5756D26F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 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:</w:t>
      </w:r>
    </w:p>
    <w:p w14:paraId="38D3C677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2F718A6A" w14:textId="77777777" w:rsidR="00D52B25" w:rsidRDefault="003F3CA7">
      <w:pPr>
        <w:tabs>
          <w:tab w:val="left" w:pos="1520"/>
        </w:tabs>
        <w:spacing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;</w:t>
      </w:r>
    </w:p>
    <w:p w14:paraId="31D7CD6A" w14:textId="77777777" w:rsidR="00D52B25" w:rsidRPr="00755A37" w:rsidRDefault="003F3CA7" w:rsidP="00755A37">
      <w:pPr>
        <w:pStyle w:val="ListParagraph"/>
        <w:numPr>
          <w:ilvl w:val="0"/>
          <w:numId w:val="1"/>
        </w:numPr>
        <w:tabs>
          <w:tab w:val="left" w:pos="1560"/>
        </w:tabs>
        <w:spacing w:before="5" w:after="0" w:line="242" w:lineRule="auto"/>
        <w:ind w:left="1560" w:right="868" w:hanging="709"/>
        <w:rPr>
          <w:rFonts w:ascii="Arial" w:eastAsia="Arial" w:hAnsi="Arial" w:cs="Arial"/>
          <w:sz w:val="24"/>
          <w:szCs w:val="24"/>
        </w:rPr>
      </w:pPr>
      <w:r w:rsidRPr="00755A37">
        <w:rPr>
          <w:rFonts w:ascii="Arial" w:eastAsia="Arial" w:hAnsi="Arial" w:cs="Arial"/>
          <w:spacing w:val="1"/>
          <w:sz w:val="24"/>
          <w:szCs w:val="24"/>
        </w:rPr>
        <w:t>a</w:t>
      </w:r>
      <w:r w:rsidRPr="00755A37">
        <w:rPr>
          <w:rFonts w:ascii="Arial" w:eastAsia="Arial" w:hAnsi="Arial" w:cs="Arial"/>
          <w:sz w:val="24"/>
          <w:szCs w:val="24"/>
        </w:rPr>
        <w:t>cc</w:t>
      </w:r>
      <w:r w:rsidRPr="00755A37">
        <w:rPr>
          <w:rFonts w:ascii="Arial" w:eastAsia="Arial" w:hAnsi="Arial" w:cs="Arial"/>
          <w:spacing w:val="1"/>
          <w:sz w:val="24"/>
          <w:szCs w:val="24"/>
        </w:rPr>
        <w:t>e</w:t>
      </w:r>
      <w:r w:rsidRPr="00755A37">
        <w:rPr>
          <w:rFonts w:ascii="Arial" w:eastAsia="Arial" w:hAnsi="Arial" w:cs="Arial"/>
          <w:sz w:val="24"/>
          <w:szCs w:val="24"/>
        </w:rPr>
        <w:t xml:space="preserve">ss </w:t>
      </w:r>
      <w:r w:rsidRPr="00755A37">
        <w:rPr>
          <w:rFonts w:ascii="Arial" w:eastAsia="Arial" w:hAnsi="Arial" w:cs="Arial"/>
          <w:spacing w:val="1"/>
          <w:sz w:val="24"/>
          <w:szCs w:val="24"/>
        </w:rPr>
        <w:t>a</w:t>
      </w:r>
      <w:r w:rsidRPr="00755A37">
        <w:rPr>
          <w:rFonts w:ascii="Arial" w:eastAsia="Arial" w:hAnsi="Arial" w:cs="Arial"/>
          <w:sz w:val="24"/>
          <w:szCs w:val="24"/>
        </w:rPr>
        <w:t>ll</w:t>
      </w:r>
      <w:r w:rsidRPr="00755A3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55A37">
        <w:rPr>
          <w:rFonts w:ascii="Arial" w:eastAsia="Arial" w:hAnsi="Arial" w:cs="Arial"/>
          <w:spacing w:val="1"/>
          <w:sz w:val="24"/>
          <w:szCs w:val="24"/>
        </w:rPr>
        <w:t>a</w:t>
      </w:r>
      <w:r w:rsidRPr="00755A37">
        <w:rPr>
          <w:rFonts w:ascii="Arial" w:eastAsia="Arial" w:hAnsi="Arial" w:cs="Arial"/>
          <w:sz w:val="24"/>
          <w:szCs w:val="24"/>
        </w:rPr>
        <w:t>s</w:t>
      </w:r>
      <w:r w:rsidRPr="00755A37">
        <w:rPr>
          <w:rFonts w:ascii="Arial" w:eastAsia="Arial" w:hAnsi="Arial" w:cs="Arial"/>
          <w:spacing w:val="-2"/>
          <w:sz w:val="24"/>
          <w:szCs w:val="24"/>
        </w:rPr>
        <w:t>s</w:t>
      </w:r>
      <w:r w:rsidRPr="00755A37">
        <w:rPr>
          <w:rFonts w:ascii="Arial" w:eastAsia="Arial" w:hAnsi="Arial" w:cs="Arial"/>
          <w:spacing w:val="1"/>
          <w:sz w:val="24"/>
          <w:szCs w:val="24"/>
        </w:rPr>
        <w:t>e</w:t>
      </w:r>
      <w:r w:rsidRPr="00755A37">
        <w:rPr>
          <w:rFonts w:ascii="Arial" w:eastAsia="Arial" w:hAnsi="Arial" w:cs="Arial"/>
          <w:sz w:val="24"/>
          <w:szCs w:val="24"/>
        </w:rPr>
        <w:t>ts,</w:t>
      </w:r>
      <w:r w:rsidRPr="00755A3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55A37">
        <w:rPr>
          <w:rFonts w:ascii="Arial" w:eastAsia="Arial" w:hAnsi="Arial" w:cs="Arial"/>
          <w:sz w:val="24"/>
          <w:szCs w:val="24"/>
        </w:rPr>
        <w:t>rec</w:t>
      </w:r>
      <w:r w:rsidRPr="00755A37">
        <w:rPr>
          <w:rFonts w:ascii="Arial" w:eastAsia="Arial" w:hAnsi="Arial" w:cs="Arial"/>
          <w:spacing w:val="-1"/>
          <w:sz w:val="24"/>
          <w:szCs w:val="24"/>
        </w:rPr>
        <w:t>o</w:t>
      </w:r>
      <w:r w:rsidRPr="00755A37">
        <w:rPr>
          <w:rFonts w:ascii="Arial" w:eastAsia="Arial" w:hAnsi="Arial" w:cs="Arial"/>
          <w:sz w:val="24"/>
          <w:szCs w:val="24"/>
        </w:rPr>
        <w:t xml:space="preserve">rds, </w:t>
      </w:r>
      <w:r w:rsidRPr="00755A37">
        <w:rPr>
          <w:rFonts w:ascii="Arial" w:eastAsia="Arial" w:hAnsi="Arial" w:cs="Arial"/>
          <w:spacing w:val="1"/>
          <w:sz w:val="24"/>
          <w:szCs w:val="24"/>
        </w:rPr>
        <w:t>do</w:t>
      </w:r>
      <w:r w:rsidRPr="00755A37">
        <w:rPr>
          <w:rFonts w:ascii="Arial" w:eastAsia="Arial" w:hAnsi="Arial" w:cs="Arial"/>
          <w:spacing w:val="-2"/>
          <w:sz w:val="24"/>
          <w:szCs w:val="24"/>
        </w:rPr>
        <w:t>c</w:t>
      </w:r>
      <w:r w:rsidRPr="00755A37">
        <w:rPr>
          <w:rFonts w:ascii="Arial" w:eastAsia="Arial" w:hAnsi="Arial" w:cs="Arial"/>
          <w:spacing w:val="1"/>
          <w:sz w:val="24"/>
          <w:szCs w:val="24"/>
        </w:rPr>
        <w:t>u</w:t>
      </w:r>
      <w:r w:rsidRPr="00755A37">
        <w:rPr>
          <w:rFonts w:ascii="Arial" w:eastAsia="Arial" w:hAnsi="Arial" w:cs="Arial"/>
          <w:spacing w:val="-1"/>
          <w:sz w:val="24"/>
          <w:szCs w:val="24"/>
        </w:rPr>
        <w:t>m</w:t>
      </w:r>
      <w:r w:rsidRPr="00755A37">
        <w:rPr>
          <w:rFonts w:ascii="Arial" w:eastAsia="Arial" w:hAnsi="Arial" w:cs="Arial"/>
          <w:spacing w:val="1"/>
          <w:sz w:val="24"/>
          <w:szCs w:val="24"/>
        </w:rPr>
        <w:t>en</w:t>
      </w:r>
      <w:r w:rsidRPr="00755A37">
        <w:rPr>
          <w:rFonts w:ascii="Arial" w:eastAsia="Arial" w:hAnsi="Arial" w:cs="Arial"/>
          <w:sz w:val="24"/>
          <w:szCs w:val="24"/>
        </w:rPr>
        <w:t>t</w:t>
      </w:r>
      <w:r w:rsidRPr="00755A37">
        <w:rPr>
          <w:rFonts w:ascii="Arial" w:eastAsia="Arial" w:hAnsi="Arial" w:cs="Arial"/>
          <w:spacing w:val="-2"/>
          <w:sz w:val="24"/>
          <w:szCs w:val="24"/>
        </w:rPr>
        <w:t>s</w:t>
      </w:r>
      <w:r w:rsidRPr="00755A37">
        <w:rPr>
          <w:rFonts w:ascii="Arial" w:eastAsia="Arial" w:hAnsi="Arial" w:cs="Arial"/>
          <w:sz w:val="24"/>
          <w:szCs w:val="24"/>
        </w:rPr>
        <w:t>,</w:t>
      </w:r>
      <w:r w:rsidRPr="00755A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55A37">
        <w:rPr>
          <w:rFonts w:ascii="Arial" w:eastAsia="Arial" w:hAnsi="Arial" w:cs="Arial"/>
          <w:sz w:val="24"/>
          <w:szCs w:val="24"/>
        </w:rPr>
        <w:t>c</w:t>
      </w:r>
      <w:r w:rsidRPr="00755A37">
        <w:rPr>
          <w:rFonts w:ascii="Arial" w:eastAsia="Arial" w:hAnsi="Arial" w:cs="Arial"/>
          <w:spacing w:val="1"/>
          <w:sz w:val="24"/>
          <w:szCs w:val="24"/>
        </w:rPr>
        <w:t>o</w:t>
      </w:r>
      <w:r w:rsidRPr="00755A37">
        <w:rPr>
          <w:rFonts w:ascii="Arial" w:eastAsia="Arial" w:hAnsi="Arial" w:cs="Arial"/>
          <w:sz w:val="24"/>
          <w:szCs w:val="24"/>
        </w:rPr>
        <w:t>r</w:t>
      </w:r>
      <w:r w:rsidRPr="00755A37">
        <w:rPr>
          <w:rFonts w:ascii="Arial" w:eastAsia="Arial" w:hAnsi="Arial" w:cs="Arial"/>
          <w:spacing w:val="-1"/>
          <w:sz w:val="24"/>
          <w:szCs w:val="24"/>
        </w:rPr>
        <w:t>r</w:t>
      </w:r>
      <w:r w:rsidRPr="00755A37">
        <w:rPr>
          <w:rFonts w:ascii="Arial" w:eastAsia="Arial" w:hAnsi="Arial" w:cs="Arial"/>
          <w:spacing w:val="1"/>
          <w:sz w:val="24"/>
          <w:szCs w:val="24"/>
        </w:rPr>
        <w:t>e</w:t>
      </w:r>
      <w:r w:rsidRPr="00755A37">
        <w:rPr>
          <w:rFonts w:ascii="Arial" w:eastAsia="Arial" w:hAnsi="Arial" w:cs="Arial"/>
          <w:spacing w:val="-2"/>
          <w:sz w:val="24"/>
          <w:szCs w:val="24"/>
        </w:rPr>
        <w:t>s</w:t>
      </w:r>
      <w:r w:rsidRPr="00755A37">
        <w:rPr>
          <w:rFonts w:ascii="Arial" w:eastAsia="Arial" w:hAnsi="Arial" w:cs="Arial"/>
          <w:spacing w:val="1"/>
          <w:sz w:val="24"/>
          <w:szCs w:val="24"/>
        </w:rPr>
        <w:t>po</w:t>
      </w:r>
      <w:r w:rsidRPr="00755A37">
        <w:rPr>
          <w:rFonts w:ascii="Arial" w:eastAsia="Arial" w:hAnsi="Arial" w:cs="Arial"/>
          <w:spacing w:val="-1"/>
          <w:sz w:val="24"/>
          <w:szCs w:val="24"/>
        </w:rPr>
        <w:t>n</w:t>
      </w:r>
      <w:r w:rsidRPr="00755A37">
        <w:rPr>
          <w:rFonts w:ascii="Arial" w:eastAsia="Arial" w:hAnsi="Arial" w:cs="Arial"/>
          <w:spacing w:val="1"/>
          <w:sz w:val="24"/>
          <w:szCs w:val="24"/>
        </w:rPr>
        <w:t>den</w:t>
      </w:r>
      <w:r w:rsidRPr="00755A37">
        <w:rPr>
          <w:rFonts w:ascii="Arial" w:eastAsia="Arial" w:hAnsi="Arial" w:cs="Arial"/>
          <w:spacing w:val="-2"/>
          <w:sz w:val="24"/>
          <w:szCs w:val="24"/>
        </w:rPr>
        <w:t>c</w:t>
      </w:r>
      <w:r w:rsidRPr="00755A37">
        <w:rPr>
          <w:rFonts w:ascii="Arial" w:eastAsia="Arial" w:hAnsi="Arial" w:cs="Arial"/>
          <w:spacing w:val="1"/>
          <w:sz w:val="24"/>
          <w:szCs w:val="24"/>
        </w:rPr>
        <w:t>e</w:t>
      </w:r>
      <w:r w:rsidRPr="00755A37">
        <w:rPr>
          <w:rFonts w:ascii="Arial" w:eastAsia="Arial" w:hAnsi="Arial" w:cs="Arial"/>
          <w:sz w:val="24"/>
          <w:szCs w:val="24"/>
        </w:rPr>
        <w:t>,</w:t>
      </w:r>
      <w:r w:rsidRPr="00755A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55A37">
        <w:rPr>
          <w:rFonts w:ascii="Arial" w:eastAsia="Arial" w:hAnsi="Arial" w:cs="Arial"/>
          <w:sz w:val="24"/>
          <w:szCs w:val="24"/>
        </w:rPr>
        <w:t>c</w:t>
      </w:r>
      <w:r w:rsidRPr="00755A37">
        <w:rPr>
          <w:rFonts w:ascii="Arial" w:eastAsia="Arial" w:hAnsi="Arial" w:cs="Arial"/>
          <w:spacing w:val="-1"/>
          <w:sz w:val="24"/>
          <w:szCs w:val="24"/>
        </w:rPr>
        <w:t>o</w:t>
      </w:r>
      <w:r w:rsidRPr="00755A37">
        <w:rPr>
          <w:rFonts w:ascii="Arial" w:eastAsia="Arial" w:hAnsi="Arial" w:cs="Arial"/>
          <w:spacing w:val="1"/>
          <w:sz w:val="24"/>
          <w:szCs w:val="24"/>
        </w:rPr>
        <w:t>n</w:t>
      </w:r>
      <w:r w:rsidR="00755A37">
        <w:rPr>
          <w:rFonts w:ascii="Arial" w:eastAsia="Arial" w:hAnsi="Arial" w:cs="Arial"/>
          <w:sz w:val="24"/>
          <w:szCs w:val="24"/>
        </w:rPr>
        <w:t xml:space="preserve">trol </w:t>
      </w:r>
      <w:r w:rsidRPr="00755A37">
        <w:rPr>
          <w:rFonts w:ascii="Arial" w:eastAsia="Arial" w:hAnsi="Arial" w:cs="Arial"/>
          <w:sz w:val="24"/>
          <w:szCs w:val="24"/>
        </w:rPr>
        <w:t>s</w:t>
      </w:r>
      <w:r w:rsidRPr="00755A37">
        <w:rPr>
          <w:rFonts w:ascii="Arial" w:eastAsia="Arial" w:hAnsi="Arial" w:cs="Arial"/>
          <w:spacing w:val="-2"/>
          <w:sz w:val="24"/>
          <w:szCs w:val="24"/>
        </w:rPr>
        <w:t>y</w:t>
      </w:r>
      <w:r w:rsidRPr="00755A37">
        <w:rPr>
          <w:rFonts w:ascii="Arial" w:eastAsia="Arial" w:hAnsi="Arial" w:cs="Arial"/>
          <w:sz w:val="24"/>
          <w:szCs w:val="24"/>
        </w:rPr>
        <w:t>st</w:t>
      </w:r>
      <w:r w:rsidRPr="00755A37">
        <w:rPr>
          <w:rFonts w:ascii="Arial" w:eastAsia="Arial" w:hAnsi="Arial" w:cs="Arial"/>
          <w:spacing w:val="1"/>
          <w:sz w:val="24"/>
          <w:szCs w:val="24"/>
        </w:rPr>
        <w:t>em</w:t>
      </w:r>
      <w:r w:rsidRPr="00755A37">
        <w:rPr>
          <w:rFonts w:ascii="Arial" w:eastAsia="Arial" w:hAnsi="Arial" w:cs="Arial"/>
          <w:sz w:val="24"/>
          <w:szCs w:val="24"/>
        </w:rPr>
        <w:t xml:space="preserve">s </w:t>
      </w:r>
      <w:r w:rsidRPr="00755A37">
        <w:rPr>
          <w:rFonts w:ascii="Arial" w:eastAsia="Arial" w:hAnsi="Arial" w:cs="Arial"/>
          <w:spacing w:val="1"/>
          <w:sz w:val="24"/>
          <w:szCs w:val="24"/>
        </w:rPr>
        <w:t>a</w:t>
      </w:r>
      <w:r w:rsidRPr="00755A37">
        <w:rPr>
          <w:rFonts w:ascii="Arial" w:eastAsia="Arial" w:hAnsi="Arial" w:cs="Arial"/>
          <w:spacing w:val="-1"/>
          <w:sz w:val="24"/>
          <w:szCs w:val="24"/>
        </w:rPr>
        <w:t>n</w:t>
      </w:r>
      <w:r w:rsidRPr="00755A37">
        <w:rPr>
          <w:rFonts w:ascii="Arial" w:eastAsia="Arial" w:hAnsi="Arial" w:cs="Arial"/>
          <w:sz w:val="24"/>
          <w:szCs w:val="24"/>
        </w:rPr>
        <w:t>d</w:t>
      </w:r>
      <w:r w:rsidRPr="00755A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55A37">
        <w:rPr>
          <w:rFonts w:ascii="Arial" w:eastAsia="Arial" w:hAnsi="Arial" w:cs="Arial"/>
          <w:spacing w:val="-1"/>
          <w:sz w:val="24"/>
          <w:szCs w:val="24"/>
        </w:rPr>
        <w:t>a</w:t>
      </w:r>
      <w:r w:rsidRPr="00755A37">
        <w:rPr>
          <w:rFonts w:ascii="Arial" w:eastAsia="Arial" w:hAnsi="Arial" w:cs="Arial"/>
          <w:spacing w:val="1"/>
          <w:sz w:val="24"/>
          <w:szCs w:val="24"/>
        </w:rPr>
        <w:t>pp</w:t>
      </w:r>
      <w:r w:rsidRPr="00755A37">
        <w:rPr>
          <w:rFonts w:ascii="Arial" w:eastAsia="Arial" w:hAnsi="Arial" w:cs="Arial"/>
          <w:sz w:val="24"/>
          <w:szCs w:val="24"/>
        </w:rPr>
        <w:t>ro</w:t>
      </w:r>
      <w:r w:rsidRPr="00755A37">
        <w:rPr>
          <w:rFonts w:ascii="Arial" w:eastAsia="Arial" w:hAnsi="Arial" w:cs="Arial"/>
          <w:spacing w:val="1"/>
          <w:sz w:val="24"/>
          <w:szCs w:val="24"/>
        </w:rPr>
        <w:t>p</w:t>
      </w:r>
      <w:r w:rsidRPr="00755A37">
        <w:rPr>
          <w:rFonts w:ascii="Arial" w:eastAsia="Arial" w:hAnsi="Arial" w:cs="Arial"/>
          <w:sz w:val="24"/>
          <w:szCs w:val="24"/>
        </w:rPr>
        <w:t>r</w:t>
      </w:r>
      <w:r w:rsidRPr="00755A37">
        <w:rPr>
          <w:rFonts w:ascii="Arial" w:eastAsia="Arial" w:hAnsi="Arial" w:cs="Arial"/>
          <w:spacing w:val="-1"/>
          <w:sz w:val="24"/>
          <w:szCs w:val="24"/>
        </w:rPr>
        <w:t>ia</w:t>
      </w:r>
      <w:r w:rsidRPr="00755A37">
        <w:rPr>
          <w:rFonts w:ascii="Arial" w:eastAsia="Arial" w:hAnsi="Arial" w:cs="Arial"/>
          <w:sz w:val="24"/>
          <w:szCs w:val="24"/>
        </w:rPr>
        <w:t>te</w:t>
      </w:r>
      <w:r w:rsidRPr="00755A3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55A37">
        <w:rPr>
          <w:rFonts w:ascii="Arial" w:eastAsia="Arial" w:hAnsi="Arial" w:cs="Arial"/>
          <w:spacing w:val="-1"/>
          <w:sz w:val="24"/>
          <w:szCs w:val="24"/>
        </w:rPr>
        <w:t>p</w:t>
      </w:r>
      <w:r w:rsidRPr="00755A37">
        <w:rPr>
          <w:rFonts w:ascii="Arial" w:eastAsia="Arial" w:hAnsi="Arial" w:cs="Arial"/>
          <w:spacing w:val="1"/>
          <w:sz w:val="24"/>
          <w:szCs w:val="24"/>
        </w:rPr>
        <w:t>e</w:t>
      </w:r>
      <w:r w:rsidRPr="00755A37">
        <w:rPr>
          <w:rFonts w:ascii="Arial" w:eastAsia="Arial" w:hAnsi="Arial" w:cs="Arial"/>
          <w:sz w:val="24"/>
          <w:szCs w:val="24"/>
        </w:rPr>
        <w:t>rso</w:t>
      </w:r>
      <w:r w:rsidRPr="00755A37">
        <w:rPr>
          <w:rFonts w:ascii="Arial" w:eastAsia="Arial" w:hAnsi="Arial" w:cs="Arial"/>
          <w:spacing w:val="1"/>
          <w:sz w:val="24"/>
          <w:szCs w:val="24"/>
        </w:rPr>
        <w:t>n</w:t>
      </w:r>
      <w:r w:rsidRPr="00755A37">
        <w:rPr>
          <w:rFonts w:ascii="Arial" w:eastAsia="Arial" w:hAnsi="Arial" w:cs="Arial"/>
          <w:spacing w:val="-1"/>
          <w:sz w:val="24"/>
          <w:szCs w:val="24"/>
        </w:rPr>
        <w:t>n</w:t>
      </w:r>
      <w:r w:rsidRPr="00755A37">
        <w:rPr>
          <w:rFonts w:ascii="Arial" w:eastAsia="Arial" w:hAnsi="Arial" w:cs="Arial"/>
          <w:spacing w:val="1"/>
          <w:sz w:val="24"/>
          <w:szCs w:val="24"/>
        </w:rPr>
        <w:t>e</w:t>
      </w:r>
      <w:r w:rsidRPr="00755A37">
        <w:rPr>
          <w:rFonts w:ascii="Arial" w:eastAsia="Arial" w:hAnsi="Arial" w:cs="Arial"/>
          <w:spacing w:val="3"/>
          <w:sz w:val="24"/>
          <w:szCs w:val="24"/>
        </w:rPr>
        <w:t>l</w:t>
      </w:r>
      <w:r w:rsidRPr="00755A37">
        <w:rPr>
          <w:rFonts w:ascii="Arial" w:eastAsia="Arial" w:hAnsi="Arial" w:cs="Arial"/>
          <w:sz w:val="24"/>
          <w:szCs w:val="24"/>
        </w:rPr>
        <w:t>;</w:t>
      </w:r>
    </w:p>
    <w:p w14:paraId="3EF02B3B" w14:textId="77777777" w:rsidR="00D52B25" w:rsidRDefault="003F3CA7">
      <w:pPr>
        <w:tabs>
          <w:tab w:val="left" w:pos="1520"/>
        </w:tabs>
        <w:spacing w:before="2" w:after="0" w:line="244" w:lineRule="auto"/>
        <w:ind w:left="1536" w:right="987" w:hanging="71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</w:p>
    <w:p w14:paraId="1EB75A77" w14:textId="77777777" w:rsidR="00D52B25" w:rsidRDefault="003F3CA7">
      <w:pPr>
        <w:tabs>
          <w:tab w:val="left" w:pos="1520"/>
        </w:tabs>
        <w:spacing w:after="0" w:line="274" w:lineRule="exact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m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e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</w:p>
    <w:p w14:paraId="7B164D83" w14:textId="77777777" w:rsidR="00D52B25" w:rsidRDefault="003F3CA7">
      <w:pPr>
        <w:spacing w:before="5" w:after="0" w:line="240" w:lineRule="auto"/>
        <w:ind w:left="153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;</w:t>
      </w:r>
    </w:p>
    <w:p w14:paraId="21A882F8" w14:textId="77777777" w:rsidR="00D52B25" w:rsidRDefault="003F3CA7" w:rsidP="00755A37">
      <w:pPr>
        <w:pStyle w:val="ListParagraph"/>
        <w:numPr>
          <w:ilvl w:val="0"/>
          <w:numId w:val="1"/>
        </w:numPr>
        <w:tabs>
          <w:tab w:val="left" w:pos="1520"/>
        </w:tabs>
        <w:spacing w:before="5" w:after="0" w:line="242" w:lineRule="auto"/>
        <w:ind w:left="1560" w:right="868" w:hanging="709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s re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d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e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c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s,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e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d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58B5189E" w14:textId="77777777" w:rsidR="00D52B25" w:rsidRDefault="00D52B25">
      <w:pPr>
        <w:spacing w:before="19" w:after="0" w:line="240" w:lineRule="exact"/>
        <w:rPr>
          <w:sz w:val="24"/>
          <w:szCs w:val="24"/>
        </w:rPr>
      </w:pPr>
    </w:p>
    <w:p w14:paraId="367E4BE7" w14:textId="77777777" w:rsidR="00D52B25" w:rsidRDefault="003F3CA7">
      <w:pPr>
        <w:spacing w:before="29" w:after="0" w:line="244" w:lineRule="auto"/>
        <w:ind w:left="826" w:right="1547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,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.</w:t>
      </w:r>
    </w:p>
    <w:p w14:paraId="2632A2FA" w14:textId="77777777" w:rsidR="00D52B25" w:rsidRDefault="00D52B25">
      <w:pPr>
        <w:spacing w:before="4" w:after="0" w:line="180" w:lineRule="exact"/>
        <w:rPr>
          <w:sz w:val="18"/>
          <w:szCs w:val="18"/>
        </w:rPr>
      </w:pPr>
    </w:p>
    <w:p w14:paraId="7FA32449" w14:textId="77777777" w:rsidR="00D52B25" w:rsidRDefault="00D52B25">
      <w:pPr>
        <w:tabs>
          <w:tab w:val="left" w:pos="6420"/>
        </w:tabs>
        <w:spacing w:before="33"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30B4120F" w14:textId="77777777" w:rsidR="00D52B25" w:rsidRDefault="00D52B25">
      <w:pPr>
        <w:spacing w:after="0"/>
        <w:sectPr w:rsidR="00D52B25">
          <w:pgSz w:w="11920" w:h="16840"/>
          <w:pgMar w:top="1360" w:right="1000" w:bottom="1020" w:left="1680" w:header="0" w:footer="833" w:gutter="0"/>
          <w:cols w:space="720"/>
        </w:sectPr>
      </w:pPr>
    </w:p>
    <w:p w14:paraId="0725A7F0" w14:textId="77777777" w:rsidR="00D52B25" w:rsidRDefault="003F3CA7">
      <w:pPr>
        <w:spacing w:before="64"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d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</w:p>
    <w:p w14:paraId="4AA85789" w14:textId="77777777" w:rsidR="00D52B25" w:rsidRDefault="003F3CA7">
      <w:pPr>
        <w:spacing w:before="3"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e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r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</w:t>
      </w:r>
    </w:p>
    <w:p w14:paraId="37330933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a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dit</w:t>
      </w:r>
    </w:p>
    <w:p w14:paraId="3BF4A89E" w14:textId="77777777" w:rsidR="00D52B25" w:rsidRDefault="00D52B25">
      <w:pPr>
        <w:spacing w:before="6" w:after="0" w:line="280" w:lineRule="exact"/>
        <w:rPr>
          <w:sz w:val="28"/>
          <w:szCs w:val="28"/>
        </w:rPr>
      </w:pPr>
    </w:p>
    <w:p w14:paraId="33F58CFE" w14:textId="77777777" w:rsidR="00D52B25" w:rsidRDefault="003F3CA7">
      <w:pPr>
        <w:spacing w:after="0" w:line="243" w:lineRule="auto"/>
        <w:ind w:left="826" w:right="833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r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F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6E2EACB6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0FA4A40D" w14:textId="77777777" w:rsidR="00D52B25" w:rsidRDefault="003F3CA7">
      <w:pPr>
        <w:spacing w:after="0" w:line="243" w:lineRule="auto"/>
        <w:ind w:left="826" w:right="1019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 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s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a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rom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 ra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 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14:paraId="3A3649C9" w14:textId="77777777" w:rsidR="00D52B25" w:rsidRDefault="00D52B25">
      <w:pPr>
        <w:spacing w:before="20" w:after="0" w:line="260" w:lineRule="exact"/>
        <w:rPr>
          <w:sz w:val="26"/>
          <w:szCs w:val="26"/>
        </w:rPr>
      </w:pPr>
    </w:p>
    <w:p w14:paraId="4FB96D4C" w14:textId="77777777" w:rsidR="00D52B25" w:rsidRDefault="003F3CA7">
      <w:pPr>
        <w:spacing w:after="0" w:line="244" w:lineRule="auto"/>
        <w:ind w:left="838" w:right="869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nt A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trol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14:paraId="17A2EF2D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60BE60C5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s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gers</w:t>
      </w:r>
    </w:p>
    <w:p w14:paraId="02935417" w14:textId="77777777" w:rsidR="00D52B25" w:rsidRDefault="00D52B25">
      <w:pPr>
        <w:spacing w:before="6" w:after="0" w:line="280" w:lineRule="exact"/>
        <w:rPr>
          <w:sz w:val="28"/>
          <w:szCs w:val="28"/>
        </w:rPr>
      </w:pPr>
    </w:p>
    <w:p w14:paraId="690DA6C2" w14:textId="77777777" w:rsidR="00D52B25" w:rsidRDefault="003F3CA7">
      <w:pPr>
        <w:spacing w:after="0" w:line="243" w:lineRule="auto"/>
        <w:ind w:left="826" w:right="980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 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t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5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.</w:t>
      </w:r>
    </w:p>
    <w:p w14:paraId="4BC3475B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1D95479A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 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f Financ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</w:p>
    <w:p w14:paraId="02E894BF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2F9F26E6" w14:textId="77777777" w:rsidR="00D52B25" w:rsidRDefault="003F3CA7">
      <w:pPr>
        <w:spacing w:after="0" w:line="244" w:lineRule="auto"/>
        <w:ind w:left="826" w:right="735" w:hanging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ys</w:t>
      </w:r>
      <w:r>
        <w:rPr>
          <w:rFonts w:ascii="Arial" w:eastAsia="Arial" w:hAnsi="Arial" w:cs="Arial"/>
          <w:spacing w:val="1"/>
          <w:sz w:val="24"/>
          <w:szCs w:val="24"/>
        </w:rPr>
        <w:t>te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>cial 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s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ys</w:t>
      </w:r>
      <w:r>
        <w:rPr>
          <w:rFonts w:ascii="Arial" w:eastAsia="Arial" w:hAnsi="Arial" w:cs="Arial"/>
          <w:spacing w:val="1"/>
          <w:sz w:val="24"/>
          <w:szCs w:val="24"/>
        </w:rPr>
        <w:t>tem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u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14:paraId="07A4124A" w14:textId="77777777" w:rsidR="00D52B25" w:rsidRDefault="00D52B25">
      <w:pPr>
        <w:spacing w:before="18" w:after="0" w:line="260" w:lineRule="exact"/>
        <w:rPr>
          <w:sz w:val="26"/>
          <w:szCs w:val="26"/>
        </w:rPr>
      </w:pPr>
    </w:p>
    <w:p w14:paraId="3C5E4500" w14:textId="77777777" w:rsidR="00D52B25" w:rsidRDefault="003F3CA7">
      <w:pPr>
        <w:spacing w:after="0" w:line="243" w:lineRule="auto"/>
        <w:ind w:left="826" w:right="749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*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, 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 P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r 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ep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t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al 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lus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H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tro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k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</w:p>
    <w:p w14:paraId="0789D99C" w14:textId="77777777" w:rsidR="00D52B25" w:rsidRDefault="003F3CA7">
      <w:pPr>
        <w:spacing w:after="0" w:line="275" w:lineRule="exact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</w:p>
    <w:p w14:paraId="4E6DE986" w14:textId="77777777" w:rsidR="00D52B25" w:rsidRDefault="003F3CA7">
      <w:pPr>
        <w:spacing w:before="5"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.</w:t>
      </w:r>
    </w:p>
    <w:p w14:paraId="69A487D4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67FBBB29" w14:textId="77777777" w:rsidR="00D52B25" w:rsidRDefault="003F3CA7">
      <w:pPr>
        <w:spacing w:after="0" w:line="244" w:lineRule="auto"/>
        <w:ind w:left="826" w:right="78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*</w:t>
      </w:r>
      <w:r>
        <w:rPr>
          <w:rFonts w:ascii="Arial" w:eastAsia="Arial" w:hAnsi="Arial" w:cs="Arial"/>
          <w:spacing w:val="-4"/>
          <w:sz w:val="24"/>
          <w:szCs w:val="24"/>
        </w:rPr>
        <w:t>S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 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o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r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r H</w:t>
      </w:r>
      <w:r>
        <w:rPr>
          <w:rFonts w:ascii="Arial" w:eastAsia="Arial" w:hAnsi="Arial" w:cs="Arial"/>
          <w:spacing w:val="-5"/>
          <w:sz w:val="24"/>
          <w:szCs w:val="24"/>
        </w:rPr>
        <w:t>&amp;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o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o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</w:t>
      </w:r>
    </w:p>
    <w:p w14:paraId="3F480A5B" w14:textId="77777777" w:rsidR="00D52B25" w:rsidRDefault="00D52B25">
      <w:pPr>
        <w:spacing w:before="8" w:after="0" w:line="100" w:lineRule="exact"/>
        <w:rPr>
          <w:sz w:val="10"/>
          <w:szCs w:val="10"/>
        </w:rPr>
      </w:pPr>
    </w:p>
    <w:p w14:paraId="49C22591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382803B8" w14:textId="77777777" w:rsidR="00D52B25" w:rsidRDefault="00D52B25">
      <w:pPr>
        <w:tabs>
          <w:tab w:val="left" w:pos="6420"/>
        </w:tabs>
        <w:spacing w:before="33"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2236DBA" w14:textId="77777777" w:rsidR="00D52B25" w:rsidRDefault="00D52B25">
      <w:pPr>
        <w:spacing w:after="0"/>
        <w:sectPr w:rsidR="00D52B25">
          <w:pgSz w:w="11920" w:h="16840"/>
          <w:pgMar w:top="1360" w:right="1000" w:bottom="1020" w:left="1680" w:header="0" w:footer="833" w:gutter="0"/>
          <w:cols w:space="720"/>
        </w:sectPr>
      </w:pPr>
    </w:p>
    <w:p w14:paraId="54356823" w14:textId="77777777" w:rsidR="00D52B25" w:rsidRDefault="003F3CA7">
      <w:pPr>
        <w:spacing w:before="64" w:after="0" w:line="271" w:lineRule="exact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lastRenderedPageBreak/>
        <w:t>E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x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tern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udit</w:t>
      </w:r>
    </w:p>
    <w:p w14:paraId="1FE8F264" w14:textId="77777777" w:rsidR="00D52B25" w:rsidRDefault="00D52B25">
      <w:pPr>
        <w:spacing w:before="20" w:after="0" w:line="240" w:lineRule="exact"/>
        <w:rPr>
          <w:sz w:val="24"/>
          <w:szCs w:val="24"/>
        </w:rPr>
      </w:pPr>
    </w:p>
    <w:p w14:paraId="46A79A7A" w14:textId="77777777" w:rsidR="00D52B25" w:rsidRDefault="003F3CA7">
      <w:pPr>
        <w:spacing w:before="29"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bCs/>
          <w:sz w:val="24"/>
          <w:szCs w:val="24"/>
        </w:rPr>
        <w:t>mp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</w:p>
    <w:p w14:paraId="26DE2459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33251EA2" w14:textId="77777777" w:rsidR="00D52B25" w:rsidRDefault="003F3CA7">
      <w:pPr>
        <w:spacing w:after="0" w:line="244" w:lineRule="auto"/>
        <w:ind w:left="826" w:right="1732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7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14:paraId="3214FE73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6A725432" w14:textId="77777777" w:rsidR="00D52B25" w:rsidRDefault="003F3CA7">
      <w:pPr>
        <w:spacing w:after="0" w:line="244" w:lineRule="auto"/>
        <w:ind w:left="826" w:right="766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ic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,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f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j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w</w:t>
      </w:r>
    </w:p>
    <w:p w14:paraId="3F14FAE0" w14:textId="77777777" w:rsidR="00D52B25" w:rsidRDefault="003F3CA7">
      <w:pPr>
        <w:spacing w:after="0" w:line="274" w:lineRule="exact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:</w:t>
      </w:r>
    </w:p>
    <w:p w14:paraId="22E92EC1" w14:textId="77777777" w:rsidR="00D52B25" w:rsidRDefault="00D52B25">
      <w:pPr>
        <w:spacing w:before="6" w:after="0" w:line="280" w:lineRule="exact"/>
        <w:rPr>
          <w:sz w:val="28"/>
          <w:szCs w:val="28"/>
        </w:rPr>
      </w:pPr>
    </w:p>
    <w:p w14:paraId="66B3719C" w14:textId="77777777" w:rsidR="00D52B25" w:rsidRDefault="003F3CA7">
      <w:pPr>
        <w:tabs>
          <w:tab w:val="left" w:pos="1520"/>
        </w:tabs>
        <w:spacing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’s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</w:p>
    <w:p w14:paraId="0D1A632A" w14:textId="77777777" w:rsidR="00D52B25" w:rsidRDefault="003F3CA7">
      <w:pPr>
        <w:spacing w:before="2" w:after="0" w:line="240" w:lineRule="auto"/>
        <w:ind w:left="153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;</w:t>
      </w:r>
    </w:p>
    <w:p w14:paraId="485AEE8A" w14:textId="77777777" w:rsidR="00D52B25" w:rsidRDefault="003F3CA7">
      <w:pPr>
        <w:tabs>
          <w:tab w:val="left" w:pos="1520"/>
        </w:tabs>
        <w:spacing w:before="5"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l 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;</w:t>
      </w:r>
    </w:p>
    <w:p w14:paraId="637E0B62" w14:textId="77777777" w:rsidR="00D52B25" w:rsidRDefault="003F3CA7">
      <w:pPr>
        <w:tabs>
          <w:tab w:val="left" w:pos="1520"/>
        </w:tabs>
        <w:spacing w:before="5"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’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14:paraId="758793FA" w14:textId="77777777" w:rsidR="00D52B25" w:rsidRDefault="003F3CA7">
      <w:pPr>
        <w:spacing w:before="2" w:after="0" w:line="240" w:lineRule="auto"/>
        <w:ind w:left="153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6D44D4CE" w14:textId="77777777" w:rsidR="00D52B25" w:rsidRDefault="00D52B25">
      <w:pPr>
        <w:spacing w:before="4" w:after="0" w:line="160" w:lineRule="exact"/>
        <w:rPr>
          <w:sz w:val="16"/>
          <w:szCs w:val="16"/>
        </w:rPr>
      </w:pPr>
    </w:p>
    <w:p w14:paraId="04A4CDC3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41766D1C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774498A5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 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f Financ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</w:p>
    <w:p w14:paraId="1DA0EB1A" w14:textId="77777777" w:rsidR="00D52B25" w:rsidRDefault="00D52B25">
      <w:pPr>
        <w:spacing w:before="6" w:after="0" w:line="280" w:lineRule="exact"/>
        <w:rPr>
          <w:sz w:val="28"/>
          <w:szCs w:val="28"/>
        </w:rPr>
      </w:pPr>
    </w:p>
    <w:p w14:paraId="41681358" w14:textId="77777777" w:rsidR="00D52B25" w:rsidRDefault="003F3CA7">
      <w:pPr>
        <w:spacing w:after="0" w:line="243" w:lineRule="auto"/>
        <w:ind w:left="826" w:right="828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a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55A37">
        <w:rPr>
          <w:rFonts w:ascii="Arial" w:eastAsia="Arial" w:hAnsi="Arial" w:cs="Arial"/>
          <w:spacing w:val="-2"/>
          <w:sz w:val="24"/>
          <w:szCs w:val="24"/>
        </w:rPr>
        <w:t>Fire Authorit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 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ai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.</w:t>
      </w:r>
    </w:p>
    <w:p w14:paraId="50BAFB12" w14:textId="77777777" w:rsidR="00D52B25" w:rsidRDefault="00D52B25">
      <w:pPr>
        <w:spacing w:after="0" w:line="160" w:lineRule="exact"/>
        <w:rPr>
          <w:sz w:val="16"/>
          <w:szCs w:val="16"/>
        </w:rPr>
      </w:pPr>
    </w:p>
    <w:p w14:paraId="303ED528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75841D6B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6869936C" w14:textId="77777777" w:rsidR="00D52B25" w:rsidRDefault="003F3CA7">
      <w:pPr>
        <w:spacing w:after="0" w:line="243" w:lineRule="auto"/>
        <w:ind w:left="826" w:right="966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 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t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s,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ol 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l.</w:t>
      </w:r>
    </w:p>
    <w:p w14:paraId="35497252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5DB396B1" w14:textId="77777777" w:rsidR="00D52B25" w:rsidRDefault="003F3CA7">
      <w:pPr>
        <w:spacing w:after="0" w:line="244" w:lineRule="auto"/>
        <w:ind w:left="826" w:right="2153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ne</w:t>
      </w:r>
      <w:r>
        <w:rPr>
          <w:rFonts w:ascii="Arial" w:eastAsia="Arial" w:hAnsi="Arial" w:cs="Arial"/>
          <w:spacing w:val="6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14:paraId="4DA8FB83" w14:textId="77777777" w:rsidR="00D52B25" w:rsidRDefault="00D52B25">
      <w:pPr>
        <w:spacing w:before="5" w:after="0" w:line="140" w:lineRule="exact"/>
        <w:rPr>
          <w:sz w:val="14"/>
          <w:szCs w:val="14"/>
        </w:rPr>
      </w:pPr>
    </w:p>
    <w:p w14:paraId="66C5AA0D" w14:textId="77777777" w:rsidR="00D52B25" w:rsidRDefault="00D52B25">
      <w:pPr>
        <w:tabs>
          <w:tab w:val="left" w:pos="6420"/>
        </w:tabs>
        <w:spacing w:before="33"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4819B047" w14:textId="77777777" w:rsidR="00D52B25" w:rsidRDefault="00D52B25">
      <w:pPr>
        <w:spacing w:after="0"/>
        <w:sectPr w:rsidR="00D52B25">
          <w:pgSz w:w="11920" w:h="16840"/>
          <w:pgMar w:top="1360" w:right="1000" w:bottom="1020" w:left="1680" w:header="0" w:footer="833" w:gutter="0"/>
          <w:cols w:space="720"/>
        </w:sectPr>
      </w:pPr>
    </w:p>
    <w:p w14:paraId="1C8C81CA" w14:textId="77777777" w:rsidR="00D52B25" w:rsidRDefault="003F3CA7">
      <w:pPr>
        <w:tabs>
          <w:tab w:val="left" w:pos="820"/>
        </w:tabs>
        <w:spacing w:before="64" w:after="0" w:line="486" w:lineRule="auto"/>
        <w:ind w:left="118" w:right="388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lastRenderedPageBreak/>
        <w:t>4</w:t>
      </w:r>
      <w:r>
        <w:rPr>
          <w:rFonts w:ascii="Arial" w:eastAsia="Arial" w:hAnsi="Arial" w:cs="Arial"/>
          <w:b/>
          <w:bCs/>
          <w:sz w:val="24"/>
          <w:szCs w:val="24"/>
        </w:rPr>
        <w:t>.4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- F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UD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z w:val="24"/>
          <w:szCs w:val="24"/>
        </w:rPr>
        <w:t>C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UPT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bCs/>
          <w:sz w:val="24"/>
          <w:szCs w:val="24"/>
        </w:rPr>
        <w:t>mp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</w:p>
    <w:p w14:paraId="555BEEBC" w14:textId="77777777" w:rsidR="00D52B25" w:rsidRDefault="003F3CA7">
      <w:pPr>
        <w:spacing w:before="7" w:after="0" w:line="244" w:lineRule="auto"/>
        <w:ind w:left="826" w:right="1004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ate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cor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d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trat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o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ce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14:paraId="42E27FA8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06483650" w14:textId="77777777" w:rsidR="00D52B25" w:rsidRDefault="003F3CA7">
      <w:pPr>
        <w:spacing w:after="0" w:line="243" w:lineRule="auto"/>
        <w:ind w:left="826" w:right="790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/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m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d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ule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14:paraId="1B584C38" w14:textId="77777777" w:rsidR="00D52B25" w:rsidRDefault="00D52B25">
      <w:pPr>
        <w:spacing w:before="2" w:after="0" w:line="280" w:lineRule="exact"/>
        <w:rPr>
          <w:sz w:val="28"/>
          <w:szCs w:val="28"/>
        </w:rPr>
      </w:pPr>
    </w:p>
    <w:p w14:paraId="2570B9D1" w14:textId="77777777" w:rsidR="00D52B25" w:rsidRDefault="003F3CA7">
      <w:pPr>
        <w:spacing w:after="0" w:line="243" w:lineRule="auto"/>
        <w:ind w:left="826" w:right="736" w:hanging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3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s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e.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 s</w:t>
      </w:r>
      <w:r>
        <w:rPr>
          <w:rFonts w:ascii="Arial" w:eastAsia="Arial" w:hAnsi="Arial" w:cs="Arial"/>
          <w:spacing w:val="1"/>
          <w:sz w:val="24"/>
          <w:szCs w:val="24"/>
        </w:rPr>
        <w:t>u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)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7095469D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29C2DE03" w14:textId="77777777" w:rsidR="00D52B25" w:rsidRDefault="003F3CA7" w:rsidP="00755A3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ire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ori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 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f Fi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r</w:t>
      </w:r>
      <w:r>
        <w:rPr>
          <w:rFonts w:ascii="Arial" w:eastAsia="Arial" w:hAnsi="Arial" w:cs="Arial"/>
          <w:b/>
          <w:bCs/>
          <w:sz w:val="24"/>
          <w:szCs w:val="24"/>
        </w:rPr>
        <w:t>/Ch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 w:rsidR="00755A3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ec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</w:p>
    <w:p w14:paraId="33CBDF00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2F36C889" w14:textId="77777777" w:rsidR="00D52B25" w:rsidRDefault="003F3CA7">
      <w:pPr>
        <w:spacing w:after="0" w:line="244" w:lineRule="auto"/>
        <w:ind w:left="826" w:right="1484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4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est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p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14:paraId="63B7F8D3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23D19451" w14:textId="77777777" w:rsidR="00D52B25" w:rsidRDefault="003F3CA7">
      <w:pPr>
        <w:spacing w:after="0" w:line="244" w:lineRule="auto"/>
        <w:ind w:left="826" w:right="1319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5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in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y la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3A339CDA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69151E3A" w14:textId="77777777" w:rsidR="00D52B25" w:rsidRDefault="003F3CA7">
      <w:pPr>
        <w:spacing w:after="0" w:line="244" w:lineRule="auto"/>
        <w:ind w:left="826" w:right="1111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6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e</w:t>
      </w:r>
      <w:r>
        <w:rPr>
          <w:rFonts w:ascii="Arial" w:eastAsia="Arial" w:hAnsi="Arial" w:cs="Arial"/>
          <w:spacing w:val="-1"/>
          <w:sz w:val="24"/>
          <w:szCs w:val="24"/>
        </w:rPr>
        <w:t>qu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tro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6A357866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2058DF63" w14:textId="77777777" w:rsidR="00755A37" w:rsidRDefault="00755A37">
      <w:pPr>
        <w:spacing w:before="19" w:after="0" w:line="260" w:lineRule="exact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 Monitoring Officer</w:t>
      </w:r>
    </w:p>
    <w:p w14:paraId="0C7E95E3" w14:textId="77777777" w:rsidR="00755A37" w:rsidRDefault="00755A37">
      <w:pPr>
        <w:spacing w:before="19" w:after="0" w:line="260" w:lineRule="exact"/>
        <w:rPr>
          <w:sz w:val="26"/>
          <w:szCs w:val="26"/>
        </w:rPr>
      </w:pPr>
    </w:p>
    <w:p w14:paraId="6F48CC6D" w14:textId="77777777" w:rsidR="00D52B25" w:rsidRDefault="003F3CA7">
      <w:pPr>
        <w:spacing w:after="0" w:line="243" w:lineRule="auto"/>
        <w:ind w:left="826" w:right="832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7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in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est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p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icer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14:paraId="56D75CD2" w14:textId="77777777" w:rsidR="00D52B25" w:rsidRDefault="00D52B25">
      <w:pPr>
        <w:spacing w:before="2" w:after="0" w:line="280" w:lineRule="exact"/>
        <w:rPr>
          <w:sz w:val="28"/>
          <w:szCs w:val="28"/>
        </w:rPr>
      </w:pPr>
    </w:p>
    <w:p w14:paraId="1F10BB6F" w14:textId="77777777" w:rsidR="00D52B25" w:rsidRDefault="003F3CA7">
      <w:pPr>
        <w:spacing w:after="0" w:line="243" w:lineRule="auto"/>
        <w:ind w:left="826" w:right="945" w:hanging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8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in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t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r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</w:p>
    <w:p w14:paraId="5FF34E50" w14:textId="77777777" w:rsidR="00D52B25" w:rsidRDefault="003F3CA7">
      <w:pPr>
        <w:spacing w:before="1" w:after="0" w:line="243" w:lineRule="auto"/>
        <w:ind w:left="826" w:right="7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s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ress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s i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h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Ch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t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14104DB9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508272F2" w14:textId="77777777" w:rsidR="00755A37" w:rsidRPr="00755A37" w:rsidRDefault="00755A37">
      <w:pPr>
        <w:spacing w:before="3" w:after="0" w:line="280" w:lineRule="exact"/>
        <w:rPr>
          <w:b/>
          <w:sz w:val="28"/>
          <w:szCs w:val="28"/>
        </w:rPr>
      </w:pPr>
      <w:r w:rsidRPr="00755A37">
        <w:rPr>
          <w:b/>
          <w:sz w:val="28"/>
          <w:szCs w:val="28"/>
        </w:rPr>
        <w:t>Responsibilities of the Treasurer and Chief Finance Officer</w:t>
      </w:r>
    </w:p>
    <w:p w14:paraId="3780855B" w14:textId="77777777" w:rsidR="00755A37" w:rsidRDefault="00755A37">
      <w:pPr>
        <w:spacing w:before="3" w:after="0" w:line="280" w:lineRule="exact"/>
        <w:rPr>
          <w:sz w:val="28"/>
          <w:szCs w:val="28"/>
        </w:rPr>
      </w:pPr>
    </w:p>
    <w:p w14:paraId="5888CCEC" w14:textId="77777777" w:rsidR="00D52B25" w:rsidRDefault="003F3CA7">
      <w:pPr>
        <w:spacing w:after="0" w:line="243" w:lineRule="auto"/>
        <w:ind w:left="826" w:right="854" w:hanging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9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o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ork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l 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.</w:t>
      </w:r>
    </w:p>
    <w:p w14:paraId="132A63E9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5C47A3E1" w14:textId="77777777" w:rsidR="00D52B25" w:rsidRDefault="00D52B25">
      <w:pPr>
        <w:tabs>
          <w:tab w:val="left" w:pos="6420"/>
        </w:tabs>
        <w:spacing w:before="33"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4366DE75" w14:textId="77777777" w:rsidR="00D52B25" w:rsidRDefault="00D52B25">
      <w:pPr>
        <w:spacing w:after="0"/>
        <w:sectPr w:rsidR="00D52B25">
          <w:pgSz w:w="11920" w:h="16840"/>
          <w:pgMar w:top="1360" w:right="1000" w:bottom="1020" w:left="1680" w:header="0" w:footer="833" w:gutter="0"/>
          <w:cols w:space="720"/>
        </w:sectPr>
      </w:pPr>
    </w:p>
    <w:p w14:paraId="5C7101AC" w14:textId="77777777" w:rsidR="00D52B25" w:rsidRDefault="003F3CA7">
      <w:pPr>
        <w:tabs>
          <w:tab w:val="left" w:pos="820"/>
        </w:tabs>
        <w:spacing w:before="64"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 w:rsidRPr="00755A37">
        <w:rPr>
          <w:rFonts w:ascii="Arial" w:eastAsia="Arial" w:hAnsi="Arial" w:cs="Arial"/>
          <w:b/>
          <w:spacing w:val="1"/>
          <w:sz w:val="24"/>
          <w:szCs w:val="24"/>
        </w:rPr>
        <w:lastRenderedPageBreak/>
        <w:t>4</w:t>
      </w:r>
      <w:r>
        <w:rPr>
          <w:rFonts w:ascii="Arial" w:eastAsia="Arial" w:hAnsi="Arial" w:cs="Arial"/>
          <w:b/>
          <w:bCs/>
          <w:sz w:val="24"/>
          <w:szCs w:val="24"/>
        </w:rPr>
        <w:t>.5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SETS</w:t>
      </w:r>
    </w:p>
    <w:p w14:paraId="765A1526" w14:textId="77777777" w:rsidR="00D52B25" w:rsidRDefault="00D52B25">
      <w:pPr>
        <w:spacing w:before="4" w:after="0" w:line="280" w:lineRule="exact"/>
        <w:rPr>
          <w:sz w:val="28"/>
          <w:szCs w:val="28"/>
        </w:rPr>
      </w:pPr>
    </w:p>
    <w:p w14:paraId="78EA41B2" w14:textId="77777777" w:rsidR="00D52B25" w:rsidRDefault="003F3CA7">
      <w:pPr>
        <w:spacing w:after="0" w:line="271" w:lineRule="exact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ec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uri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y</w:t>
      </w:r>
    </w:p>
    <w:p w14:paraId="4DE74346" w14:textId="77777777" w:rsidR="00D52B25" w:rsidRDefault="00D52B25">
      <w:pPr>
        <w:spacing w:before="19" w:after="0" w:line="240" w:lineRule="exact"/>
        <w:rPr>
          <w:sz w:val="24"/>
          <w:szCs w:val="24"/>
        </w:rPr>
      </w:pPr>
    </w:p>
    <w:p w14:paraId="3C0CA6C7" w14:textId="77777777" w:rsidR="00D52B25" w:rsidRDefault="003F3CA7">
      <w:pPr>
        <w:spacing w:before="29"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bCs/>
          <w:sz w:val="24"/>
          <w:szCs w:val="24"/>
        </w:rPr>
        <w:t>mp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</w:p>
    <w:p w14:paraId="4C66EBAC" w14:textId="77777777" w:rsidR="00D52B25" w:rsidRDefault="00D52B25">
      <w:pPr>
        <w:spacing w:before="6" w:after="0" w:line="280" w:lineRule="exact"/>
        <w:rPr>
          <w:sz w:val="28"/>
          <w:szCs w:val="28"/>
        </w:rPr>
      </w:pPr>
    </w:p>
    <w:p w14:paraId="236BF4FC" w14:textId="77777777" w:rsidR="00D52B25" w:rsidRDefault="003F3CA7">
      <w:pPr>
        <w:spacing w:after="0" w:line="243" w:lineRule="auto"/>
        <w:ind w:left="826" w:right="750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y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h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n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th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ly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e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.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7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14:paraId="7FA236AB" w14:textId="77777777" w:rsidR="00D52B25" w:rsidRDefault="00D52B25">
      <w:pPr>
        <w:spacing w:before="2" w:after="0" w:line="280" w:lineRule="exact"/>
        <w:rPr>
          <w:sz w:val="28"/>
          <w:szCs w:val="28"/>
        </w:rPr>
      </w:pPr>
    </w:p>
    <w:p w14:paraId="0D183722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x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</w:p>
    <w:p w14:paraId="7507D450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4868ED69" w14:textId="77777777" w:rsidR="00D52B25" w:rsidRDefault="003F3CA7">
      <w:pPr>
        <w:spacing w:after="0" w:line="244" w:lineRule="auto"/>
        <w:ind w:left="826" w:right="1241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y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les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e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.</w:t>
      </w:r>
    </w:p>
    <w:p w14:paraId="7C68A1A5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550E223D" w14:textId="77777777" w:rsidR="00D52B25" w:rsidRDefault="003F3CA7">
      <w:pPr>
        <w:spacing w:after="0" w:line="243" w:lineRule="auto"/>
        <w:ind w:left="826" w:right="774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3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r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Ch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o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y- 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ro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.</w:t>
      </w:r>
    </w:p>
    <w:p w14:paraId="1A445C33" w14:textId="77777777" w:rsidR="00D52B25" w:rsidRDefault="00D52B25">
      <w:pPr>
        <w:spacing w:before="1" w:after="0" w:line="160" w:lineRule="exact"/>
        <w:rPr>
          <w:sz w:val="16"/>
          <w:szCs w:val="16"/>
        </w:rPr>
      </w:pPr>
    </w:p>
    <w:p w14:paraId="4B91C26E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31DCCEC1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7EF47EF4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f Fir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r/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h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f 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</w:p>
    <w:p w14:paraId="04B7435E" w14:textId="77777777" w:rsidR="00D52B25" w:rsidRDefault="00D52B25">
      <w:pPr>
        <w:spacing w:before="6" w:after="0" w:line="280" w:lineRule="exact"/>
        <w:rPr>
          <w:sz w:val="28"/>
          <w:szCs w:val="28"/>
        </w:rPr>
      </w:pPr>
    </w:p>
    <w:p w14:paraId="05A00FD8" w14:textId="77777777" w:rsidR="00D52B25" w:rsidRDefault="003F3CA7">
      <w:pPr>
        <w:spacing w:after="0" w:line="243" w:lineRule="auto"/>
        <w:ind w:left="826" w:right="803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4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r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Ch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ro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 St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n re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ces, 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ru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.</w:t>
      </w:r>
    </w:p>
    <w:p w14:paraId="688C88C4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7267A2FD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5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:</w:t>
      </w:r>
    </w:p>
    <w:p w14:paraId="0CE4B14F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3C72DEAB" w14:textId="77777777" w:rsidR="00D52B25" w:rsidRDefault="003F3CA7">
      <w:pPr>
        <w:tabs>
          <w:tab w:val="left" w:pos="1520"/>
        </w:tabs>
        <w:spacing w:after="0" w:line="244" w:lineRule="auto"/>
        <w:ind w:left="1536" w:right="763" w:hanging="7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d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</w:p>
    <w:p w14:paraId="1DD51E17" w14:textId="77777777" w:rsidR="00D52B25" w:rsidRDefault="003F3CA7">
      <w:pPr>
        <w:spacing w:after="0" w:line="274" w:lineRule="exact"/>
        <w:ind w:left="153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;</w:t>
      </w:r>
    </w:p>
    <w:p w14:paraId="13F01546" w14:textId="77777777" w:rsidR="00D52B25" w:rsidRDefault="00D52B25">
      <w:pPr>
        <w:spacing w:before="6" w:after="0" w:line="280" w:lineRule="exact"/>
        <w:rPr>
          <w:sz w:val="28"/>
          <w:szCs w:val="28"/>
        </w:rPr>
      </w:pPr>
    </w:p>
    <w:p w14:paraId="7C6CEBC1" w14:textId="77777777" w:rsidR="00D52B25" w:rsidRDefault="003F3CA7">
      <w:pPr>
        <w:tabs>
          <w:tab w:val="left" w:pos="1520"/>
        </w:tabs>
        <w:spacing w:after="0" w:line="243" w:lineRule="auto"/>
        <w:ind w:left="1536" w:right="1390" w:hanging="7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a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or 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14:paraId="799D3655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1F3A5863" w14:textId="77777777" w:rsidR="00D52B25" w:rsidRDefault="003F3CA7">
      <w:pPr>
        <w:tabs>
          <w:tab w:val="left" w:pos="1520"/>
        </w:tabs>
        <w:spacing w:after="0" w:line="243" w:lineRule="auto"/>
        <w:ind w:left="1536" w:right="1319" w:hanging="7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)</w:t>
      </w:r>
      <w:r>
        <w:rPr>
          <w:rFonts w:ascii="Arial" w:eastAsia="Arial" w:hAnsi="Arial" w:cs="Arial"/>
          <w:sz w:val="24"/>
          <w:szCs w:val="24"/>
        </w:rPr>
        <w:tab/>
        <w:t>less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pr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 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l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7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14:paraId="1C5D8B09" w14:textId="77777777" w:rsidR="00D52B25" w:rsidRDefault="00D52B25">
      <w:pPr>
        <w:spacing w:before="7" w:after="0" w:line="100" w:lineRule="exact"/>
        <w:rPr>
          <w:sz w:val="10"/>
          <w:szCs w:val="10"/>
        </w:rPr>
      </w:pPr>
    </w:p>
    <w:p w14:paraId="4BAB8D2B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0F538D9B" w14:textId="77777777" w:rsidR="00D52B25" w:rsidRDefault="00D52B25">
      <w:pPr>
        <w:tabs>
          <w:tab w:val="left" w:pos="6420"/>
        </w:tabs>
        <w:spacing w:before="33"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36C24C4" w14:textId="77777777" w:rsidR="00D52B25" w:rsidRDefault="00D52B25">
      <w:pPr>
        <w:spacing w:after="0"/>
        <w:sectPr w:rsidR="00D52B25">
          <w:pgSz w:w="11920" w:h="16840"/>
          <w:pgMar w:top="1360" w:right="1000" w:bottom="1020" w:left="1680" w:header="0" w:footer="833" w:gutter="0"/>
          <w:cols w:space="720"/>
        </w:sectPr>
      </w:pPr>
    </w:p>
    <w:p w14:paraId="36CB222F" w14:textId="77777777" w:rsidR="00D52B25" w:rsidRDefault="003F3CA7">
      <w:pPr>
        <w:tabs>
          <w:tab w:val="left" w:pos="1520"/>
        </w:tabs>
        <w:spacing w:before="64"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d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  <w:t>tit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</w:p>
    <w:p w14:paraId="29EB3AA5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4035900D" w14:textId="77777777" w:rsidR="00D52B25" w:rsidRDefault="003F3CA7">
      <w:pPr>
        <w:tabs>
          <w:tab w:val="left" w:pos="1520"/>
        </w:tabs>
        <w:spacing w:after="0" w:line="244" w:lineRule="auto"/>
        <w:ind w:left="1536" w:right="1363" w:hanging="7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;</w:t>
      </w:r>
    </w:p>
    <w:p w14:paraId="61E420D5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07CC6A9E" w14:textId="77777777" w:rsidR="00D52B25" w:rsidRDefault="003F3CA7">
      <w:pPr>
        <w:tabs>
          <w:tab w:val="left" w:pos="1520"/>
        </w:tabs>
        <w:spacing w:after="0" w:line="244" w:lineRule="auto"/>
        <w:ind w:left="1536" w:right="1093" w:hanging="7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,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a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a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</w:p>
    <w:p w14:paraId="4822DDB4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7CA025F8" w14:textId="77777777" w:rsidR="00D52B25" w:rsidRDefault="003F3CA7">
      <w:pPr>
        <w:tabs>
          <w:tab w:val="left" w:pos="1520"/>
        </w:tabs>
        <w:spacing w:after="0" w:line="243" w:lineRule="auto"/>
        <w:ind w:left="1536" w:right="810" w:hanging="7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d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7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7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</w:p>
    <w:p w14:paraId="26DD844C" w14:textId="77777777" w:rsidR="00D52B25" w:rsidRDefault="00D52B25">
      <w:pPr>
        <w:spacing w:before="2" w:after="0" w:line="280" w:lineRule="exact"/>
        <w:rPr>
          <w:sz w:val="28"/>
          <w:szCs w:val="28"/>
        </w:rPr>
      </w:pPr>
    </w:p>
    <w:p w14:paraId="1B290BFD" w14:textId="77777777" w:rsidR="00D52B25" w:rsidRDefault="003F3CA7">
      <w:pPr>
        <w:tabs>
          <w:tab w:val="left" w:pos="1520"/>
        </w:tabs>
        <w:spacing w:after="0" w:line="242" w:lineRule="auto"/>
        <w:ind w:left="1536" w:right="761" w:hanging="7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 la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;</w:t>
      </w:r>
    </w:p>
    <w:p w14:paraId="10BD9B1E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54F475D6" w14:textId="77777777" w:rsidR="00D52B25" w:rsidRDefault="003F3CA7">
      <w:pPr>
        <w:tabs>
          <w:tab w:val="left" w:pos="1520"/>
        </w:tabs>
        <w:spacing w:after="0" w:line="243" w:lineRule="auto"/>
        <w:ind w:left="1536" w:right="910" w:hanging="7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d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in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 rest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es.</w:t>
      </w:r>
    </w:p>
    <w:p w14:paraId="41596577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1D964E17" w14:textId="77777777" w:rsidR="00D52B25" w:rsidRDefault="003F3CA7">
      <w:pPr>
        <w:tabs>
          <w:tab w:val="left" w:pos="1520"/>
        </w:tabs>
        <w:spacing w:after="0" w:line="243" w:lineRule="auto"/>
        <w:ind w:left="1536" w:right="889" w:hanging="7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)</w:t>
      </w:r>
      <w:r>
        <w:rPr>
          <w:rFonts w:ascii="Arial" w:eastAsia="Arial" w:hAnsi="Arial" w:cs="Arial"/>
          <w:sz w:val="24"/>
          <w:szCs w:val="24"/>
        </w:rPr>
        <w:tab/>
        <w:t>A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1"/>
          <w:sz w:val="24"/>
          <w:szCs w:val="24"/>
        </w:rPr>
        <w:t>ndo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hi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.</w:t>
      </w:r>
    </w:p>
    <w:p w14:paraId="2A3E8340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3B3DFF40" w14:textId="77777777" w:rsidR="00D52B25" w:rsidRDefault="003F3CA7">
      <w:pPr>
        <w:tabs>
          <w:tab w:val="left" w:pos="1520"/>
        </w:tabs>
        <w:spacing w:after="0" w:line="243" w:lineRule="auto"/>
        <w:ind w:left="1536" w:right="926" w:hanging="7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)</w:t>
      </w:r>
      <w:r>
        <w:rPr>
          <w:rFonts w:ascii="Arial" w:eastAsia="Arial" w:hAnsi="Arial" w:cs="Arial"/>
          <w:sz w:val="24"/>
          <w:szCs w:val="24"/>
        </w:rPr>
        <w:tab/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755A37">
        <w:rPr>
          <w:rFonts w:ascii="Arial" w:eastAsia="Arial" w:hAnsi="Arial" w:cs="Arial"/>
          <w:spacing w:val="3"/>
          <w:sz w:val="24"/>
          <w:szCs w:val="24"/>
        </w:rPr>
        <w:t>and endorsemen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hi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.</w:t>
      </w:r>
    </w:p>
    <w:p w14:paraId="5475FB49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4D3612D5" w14:textId="77777777" w:rsidR="00D52B25" w:rsidRDefault="003F3CA7">
      <w:pPr>
        <w:tabs>
          <w:tab w:val="left" w:pos="1520"/>
        </w:tabs>
        <w:spacing w:after="0" w:line="244" w:lineRule="auto"/>
        <w:ind w:left="1536" w:right="773" w:hanging="7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</w:p>
    <w:p w14:paraId="2E7D6420" w14:textId="77777777" w:rsidR="00D52B25" w:rsidRDefault="003F3CA7">
      <w:pPr>
        <w:spacing w:after="0" w:line="240" w:lineRule="auto"/>
        <w:ind w:left="153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1B76E4F0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3B397F57" w14:textId="77777777" w:rsidR="00D52B25" w:rsidRDefault="003F3CA7">
      <w:pPr>
        <w:tabs>
          <w:tab w:val="left" w:pos="820"/>
        </w:tabs>
        <w:spacing w:after="0" w:line="243" w:lineRule="auto"/>
        <w:ind w:left="826" w:right="792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y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.</w:t>
      </w:r>
    </w:p>
    <w:p w14:paraId="27D6F044" w14:textId="77777777" w:rsidR="00D52B25" w:rsidRDefault="00D52B25">
      <w:pPr>
        <w:spacing w:before="2" w:after="0" w:line="280" w:lineRule="exact"/>
        <w:rPr>
          <w:sz w:val="28"/>
          <w:szCs w:val="28"/>
        </w:rPr>
      </w:pPr>
    </w:p>
    <w:p w14:paraId="7BCC3B5D" w14:textId="77777777" w:rsidR="00D52B25" w:rsidRDefault="003F3CA7">
      <w:pPr>
        <w:spacing w:after="0" w:line="240" w:lineRule="auto"/>
        <w:ind w:left="80" w:right="484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ire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ori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</w:p>
    <w:p w14:paraId="650E56BE" w14:textId="77777777" w:rsidR="00D52B25" w:rsidRDefault="00D52B25">
      <w:pPr>
        <w:spacing w:before="4" w:after="0" w:line="280" w:lineRule="exact"/>
        <w:rPr>
          <w:sz w:val="28"/>
          <w:szCs w:val="28"/>
        </w:rPr>
      </w:pPr>
    </w:p>
    <w:p w14:paraId="7222AFE1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6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14:paraId="37C24A6B" w14:textId="77777777" w:rsidR="00D52B25" w:rsidRDefault="003F3CA7">
      <w:pPr>
        <w:tabs>
          <w:tab w:val="left" w:pos="1540"/>
        </w:tabs>
        <w:spacing w:after="0" w:line="240" w:lineRule="auto"/>
        <w:ind w:left="1184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y</w:t>
      </w:r>
    </w:p>
    <w:p w14:paraId="33ADB221" w14:textId="77777777" w:rsidR="00D52B25" w:rsidRDefault="003F3CA7">
      <w:pPr>
        <w:tabs>
          <w:tab w:val="left" w:pos="1540"/>
        </w:tabs>
        <w:spacing w:after="0" w:line="290" w:lineRule="exact"/>
        <w:ind w:left="1184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h</w:t>
      </w:r>
      <w:r>
        <w:rPr>
          <w:rFonts w:ascii="Arial" w:eastAsia="Arial" w:hAnsi="Arial" w:cs="Arial"/>
          <w:position w:val="-1"/>
          <w:sz w:val="24"/>
          <w:szCs w:val="24"/>
        </w:rPr>
        <w:t>i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tra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</w:p>
    <w:p w14:paraId="29976BDD" w14:textId="77777777" w:rsidR="00D52B25" w:rsidRDefault="003F3CA7">
      <w:pPr>
        <w:tabs>
          <w:tab w:val="left" w:pos="1540"/>
        </w:tabs>
        <w:spacing w:after="0" w:line="293" w:lineRule="exact"/>
        <w:ind w:left="1184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Es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 Str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</w:p>
    <w:p w14:paraId="3111C8E4" w14:textId="77777777" w:rsidR="00D52B25" w:rsidRDefault="003F3CA7">
      <w:pPr>
        <w:tabs>
          <w:tab w:val="left" w:pos="1540"/>
        </w:tabs>
        <w:spacing w:after="0" w:line="286" w:lineRule="exact"/>
        <w:ind w:left="1184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ICT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tra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</w:p>
    <w:p w14:paraId="125490DF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51467DC6" w14:textId="77777777" w:rsidR="00D52B25" w:rsidRDefault="00D52B25">
      <w:pPr>
        <w:tabs>
          <w:tab w:val="left" w:pos="6420"/>
        </w:tabs>
        <w:spacing w:before="33"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853E8B4" w14:textId="77777777" w:rsidR="00D52B25" w:rsidRDefault="00D52B25">
      <w:pPr>
        <w:spacing w:after="0"/>
        <w:sectPr w:rsidR="00D52B25">
          <w:pgSz w:w="11920" w:h="16840"/>
          <w:pgMar w:top="1360" w:right="1000" w:bottom="1020" w:left="1680" w:header="0" w:footer="833" w:gutter="0"/>
          <w:cols w:space="720"/>
        </w:sectPr>
      </w:pPr>
    </w:p>
    <w:p w14:paraId="6612F7B6" w14:textId="77777777" w:rsidR="00D52B25" w:rsidRDefault="003F3CA7">
      <w:pPr>
        <w:spacing w:before="64" w:after="0" w:line="271" w:lineRule="exact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lastRenderedPageBreak/>
        <w:t>V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lu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tion</w:t>
      </w:r>
    </w:p>
    <w:p w14:paraId="00B5F569" w14:textId="77777777" w:rsidR="00D52B25" w:rsidRDefault="00D52B25">
      <w:pPr>
        <w:spacing w:before="20" w:after="0" w:line="240" w:lineRule="exact"/>
        <w:rPr>
          <w:sz w:val="24"/>
          <w:szCs w:val="24"/>
        </w:rPr>
      </w:pPr>
    </w:p>
    <w:p w14:paraId="5F946D06" w14:textId="77777777" w:rsidR="00D52B25" w:rsidRDefault="003F3CA7">
      <w:pPr>
        <w:spacing w:before="29"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</w:p>
    <w:p w14:paraId="5C275BA4" w14:textId="77777777" w:rsidR="00D52B25" w:rsidRDefault="003F3CA7">
      <w:pPr>
        <w:spacing w:before="5" w:after="0" w:line="243" w:lineRule="auto"/>
        <w:ind w:left="826" w:right="732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7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in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 w:rsidR="00755A37"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il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. A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o</w:t>
      </w:r>
      <w:r>
        <w:rPr>
          <w:rFonts w:ascii="Arial" w:eastAsia="Arial" w:hAnsi="Arial" w:cs="Arial"/>
          <w:i/>
          <w:spacing w:val="-1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ractic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 xml:space="preserve">n </w:t>
      </w:r>
      <w:r>
        <w:rPr>
          <w:rFonts w:ascii="Arial" w:eastAsia="Arial" w:hAnsi="Arial" w:cs="Arial"/>
          <w:i/>
          <w:spacing w:val="1"/>
          <w:sz w:val="24"/>
          <w:szCs w:val="24"/>
        </w:rPr>
        <w:t>Lo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>h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y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cc</w:t>
      </w:r>
      <w:r>
        <w:rPr>
          <w:rFonts w:ascii="Arial" w:eastAsia="Arial" w:hAnsi="Arial" w:cs="Arial"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g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in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i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K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-2"/>
          <w:sz w:val="24"/>
          <w:szCs w:val="24"/>
        </w:rPr>
        <w:t>n</w:t>
      </w:r>
      <w:r>
        <w:rPr>
          <w:rFonts w:ascii="Arial" w:eastAsia="Arial" w:hAnsi="Arial" w:cs="Arial"/>
          <w:i/>
          <w:spacing w:val="-1"/>
          <w:sz w:val="24"/>
          <w:szCs w:val="24"/>
        </w:rPr>
        <w:t>g</w:t>
      </w:r>
      <w:r>
        <w:rPr>
          <w:rFonts w:ascii="Arial" w:eastAsia="Arial" w:hAnsi="Arial" w:cs="Arial"/>
          <w:i/>
          <w:spacing w:val="1"/>
          <w:sz w:val="24"/>
          <w:szCs w:val="24"/>
        </w:rPr>
        <w:t>do</w:t>
      </w:r>
      <w:r>
        <w:rPr>
          <w:rFonts w:ascii="Arial" w:eastAsia="Arial" w:hAnsi="Arial" w:cs="Arial"/>
          <w:i/>
          <w:sz w:val="24"/>
          <w:szCs w:val="24"/>
        </w:rPr>
        <w:t>m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e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 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14:paraId="6CF38D6C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5685692F" w14:textId="77777777" w:rsidR="00D52B25" w:rsidRDefault="003F3CA7">
      <w:pPr>
        <w:spacing w:after="0" w:line="271" w:lineRule="exact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In</w:t>
      </w:r>
      <w:r>
        <w:rPr>
          <w:rFonts w:ascii="Arial" w:eastAsia="Arial" w:hAnsi="Arial" w:cs="Arial"/>
          <w:b/>
          <w:bCs/>
          <w:spacing w:val="-4"/>
          <w:position w:val="-1"/>
          <w:sz w:val="24"/>
          <w:szCs w:val="24"/>
          <w:u w:val="thick" w:color="000000"/>
        </w:rPr>
        <w:t>v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ri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s</w:t>
      </w:r>
    </w:p>
    <w:p w14:paraId="57212124" w14:textId="77777777" w:rsidR="00D52B25" w:rsidRDefault="00D52B25">
      <w:pPr>
        <w:spacing w:before="2" w:after="0" w:line="260" w:lineRule="exact"/>
        <w:rPr>
          <w:sz w:val="26"/>
          <w:szCs w:val="26"/>
        </w:rPr>
      </w:pPr>
    </w:p>
    <w:p w14:paraId="2D013F97" w14:textId="77777777" w:rsidR="00D52B25" w:rsidRDefault="003F3CA7">
      <w:pPr>
        <w:spacing w:before="29"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h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ir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r</w:t>
      </w:r>
      <w:r>
        <w:rPr>
          <w:rFonts w:ascii="Arial" w:eastAsia="Arial" w:hAnsi="Arial" w:cs="Arial"/>
          <w:b/>
          <w:bCs/>
          <w:sz w:val="24"/>
          <w:szCs w:val="24"/>
        </w:rPr>
        <w:t>/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h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f 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</w:p>
    <w:p w14:paraId="23F151B5" w14:textId="77777777" w:rsidR="00D52B25" w:rsidRDefault="00D52B25">
      <w:pPr>
        <w:spacing w:before="4" w:after="0" w:line="280" w:lineRule="exact"/>
        <w:rPr>
          <w:sz w:val="28"/>
          <w:szCs w:val="28"/>
        </w:rPr>
      </w:pPr>
    </w:p>
    <w:p w14:paraId="7BD85C06" w14:textId="77777777" w:rsidR="00D52B25" w:rsidRDefault="003F3CA7">
      <w:pPr>
        <w:spacing w:after="0" w:line="243" w:lineRule="auto"/>
        <w:ind w:left="826" w:right="1084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8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 i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755A37"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e.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s).</w:t>
      </w:r>
    </w:p>
    <w:p w14:paraId="364F5920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1D1AFFB6" w14:textId="77777777" w:rsidR="00D52B25" w:rsidRDefault="003F3CA7">
      <w:pPr>
        <w:spacing w:after="0" w:line="271" w:lineRule="exact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St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ck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nd St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s</w:t>
      </w:r>
    </w:p>
    <w:p w14:paraId="2FD0AFDA" w14:textId="77777777" w:rsidR="00D52B25" w:rsidRDefault="00D52B25">
      <w:pPr>
        <w:spacing w:before="19" w:after="0" w:line="240" w:lineRule="exact"/>
        <w:rPr>
          <w:sz w:val="24"/>
          <w:szCs w:val="24"/>
        </w:rPr>
      </w:pPr>
    </w:p>
    <w:p w14:paraId="73F703A7" w14:textId="77777777" w:rsidR="00D52B25" w:rsidRDefault="003F3CA7">
      <w:pPr>
        <w:spacing w:before="29"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f Fir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r/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h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f 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</w:p>
    <w:p w14:paraId="6654061E" w14:textId="77777777" w:rsidR="00D52B25" w:rsidRDefault="00D52B25">
      <w:pPr>
        <w:spacing w:before="6" w:after="0" w:line="280" w:lineRule="exact"/>
        <w:rPr>
          <w:sz w:val="28"/>
          <w:szCs w:val="28"/>
        </w:rPr>
      </w:pPr>
    </w:p>
    <w:p w14:paraId="407B8EAE" w14:textId="77777777" w:rsidR="00D52B25" w:rsidRDefault="003F3CA7">
      <w:pPr>
        <w:spacing w:after="0" w:line="242" w:lineRule="auto"/>
        <w:ind w:left="826" w:right="951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9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g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o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k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14:paraId="5F1D849F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0A75B8AF" w14:textId="77777777" w:rsidR="00D52B25" w:rsidRDefault="003F3CA7">
      <w:pPr>
        <w:spacing w:after="0" w:line="242" w:lineRule="auto"/>
        <w:ind w:left="826" w:right="1004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 ei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by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613ABAC8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251C871D" w14:textId="77777777" w:rsidR="00D52B25" w:rsidRDefault="003F3CA7">
      <w:pPr>
        <w:spacing w:after="0" w:line="242" w:lineRule="auto"/>
        <w:ind w:left="826" w:right="939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re</w:t>
      </w:r>
      <w:r>
        <w:rPr>
          <w:rFonts w:ascii="Arial" w:eastAsia="Arial" w:hAnsi="Arial" w:cs="Arial"/>
          <w:spacing w:val="1"/>
          <w:sz w:val="24"/>
          <w:szCs w:val="24"/>
        </w:rPr>
        <w:t>pan</w:t>
      </w:r>
      <w:r>
        <w:rPr>
          <w:rFonts w:ascii="Arial" w:eastAsia="Arial" w:hAnsi="Arial" w:cs="Arial"/>
          <w:sz w:val="24"/>
          <w:szCs w:val="24"/>
        </w:rPr>
        <w:t>ci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 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ck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 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ck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755A37"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</w:p>
    <w:p w14:paraId="5278320F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68255113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.</w:t>
      </w:r>
    </w:p>
    <w:p w14:paraId="7AA427C1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06961FDC" w14:textId="77777777" w:rsidR="00D52B25" w:rsidRDefault="003F3CA7">
      <w:pPr>
        <w:spacing w:after="0" w:line="271" w:lineRule="exact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Inte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l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ec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ua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Property</w:t>
      </w:r>
    </w:p>
    <w:p w14:paraId="4851016E" w14:textId="77777777" w:rsidR="00D52B25" w:rsidRDefault="00D52B25">
      <w:pPr>
        <w:spacing w:before="19" w:after="0" w:line="240" w:lineRule="exact"/>
        <w:rPr>
          <w:sz w:val="24"/>
          <w:szCs w:val="24"/>
        </w:rPr>
      </w:pPr>
    </w:p>
    <w:p w14:paraId="66B0AFE0" w14:textId="77777777" w:rsidR="00D52B25" w:rsidRDefault="003F3CA7">
      <w:pPr>
        <w:spacing w:before="29"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bCs/>
          <w:sz w:val="24"/>
          <w:szCs w:val="24"/>
        </w:rPr>
        <w:t>mp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</w:p>
    <w:p w14:paraId="23581931" w14:textId="77777777" w:rsidR="00D52B25" w:rsidRDefault="00D52B25">
      <w:pPr>
        <w:spacing w:before="6" w:after="0" w:line="280" w:lineRule="exact"/>
        <w:rPr>
          <w:sz w:val="28"/>
          <w:szCs w:val="28"/>
        </w:rPr>
      </w:pPr>
    </w:p>
    <w:p w14:paraId="05CB2719" w14:textId="77777777" w:rsidR="00D52B25" w:rsidRDefault="003F3CA7">
      <w:pPr>
        <w:spacing w:after="0" w:line="242" w:lineRule="auto"/>
        <w:ind w:left="826" w:right="970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14:paraId="5DA7A9B2" w14:textId="77777777" w:rsidR="00D52B25" w:rsidRDefault="00D52B25">
      <w:pPr>
        <w:spacing w:before="4" w:after="0" w:line="280" w:lineRule="exact"/>
        <w:rPr>
          <w:sz w:val="28"/>
          <w:szCs w:val="28"/>
        </w:rPr>
      </w:pPr>
    </w:p>
    <w:p w14:paraId="0425F3AD" w14:textId="77777777" w:rsidR="00D52B25" w:rsidRDefault="003F3CA7">
      <w:pPr>
        <w:spacing w:after="0" w:line="243" w:lineRule="auto"/>
        <w:ind w:left="826" w:right="921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c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s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ral ru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a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dif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er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ties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a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d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ct 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mp</w:t>
      </w:r>
      <w:r>
        <w:rPr>
          <w:rFonts w:ascii="Arial" w:eastAsia="Arial" w:hAnsi="Arial" w:cs="Arial"/>
          <w:sz w:val="24"/>
          <w:szCs w:val="24"/>
        </w:rPr>
        <w:t>le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3F01D770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44B2C83E" w14:textId="77777777" w:rsidR="00D52B25" w:rsidRDefault="00D52B25">
      <w:pPr>
        <w:tabs>
          <w:tab w:val="left" w:pos="6420"/>
        </w:tabs>
        <w:spacing w:before="33"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9B8C339" w14:textId="77777777" w:rsidR="00D52B25" w:rsidRDefault="00D52B25">
      <w:pPr>
        <w:spacing w:after="0"/>
        <w:sectPr w:rsidR="00D52B25">
          <w:pgSz w:w="11920" w:h="16840"/>
          <w:pgMar w:top="1360" w:right="1000" w:bottom="1020" w:left="1680" w:header="0" w:footer="833" w:gutter="0"/>
          <w:cols w:space="720"/>
        </w:sectPr>
      </w:pPr>
    </w:p>
    <w:p w14:paraId="60262D3C" w14:textId="77777777" w:rsidR="00D52B25" w:rsidRDefault="003F3CA7">
      <w:pPr>
        <w:spacing w:before="64" w:after="0" w:line="243" w:lineRule="auto"/>
        <w:ind w:left="826" w:right="1158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ion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i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 s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s s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n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14:paraId="33A2343C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70BAA8AD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f Fir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r/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h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f 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</w:p>
    <w:p w14:paraId="43E5EE9B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66FF9097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s.</w:t>
      </w:r>
    </w:p>
    <w:p w14:paraId="755ADA5A" w14:textId="77777777" w:rsidR="00D52B25" w:rsidRDefault="00D52B25">
      <w:pPr>
        <w:spacing w:before="6" w:after="0" w:line="280" w:lineRule="exact"/>
        <w:rPr>
          <w:sz w:val="28"/>
          <w:szCs w:val="28"/>
        </w:rPr>
      </w:pPr>
    </w:p>
    <w:p w14:paraId="3977A54F" w14:textId="77777777" w:rsidR="00D52B25" w:rsidRDefault="003F3CA7">
      <w:pPr>
        <w:spacing w:after="0" w:line="242" w:lineRule="auto"/>
        <w:ind w:left="826" w:right="827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s.</w:t>
      </w:r>
    </w:p>
    <w:p w14:paraId="3E0D8FDB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29549B54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ire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ori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</w:p>
    <w:p w14:paraId="2DD7A608" w14:textId="77777777" w:rsidR="00D52B25" w:rsidRDefault="00D52B25">
      <w:pPr>
        <w:spacing w:before="4" w:after="0" w:line="280" w:lineRule="exact"/>
        <w:rPr>
          <w:sz w:val="28"/>
          <w:szCs w:val="28"/>
        </w:rPr>
      </w:pPr>
    </w:p>
    <w:p w14:paraId="45094371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</w:t>
      </w:r>
      <w:r w:rsidR="00755A37">
        <w:rPr>
          <w:rFonts w:ascii="Arial" w:eastAsia="Arial" w:hAnsi="Arial" w:cs="Arial"/>
          <w:sz w:val="24"/>
          <w:szCs w:val="24"/>
        </w:rPr>
        <w:t xml:space="preserve"> (if required)</w:t>
      </w:r>
    </w:p>
    <w:p w14:paraId="0F6D2B48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6A222BD7" w14:textId="77777777" w:rsidR="00D52B25" w:rsidRDefault="003F3CA7">
      <w:pPr>
        <w:spacing w:after="0" w:line="271" w:lineRule="exact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sse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 xml:space="preserve">t 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D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pos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l</w:t>
      </w:r>
    </w:p>
    <w:p w14:paraId="3BF8CA45" w14:textId="77777777" w:rsidR="00D52B25" w:rsidRDefault="00D52B25">
      <w:pPr>
        <w:spacing w:before="2" w:after="0" w:line="260" w:lineRule="exact"/>
        <w:rPr>
          <w:sz w:val="26"/>
          <w:szCs w:val="26"/>
        </w:rPr>
      </w:pPr>
    </w:p>
    <w:p w14:paraId="527499DF" w14:textId="77777777" w:rsidR="00D52B25" w:rsidRDefault="003F3CA7">
      <w:pPr>
        <w:spacing w:before="29"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bCs/>
          <w:sz w:val="24"/>
          <w:szCs w:val="24"/>
        </w:rPr>
        <w:t>mp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</w:p>
    <w:p w14:paraId="5E3FF3ED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567DA4DC" w14:textId="77777777" w:rsidR="00D52B25" w:rsidRDefault="003F3CA7">
      <w:pPr>
        <w:spacing w:after="0" w:line="243" w:lineRule="auto"/>
        <w:ind w:left="826" w:right="882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 re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ces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pacing w:val="4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.</w:t>
      </w:r>
    </w:p>
    <w:p w14:paraId="2D2A7CFD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5209D36B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f Fir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r/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h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f 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</w:p>
    <w:p w14:paraId="5E00A415" w14:textId="77777777" w:rsidR="00D52B25" w:rsidRDefault="00D52B25">
      <w:pPr>
        <w:spacing w:before="6" w:after="0" w:line="280" w:lineRule="exact"/>
        <w:rPr>
          <w:sz w:val="28"/>
          <w:szCs w:val="28"/>
        </w:rPr>
      </w:pPr>
    </w:p>
    <w:p w14:paraId="59A3AF44" w14:textId="77777777" w:rsidR="00D52B25" w:rsidRDefault="003F3CA7">
      <w:pPr>
        <w:spacing w:after="0" w:line="243" w:lineRule="auto"/>
        <w:ind w:left="826" w:right="737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i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F7BEA">
        <w:rPr>
          <w:rFonts w:ascii="Arial" w:eastAsia="Arial" w:hAnsi="Arial" w:cs="Arial"/>
          <w:sz w:val="24"/>
          <w:szCs w:val="24"/>
        </w:rPr>
        <w:t>consulta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r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o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</w:t>
      </w:r>
    </w:p>
    <w:p w14:paraId="7787A448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29B66388" w14:textId="77777777" w:rsidR="00D52B25" w:rsidRDefault="003F3CA7">
      <w:pPr>
        <w:spacing w:after="0" w:line="244" w:lineRule="auto"/>
        <w:ind w:left="826" w:right="979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 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o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5515182B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254D1991" w14:textId="77777777" w:rsidR="00D52B25" w:rsidRDefault="003F3CA7">
      <w:pPr>
        <w:spacing w:after="0" w:line="244" w:lineRule="auto"/>
        <w:ind w:left="838" w:right="856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f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ban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.</w:t>
      </w:r>
    </w:p>
    <w:p w14:paraId="19DA9164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71086844" w14:textId="77777777" w:rsidR="00D52B25" w:rsidRDefault="003F3CA7">
      <w:pPr>
        <w:spacing w:after="0" w:line="243" w:lineRule="auto"/>
        <w:ind w:left="826" w:right="888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o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6A94E8B8" w14:textId="77777777" w:rsidR="00D52B25" w:rsidRDefault="00D52B25">
      <w:pPr>
        <w:spacing w:before="7" w:after="0" w:line="180" w:lineRule="exact"/>
        <w:rPr>
          <w:sz w:val="18"/>
          <w:szCs w:val="18"/>
        </w:rPr>
      </w:pPr>
    </w:p>
    <w:p w14:paraId="6DB0C9F6" w14:textId="77777777" w:rsidR="00D52B25" w:rsidRDefault="00D52B25">
      <w:pPr>
        <w:tabs>
          <w:tab w:val="left" w:pos="6420"/>
        </w:tabs>
        <w:spacing w:before="33"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3240CA85" w14:textId="77777777" w:rsidR="00D52B25" w:rsidRDefault="00D52B25">
      <w:pPr>
        <w:spacing w:after="0"/>
        <w:sectPr w:rsidR="00D52B25">
          <w:pgSz w:w="11920" w:h="16840"/>
          <w:pgMar w:top="1360" w:right="1000" w:bottom="1020" w:left="1680" w:header="0" w:footer="833" w:gutter="0"/>
          <w:cols w:space="720"/>
        </w:sectPr>
      </w:pPr>
    </w:p>
    <w:p w14:paraId="7AA61639" w14:textId="77777777" w:rsidR="00D52B25" w:rsidRDefault="003F3CA7">
      <w:pPr>
        <w:tabs>
          <w:tab w:val="left" w:pos="820"/>
        </w:tabs>
        <w:spacing w:before="64"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lastRenderedPageBreak/>
        <w:t>4</w:t>
      </w:r>
      <w:r>
        <w:rPr>
          <w:rFonts w:ascii="Arial" w:eastAsia="Arial" w:hAnsi="Arial" w:cs="Arial"/>
          <w:b/>
          <w:bCs/>
          <w:sz w:val="24"/>
          <w:szCs w:val="24"/>
        </w:rPr>
        <w:t>.6</w:t>
      </w:r>
      <w:r>
        <w:rPr>
          <w:rFonts w:ascii="Arial" w:eastAsia="Arial" w:hAnsi="Arial" w:cs="Arial"/>
          <w:b/>
          <w:bCs/>
          <w:sz w:val="24"/>
          <w:szCs w:val="24"/>
        </w:rPr>
        <w:tab/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S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EN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K</w:t>
      </w:r>
      <w:r>
        <w:rPr>
          <w:rFonts w:ascii="Arial" w:eastAsia="Arial" w:hAnsi="Arial" w:cs="Arial"/>
          <w:b/>
          <w:bCs/>
          <w:sz w:val="24"/>
          <w:szCs w:val="24"/>
        </w:rPr>
        <w:t>ING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8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E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14:paraId="50AF749A" w14:textId="77777777" w:rsidR="00D52B25" w:rsidRDefault="00D52B25">
      <w:pPr>
        <w:spacing w:before="4" w:after="0" w:line="280" w:lineRule="exact"/>
        <w:rPr>
          <w:sz w:val="28"/>
          <w:szCs w:val="28"/>
        </w:rPr>
      </w:pPr>
    </w:p>
    <w:p w14:paraId="7619275C" w14:textId="77777777" w:rsidR="00D52B25" w:rsidRDefault="003F3CA7">
      <w:pPr>
        <w:spacing w:after="0" w:line="271" w:lineRule="exact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Tr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eas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ury</w:t>
      </w:r>
      <w:r>
        <w:rPr>
          <w:rFonts w:ascii="Arial" w:eastAsia="Arial" w:hAnsi="Arial" w:cs="Arial"/>
          <w:b/>
          <w:bCs/>
          <w:spacing w:val="-4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M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nagem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nt</w:t>
      </w:r>
    </w:p>
    <w:p w14:paraId="3E07F872" w14:textId="77777777" w:rsidR="00D52B25" w:rsidRDefault="00D52B25">
      <w:pPr>
        <w:spacing w:before="19" w:after="0" w:line="240" w:lineRule="exact"/>
        <w:rPr>
          <w:sz w:val="24"/>
          <w:szCs w:val="24"/>
        </w:rPr>
      </w:pPr>
    </w:p>
    <w:p w14:paraId="52D30933" w14:textId="77777777" w:rsidR="00D52B25" w:rsidRDefault="003F3CA7">
      <w:pPr>
        <w:spacing w:before="29"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bCs/>
          <w:sz w:val="24"/>
          <w:szCs w:val="24"/>
        </w:rPr>
        <w:t>mp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</w:p>
    <w:p w14:paraId="0514D6ED" w14:textId="77777777" w:rsidR="00D52B25" w:rsidRDefault="00D52B25">
      <w:pPr>
        <w:spacing w:before="6" w:after="0" w:line="280" w:lineRule="exact"/>
        <w:rPr>
          <w:sz w:val="28"/>
          <w:szCs w:val="28"/>
        </w:rPr>
      </w:pPr>
    </w:p>
    <w:p w14:paraId="0B85FD12" w14:textId="77777777" w:rsidR="00D52B25" w:rsidRDefault="003F3CA7">
      <w:pPr>
        <w:spacing w:after="0" w:line="243" w:lineRule="auto"/>
        <w:ind w:left="826" w:right="830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y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r.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i</w:t>
      </w:r>
      <w:r>
        <w:rPr>
          <w:rFonts w:ascii="Arial" w:eastAsia="Arial" w:hAnsi="Arial" w:cs="Arial"/>
          <w:spacing w:val="1"/>
          <w:sz w:val="24"/>
          <w:szCs w:val="24"/>
        </w:rPr>
        <w:t>m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k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n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y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14:paraId="2E4A4D25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737E415B" w14:textId="77777777" w:rsidR="00D52B25" w:rsidRDefault="003F3CA7">
      <w:pPr>
        <w:spacing w:after="0" w:line="244" w:lineRule="auto"/>
        <w:ind w:left="826" w:right="1389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re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t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:</w:t>
      </w:r>
    </w:p>
    <w:p w14:paraId="4D9E33BF" w14:textId="77777777" w:rsidR="00D52B25" w:rsidRDefault="00D52B25">
      <w:pPr>
        <w:spacing w:before="16" w:after="0" w:line="280" w:lineRule="exact"/>
        <w:rPr>
          <w:sz w:val="28"/>
          <w:szCs w:val="28"/>
        </w:rPr>
      </w:pPr>
    </w:p>
    <w:p w14:paraId="4934119C" w14:textId="77777777" w:rsidR="00D52B25" w:rsidRDefault="003F3CA7">
      <w:pPr>
        <w:tabs>
          <w:tab w:val="left" w:pos="1540"/>
        </w:tabs>
        <w:spacing w:after="0" w:line="276" w:lineRule="exact"/>
        <w:ind w:left="1558" w:right="1100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ies,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j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y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ies;</w:t>
      </w:r>
    </w:p>
    <w:p w14:paraId="6D9464BC" w14:textId="77777777" w:rsidR="00D52B25" w:rsidRDefault="003F3CA7">
      <w:pPr>
        <w:tabs>
          <w:tab w:val="left" w:pos="1540"/>
        </w:tabs>
        <w:spacing w:before="17" w:after="0" w:line="276" w:lineRule="exact"/>
        <w:ind w:left="1558" w:right="821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Ps) se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ie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j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m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ol 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ies.</w:t>
      </w:r>
    </w:p>
    <w:p w14:paraId="70E9830B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49553BD9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ib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i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ire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ori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</w:p>
    <w:p w14:paraId="65E5E19A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3F0CAEC2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3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P</w:t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A’s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</w:p>
    <w:p w14:paraId="64990BD6" w14:textId="77777777" w:rsidR="00D52B25" w:rsidRDefault="003F3CA7">
      <w:pPr>
        <w:spacing w:before="5"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).</w:t>
      </w:r>
    </w:p>
    <w:p w14:paraId="5E67F5E5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55513446" w14:textId="77777777" w:rsidR="00D52B25" w:rsidRDefault="003F3CA7">
      <w:pPr>
        <w:spacing w:after="0" w:line="244" w:lineRule="auto"/>
        <w:ind w:left="826" w:right="1603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4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 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 st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y</w:t>
      </w:r>
      <w:r>
        <w:rPr>
          <w:rFonts w:ascii="Arial" w:eastAsia="Arial" w:hAnsi="Arial" w:cs="Arial"/>
          <w:sz w:val="24"/>
          <w:szCs w:val="24"/>
        </w:rPr>
        <w:t>.</w:t>
      </w:r>
    </w:p>
    <w:p w14:paraId="274F325B" w14:textId="77777777" w:rsidR="00D52B25" w:rsidRDefault="00D52B25">
      <w:pPr>
        <w:spacing w:before="18" w:after="0" w:line="260" w:lineRule="exact"/>
        <w:rPr>
          <w:sz w:val="26"/>
          <w:szCs w:val="26"/>
        </w:rPr>
      </w:pPr>
    </w:p>
    <w:p w14:paraId="244B8721" w14:textId="77777777" w:rsidR="00D52B25" w:rsidRDefault="003F3CA7">
      <w:pPr>
        <w:spacing w:after="0" w:line="244" w:lineRule="auto"/>
        <w:ind w:left="838" w:right="1179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5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 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mo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14:paraId="008BCE11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0E6D03D2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</w:p>
    <w:p w14:paraId="07385820" w14:textId="77777777" w:rsidR="00D52B25" w:rsidRDefault="00D52B25">
      <w:pPr>
        <w:spacing w:before="6" w:after="0" w:line="280" w:lineRule="exact"/>
        <w:rPr>
          <w:sz w:val="28"/>
          <w:szCs w:val="28"/>
        </w:rPr>
      </w:pPr>
    </w:p>
    <w:p w14:paraId="17997185" w14:textId="77777777" w:rsidR="00D52B25" w:rsidRDefault="003F3CA7">
      <w:pPr>
        <w:spacing w:after="0" w:line="242" w:lineRule="auto"/>
        <w:ind w:left="826" w:right="795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6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e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F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7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74A4CBC0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7129716E" w14:textId="77777777" w:rsidR="00D52B25" w:rsidRDefault="003F3CA7">
      <w:pPr>
        <w:spacing w:after="0" w:line="243" w:lineRule="auto"/>
        <w:ind w:left="826" w:right="1096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7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t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‘s 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e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ie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ua</w:t>
      </w:r>
      <w:r>
        <w:rPr>
          <w:rFonts w:ascii="Arial" w:eastAsia="Arial" w:hAnsi="Arial" w:cs="Arial"/>
          <w:sz w:val="24"/>
          <w:szCs w:val="24"/>
        </w:rPr>
        <w:t>l str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z w:val="24"/>
          <w:szCs w:val="24"/>
        </w:rPr>
        <w:t xml:space="preserve">lf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ua</w:t>
      </w:r>
      <w:r>
        <w:rPr>
          <w:rFonts w:ascii="Arial" w:eastAsia="Arial" w:hAnsi="Arial" w:cs="Arial"/>
          <w:sz w:val="24"/>
          <w:szCs w:val="24"/>
        </w:rPr>
        <w:t>l 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.</w:t>
      </w:r>
    </w:p>
    <w:p w14:paraId="5DF187F7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15F9E414" w14:textId="77777777" w:rsidR="00D52B25" w:rsidRDefault="003F3CA7">
      <w:pPr>
        <w:spacing w:after="0" w:line="244" w:lineRule="auto"/>
        <w:ind w:left="826" w:right="1056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8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A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2EAF8279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1E2D2012" w14:textId="77777777" w:rsidR="00D52B25" w:rsidRDefault="003F3CA7">
      <w:pPr>
        <w:spacing w:after="0" w:line="244" w:lineRule="auto"/>
        <w:ind w:left="826" w:right="968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9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FA Co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.</w:t>
      </w:r>
    </w:p>
    <w:p w14:paraId="44340A49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1B7B71C2" w14:textId="77777777" w:rsidR="00D52B25" w:rsidRDefault="00D52B25">
      <w:pPr>
        <w:tabs>
          <w:tab w:val="left" w:pos="6420"/>
        </w:tabs>
        <w:spacing w:before="33"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9C7CDC8" w14:textId="77777777" w:rsidR="00D52B25" w:rsidRDefault="00D52B25">
      <w:pPr>
        <w:spacing w:after="0"/>
        <w:sectPr w:rsidR="00D52B25">
          <w:pgSz w:w="11920" w:h="16840"/>
          <w:pgMar w:top="1360" w:right="1000" w:bottom="1020" w:left="1680" w:header="0" w:footer="833" w:gutter="0"/>
          <w:cols w:space="720"/>
        </w:sectPr>
      </w:pPr>
    </w:p>
    <w:p w14:paraId="312E553D" w14:textId="77777777" w:rsidR="00D52B25" w:rsidRDefault="003F3CA7">
      <w:pPr>
        <w:spacing w:before="64" w:after="0" w:line="271" w:lineRule="exact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Ban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k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ing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rr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ngem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s</w:t>
      </w:r>
    </w:p>
    <w:p w14:paraId="5988C7FF" w14:textId="77777777" w:rsidR="00D52B25" w:rsidRDefault="00D52B25">
      <w:pPr>
        <w:spacing w:before="20" w:after="0" w:line="240" w:lineRule="exact"/>
        <w:rPr>
          <w:sz w:val="24"/>
          <w:szCs w:val="24"/>
        </w:rPr>
      </w:pPr>
    </w:p>
    <w:p w14:paraId="6F6D5C5F" w14:textId="77777777" w:rsidR="00D52B25" w:rsidRDefault="003F3CA7">
      <w:pPr>
        <w:spacing w:before="29"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bCs/>
          <w:sz w:val="24"/>
          <w:szCs w:val="24"/>
        </w:rPr>
        <w:t>mp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</w:p>
    <w:p w14:paraId="517DA771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5C8D6859" w14:textId="77777777" w:rsidR="00D52B25" w:rsidRDefault="003F3CA7">
      <w:pPr>
        <w:spacing w:after="0" w:line="244" w:lineRule="auto"/>
        <w:ind w:left="826" w:right="805" w:hanging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n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sib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37E9176B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04342BBB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</w:p>
    <w:p w14:paraId="607E5FD3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6B2F1903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.</w:t>
      </w:r>
    </w:p>
    <w:p w14:paraId="08DF6F7F" w14:textId="77777777" w:rsidR="00D52B25" w:rsidRDefault="00D52B25">
      <w:pPr>
        <w:spacing w:before="6" w:after="0" w:line="280" w:lineRule="exact"/>
        <w:rPr>
          <w:sz w:val="28"/>
          <w:szCs w:val="28"/>
        </w:rPr>
      </w:pPr>
    </w:p>
    <w:p w14:paraId="7EC501B9" w14:textId="77777777" w:rsidR="00D52B25" w:rsidRDefault="003F3CA7">
      <w:pPr>
        <w:spacing w:after="0" w:line="242" w:lineRule="auto"/>
        <w:ind w:left="826" w:right="1159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n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</w:t>
      </w:r>
    </w:p>
    <w:p w14:paraId="66E004F3" w14:textId="77777777" w:rsidR="00D52B25" w:rsidRDefault="00D52B25">
      <w:pPr>
        <w:spacing w:before="4" w:after="0" w:line="280" w:lineRule="exact"/>
        <w:rPr>
          <w:sz w:val="28"/>
          <w:szCs w:val="28"/>
        </w:rPr>
      </w:pPr>
    </w:p>
    <w:p w14:paraId="3B2AC9F3" w14:textId="77777777" w:rsidR="00D52B25" w:rsidRDefault="003F3CA7">
      <w:pPr>
        <w:spacing w:after="0" w:line="242" w:lineRule="auto"/>
        <w:ind w:left="826" w:right="1707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k 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sis.</w:t>
      </w:r>
    </w:p>
    <w:p w14:paraId="739249CA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4E25B468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n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14:paraId="1786D486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2A93CAE2" w14:textId="77777777" w:rsidR="00D52B25" w:rsidRDefault="003F3CA7">
      <w:pPr>
        <w:spacing w:after="0" w:line="271" w:lineRule="exact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Impr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es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8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cc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oun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/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 xml:space="preserve"> Pe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y</w:t>
      </w:r>
      <w:r>
        <w:rPr>
          <w:rFonts w:ascii="Arial" w:eastAsia="Arial" w:hAnsi="Arial" w:cs="Arial"/>
          <w:b/>
          <w:bCs/>
          <w:spacing w:val="-4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ash</w:t>
      </w:r>
    </w:p>
    <w:p w14:paraId="02DB0E68" w14:textId="77777777" w:rsidR="00D52B25" w:rsidRDefault="00D52B25">
      <w:pPr>
        <w:spacing w:before="19" w:after="0" w:line="240" w:lineRule="exact"/>
        <w:rPr>
          <w:sz w:val="24"/>
          <w:szCs w:val="24"/>
        </w:rPr>
      </w:pPr>
    </w:p>
    <w:p w14:paraId="28C45824" w14:textId="77777777" w:rsidR="00D52B25" w:rsidRDefault="003F3CA7">
      <w:pPr>
        <w:spacing w:before="29"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bCs/>
          <w:sz w:val="24"/>
          <w:szCs w:val="24"/>
        </w:rPr>
        <w:t>mp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</w:p>
    <w:p w14:paraId="0F7624F1" w14:textId="77777777" w:rsidR="00D52B25" w:rsidRDefault="00D52B25">
      <w:pPr>
        <w:spacing w:before="6" w:after="0" w:line="280" w:lineRule="exact"/>
        <w:rPr>
          <w:sz w:val="28"/>
          <w:szCs w:val="28"/>
        </w:rPr>
      </w:pPr>
    </w:p>
    <w:p w14:paraId="4273DD16" w14:textId="77777777" w:rsidR="00D52B25" w:rsidRDefault="003F3CA7">
      <w:pPr>
        <w:spacing w:after="0" w:line="243" w:lineRule="auto"/>
        <w:ind w:left="826" w:right="832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s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p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/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ck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ly rei</w:t>
      </w:r>
      <w:r>
        <w:rPr>
          <w:rFonts w:ascii="Arial" w:eastAsia="Arial" w:hAnsi="Arial" w:cs="Arial"/>
          <w:spacing w:val="1"/>
          <w:sz w:val="24"/>
          <w:szCs w:val="24"/>
        </w:rPr>
        <w:t>mbu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</w:t>
      </w:r>
    </w:p>
    <w:p w14:paraId="71F55CEC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6CFAB1F5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</w:p>
    <w:p w14:paraId="6889F751" w14:textId="77777777" w:rsidR="00D52B25" w:rsidRDefault="00D52B25">
      <w:pPr>
        <w:spacing w:before="6" w:after="0" w:line="280" w:lineRule="exact"/>
        <w:rPr>
          <w:sz w:val="28"/>
          <w:szCs w:val="28"/>
        </w:rPr>
      </w:pPr>
    </w:p>
    <w:p w14:paraId="0FE1CD3F" w14:textId="77777777" w:rsidR="00D52B25" w:rsidRDefault="003F3CA7">
      <w:pPr>
        <w:spacing w:after="0" w:line="243" w:lineRule="auto"/>
        <w:ind w:left="826" w:right="927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n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es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s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r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Ch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/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14:paraId="648BB629" w14:textId="77777777" w:rsidR="00D52B25" w:rsidRDefault="003F3CA7">
      <w:pPr>
        <w:spacing w:before="1" w:after="0" w:line="244" w:lineRule="auto"/>
        <w:ind w:left="826" w:right="7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ical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14:paraId="5ED83FA6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290EADB4" w14:textId="77777777" w:rsidR="00D52B25" w:rsidRDefault="003F3CA7">
      <w:pPr>
        <w:spacing w:after="0" w:line="244" w:lineRule="auto"/>
        <w:ind w:left="826" w:right="1032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ru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d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.</w:t>
      </w:r>
    </w:p>
    <w:p w14:paraId="332AA989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06B6A9C4" w14:textId="77777777" w:rsidR="00D52B25" w:rsidRDefault="00D52B25">
      <w:pPr>
        <w:tabs>
          <w:tab w:val="left" w:pos="6420"/>
        </w:tabs>
        <w:spacing w:before="33"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89B7223" w14:textId="77777777" w:rsidR="00D52B25" w:rsidRDefault="00D52B25">
      <w:pPr>
        <w:spacing w:after="0"/>
        <w:sectPr w:rsidR="00D52B25">
          <w:pgSz w:w="11920" w:h="16840"/>
          <w:pgMar w:top="1360" w:right="1000" w:bottom="1020" w:left="1680" w:header="0" w:footer="833" w:gutter="0"/>
          <w:cols w:space="720"/>
        </w:sectPr>
      </w:pPr>
    </w:p>
    <w:p w14:paraId="6E766973" w14:textId="77777777" w:rsidR="00D52B25" w:rsidRDefault="003F3CA7">
      <w:pPr>
        <w:spacing w:before="64" w:after="0" w:line="271" w:lineRule="exact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-M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on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y</w:t>
      </w:r>
      <w:r>
        <w:rPr>
          <w:rFonts w:ascii="Arial" w:eastAsia="Arial" w:hAnsi="Arial" w:cs="Arial"/>
          <w:b/>
          <w:bCs/>
          <w:spacing w:val="-4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under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  <w:u w:val="thick" w:color="000000"/>
        </w:rPr>
        <w:t>i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ng</w:t>
      </w:r>
    </w:p>
    <w:p w14:paraId="4FB85E95" w14:textId="77777777" w:rsidR="00D52B25" w:rsidRDefault="00D52B25">
      <w:pPr>
        <w:spacing w:before="20" w:after="0" w:line="240" w:lineRule="exact"/>
        <w:rPr>
          <w:sz w:val="24"/>
          <w:szCs w:val="24"/>
        </w:rPr>
      </w:pPr>
    </w:p>
    <w:p w14:paraId="6F115311" w14:textId="77777777" w:rsidR="00D52B25" w:rsidRDefault="003F3CA7">
      <w:pPr>
        <w:spacing w:before="29"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bCs/>
          <w:sz w:val="24"/>
          <w:szCs w:val="24"/>
        </w:rPr>
        <w:t>mp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</w:p>
    <w:p w14:paraId="06ACA452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28289BE8" w14:textId="77777777" w:rsidR="00D52B25" w:rsidRDefault="003F3CA7">
      <w:pPr>
        <w:spacing w:after="0" w:line="244" w:lineRule="auto"/>
        <w:ind w:left="826" w:right="735" w:hanging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c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u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38F1DD03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31B88BBD" w14:textId="77777777" w:rsidR="00D52B25" w:rsidRDefault="003F3CA7">
      <w:pPr>
        <w:spacing w:after="0" w:line="243" w:lineRule="auto"/>
        <w:ind w:left="826" w:right="892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t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7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£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or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) 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A)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0FD5AEB9" w14:textId="77777777" w:rsidR="00D52B25" w:rsidRDefault="00D52B25">
      <w:pPr>
        <w:spacing w:before="2" w:after="0" w:line="280" w:lineRule="exact"/>
        <w:rPr>
          <w:sz w:val="28"/>
          <w:szCs w:val="28"/>
        </w:rPr>
      </w:pPr>
    </w:p>
    <w:p w14:paraId="139CB99D" w14:textId="77777777" w:rsidR="00D52B25" w:rsidRDefault="003F3CA7">
      <w:pPr>
        <w:spacing w:after="0" w:line="242" w:lineRule="auto"/>
        <w:ind w:left="826" w:right="1004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mo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 xml:space="preserve">re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t.</w:t>
      </w:r>
    </w:p>
    <w:p w14:paraId="7E897DAB" w14:textId="77777777" w:rsidR="00D52B25" w:rsidRDefault="00D52B25">
      <w:pPr>
        <w:spacing w:before="4" w:after="0" w:line="280" w:lineRule="exact"/>
        <w:rPr>
          <w:sz w:val="28"/>
          <w:szCs w:val="28"/>
        </w:rPr>
      </w:pPr>
    </w:p>
    <w:p w14:paraId="7BA70DD1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</w:p>
    <w:p w14:paraId="52C9FF24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2A4DD76E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r (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3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14:paraId="074E5827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639884B1" w14:textId="77777777" w:rsidR="00D52B25" w:rsidRDefault="003F3CA7">
      <w:pPr>
        <w:spacing w:after="0" w:line="244" w:lineRule="auto"/>
        <w:ind w:left="838" w:right="739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pt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s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</w:p>
    <w:p w14:paraId="6D2760CD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1AB984E6" w14:textId="77777777" w:rsidR="00D52B25" w:rsidRDefault="003F3CA7">
      <w:pPr>
        <w:spacing w:after="0" w:line="244" w:lineRule="auto"/>
        <w:ind w:left="838" w:right="734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cy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N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5A2C18BC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68BDD270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ew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n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553F1357" w14:textId="77777777" w:rsidR="00D52B25" w:rsidRDefault="00D52B25">
      <w:pPr>
        <w:spacing w:before="6" w:after="0" w:line="280" w:lineRule="exact"/>
        <w:rPr>
          <w:sz w:val="28"/>
          <w:szCs w:val="28"/>
        </w:rPr>
      </w:pPr>
    </w:p>
    <w:p w14:paraId="6FD5C5B9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h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f Fi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/Ch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x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</w:p>
    <w:p w14:paraId="770F313B" w14:textId="77777777" w:rsidR="00D52B25" w:rsidRDefault="00D52B25">
      <w:pPr>
        <w:spacing w:before="4" w:after="0" w:line="280" w:lineRule="exact"/>
        <w:rPr>
          <w:sz w:val="28"/>
          <w:szCs w:val="28"/>
        </w:rPr>
      </w:pPr>
    </w:p>
    <w:p w14:paraId="1CE09B59" w14:textId="77777777" w:rsidR="00D52B25" w:rsidRDefault="003F3CA7">
      <w:pPr>
        <w:spacing w:after="0" w:line="244" w:lineRule="auto"/>
        <w:ind w:left="838" w:right="981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ck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de.</w:t>
      </w:r>
    </w:p>
    <w:p w14:paraId="6FB462FF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7646BD48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pl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14:paraId="12D85B89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113C4B4C" w14:textId="77777777" w:rsidR="00D52B25" w:rsidRDefault="003F3CA7">
      <w:pPr>
        <w:spacing w:after="0" w:line="244" w:lineRule="auto"/>
        <w:ind w:left="826" w:right="735" w:hanging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 re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s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6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512162BF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08D625D0" w14:textId="77777777" w:rsidR="00D52B25" w:rsidRDefault="003F3CA7">
      <w:pPr>
        <w:spacing w:after="0" w:line="244" w:lineRule="auto"/>
        <w:ind w:left="826" w:right="7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h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e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£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r</w:t>
      </w:r>
    </w:p>
    <w:p w14:paraId="1A7549AC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20980C4D" w14:textId="77777777" w:rsidR="00D52B25" w:rsidRDefault="003F3CA7">
      <w:pPr>
        <w:spacing w:after="0" w:line="244" w:lineRule="auto"/>
        <w:ind w:left="826" w:right="730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t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h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c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e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£</w:t>
      </w:r>
      <w:r>
        <w:rPr>
          <w:rFonts w:ascii="Arial" w:eastAsia="Arial" w:hAnsi="Arial" w:cs="Arial"/>
          <w:spacing w:val="3"/>
          <w:sz w:val="24"/>
          <w:szCs w:val="24"/>
        </w:rPr>
        <w:t>5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14:paraId="041C9E06" w14:textId="77777777" w:rsidR="00D52B25" w:rsidRDefault="00D52B25">
      <w:pPr>
        <w:tabs>
          <w:tab w:val="left" w:pos="6420"/>
        </w:tabs>
        <w:spacing w:before="33"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58E6FA8F" w14:textId="77777777" w:rsidR="00D52B25" w:rsidRDefault="00D52B25">
      <w:pPr>
        <w:spacing w:after="0"/>
        <w:sectPr w:rsidR="00D52B25">
          <w:pgSz w:w="11920" w:h="16840"/>
          <w:pgMar w:top="1360" w:right="1000" w:bottom="1020" w:left="1680" w:header="0" w:footer="833" w:gutter="0"/>
          <w:cols w:space="720"/>
        </w:sectPr>
      </w:pPr>
    </w:p>
    <w:p w14:paraId="30272A80" w14:textId="77777777" w:rsidR="00D52B25" w:rsidRDefault="003F3CA7">
      <w:pPr>
        <w:tabs>
          <w:tab w:val="left" w:pos="820"/>
        </w:tabs>
        <w:spacing w:before="64"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>.7</w:t>
      </w:r>
      <w:r>
        <w:rPr>
          <w:rFonts w:ascii="Arial" w:eastAsia="Arial" w:hAnsi="Arial" w:cs="Arial"/>
          <w:b/>
          <w:bCs/>
          <w:sz w:val="24"/>
          <w:szCs w:val="24"/>
        </w:rPr>
        <w:tab/>
        <w:t>S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FFING</w:t>
      </w:r>
    </w:p>
    <w:p w14:paraId="69962F36" w14:textId="77777777" w:rsidR="00D52B25" w:rsidRDefault="00D52B25">
      <w:pPr>
        <w:spacing w:before="4" w:after="0" w:line="280" w:lineRule="exact"/>
        <w:rPr>
          <w:sz w:val="28"/>
          <w:szCs w:val="28"/>
        </w:rPr>
      </w:pPr>
    </w:p>
    <w:p w14:paraId="419E2C18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bCs/>
          <w:sz w:val="24"/>
          <w:szCs w:val="24"/>
        </w:rPr>
        <w:t>mp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</w:p>
    <w:p w14:paraId="6C0E69C3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7FFC3DE5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le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.</w:t>
      </w:r>
    </w:p>
    <w:p w14:paraId="0ADF7527" w14:textId="77777777" w:rsidR="00D52B25" w:rsidRDefault="00D52B25">
      <w:pPr>
        <w:spacing w:before="16" w:after="0" w:line="260" w:lineRule="exact"/>
        <w:rPr>
          <w:sz w:val="26"/>
          <w:szCs w:val="26"/>
        </w:rPr>
      </w:pPr>
    </w:p>
    <w:p w14:paraId="399E0F7E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h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ir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r</w:t>
      </w:r>
      <w:r>
        <w:rPr>
          <w:rFonts w:ascii="Arial" w:eastAsia="Arial" w:hAnsi="Arial" w:cs="Arial"/>
          <w:b/>
          <w:bCs/>
          <w:sz w:val="24"/>
          <w:szCs w:val="24"/>
        </w:rPr>
        <w:t>/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h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f 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</w:p>
    <w:p w14:paraId="7FC522B2" w14:textId="77777777" w:rsidR="00D52B25" w:rsidRDefault="00D52B25">
      <w:pPr>
        <w:spacing w:before="1" w:after="0" w:line="280" w:lineRule="exact"/>
        <w:rPr>
          <w:sz w:val="28"/>
          <w:szCs w:val="28"/>
        </w:rPr>
      </w:pPr>
    </w:p>
    <w:p w14:paraId="48D10345" w14:textId="77777777" w:rsidR="00D52B25" w:rsidRDefault="003F3CA7">
      <w:pPr>
        <w:spacing w:after="0" w:line="243" w:lineRule="auto"/>
        <w:ind w:left="826" w:right="1253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o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 re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e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r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14:paraId="15774A9B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1C75DC4D" w14:textId="77777777" w:rsidR="00D52B25" w:rsidRDefault="003F3CA7">
      <w:pPr>
        <w:spacing w:after="0" w:line="244" w:lineRule="auto"/>
        <w:ind w:left="826" w:right="926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3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ch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u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tra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s</w:t>
      </w:r>
      <w:r>
        <w:rPr>
          <w:rFonts w:ascii="Arial" w:eastAsia="Arial" w:hAnsi="Arial" w:cs="Arial"/>
          <w:sz w:val="24"/>
          <w:szCs w:val="24"/>
        </w:rPr>
        <w:t>.</w:t>
      </w:r>
    </w:p>
    <w:p w14:paraId="70912E17" w14:textId="77777777" w:rsidR="00D52B25" w:rsidRDefault="00D52B25">
      <w:pPr>
        <w:spacing w:before="18" w:after="0" w:line="260" w:lineRule="exact"/>
        <w:rPr>
          <w:sz w:val="26"/>
          <w:szCs w:val="26"/>
        </w:rPr>
      </w:pPr>
    </w:p>
    <w:p w14:paraId="0CA22A6F" w14:textId="77777777" w:rsidR="00D52B25" w:rsidRDefault="003F3CA7">
      <w:pPr>
        <w:spacing w:after="0" w:line="243" w:lineRule="auto"/>
        <w:ind w:left="826" w:right="1006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4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ppo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al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,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.</w:t>
      </w:r>
    </w:p>
    <w:p w14:paraId="4442A463" w14:textId="77777777" w:rsidR="00D52B25" w:rsidRDefault="00D52B25">
      <w:pPr>
        <w:spacing w:before="2" w:after="0" w:line="280" w:lineRule="exact"/>
        <w:rPr>
          <w:sz w:val="28"/>
          <w:szCs w:val="28"/>
        </w:rPr>
      </w:pPr>
    </w:p>
    <w:p w14:paraId="4BA94F6B" w14:textId="77777777" w:rsidR="00D52B25" w:rsidRDefault="003F3CA7">
      <w:pPr>
        <w:spacing w:after="0" w:line="242" w:lineRule="auto"/>
        <w:ind w:left="826" w:right="854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5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re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-1"/>
          <w:sz w:val="24"/>
          <w:szCs w:val="24"/>
        </w:rPr>
        <w:t>l-</w:t>
      </w:r>
      <w:r>
        <w:rPr>
          <w:rFonts w:ascii="Arial" w:eastAsia="Arial" w:hAnsi="Arial" w:cs="Arial"/>
          <w:spacing w:val="1"/>
          <w:sz w:val="24"/>
          <w:szCs w:val="24"/>
        </w:rPr>
        <w:t>he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.</w:t>
      </w:r>
    </w:p>
    <w:p w14:paraId="39589377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161DFCAC" w14:textId="77777777" w:rsidR="00D52B25" w:rsidRDefault="003F3CA7">
      <w:pPr>
        <w:spacing w:after="0" w:line="242" w:lineRule="auto"/>
        <w:ind w:left="826" w:right="804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.</w:t>
      </w:r>
    </w:p>
    <w:p w14:paraId="17730E0E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33EEF213" w14:textId="77777777" w:rsidR="00D52B25" w:rsidRDefault="003F3CA7">
      <w:pPr>
        <w:spacing w:after="0" w:line="271" w:lineRule="exact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4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7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7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c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ub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sh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ua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d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Ga</w:t>
      </w:r>
      <w:r>
        <w:rPr>
          <w:rFonts w:ascii="Arial" w:eastAsia="Arial" w:hAnsi="Arial" w:cs="Arial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o</w:t>
      </w:r>
      <w:r>
        <w:rPr>
          <w:rFonts w:ascii="Arial" w:eastAsia="Arial" w:hAnsi="Arial" w:cs="Arial"/>
          <w:position w:val="-1"/>
          <w:sz w:val="24"/>
          <w:szCs w:val="24"/>
        </w:rPr>
        <w:t>rt.</w:t>
      </w:r>
    </w:p>
    <w:p w14:paraId="70C98536" w14:textId="77777777" w:rsidR="00D52B25" w:rsidRDefault="00D52B25">
      <w:pPr>
        <w:tabs>
          <w:tab w:val="left" w:pos="6420"/>
        </w:tabs>
        <w:spacing w:before="33"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E085F4D" w14:textId="77777777" w:rsidR="00D52B25" w:rsidRDefault="00D52B25">
      <w:pPr>
        <w:spacing w:after="0"/>
        <w:sectPr w:rsidR="00D52B25">
          <w:pgSz w:w="11920" w:h="16840"/>
          <w:pgMar w:top="1360" w:right="1000" w:bottom="1020" w:left="1680" w:header="0" w:footer="833" w:gutter="0"/>
          <w:cols w:space="720"/>
        </w:sectPr>
      </w:pPr>
    </w:p>
    <w:p w14:paraId="223D0263" w14:textId="77777777" w:rsidR="00D52B25" w:rsidRDefault="003F3CA7">
      <w:pPr>
        <w:tabs>
          <w:tab w:val="left" w:pos="820"/>
        </w:tabs>
        <w:spacing w:before="64"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bCs/>
          <w:sz w:val="24"/>
          <w:szCs w:val="24"/>
        </w:rPr>
        <w:t>.9</w:t>
      </w:r>
      <w:r>
        <w:rPr>
          <w:rFonts w:ascii="Arial" w:eastAsia="Arial" w:hAnsi="Arial" w:cs="Arial"/>
          <w:b/>
          <w:bCs/>
          <w:sz w:val="24"/>
          <w:szCs w:val="24"/>
        </w:rPr>
        <w:tab/>
        <w:t>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FTS, L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S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D SPONSORSHIP</w:t>
      </w:r>
    </w:p>
    <w:p w14:paraId="19915BB8" w14:textId="77777777" w:rsidR="00D52B25" w:rsidRDefault="00D52B25">
      <w:pPr>
        <w:spacing w:before="4" w:after="0" w:line="160" w:lineRule="exact"/>
        <w:rPr>
          <w:sz w:val="16"/>
          <w:szCs w:val="16"/>
        </w:rPr>
      </w:pPr>
    </w:p>
    <w:p w14:paraId="78786DD1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3F19F22C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616C5694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bCs/>
          <w:sz w:val="24"/>
          <w:szCs w:val="24"/>
        </w:rPr>
        <w:t>mp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</w:p>
    <w:p w14:paraId="14424861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4DDF7832" w14:textId="77777777" w:rsidR="00D52B25" w:rsidRDefault="003F3CA7">
      <w:pPr>
        <w:spacing w:after="0" w:line="243" w:lineRule="auto"/>
        <w:ind w:left="826" w:right="831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y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f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lo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e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e.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)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y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ship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 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ies.</w:t>
      </w:r>
    </w:p>
    <w:p w14:paraId="1112F088" w14:textId="77777777" w:rsidR="00D52B25" w:rsidRDefault="00D52B25">
      <w:pPr>
        <w:spacing w:before="2" w:after="0" w:line="280" w:lineRule="exact"/>
        <w:rPr>
          <w:sz w:val="28"/>
          <w:szCs w:val="28"/>
        </w:rPr>
      </w:pPr>
    </w:p>
    <w:p w14:paraId="1EA24722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x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</w:p>
    <w:p w14:paraId="528F9FE5" w14:textId="77777777" w:rsidR="00D52B25" w:rsidRDefault="00D52B25">
      <w:pPr>
        <w:spacing w:before="4" w:after="0" w:line="280" w:lineRule="exact"/>
        <w:rPr>
          <w:sz w:val="28"/>
          <w:szCs w:val="28"/>
        </w:rPr>
      </w:pPr>
    </w:p>
    <w:p w14:paraId="6AF5E509" w14:textId="77777777" w:rsidR="00D52B25" w:rsidRDefault="003F3CA7">
      <w:pPr>
        <w:spacing w:after="0" w:line="243" w:lineRule="auto"/>
        <w:ind w:left="826" w:right="999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ship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u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 su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un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,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tim 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 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14:paraId="76608A18" w14:textId="77777777" w:rsidR="00D52B25" w:rsidRDefault="00D52B25">
      <w:pPr>
        <w:spacing w:before="2" w:after="0" w:line="280" w:lineRule="exact"/>
        <w:rPr>
          <w:sz w:val="28"/>
          <w:szCs w:val="28"/>
        </w:rPr>
      </w:pPr>
    </w:p>
    <w:p w14:paraId="709EB646" w14:textId="77777777" w:rsidR="00D52B25" w:rsidRDefault="003F3CA7">
      <w:pPr>
        <w:spacing w:after="0" w:line="243" w:lineRule="auto"/>
        <w:ind w:left="826" w:right="1020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3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hip 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c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ch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u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sh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4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 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j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s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n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14:paraId="13C38981" w14:textId="77777777" w:rsidR="00D52B25" w:rsidRDefault="003F3CA7">
      <w:pPr>
        <w:spacing w:before="1"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o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y</w:t>
      </w:r>
    </w:p>
    <w:p w14:paraId="4F7EC6E5" w14:textId="77777777" w:rsidR="00D52B25" w:rsidRDefault="003F3CA7">
      <w:pPr>
        <w:spacing w:before="2"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,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</w:p>
    <w:p w14:paraId="4DA11F66" w14:textId="77777777" w:rsidR="00D52B25" w:rsidRDefault="003F3CA7">
      <w:pPr>
        <w:spacing w:before="5"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d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6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.</w:t>
      </w:r>
    </w:p>
    <w:p w14:paraId="393E6E96" w14:textId="77777777" w:rsidR="00D52B25" w:rsidRDefault="00D52B25">
      <w:pPr>
        <w:spacing w:before="1" w:after="0" w:line="280" w:lineRule="exact"/>
        <w:rPr>
          <w:sz w:val="28"/>
          <w:szCs w:val="28"/>
        </w:rPr>
      </w:pPr>
    </w:p>
    <w:p w14:paraId="2B2544DD" w14:textId="77777777" w:rsidR="00D52B25" w:rsidRDefault="003F3CA7">
      <w:pPr>
        <w:spacing w:after="0" w:line="240" w:lineRule="auto"/>
        <w:ind w:left="826" w:right="99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hip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 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k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n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:</w:t>
      </w:r>
    </w:p>
    <w:p w14:paraId="4FCF99FE" w14:textId="77777777" w:rsidR="00D52B25" w:rsidRDefault="00D52B25">
      <w:pPr>
        <w:spacing w:before="15" w:after="0" w:line="280" w:lineRule="exact"/>
        <w:rPr>
          <w:sz w:val="28"/>
          <w:szCs w:val="28"/>
        </w:rPr>
      </w:pPr>
    </w:p>
    <w:p w14:paraId="6A537897" w14:textId="77777777" w:rsidR="00D52B25" w:rsidRDefault="003F3CA7">
      <w:pPr>
        <w:tabs>
          <w:tab w:val="left" w:pos="2020"/>
        </w:tabs>
        <w:spacing w:after="0" w:line="276" w:lineRule="exact"/>
        <w:ind w:left="2038" w:right="1232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ke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 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ce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</w:p>
    <w:p w14:paraId="1F463876" w14:textId="77777777" w:rsidR="00D52B25" w:rsidRDefault="003F3CA7">
      <w:pPr>
        <w:tabs>
          <w:tab w:val="left" w:pos="2020"/>
        </w:tabs>
        <w:spacing w:after="0" w:line="290" w:lineRule="exact"/>
        <w:ind w:left="1678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t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position w:val="-1"/>
          <w:sz w:val="24"/>
          <w:szCs w:val="24"/>
        </w:rPr>
        <w:t>c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d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c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a</w:t>
      </w:r>
      <w:r>
        <w:rPr>
          <w:rFonts w:ascii="Arial" w:eastAsia="Arial" w:hAnsi="Arial" w:cs="Arial"/>
          <w:position w:val="-1"/>
          <w:sz w:val="24"/>
          <w:szCs w:val="24"/>
        </w:rPr>
        <w:t>r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la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o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 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e</w:t>
      </w:r>
      <w:r>
        <w:rPr>
          <w:rFonts w:ascii="Arial" w:eastAsia="Arial" w:hAnsi="Arial" w:cs="Arial"/>
          <w:position w:val="-1"/>
          <w:sz w:val="24"/>
          <w:szCs w:val="24"/>
        </w:rPr>
        <w:t>ra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;</w:t>
      </w:r>
    </w:p>
    <w:p w14:paraId="63F0C727" w14:textId="77777777" w:rsidR="00D52B25" w:rsidRDefault="003F3CA7">
      <w:pPr>
        <w:spacing w:after="0" w:line="274" w:lineRule="exact"/>
        <w:ind w:left="203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or</w:t>
      </w:r>
    </w:p>
    <w:p w14:paraId="27151D87" w14:textId="77777777" w:rsidR="00D52B25" w:rsidRDefault="003F3CA7">
      <w:pPr>
        <w:tabs>
          <w:tab w:val="left" w:pos="2020"/>
        </w:tabs>
        <w:spacing w:before="21" w:after="0" w:line="276" w:lineRule="exact"/>
        <w:ind w:left="2038" w:right="1061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 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n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d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.</w:t>
      </w:r>
    </w:p>
    <w:p w14:paraId="701A8F45" w14:textId="77777777" w:rsidR="00D52B25" w:rsidRDefault="00D52B25">
      <w:pPr>
        <w:spacing w:before="12" w:after="0" w:line="260" w:lineRule="exact"/>
        <w:rPr>
          <w:sz w:val="26"/>
          <w:szCs w:val="26"/>
        </w:rPr>
      </w:pPr>
    </w:p>
    <w:p w14:paraId="45F731FE" w14:textId="77777777" w:rsidR="00D52B25" w:rsidRDefault="003F3CA7">
      <w:pPr>
        <w:spacing w:after="0" w:line="240" w:lineRule="auto"/>
        <w:ind w:left="838" w:right="835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4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re 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:</w:t>
      </w:r>
    </w:p>
    <w:p w14:paraId="3745B4B7" w14:textId="77777777" w:rsidR="00D52B25" w:rsidRDefault="00D52B25">
      <w:pPr>
        <w:spacing w:before="15" w:after="0" w:line="280" w:lineRule="exact"/>
        <w:rPr>
          <w:sz w:val="28"/>
          <w:szCs w:val="28"/>
        </w:rPr>
      </w:pPr>
    </w:p>
    <w:p w14:paraId="0832A959" w14:textId="77777777" w:rsidR="00D52B25" w:rsidRDefault="003F3CA7">
      <w:pPr>
        <w:tabs>
          <w:tab w:val="left" w:pos="2260"/>
        </w:tabs>
        <w:spacing w:after="0" w:line="276" w:lineRule="exact"/>
        <w:ind w:left="2279" w:right="1459" w:hanging="361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it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 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;</w:t>
      </w:r>
    </w:p>
    <w:p w14:paraId="1A977F25" w14:textId="77777777" w:rsidR="00D52B25" w:rsidRDefault="003F3CA7">
      <w:pPr>
        <w:tabs>
          <w:tab w:val="left" w:pos="2260"/>
        </w:tabs>
        <w:spacing w:before="16" w:after="0" w:line="276" w:lineRule="exact"/>
        <w:ind w:left="2279" w:right="768" w:hanging="361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it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p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y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e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 w:rsidR="00A807D7">
        <w:rPr>
          <w:rFonts w:ascii="Arial" w:eastAsia="Arial" w:hAnsi="Arial" w:cs="Arial"/>
          <w:spacing w:val="-2"/>
          <w:sz w:val="24"/>
          <w:szCs w:val="24"/>
        </w:rPr>
        <w:t xml:space="preserve"> or with prospective supplier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r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;</w:t>
      </w:r>
    </w:p>
    <w:p w14:paraId="40F570AE" w14:textId="77777777" w:rsidR="00D52B25" w:rsidRDefault="003F3CA7">
      <w:pPr>
        <w:tabs>
          <w:tab w:val="left" w:pos="2260"/>
        </w:tabs>
        <w:spacing w:before="17" w:after="0" w:line="276" w:lineRule="exact"/>
        <w:ind w:left="2279" w:right="1033" w:hanging="361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jec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r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;</w:t>
      </w:r>
    </w:p>
    <w:p w14:paraId="22F08C91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014D69DA" w14:textId="77777777" w:rsidR="00D52B25" w:rsidRDefault="00D52B25">
      <w:pPr>
        <w:tabs>
          <w:tab w:val="left" w:pos="6420"/>
        </w:tabs>
        <w:spacing w:before="33"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1E27523" w14:textId="77777777" w:rsidR="00D52B25" w:rsidRDefault="00D52B25">
      <w:pPr>
        <w:spacing w:after="0"/>
        <w:sectPr w:rsidR="00D52B25">
          <w:pgSz w:w="11920" w:h="16840"/>
          <w:pgMar w:top="1360" w:right="1000" w:bottom="1020" w:left="1680" w:header="0" w:footer="833" w:gutter="0"/>
          <w:cols w:space="720"/>
        </w:sectPr>
      </w:pPr>
    </w:p>
    <w:p w14:paraId="37B4883F" w14:textId="77777777" w:rsidR="00D52B25" w:rsidRDefault="003F3CA7">
      <w:pPr>
        <w:tabs>
          <w:tab w:val="left" w:pos="2260"/>
        </w:tabs>
        <w:spacing w:before="60" w:after="0" w:line="240" w:lineRule="auto"/>
        <w:ind w:left="1918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jec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t;</w:t>
      </w:r>
    </w:p>
    <w:p w14:paraId="23DBB7A3" w14:textId="77777777" w:rsidR="00D52B25" w:rsidRDefault="003F3CA7">
      <w:pPr>
        <w:tabs>
          <w:tab w:val="left" w:pos="2260"/>
        </w:tabs>
        <w:spacing w:before="17" w:after="0" w:line="276" w:lineRule="exact"/>
        <w:ind w:left="2279" w:right="1523" w:hanging="361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ship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;</w:t>
      </w:r>
    </w:p>
    <w:p w14:paraId="3F20A2CF" w14:textId="77777777" w:rsidR="00D52B25" w:rsidRDefault="003F3CA7">
      <w:pPr>
        <w:tabs>
          <w:tab w:val="left" w:pos="2260"/>
        </w:tabs>
        <w:spacing w:after="0" w:line="290" w:lineRule="exact"/>
        <w:ind w:left="1918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ic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s in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p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le;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</w:p>
    <w:p w14:paraId="6212BAAF" w14:textId="77777777" w:rsidR="00D52B25" w:rsidRDefault="003F3CA7">
      <w:pPr>
        <w:tabs>
          <w:tab w:val="left" w:pos="2260"/>
        </w:tabs>
        <w:spacing w:after="0" w:line="293" w:lineRule="exact"/>
        <w:ind w:left="1918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d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tr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a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position w:val="-1"/>
          <w:sz w:val="24"/>
          <w:szCs w:val="24"/>
        </w:rPr>
        <w:t>ts.</w:t>
      </w:r>
    </w:p>
    <w:p w14:paraId="0390C377" w14:textId="77777777" w:rsidR="00D52B25" w:rsidRDefault="00D52B25">
      <w:pPr>
        <w:spacing w:before="1" w:after="0" w:line="280" w:lineRule="exact"/>
        <w:rPr>
          <w:sz w:val="28"/>
          <w:szCs w:val="28"/>
        </w:rPr>
      </w:pPr>
    </w:p>
    <w:p w14:paraId="63A75151" w14:textId="77777777" w:rsidR="00D52B25" w:rsidRDefault="003F3CA7">
      <w:pPr>
        <w:spacing w:after="0" w:line="244" w:lineRule="auto"/>
        <w:ind w:left="838" w:right="1167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5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ft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n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24E78D42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6222E7FA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h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f Fir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r/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h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f 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</w:p>
    <w:p w14:paraId="702A5B34" w14:textId="77777777" w:rsidR="00D52B25" w:rsidRDefault="00D52B25">
      <w:pPr>
        <w:spacing w:before="6" w:after="0" w:line="280" w:lineRule="exact"/>
        <w:rPr>
          <w:sz w:val="28"/>
          <w:szCs w:val="28"/>
        </w:rPr>
      </w:pPr>
    </w:p>
    <w:p w14:paraId="23F9BD9F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6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hi</w:t>
      </w:r>
      <w:r>
        <w:rPr>
          <w:rFonts w:ascii="Arial" w:eastAsia="Arial" w:hAnsi="Arial" w:cs="Arial"/>
          <w:spacing w:val="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.</w:t>
      </w:r>
    </w:p>
    <w:p w14:paraId="3EEC4D9C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0A6A3324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ire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ori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</w:p>
    <w:p w14:paraId="27389AE9" w14:textId="77777777" w:rsidR="00D52B25" w:rsidRDefault="00D52B25">
      <w:pPr>
        <w:spacing w:before="4" w:after="0" w:line="280" w:lineRule="exact"/>
        <w:rPr>
          <w:sz w:val="28"/>
          <w:szCs w:val="28"/>
        </w:rPr>
      </w:pPr>
    </w:p>
    <w:p w14:paraId="419BA447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7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f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hi</w:t>
      </w:r>
      <w:r>
        <w:rPr>
          <w:rFonts w:ascii="Arial" w:eastAsia="Arial" w:hAnsi="Arial" w:cs="Arial"/>
          <w:spacing w:val="6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.</w:t>
      </w:r>
    </w:p>
    <w:p w14:paraId="0AFA0426" w14:textId="77777777" w:rsidR="00D52B25" w:rsidRDefault="00D52B25">
      <w:pPr>
        <w:spacing w:before="6" w:after="0" w:line="280" w:lineRule="exact"/>
        <w:rPr>
          <w:sz w:val="28"/>
          <w:szCs w:val="28"/>
        </w:rPr>
      </w:pPr>
    </w:p>
    <w:p w14:paraId="347DDCCE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</w:p>
    <w:p w14:paraId="5B8C8AC0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39B3BF44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8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f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ship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14:paraId="3FBD7389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620634D2" w14:textId="77777777" w:rsidR="00D52B25" w:rsidRDefault="003F3CA7">
      <w:pPr>
        <w:spacing w:after="0" w:line="243" w:lineRule="auto"/>
        <w:ind w:left="826" w:right="910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9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ft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hip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y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£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ket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 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t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c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f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p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hi</w:t>
      </w:r>
      <w:r>
        <w:rPr>
          <w:rFonts w:ascii="Arial" w:eastAsia="Arial" w:hAnsi="Arial" w:cs="Arial"/>
          <w:spacing w:val="3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.</w:t>
      </w:r>
    </w:p>
    <w:p w14:paraId="23254544" w14:textId="77777777" w:rsidR="00D52B25" w:rsidRDefault="00D52B25">
      <w:pPr>
        <w:spacing w:before="2" w:after="0" w:line="280" w:lineRule="exact"/>
        <w:rPr>
          <w:sz w:val="28"/>
          <w:szCs w:val="28"/>
        </w:rPr>
      </w:pPr>
    </w:p>
    <w:p w14:paraId="67DF0789" w14:textId="77777777" w:rsidR="00D52B25" w:rsidRDefault="003F3CA7">
      <w:pPr>
        <w:spacing w:after="0" w:line="242" w:lineRule="auto"/>
        <w:ind w:left="824" w:right="1019" w:hanging="70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sting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hi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e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£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</w:p>
    <w:p w14:paraId="7230F7B2" w14:textId="77777777" w:rsidR="00D52B25" w:rsidRDefault="00D52B25">
      <w:pPr>
        <w:spacing w:before="4" w:after="0" w:line="280" w:lineRule="exact"/>
        <w:rPr>
          <w:sz w:val="28"/>
          <w:szCs w:val="28"/>
        </w:rPr>
      </w:pPr>
    </w:p>
    <w:p w14:paraId="5B9B5B34" w14:textId="77777777" w:rsidR="00D52B25" w:rsidRDefault="003F3CA7">
      <w:pPr>
        <w:spacing w:after="0" w:line="243" w:lineRule="auto"/>
        <w:ind w:left="970" w:right="814" w:hanging="8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5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t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it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rue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ke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 ini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.</w:t>
      </w:r>
    </w:p>
    <w:p w14:paraId="7206B72C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06AE18A9" w14:textId="77777777" w:rsidR="00D52B25" w:rsidRDefault="003F3CA7">
      <w:pPr>
        <w:spacing w:after="0" w:line="244" w:lineRule="auto"/>
        <w:ind w:left="826" w:right="1268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k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hip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in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14:paraId="5FF4C0AB" w14:textId="77777777" w:rsidR="00D52B25" w:rsidRDefault="00D52B25">
      <w:pPr>
        <w:spacing w:after="0" w:line="140" w:lineRule="exact"/>
        <w:rPr>
          <w:sz w:val="14"/>
          <w:szCs w:val="14"/>
        </w:rPr>
      </w:pPr>
    </w:p>
    <w:p w14:paraId="4B903F94" w14:textId="77777777" w:rsidR="00D52B25" w:rsidRDefault="00D52B25">
      <w:pPr>
        <w:tabs>
          <w:tab w:val="left" w:pos="6420"/>
        </w:tabs>
        <w:spacing w:before="33"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7E3FA56" w14:textId="77777777" w:rsidR="00D52B25" w:rsidRDefault="00D52B25">
      <w:pPr>
        <w:spacing w:after="0"/>
        <w:sectPr w:rsidR="00D52B25">
          <w:pgSz w:w="11920" w:h="16840"/>
          <w:pgMar w:top="1360" w:right="1000" w:bottom="1020" w:left="1680" w:header="0" w:footer="833" w:gutter="0"/>
          <w:cols w:space="720"/>
        </w:sectPr>
      </w:pPr>
    </w:p>
    <w:p w14:paraId="0007B2D4" w14:textId="77777777" w:rsidR="00D52B25" w:rsidRDefault="003F3CA7">
      <w:pPr>
        <w:tabs>
          <w:tab w:val="left" w:pos="820"/>
        </w:tabs>
        <w:spacing w:before="64"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.1</w:t>
      </w:r>
      <w:r>
        <w:rPr>
          <w:rFonts w:ascii="Arial" w:eastAsia="Arial" w:hAnsi="Arial" w:cs="Arial"/>
          <w:b/>
          <w:bCs/>
          <w:sz w:val="24"/>
          <w:szCs w:val="24"/>
        </w:rPr>
        <w:tab/>
        <w:t>S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STEM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&amp; PROC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SES</w:t>
      </w:r>
    </w:p>
    <w:p w14:paraId="42640C9D" w14:textId="77777777" w:rsidR="00D52B25" w:rsidRDefault="00D52B25">
      <w:pPr>
        <w:spacing w:before="4" w:after="0" w:line="160" w:lineRule="exact"/>
        <w:rPr>
          <w:sz w:val="16"/>
          <w:szCs w:val="16"/>
        </w:rPr>
      </w:pPr>
    </w:p>
    <w:p w14:paraId="1344B336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4D9BED5E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71EE0550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bCs/>
          <w:sz w:val="24"/>
          <w:szCs w:val="24"/>
        </w:rPr>
        <w:t>mp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</w:p>
    <w:p w14:paraId="534EC9EB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10A51FF4" w14:textId="77777777" w:rsidR="00D52B25" w:rsidRDefault="003F3CA7">
      <w:pPr>
        <w:spacing w:after="0" w:line="243" w:lineRule="auto"/>
        <w:ind w:left="826" w:right="780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s r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o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.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re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s 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m</w:t>
      </w:r>
      <w:r>
        <w:rPr>
          <w:rFonts w:ascii="Arial" w:eastAsia="Arial" w:hAnsi="Arial" w:cs="Arial"/>
          <w:sz w:val="24"/>
          <w:szCs w:val="24"/>
        </w:rPr>
        <w:t>in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ls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 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mp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29C7967A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68E4A10E" w14:textId="77777777" w:rsidR="00D52B25" w:rsidRDefault="003F3CA7">
      <w:pPr>
        <w:spacing w:after="0" w:line="244" w:lineRule="auto"/>
        <w:ind w:left="826" w:right="732" w:hanging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l 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 w:rsidR="00A807D7"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r</w:t>
      </w:r>
    </w:p>
    <w:p w14:paraId="26039504" w14:textId="77777777" w:rsidR="00D52B25" w:rsidRDefault="00D52B25">
      <w:pPr>
        <w:spacing w:before="18" w:after="0" w:line="260" w:lineRule="exact"/>
        <w:rPr>
          <w:sz w:val="26"/>
          <w:szCs w:val="26"/>
        </w:rPr>
      </w:pPr>
    </w:p>
    <w:p w14:paraId="727888C0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</w:p>
    <w:p w14:paraId="152326D6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0095A79A" w14:textId="77777777" w:rsidR="00D52B25" w:rsidRDefault="003F3CA7">
      <w:pPr>
        <w:spacing w:after="0" w:line="244" w:lineRule="auto"/>
        <w:ind w:left="838" w:right="776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3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ra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, 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:</w:t>
      </w:r>
    </w:p>
    <w:p w14:paraId="084B79D8" w14:textId="77777777" w:rsidR="00D52B25" w:rsidRDefault="003F3CA7">
      <w:pPr>
        <w:tabs>
          <w:tab w:val="left" w:pos="1520"/>
        </w:tabs>
        <w:spacing w:after="0" w:line="242" w:lineRule="auto"/>
        <w:ind w:left="1536" w:right="1080" w:hanging="71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issu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icer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</w:p>
    <w:p w14:paraId="528DFE1A" w14:textId="77777777" w:rsidR="00D52B25" w:rsidRDefault="003F3CA7">
      <w:pPr>
        <w:tabs>
          <w:tab w:val="left" w:pos="1520"/>
        </w:tabs>
        <w:spacing w:before="2" w:after="0" w:line="242" w:lineRule="auto"/>
        <w:ind w:left="1536" w:right="1615" w:hanging="71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; </w:t>
      </w:r>
      <w:r>
        <w:rPr>
          <w:rFonts w:ascii="Arial" w:eastAsia="Arial" w:hAnsi="Arial" w:cs="Arial"/>
          <w:i/>
          <w:spacing w:val="-6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d</w:t>
      </w:r>
      <w:r>
        <w:rPr>
          <w:rFonts w:ascii="Arial" w:eastAsia="Arial" w:hAnsi="Arial" w:cs="Arial"/>
          <w:i/>
          <w:spacing w:val="2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he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ir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re</w:t>
      </w:r>
      <w:r>
        <w:rPr>
          <w:rFonts w:ascii="Arial" w:eastAsia="Arial" w:hAnsi="Arial" w:cs="Arial"/>
          <w:i/>
          <w:spacing w:val="-2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en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i/>
          <w:spacing w:val="-2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on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.</w:t>
      </w:r>
    </w:p>
    <w:p w14:paraId="2C5A1E59" w14:textId="77777777" w:rsidR="00D52B25" w:rsidRDefault="003F3CA7">
      <w:pPr>
        <w:tabs>
          <w:tab w:val="left" w:pos="1520"/>
        </w:tabs>
        <w:spacing w:before="2"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ial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;</w:t>
      </w:r>
    </w:p>
    <w:p w14:paraId="184B17F9" w14:textId="77777777" w:rsidR="00D52B25" w:rsidRDefault="003F3CA7">
      <w:pPr>
        <w:tabs>
          <w:tab w:val="left" w:pos="1520"/>
        </w:tabs>
        <w:spacing w:before="5"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al 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;</w:t>
      </w:r>
    </w:p>
    <w:p w14:paraId="13E3648E" w14:textId="77777777" w:rsidR="00D52B25" w:rsidRDefault="003F3CA7">
      <w:pPr>
        <w:tabs>
          <w:tab w:val="left" w:pos="1520"/>
        </w:tabs>
        <w:spacing w:before="5"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s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l 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s.</w:t>
      </w:r>
    </w:p>
    <w:p w14:paraId="15955ECD" w14:textId="77777777" w:rsidR="00D52B25" w:rsidRDefault="00D52B25">
      <w:pPr>
        <w:spacing w:before="4" w:after="0" w:line="280" w:lineRule="exact"/>
        <w:rPr>
          <w:sz w:val="28"/>
          <w:szCs w:val="28"/>
        </w:rPr>
      </w:pPr>
    </w:p>
    <w:p w14:paraId="1E628F54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4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:</w:t>
      </w:r>
    </w:p>
    <w:p w14:paraId="46214D7A" w14:textId="77777777" w:rsidR="00D52B25" w:rsidRDefault="003F3CA7">
      <w:pPr>
        <w:tabs>
          <w:tab w:val="left" w:pos="1520"/>
        </w:tabs>
        <w:spacing w:before="5" w:after="0" w:line="243" w:lineRule="auto"/>
        <w:ind w:left="1536" w:right="1085" w:hanging="71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s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d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s (</w:t>
      </w:r>
      <w:r>
        <w:rPr>
          <w:rFonts w:ascii="Arial" w:eastAsia="Arial" w:hAnsi="Arial" w:cs="Arial"/>
          <w:spacing w:val="-2"/>
          <w:sz w:val="24"/>
          <w:szCs w:val="24"/>
        </w:rPr>
        <w:t>e.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ce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) 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i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k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6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ror,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lpra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e;</w:t>
      </w:r>
    </w:p>
    <w:p w14:paraId="06A6117F" w14:textId="77777777" w:rsidR="00D52B25" w:rsidRDefault="003F3CA7">
      <w:pPr>
        <w:tabs>
          <w:tab w:val="left" w:pos="1520"/>
        </w:tabs>
        <w:spacing w:before="1" w:after="0" w:line="243" w:lineRule="auto"/>
        <w:ind w:left="1536" w:right="1186" w:hanging="71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trol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t,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u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v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;</w:t>
      </w:r>
    </w:p>
    <w:p w14:paraId="2BF9F640" w14:textId="77777777" w:rsidR="00D52B25" w:rsidRDefault="003F3CA7">
      <w:pPr>
        <w:tabs>
          <w:tab w:val="left" w:pos="1520"/>
        </w:tabs>
        <w:spacing w:before="1" w:after="0" w:line="243" w:lineRule="auto"/>
        <w:ind w:left="1536" w:right="1296" w:hanging="71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i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al 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;</w:t>
      </w:r>
    </w:p>
    <w:p w14:paraId="2F68C92C" w14:textId="77777777" w:rsidR="00D52B25" w:rsidRDefault="003F3CA7">
      <w:pPr>
        <w:tabs>
          <w:tab w:val="left" w:pos="1520"/>
        </w:tabs>
        <w:spacing w:before="2"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ai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6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14:paraId="61FA613E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5D717392" w14:textId="77777777" w:rsidR="00D52B25" w:rsidRDefault="003F3CA7">
      <w:pPr>
        <w:spacing w:after="0" w:line="244" w:lineRule="auto"/>
        <w:ind w:left="826" w:right="1070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5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 xml:space="preserve">ity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646B7F07" w14:textId="77777777" w:rsidR="00D52B25" w:rsidRDefault="003F3CA7">
      <w:pPr>
        <w:spacing w:after="0" w:line="242" w:lineRule="auto"/>
        <w:ind w:left="826" w:right="78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 xml:space="preserve">ck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es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6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14:paraId="0AF52B54" w14:textId="77777777" w:rsidR="00D52B25" w:rsidRDefault="00D52B25">
      <w:pPr>
        <w:spacing w:before="8" w:after="0" w:line="100" w:lineRule="exact"/>
        <w:rPr>
          <w:sz w:val="10"/>
          <w:szCs w:val="10"/>
        </w:rPr>
      </w:pPr>
    </w:p>
    <w:p w14:paraId="7A8BEBAF" w14:textId="77777777" w:rsidR="00D52B25" w:rsidRDefault="00D52B25">
      <w:pPr>
        <w:tabs>
          <w:tab w:val="left" w:pos="6420"/>
        </w:tabs>
        <w:spacing w:before="33"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4DDA54A" w14:textId="77777777" w:rsidR="00D52B25" w:rsidRDefault="00D52B25">
      <w:pPr>
        <w:spacing w:after="0"/>
        <w:sectPr w:rsidR="00D52B25">
          <w:pgSz w:w="11920" w:h="16840"/>
          <w:pgMar w:top="1360" w:right="1000" w:bottom="1020" w:left="1680" w:header="0" w:footer="833" w:gutter="0"/>
          <w:cols w:space="720"/>
        </w:sectPr>
      </w:pPr>
    </w:p>
    <w:p w14:paraId="261AE65F" w14:textId="77777777" w:rsidR="00D52B25" w:rsidRDefault="003F3CA7">
      <w:pPr>
        <w:spacing w:before="64" w:after="0" w:line="243" w:lineRule="auto"/>
        <w:ind w:left="826" w:right="948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6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 s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om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/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 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c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.</w:t>
      </w:r>
    </w:p>
    <w:p w14:paraId="71047FDC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54AA0159" w14:textId="77777777" w:rsidR="00D52B25" w:rsidRDefault="003F3CA7">
      <w:pPr>
        <w:tabs>
          <w:tab w:val="left" w:pos="820"/>
        </w:tabs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.2</w:t>
      </w:r>
      <w:r>
        <w:rPr>
          <w:rFonts w:ascii="Arial" w:eastAsia="Arial" w:hAnsi="Arial" w:cs="Arial"/>
          <w:b/>
          <w:bCs/>
          <w:sz w:val="24"/>
          <w:szCs w:val="24"/>
        </w:rPr>
        <w:tab/>
        <w:t>INC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</w:p>
    <w:p w14:paraId="190298DD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13AF0E7C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bCs/>
          <w:sz w:val="24"/>
          <w:szCs w:val="24"/>
        </w:rPr>
        <w:t>mp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</w:p>
    <w:p w14:paraId="3DCB675D" w14:textId="77777777" w:rsidR="00D52B25" w:rsidRDefault="00D52B25">
      <w:pPr>
        <w:spacing w:before="6" w:after="0" w:line="280" w:lineRule="exact"/>
        <w:rPr>
          <w:sz w:val="28"/>
          <w:szCs w:val="28"/>
        </w:rPr>
      </w:pPr>
    </w:p>
    <w:p w14:paraId="3F493D17" w14:textId="77777777" w:rsidR="00D52B25" w:rsidRDefault="003F3CA7">
      <w:pPr>
        <w:spacing w:after="0" w:line="242" w:lineRule="auto"/>
        <w:ind w:left="826" w:right="1031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 in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n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t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77B9812E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229DBC25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x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</w:p>
    <w:p w14:paraId="1847A9A4" w14:textId="77777777" w:rsidR="00D52B25" w:rsidRDefault="00D52B25">
      <w:pPr>
        <w:spacing w:before="4" w:after="0" w:line="280" w:lineRule="exact"/>
        <w:rPr>
          <w:sz w:val="28"/>
          <w:szCs w:val="28"/>
        </w:rPr>
      </w:pPr>
    </w:p>
    <w:p w14:paraId="1043B606" w14:textId="77777777" w:rsidR="00D52B25" w:rsidRDefault="003F3CA7">
      <w:pPr>
        <w:spacing w:after="0" w:line="243" w:lineRule="auto"/>
        <w:ind w:left="826" w:right="860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pacing w:val="-1"/>
          <w:sz w:val="24"/>
          <w:szCs w:val="24"/>
        </w:rPr>
        <w:t>00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s F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 c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14:paraId="10AAB590" w14:textId="77777777" w:rsidR="00D52B25" w:rsidRDefault="00D52B25">
      <w:pPr>
        <w:spacing w:before="2" w:after="0" w:line="280" w:lineRule="exact"/>
        <w:rPr>
          <w:sz w:val="28"/>
          <w:szCs w:val="28"/>
        </w:rPr>
      </w:pPr>
    </w:p>
    <w:p w14:paraId="0003FD54" w14:textId="77777777" w:rsidR="00D52B25" w:rsidRDefault="003F3CA7">
      <w:pPr>
        <w:spacing w:after="0" w:line="243" w:lineRule="auto"/>
        <w:ind w:left="826" w:right="774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3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Ch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/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e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 xml:space="preserve">ld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c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 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r/Ch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</w:p>
    <w:p w14:paraId="341A32D8" w14:textId="77777777" w:rsidR="00D52B25" w:rsidRDefault="003F3CA7">
      <w:pPr>
        <w:spacing w:before="1" w:after="0" w:line="243" w:lineRule="auto"/>
        <w:ind w:left="826" w:right="99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r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ce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a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ce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6C1D4C34" w14:textId="77777777" w:rsidR="00D52B25" w:rsidRDefault="00D52B25">
      <w:pPr>
        <w:spacing w:before="20" w:after="0" w:line="260" w:lineRule="exact"/>
        <w:rPr>
          <w:sz w:val="26"/>
          <w:szCs w:val="26"/>
        </w:rPr>
      </w:pPr>
    </w:p>
    <w:p w14:paraId="3B015659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4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ce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14:paraId="3D5A6255" w14:textId="77777777" w:rsidR="00D52B25" w:rsidRDefault="003F3CA7">
      <w:pPr>
        <w:spacing w:before="5"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F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f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.</w:t>
      </w:r>
    </w:p>
    <w:p w14:paraId="4F7B3417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448A2EB2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f Fir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r/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h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f 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</w:p>
    <w:p w14:paraId="042E426D" w14:textId="77777777" w:rsidR="00D52B25" w:rsidRDefault="00D52B25">
      <w:pPr>
        <w:spacing w:before="6" w:after="0" w:line="280" w:lineRule="exact"/>
        <w:rPr>
          <w:sz w:val="28"/>
          <w:szCs w:val="28"/>
        </w:rPr>
      </w:pPr>
    </w:p>
    <w:p w14:paraId="7DB70851" w14:textId="77777777" w:rsidR="00D52B25" w:rsidRDefault="003F3CA7">
      <w:pPr>
        <w:spacing w:after="0" w:line="243" w:lineRule="auto"/>
        <w:ind w:left="826" w:right="1149" w:hanging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5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r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5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,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71C6F885" w14:textId="77777777" w:rsidR="00D52B25" w:rsidRDefault="00D52B25">
      <w:pPr>
        <w:spacing w:before="1" w:after="0" w:line="160" w:lineRule="exact"/>
        <w:rPr>
          <w:sz w:val="16"/>
          <w:szCs w:val="16"/>
        </w:rPr>
      </w:pPr>
    </w:p>
    <w:p w14:paraId="7938F223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18AE113E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68D839FC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</w:p>
    <w:p w14:paraId="4A3556CE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7B500A01" w14:textId="77777777" w:rsidR="00D52B25" w:rsidRDefault="003F3CA7">
      <w:pPr>
        <w:spacing w:after="0" w:line="244" w:lineRule="auto"/>
        <w:ind w:left="826" w:right="759" w:hanging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6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in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8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s, 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14:paraId="489CBB27" w14:textId="77777777" w:rsidR="00D52B25" w:rsidRDefault="00D52B25">
      <w:pPr>
        <w:spacing w:before="18" w:after="0" w:line="260" w:lineRule="exact"/>
        <w:rPr>
          <w:sz w:val="26"/>
          <w:szCs w:val="26"/>
        </w:rPr>
      </w:pPr>
    </w:p>
    <w:p w14:paraId="3FC4AB7F" w14:textId="77777777" w:rsidR="00D52B25" w:rsidRDefault="003F3CA7">
      <w:pPr>
        <w:spacing w:after="0" w:line="243" w:lineRule="auto"/>
        <w:ind w:left="826" w:right="939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7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o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, 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es.</w:t>
      </w:r>
    </w:p>
    <w:p w14:paraId="76F4094A" w14:textId="77777777" w:rsidR="00D52B25" w:rsidRDefault="00D52B25">
      <w:pPr>
        <w:spacing w:before="7" w:after="0" w:line="100" w:lineRule="exact"/>
        <w:rPr>
          <w:sz w:val="10"/>
          <w:szCs w:val="10"/>
        </w:rPr>
      </w:pPr>
    </w:p>
    <w:p w14:paraId="0B155A24" w14:textId="77777777" w:rsidR="00D52B25" w:rsidRDefault="00D52B25">
      <w:pPr>
        <w:tabs>
          <w:tab w:val="left" w:pos="6420"/>
        </w:tabs>
        <w:spacing w:before="33"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4D2FCD1A" w14:textId="77777777" w:rsidR="00D52B25" w:rsidRDefault="00D52B25">
      <w:pPr>
        <w:spacing w:after="0"/>
        <w:sectPr w:rsidR="00D52B25">
          <w:pgSz w:w="11920" w:h="16840"/>
          <w:pgMar w:top="1360" w:right="1000" w:bottom="1020" w:left="1680" w:header="0" w:footer="833" w:gutter="0"/>
          <w:cols w:space="720"/>
        </w:sectPr>
      </w:pPr>
    </w:p>
    <w:p w14:paraId="3DDC36DC" w14:textId="77777777" w:rsidR="00D52B25" w:rsidRDefault="003F3CA7">
      <w:pPr>
        <w:spacing w:before="64" w:after="0" w:line="243" w:lineRule="auto"/>
        <w:ind w:left="826" w:right="922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8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 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.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.</w:t>
      </w:r>
    </w:p>
    <w:p w14:paraId="44317CA6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3987C745" w14:textId="77777777" w:rsidR="00D52B25" w:rsidRDefault="003F3CA7">
      <w:pPr>
        <w:spacing w:after="0" w:line="244" w:lineRule="auto"/>
        <w:ind w:left="838" w:right="829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9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14:paraId="28F4692D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4373A549" w14:textId="77777777" w:rsidR="00D52B25" w:rsidRDefault="003F3CA7">
      <w:pPr>
        <w:spacing w:after="0" w:line="243" w:lineRule="auto"/>
        <w:ind w:left="826" w:right="885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p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k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icke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rol.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ui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 iss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</w:p>
    <w:p w14:paraId="4698B55D" w14:textId="77777777" w:rsidR="00D52B25" w:rsidRDefault="00D52B25">
      <w:pPr>
        <w:spacing w:before="2" w:after="0" w:line="280" w:lineRule="exact"/>
        <w:rPr>
          <w:sz w:val="28"/>
          <w:szCs w:val="28"/>
        </w:rPr>
      </w:pPr>
    </w:p>
    <w:p w14:paraId="6B729470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14:paraId="25B57CDB" w14:textId="77777777" w:rsidR="00D52B25" w:rsidRDefault="00D52B25">
      <w:pPr>
        <w:spacing w:before="4" w:after="0" w:line="280" w:lineRule="exact"/>
        <w:rPr>
          <w:sz w:val="28"/>
          <w:szCs w:val="28"/>
        </w:rPr>
      </w:pPr>
    </w:p>
    <w:p w14:paraId="3E83B440" w14:textId="77777777" w:rsidR="00D52B25" w:rsidRDefault="003F3CA7">
      <w:pPr>
        <w:spacing w:after="0" w:line="243" w:lineRule="auto"/>
        <w:ind w:left="826" w:right="1054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/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y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s,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5DA6DB28" w14:textId="77777777" w:rsidR="00D52B25" w:rsidRDefault="00D52B25">
      <w:pPr>
        <w:spacing w:before="2" w:after="0" w:line="280" w:lineRule="exact"/>
        <w:rPr>
          <w:sz w:val="28"/>
          <w:szCs w:val="28"/>
        </w:rPr>
      </w:pPr>
    </w:p>
    <w:p w14:paraId="65327A8D" w14:textId="77777777" w:rsidR="00D52B25" w:rsidRDefault="003F3CA7">
      <w:pPr>
        <w:spacing w:after="0" w:line="243" w:lineRule="auto"/>
        <w:ind w:left="826" w:right="827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li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807D7"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(s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.</w:t>
      </w:r>
    </w:p>
    <w:p w14:paraId="5C945813" w14:textId="77777777" w:rsidR="00D52B25" w:rsidRDefault="00D52B25">
      <w:pPr>
        <w:spacing w:before="20" w:after="0" w:line="260" w:lineRule="exact"/>
        <w:rPr>
          <w:sz w:val="26"/>
          <w:szCs w:val="26"/>
        </w:rPr>
      </w:pPr>
    </w:p>
    <w:p w14:paraId="4203BD79" w14:textId="77777777" w:rsidR="00D52B25" w:rsidRDefault="003F3CA7">
      <w:pPr>
        <w:spacing w:after="0" w:line="244" w:lineRule="auto"/>
        <w:ind w:left="826" w:right="733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r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7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.</w:t>
      </w:r>
    </w:p>
    <w:p w14:paraId="2488AC5E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2A494AB9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ori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</w:p>
    <w:p w14:paraId="58C45400" w14:textId="77777777" w:rsidR="00D52B25" w:rsidRDefault="00D52B25">
      <w:pPr>
        <w:spacing w:before="6" w:after="0" w:line="280" w:lineRule="exact"/>
        <w:rPr>
          <w:sz w:val="28"/>
          <w:szCs w:val="28"/>
        </w:rPr>
      </w:pPr>
    </w:p>
    <w:p w14:paraId="7ED7780F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r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y</w:t>
      </w:r>
    </w:p>
    <w:p w14:paraId="2B25E584" w14:textId="77777777" w:rsidR="00D52B25" w:rsidRDefault="003F3CA7">
      <w:pPr>
        <w:spacing w:before="3" w:after="0" w:line="240" w:lineRule="auto"/>
        <w:ind w:left="788" w:right="532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</w:p>
    <w:p w14:paraId="67E2BB6A" w14:textId="77777777" w:rsidR="00D52B25" w:rsidRDefault="00D52B25">
      <w:pPr>
        <w:spacing w:before="6" w:after="0" w:line="280" w:lineRule="exact"/>
        <w:rPr>
          <w:sz w:val="28"/>
          <w:szCs w:val="28"/>
        </w:rPr>
      </w:pPr>
    </w:p>
    <w:p w14:paraId="003CAFC6" w14:textId="77777777" w:rsidR="00D52B25" w:rsidRDefault="003F3CA7">
      <w:pPr>
        <w:tabs>
          <w:tab w:val="left" w:pos="820"/>
        </w:tabs>
        <w:spacing w:after="0" w:line="242" w:lineRule="auto"/>
        <w:ind w:left="826" w:right="2462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.3</w:t>
      </w:r>
      <w:r>
        <w:rPr>
          <w:rFonts w:ascii="Arial" w:eastAsia="Arial" w:hAnsi="Arial" w:cs="Arial"/>
          <w:b/>
          <w:bCs/>
          <w:sz w:val="24"/>
          <w:szCs w:val="24"/>
        </w:rPr>
        <w:tab/>
        <w:t>ORDERING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IN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FOR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ORK,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ODS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 SERVICES</w:t>
      </w:r>
    </w:p>
    <w:p w14:paraId="332FDF60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4E99324E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qui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?</w:t>
      </w:r>
    </w:p>
    <w:p w14:paraId="662BA6B0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33A68B4D" w14:textId="77777777" w:rsidR="00D52B25" w:rsidRDefault="003F3CA7">
      <w:pPr>
        <w:spacing w:after="0" w:line="243" w:lineRule="auto"/>
        <w:ind w:left="826" w:right="788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am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es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y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'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al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u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 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s 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</w:p>
    <w:p w14:paraId="173AC8E4" w14:textId="77777777" w:rsidR="00D52B25" w:rsidRDefault="00D52B25">
      <w:pPr>
        <w:spacing w:before="2" w:after="0" w:line="280" w:lineRule="exact"/>
        <w:rPr>
          <w:sz w:val="28"/>
          <w:szCs w:val="28"/>
        </w:rPr>
      </w:pPr>
    </w:p>
    <w:p w14:paraId="453983FB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f Fir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r</w:t>
      </w:r>
      <w:r>
        <w:rPr>
          <w:rFonts w:ascii="Arial" w:eastAsia="Arial" w:hAnsi="Arial" w:cs="Arial"/>
          <w:b/>
          <w:bCs/>
          <w:sz w:val="24"/>
          <w:szCs w:val="24"/>
        </w:rPr>
        <w:t>/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h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f 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</w:p>
    <w:p w14:paraId="4A891404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07D1C382" w14:textId="77777777" w:rsidR="00D52B25" w:rsidRDefault="003F3CA7">
      <w:pPr>
        <w:spacing w:after="0" w:line="244" w:lineRule="auto"/>
        <w:ind w:left="838" w:right="1226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in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in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p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c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o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14:paraId="154614D7" w14:textId="77777777" w:rsidR="00D52B25" w:rsidRDefault="00D52B25">
      <w:pPr>
        <w:tabs>
          <w:tab w:val="left" w:pos="6420"/>
        </w:tabs>
        <w:spacing w:before="33"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3C9A41F0" w14:textId="77777777" w:rsidR="00D52B25" w:rsidRDefault="00D52B25">
      <w:pPr>
        <w:spacing w:after="0"/>
        <w:sectPr w:rsidR="00D52B25">
          <w:pgSz w:w="11920" w:h="16840"/>
          <w:pgMar w:top="1360" w:right="1000" w:bottom="1020" w:left="1680" w:header="0" w:footer="833" w:gutter="0"/>
          <w:cols w:space="720"/>
        </w:sectPr>
      </w:pPr>
    </w:p>
    <w:p w14:paraId="04E0791F" w14:textId="77777777" w:rsidR="00D52B25" w:rsidRDefault="003F3CA7">
      <w:pPr>
        <w:spacing w:before="64" w:after="0" w:line="243" w:lineRule="auto"/>
        <w:ind w:left="826" w:right="873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3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 a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,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o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ed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t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 O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o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e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’s 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>cial M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g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</w:p>
    <w:p w14:paraId="32934113" w14:textId="77777777" w:rsidR="00D52B25" w:rsidRDefault="00D52B25">
      <w:pPr>
        <w:spacing w:before="2" w:after="0" w:line="280" w:lineRule="exact"/>
        <w:rPr>
          <w:sz w:val="28"/>
          <w:szCs w:val="28"/>
        </w:rPr>
      </w:pPr>
    </w:p>
    <w:p w14:paraId="56345330" w14:textId="77777777" w:rsidR="00D52B25" w:rsidRDefault="003F3CA7">
      <w:pPr>
        <w:spacing w:after="0" w:line="243" w:lineRule="auto"/>
        <w:ind w:left="826" w:right="1969" w:hanging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4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.</w:t>
      </w:r>
    </w:p>
    <w:p w14:paraId="306837BF" w14:textId="77777777" w:rsidR="00D52B25" w:rsidRDefault="00D52B25">
      <w:pPr>
        <w:spacing w:before="20" w:after="0" w:line="260" w:lineRule="exact"/>
        <w:rPr>
          <w:sz w:val="26"/>
          <w:szCs w:val="26"/>
        </w:rPr>
      </w:pPr>
    </w:p>
    <w:p w14:paraId="292F7607" w14:textId="77777777" w:rsidR="00D52B25" w:rsidRDefault="003F3CA7">
      <w:pPr>
        <w:spacing w:after="0" w:line="244" w:lineRule="auto"/>
        <w:ind w:left="838" w:right="1112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5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o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u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d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14:paraId="1CCFA3A4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64C58DC9" w14:textId="77777777" w:rsidR="00D52B25" w:rsidRDefault="003F3CA7">
      <w:pPr>
        <w:spacing w:after="0" w:line="244" w:lineRule="auto"/>
        <w:ind w:left="826" w:right="795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6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14:paraId="09DD559A" w14:textId="77777777" w:rsidR="00D52B25" w:rsidRDefault="00D52B25">
      <w:pPr>
        <w:spacing w:before="18" w:after="0" w:line="260" w:lineRule="exact"/>
        <w:rPr>
          <w:sz w:val="26"/>
          <w:szCs w:val="26"/>
        </w:rPr>
      </w:pPr>
    </w:p>
    <w:p w14:paraId="0B29B8E9" w14:textId="77777777" w:rsidR="00D52B25" w:rsidRDefault="003F3CA7">
      <w:pPr>
        <w:spacing w:after="0" w:line="244" w:lineRule="auto"/>
        <w:ind w:left="826" w:right="1003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7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les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.</w:t>
      </w:r>
    </w:p>
    <w:p w14:paraId="5AA76C74" w14:textId="77777777" w:rsidR="00D52B25" w:rsidRDefault="00D52B25">
      <w:pPr>
        <w:spacing w:before="16" w:after="0" w:line="260" w:lineRule="exact"/>
        <w:rPr>
          <w:sz w:val="26"/>
          <w:szCs w:val="26"/>
        </w:rPr>
      </w:pPr>
    </w:p>
    <w:p w14:paraId="63F8859D" w14:textId="77777777" w:rsidR="00D52B25" w:rsidRDefault="003F3CA7">
      <w:pPr>
        <w:spacing w:after="0" w:line="271" w:lineRule="exact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5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3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8 </w:t>
      </w:r>
      <w:r>
        <w:rPr>
          <w:rFonts w:ascii="Arial" w:eastAsia="Arial" w:hAnsi="Arial" w:cs="Arial"/>
          <w:spacing w:val="6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position w:val="-1"/>
          <w:sz w:val="24"/>
          <w:szCs w:val="24"/>
          <w:u w:val="single" w:color="000000"/>
        </w:rPr>
        <w:t>P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i/>
          <w:position w:val="-1"/>
          <w:sz w:val="24"/>
          <w:szCs w:val="24"/>
          <w:u w:val="single" w:color="000000"/>
        </w:rPr>
        <w:t>y</w:t>
      </w:r>
      <w:r>
        <w:rPr>
          <w:rFonts w:ascii="Arial" w:eastAsia="Arial" w:hAnsi="Arial" w:cs="Arial"/>
          <w:i/>
          <w:spacing w:val="-3"/>
          <w:position w:val="-1"/>
          <w:sz w:val="24"/>
          <w:szCs w:val="24"/>
          <w:u w:val="single" w:color="000000"/>
        </w:rPr>
        <w:t>m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  <w:u w:val="single" w:color="000000"/>
        </w:rPr>
        <w:t>en</w:t>
      </w:r>
      <w:r>
        <w:rPr>
          <w:rFonts w:ascii="Arial" w:eastAsia="Arial" w:hAnsi="Arial" w:cs="Arial"/>
          <w:i/>
          <w:position w:val="-1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  <w:u w:val="single" w:color="000000"/>
        </w:rPr>
        <w:t xml:space="preserve"> b</w:t>
      </w:r>
      <w:r>
        <w:rPr>
          <w:rFonts w:ascii="Arial" w:eastAsia="Arial" w:hAnsi="Arial" w:cs="Arial"/>
          <w:i/>
          <w:position w:val="-1"/>
          <w:sz w:val="24"/>
          <w:szCs w:val="24"/>
          <w:u w:val="single" w:color="000000"/>
        </w:rPr>
        <w:t xml:space="preserve">y 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  <w:u w:val="single" w:color="000000"/>
        </w:rPr>
        <w:t>B</w:t>
      </w:r>
      <w:r>
        <w:rPr>
          <w:rFonts w:ascii="Arial" w:eastAsia="Arial" w:hAnsi="Arial" w:cs="Arial"/>
          <w:i/>
          <w:position w:val="-1"/>
          <w:sz w:val="24"/>
          <w:szCs w:val="24"/>
          <w:u w:val="single" w:color="000000"/>
        </w:rPr>
        <w:t xml:space="preserve">ACS is </w:t>
      </w:r>
      <w:r>
        <w:rPr>
          <w:rFonts w:ascii="Arial" w:eastAsia="Arial" w:hAnsi="Arial" w:cs="Arial"/>
          <w:i/>
          <w:spacing w:val="-2"/>
          <w:position w:val="-1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  <w:u w:val="single" w:color="000000"/>
        </w:rPr>
        <w:t>h</w:t>
      </w:r>
      <w:r>
        <w:rPr>
          <w:rFonts w:ascii="Arial" w:eastAsia="Arial" w:hAnsi="Arial" w:cs="Arial"/>
          <w:i/>
          <w:position w:val="-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  <w:u w:val="single" w:color="000000"/>
        </w:rPr>
        <w:t xml:space="preserve"> p</w:t>
      </w:r>
      <w:r>
        <w:rPr>
          <w:rFonts w:ascii="Arial" w:eastAsia="Arial" w:hAnsi="Arial" w:cs="Arial"/>
          <w:i/>
          <w:position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i/>
          <w:spacing w:val="-2"/>
          <w:position w:val="-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i/>
          <w:position w:val="-1"/>
          <w:sz w:val="24"/>
          <w:szCs w:val="24"/>
          <w:u w:val="single" w:color="000000"/>
        </w:rPr>
        <w:t>f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i/>
          <w:position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i/>
          <w:position w:val="-1"/>
          <w:sz w:val="24"/>
          <w:szCs w:val="24"/>
          <w:u w:val="single" w:color="000000"/>
        </w:rPr>
        <w:t>d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3"/>
          <w:position w:val="-1"/>
          <w:sz w:val="24"/>
          <w:szCs w:val="24"/>
          <w:u w:val="single" w:color="000000"/>
        </w:rPr>
        <w:t>m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i/>
          <w:position w:val="-1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  <w:u w:val="single" w:color="000000"/>
        </w:rPr>
        <w:t>h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i/>
          <w:position w:val="-1"/>
          <w:sz w:val="24"/>
          <w:szCs w:val="24"/>
          <w:u w:val="single" w:color="000000"/>
        </w:rPr>
        <w:t>d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i/>
          <w:position w:val="-1"/>
          <w:sz w:val="24"/>
          <w:szCs w:val="24"/>
          <w:u w:val="single" w:color="000000"/>
        </w:rPr>
        <w:t>f</w:t>
      </w:r>
      <w:r>
        <w:rPr>
          <w:rFonts w:ascii="Arial" w:eastAsia="Arial" w:hAnsi="Arial" w:cs="Arial"/>
          <w:i/>
          <w:spacing w:val="-2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  <w:u w:val="single" w:color="000000"/>
        </w:rPr>
        <w:t>pa</w:t>
      </w:r>
      <w:r>
        <w:rPr>
          <w:rFonts w:ascii="Arial" w:eastAsia="Arial" w:hAnsi="Arial" w:cs="Arial"/>
          <w:i/>
          <w:position w:val="-1"/>
          <w:sz w:val="24"/>
          <w:szCs w:val="24"/>
          <w:u w:val="single" w:color="000000"/>
        </w:rPr>
        <w:t>y</w:t>
      </w:r>
      <w:r>
        <w:rPr>
          <w:rFonts w:ascii="Arial" w:eastAsia="Arial" w:hAnsi="Arial" w:cs="Arial"/>
          <w:i/>
          <w:spacing w:val="-3"/>
          <w:position w:val="-1"/>
          <w:sz w:val="24"/>
          <w:szCs w:val="24"/>
          <w:u w:val="single" w:color="000000"/>
        </w:rPr>
        <w:t>m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  <w:u w:val="single" w:color="000000"/>
        </w:rPr>
        <w:t>en</w:t>
      </w:r>
      <w:r>
        <w:rPr>
          <w:rFonts w:ascii="Arial" w:eastAsia="Arial" w:hAnsi="Arial" w:cs="Arial"/>
          <w:i/>
          <w:position w:val="-1"/>
          <w:sz w:val="24"/>
          <w:szCs w:val="24"/>
          <w:u w:val="single" w:color="000000"/>
        </w:rPr>
        <w:t>t.</w:t>
      </w:r>
    </w:p>
    <w:p w14:paraId="502AD251" w14:textId="77777777" w:rsidR="00D52B25" w:rsidRDefault="00D52B25">
      <w:pPr>
        <w:spacing w:before="2" w:after="0" w:line="260" w:lineRule="exact"/>
        <w:rPr>
          <w:sz w:val="26"/>
          <w:szCs w:val="26"/>
        </w:rPr>
      </w:pPr>
    </w:p>
    <w:p w14:paraId="15D3580D" w14:textId="77777777" w:rsidR="00D52B25" w:rsidRDefault="003F3CA7">
      <w:pPr>
        <w:spacing w:before="29" w:after="0" w:line="244" w:lineRule="auto"/>
        <w:ind w:left="826" w:right="792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ra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p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o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14:paraId="67E5B067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71AD5CC5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7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22CCED5A" w14:textId="77777777" w:rsidR="00D52B25" w:rsidRDefault="00D52B25">
      <w:pPr>
        <w:spacing w:before="6" w:after="0" w:line="280" w:lineRule="exact"/>
        <w:rPr>
          <w:sz w:val="28"/>
          <w:szCs w:val="28"/>
        </w:rPr>
      </w:pPr>
    </w:p>
    <w:p w14:paraId="2ABA4BDF" w14:textId="77777777" w:rsidR="00D52B25" w:rsidRDefault="003F3CA7">
      <w:pPr>
        <w:spacing w:after="0" w:line="242" w:lineRule="auto"/>
        <w:ind w:left="826" w:right="1073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s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14:paraId="47FD6A00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5FD8607C" w14:textId="77777777" w:rsidR="00D52B25" w:rsidRDefault="003F3CA7">
      <w:pPr>
        <w:spacing w:after="0" w:line="243" w:lineRule="auto"/>
        <w:ind w:left="826" w:right="1206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ule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s,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>cial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4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14:paraId="0AFA50C3" w14:textId="77777777" w:rsidR="00D52B25" w:rsidRDefault="00D52B25">
      <w:pPr>
        <w:spacing w:before="20" w:after="0" w:line="260" w:lineRule="exact"/>
        <w:rPr>
          <w:sz w:val="26"/>
          <w:szCs w:val="26"/>
        </w:rPr>
      </w:pPr>
    </w:p>
    <w:p w14:paraId="3FF908E7" w14:textId="77777777" w:rsidR="00D52B25" w:rsidRDefault="003F3CA7">
      <w:pPr>
        <w:spacing w:after="0" w:line="244" w:lineRule="auto"/>
        <w:ind w:left="826" w:right="913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ru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d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o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14:paraId="4FD76B5F" w14:textId="77777777" w:rsidR="00D52B25" w:rsidRDefault="00D52B25">
      <w:pPr>
        <w:spacing w:before="5" w:after="0" w:line="100" w:lineRule="exact"/>
        <w:rPr>
          <w:sz w:val="10"/>
          <w:szCs w:val="10"/>
        </w:rPr>
      </w:pPr>
    </w:p>
    <w:p w14:paraId="163EF31B" w14:textId="77777777" w:rsidR="00D52B25" w:rsidRDefault="00D52B25">
      <w:pPr>
        <w:tabs>
          <w:tab w:val="left" w:pos="6420"/>
        </w:tabs>
        <w:spacing w:before="33"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08011340" w14:textId="77777777" w:rsidR="00D52B25" w:rsidRDefault="00D52B25">
      <w:pPr>
        <w:spacing w:after="0"/>
        <w:sectPr w:rsidR="00D52B25">
          <w:pgSz w:w="11920" w:h="16840"/>
          <w:pgMar w:top="1360" w:right="1000" w:bottom="1020" w:left="1680" w:header="0" w:footer="833" w:gutter="0"/>
          <w:cols w:space="720"/>
        </w:sectPr>
      </w:pPr>
    </w:p>
    <w:p w14:paraId="2C4C39D2" w14:textId="77777777" w:rsidR="00D52B25" w:rsidRDefault="003F3CA7">
      <w:pPr>
        <w:tabs>
          <w:tab w:val="left" w:pos="820"/>
        </w:tabs>
        <w:spacing w:before="64" w:after="0" w:line="486" w:lineRule="auto"/>
        <w:ind w:left="118" w:right="504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.4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E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 T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PL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EES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qui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?</w:t>
      </w:r>
    </w:p>
    <w:p w14:paraId="0352F047" w14:textId="77777777" w:rsidR="00D52B25" w:rsidRDefault="003F3CA7">
      <w:pPr>
        <w:spacing w:before="7" w:after="0" w:line="243" w:lineRule="auto"/>
        <w:ind w:left="826" w:right="765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 i</w:t>
      </w:r>
      <w:r>
        <w:rPr>
          <w:rFonts w:ascii="Arial" w:eastAsia="Arial" w:hAnsi="Arial" w:cs="Arial"/>
          <w:spacing w:val="1"/>
          <w:sz w:val="24"/>
          <w:szCs w:val="24"/>
        </w:rPr>
        <w:t>m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ol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s’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e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z w:val="24"/>
          <w:szCs w:val="24"/>
        </w:rPr>
        <w:t>t.</w:t>
      </w:r>
    </w:p>
    <w:p w14:paraId="1FD8961B" w14:textId="77777777" w:rsidR="00D52B25" w:rsidRDefault="00D52B25">
      <w:pPr>
        <w:spacing w:before="2" w:after="0" w:line="280" w:lineRule="exact"/>
        <w:rPr>
          <w:sz w:val="28"/>
          <w:szCs w:val="28"/>
        </w:rPr>
      </w:pPr>
    </w:p>
    <w:p w14:paraId="53035A22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f Fir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r/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h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f 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</w:p>
    <w:p w14:paraId="42A5B067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696D4864" w14:textId="77777777" w:rsidR="00D52B25" w:rsidRDefault="003F3CA7">
      <w:pPr>
        <w:spacing w:after="0" w:line="243" w:lineRule="auto"/>
        <w:ind w:left="826" w:right="926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a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s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.</w:t>
      </w:r>
    </w:p>
    <w:p w14:paraId="207F1087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45A9C99C" w14:textId="77777777" w:rsidR="00D52B25" w:rsidRDefault="003F3CA7">
      <w:pPr>
        <w:spacing w:after="0" w:line="242" w:lineRule="auto"/>
        <w:ind w:left="826" w:right="1070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3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ion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14:paraId="1DA832DA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58B38C1E" w14:textId="77777777" w:rsidR="00D52B25" w:rsidRDefault="003F3CA7">
      <w:pPr>
        <w:spacing w:after="0" w:line="242" w:lineRule="auto"/>
        <w:ind w:left="826" w:right="1819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4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is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los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7B133A34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2BACDEE5" w14:textId="77777777" w:rsidR="00D52B25" w:rsidRDefault="003F3CA7">
      <w:pPr>
        <w:spacing w:after="0" w:line="242" w:lineRule="auto"/>
        <w:ind w:left="826" w:right="1232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5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a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ic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.</w:t>
      </w:r>
    </w:p>
    <w:p w14:paraId="21EFB05D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034DA9F8" w14:textId="77777777" w:rsidR="00D52B25" w:rsidRDefault="003F3CA7">
      <w:pPr>
        <w:spacing w:after="0" w:line="243" w:lineRule="auto"/>
        <w:ind w:left="826" w:right="760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6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ro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ro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9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-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is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 H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 (</w:t>
      </w:r>
      <w:r>
        <w:rPr>
          <w:rFonts w:ascii="Arial" w:eastAsia="Arial" w:hAnsi="Arial" w:cs="Arial"/>
          <w:spacing w:val="-1"/>
          <w:sz w:val="24"/>
          <w:szCs w:val="24"/>
        </w:rPr>
        <w:t>HM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z w:val="24"/>
          <w:szCs w:val="24"/>
        </w:rPr>
        <w:t xml:space="preserve">ts.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a 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i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ld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</w:p>
    <w:p w14:paraId="557E3BD3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66C9F85A" w14:textId="77777777" w:rsidR="00D52B25" w:rsidRDefault="003F3CA7">
      <w:pPr>
        <w:spacing w:after="0" w:line="244" w:lineRule="auto"/>
        <w:ind w:left="826" w:right="1299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7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n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.</w:t>
      </w:r>
    </w:p>
    <w:p w14:paraId="6D497859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369ADE80" w14:textId="77777777" w:rsidR="00D52B25" w:rsidRDefault="003F3CA7">
      <w:pPr>
        <w:spacing w:after="0" w:line="244" w:lineRule="auto"/>
        <w:ind w:left="826" w:right="887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8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ru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d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.</w:t>
      </w:r>
    </w:p>
    <w:p w14:paraId="6E56AB31" w14:textId="77777777" w:rsidR="00D52B25" w:rsidRDefault="00D52B25">
      <w:pPr>
        <w:tabs>
          <w:tab w:val="left" w:pos="6420"/>
        </w:tabs>
        <w:spacing w:before="33"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0DF256B6" w14:textId="77777777" w:rsidR="00D52B25" w:rsidRDefault="00D52B25">
      <w:pPr>
        <w:spacing w:after="0"/>
        <w:sectPr w:rsidR="00D52B25">
          <w:pgSz w:w="11920" w:h="16840"/>
          <w:pgMar w:top="1360" w:right="1000" w:bottom="1020" w:left="1680" w:header="0" w:footer="833" w:gutter="0"/>
          <w:cols w:space="720"/>
        </w:sectPr>
      </w:pPr>
    </w:p>
    <w:p w14:paraId="24F54AC7" w14:textId="77777777" w:rsidR="00D52B25" w:rsidRDefault="003F3CA7">
      <w:pPr>
        <w:tabs>
          <w:tab w:val="left" w:pos="820"/>
        </w:tabs>
        <w:spacing w:before="64"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.5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X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ION</w:t>
      </w:r>
    </w:p>
    <w:p w14:paraId="714272C8" w14:textId="77777777" w:rsidR="00D52B25" w:rsidRDefault="00D52B25">
      <w:pPr>
        <w:spacing w:before="4" w:after="0" w:line="280" w:lineRule="exact"/>
        <w:rPr>
          <w:sz w:val="28"/>
          <w:szCs w:val="28"/>
        </w:rPr>
      </w:pPr>
    </w:p>
    <w:p w14:paraId="1D3A4F3B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bCs/>
          <w:sz w:val="24"/>
          <w:szCs w:val="24"/>
        </w:rPr>
        <w:t>mp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</w:p>
    <w:p w14:paraId="60FE458D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15BF1821" w14:textId="77777777" w:rsidR="00D52B25" w:rsidRDefault="003F3CA7">
      <w:pPr>
        <w:spacing w:after="0" w:line="244" w:lineRule="auto"/>
        <w:ind w:left="826" w:right="1301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e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ena</w:t>
      </w:r>
      <w:r>
        <w:rPr>
          <w:rFonts w:ascii="Arial" w:eastAsia="Arial" w:hAnsi="Arial" w:cs="Arial"/>
          <w:sz w:val="24"/>
          <w:szCs w:val="24"/>
        </w:rPr>
        <w:t>ltie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ctly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.</w:t>
      </w:r>
    </w:p>
    <w:p w14:paraId="5F0D5EA9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1EF56DD6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f Fir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r/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hi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f 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</w:p>
    <w:p w14:paraId="4883688F" w14:textId="77777777" w:rsidR="00D52B25" w:rsidRDefault="00D52B25">
      <w:pPr>
        <w:spacing w:before="6" w:after="0" w:line="280" w:lineRule="exact"/>
        <w:rPr>
          <w:sz w:val="28"/>
          <w:szCs w:val="28"/>
        </w:rPr>
      </w:pPr>
    </w:p>
    <w:p w14:paraId="744F0A2A" w14:textId="77777777" w:rsidR="00D52B25" w:rsidRDefault="003F3CA7">
      <w:pPr>
        <w:spacing w:after="0" w:line="243" w:lineRule="auto"/>
        <w:ind w:left="826" w:right="940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 Cus</w:t>
      </w:r>
      <w:r>
        <w:rPr>
          <w:rFonts w:ascii="Arial" w:eastAsia="Arial" w:hAnsi="Arial" w:cs="Arial"/>
          <w:spacing w:val="1"/>
          <w:sz w:val="24"/>
          <w:szCs w:val="24"/>
        </w:rPr>
        <w:t>to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HM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n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rol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N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14:paraId="1745F3C2" w14:textId="77777777" w:rsidR="00D52B25" w:rsidRDefault="00D52B25">
      <w:pPr>
        <w:spacing w:before="20" w:after="0" w:line="260" w:lineRule="exact"/>
        <w:rPr>
          <w:sz w:val="26"/>
          <w:szCs w:val="26"/>
        </w:rPr>
      </w:pPr>
    </w:p>
    <w:p w14:paraId="71A50EBF" w14:textId="77777777" w:rsidR="00D52B25" w:rsidRDefault="003F3CA7">
      <w:pPr>
        <w:tabs>
          <w:tab w:val="left" w:pos="2260"/>
        </w:tabs>
        <w:spacing w:after="0" w:line="244" w:lineRule="auto"/>
        <w:ind w:left="826" w:right="1180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3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n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 w:rsidR="00A807D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</w:p>
    <w:p w14:paraId="6433BB35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2FA1C9D4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</w:p>
    <w:p w14:paraId="6CC8A13B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67DE3EC1" w14:textId="77777777" w:rsidR="00D52B25" w:rsidRDefault="003F3CA7">
      <w:pPr>
        <w:spacing w:after="0" w:line="244" w:lineRule="auto"/>
        <w:ind w:left="826" w:right="887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4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.</w:t>
      </w:r>
    </w:p>
    <w:p w14:paraId="541A68B9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14306FA8" w14:textId="77777777" w:rsidR="00D52B25" w:rsidRDefault="003F3CA7">
      <w:pPr>
        <w:spacing w:after="0" w:line="244" w:lineRule="auto"/>
        <w:ind w:left="838" w:right="1151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5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V</w:t>
      </w:r>
      <w:r>
        <w:rPr>
          <w:rFonts w:ascii="Arial" w:eastAsia="Arial" w:hAnsi="Arial" w:cs="Arial"/>
          <w:sz w:val="24"/>
          <w:szCs w:val="24"/>
        </w:rPr>
        <w:t>AT 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RC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s</w:t>
      </w:r>
      <w:r>
        <w:rPr>
          <w:rFonts w:ascii="Arial" w:eastAsia="Arial" w:hAnsi="Arial" w:cs="Arial"/>
          <w:sz w:val="24"/>
          <w:szCs w:val="24"/>
        </w:rPr>
        <w:t>.</w:t>
      </w:r>
    </w:p>
    <w:p w14:paraId="21382978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029BA53B" w14:textId="77777777" w:rsidR="00D52B25" w:rsidRDefault="003F3CA7">
      <w:pPr>
        <w:spacing w:after="0" w:line="244" w:lineRule="auto"/>
        <w:ind w:left="838" w:right="845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6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tru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st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 xml:space="preserve">x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281E8A99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36B7D1F9" w14:textId="77777777" w:rsidR="00D52B25" w:rsidRDefault="003F3CA7">
      <w:pPr>
        <w:spacing w:after="0" w:line="244" w:lineRule="auto"/>
        <w:ind w:left="826" w:right="1177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7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r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n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.</w:t>
      </w:r>
    </w:p>
    <w:p w14:paraId="44FF0563" w14:textId="77777777" w:rsidR="00D52B25" w:rsidRDefault="00D52B25">
      <w:pPr>
        <w:tabs>
          <w:tab w:val="left" w:pos="6420"/>
        </w:tabs>
        <w:spacing w:before="33"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067E8F32" w14:textId="77777777" w:rsidR="00D52B25" w:rsidRDefault="00D52B25">
      <w:pPr>
        <w:spacing w:after="0"/>
        <w:sectPr w:rsidR="00D52B25">
          <w:pgSz w:w="11920" w:h="16840"/>
          <w:pgMar w:top="1360" w:right="1000" w:bottom="1020" w:left="1680" w:header="0" w:footer="833" w:gutter="0"/>
          <w:cols w:space="720"/>
        </w:sectPr>
      </w:pPr>
    </w:p>
    <w:p w14:paraId="404817AD" w14:textId="77777777" w:rsidR="00D52B25" w:rsidRDefault="003F3CA7">
      <w:pPr>
        <w:tabs>
          <w:tab w:val="left" w:pos="820"/>
        </w:tabs>
        <w:spacing w:before="64" w:after="0" w:line="271" w:lineRule="exact"/>
        <w:ind w:left="118" w:right="-20"/>
        <w:rPr>
          <w:rFonts w:ascii="Arial" w:eastAsia="Arial" w:hAnsi="Arial" w:cs="Arial"/>
          <w:sz w:val="24"/>
          <w:szCs w:val="24"/>
        </w:rPr>
      </w:pPr>
      <w:r w:rsidRPr="00A807D7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5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.6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ab/>
        <w:t>PU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ING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CORPO</w:t>
      </w:r>
      <w:r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E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EDIT 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DS</w:t>
      </w:r>
    </w:p>
    <w:p w14:paraId="28C12FA0" w14:textId="77777777" w:rsidR="00D52B25" w:rsidRDefault="00D52B25">
      <w:pPr>
        <w:spacing w:before="20" w:after="0" w:line="240" w:lineRule="exact"/>
        <w:rPr>
          <w:sz w:val="24"/>
          <w:szCs w:val="24"/>
        </w:rPr>
      </w:pPr>
    </w:p>
    <w:p w14:paraId="164CD68F" w14:textId="77777777" w:rsidR="00D52B25" w:rsidRDefault="003F3CA7">
      <w:pPr>
        <w:spacing w:before="29"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bCs/>
          <w:sz w:val="24"/>
          <w:szCs w:val="24"/>
        </w:rPr>
        <w:t>mp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</w:p>
    <w:p w14:paraId="1CCFDFBA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6DC6A9C0" w14:textId="77777777" w:rsidR="00D52B25" w:rsidRDefault="003F3CA7">
      <w:pPr>
        <w:tabs>
          <w:tab w:val="left" w:pos="2260"/>
          <w:tab w:val="left" w:pos="3700"/>
        </w:tabs>
        <w:spacing w:after="0" w:line="243" w:lineRule="auto"/>
        <w:ind w:left="826" w:right="981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u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rela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w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od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ices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 xml:space="preserve">rat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o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r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i.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 xml:space="preserve">),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14:paraId="796B1A04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1CD2019E" w14:textId="77777777" w:rsidR="00D52B25" w:rsidRDefault="003F3CA7">
      <w:pPr>
        <w:spacing w:after="0" w:line="243" w:lineRule="auto"/>
        <w:ind w:left="826" w:right="832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t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icer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s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re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14:paraId="3F94CF1C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4ADA2E4D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</w:p>
    <w:p w14:paraId="2F2F249A" w14:textId="77777777" w:rsidR="00D52B25" w:rsidRDefault="00D52B25">
      <w:pPr>
        <w:spacing w:before="6" w:after="0" w:line="280" w:lineRule="exact"/>
        <w:rPr>
          <w:sz w:val="28"/>
          <w:szCs w:val="28"/>
        </w:rPr>
      </w:pPr>
    </w:p>
    <w:p w14:paraId="3E9BFF9D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3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al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r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s.</w:t>
      </w:r>
    </w:p>
    <w:p w14:paraId="01A9F172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6FA059DC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4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ro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s.</w:t>
      </w:r>
    </w:p>
    <w:p w14:paraId="75A436A5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37D1488F" w14:textId="77777777" w:rsidR="00D52B25" w:rsidRDefault="003F3CA7">
      <w:pPr>
        <w:spacing w:after="0" w:line="244" w:lineRule="auto"/>
        <w:ind w:left="826" w:right="1298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5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sis.</w:t>
      </w:r>
    </w:p>
    <w:p w14:paraId="72D97016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1AADE98A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6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.</w:t>
      </w:r>
    </w:p>
    <w:p w14:paraId="1CE51C0A" w14:textId="77777777" w:rsidR="00D52B25" w:rsidRDefault="00D52B25">
      <w:pPr>
        <w:spacing w:before="6" w:after="0" w:line="280" w:lineRule="exact"/>
        <w:rPr>
          <w:sz w:val="28"/>
          <w:szCs w:val="28"/>
        </w:rPr>
      </w:pPr>
    </w:p>
    <w:p w14:paraId="1C717B5C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f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d Hol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s</w:t>
      </w:r>
    </w:p>
    <w:p w14:paraId="48963616" w14:textId="77777777" w:rsidR="00D52B25" w:rsidRDefault="00D52B25">
      <w:pPr>
        <w:spacing w:before="4" w:after="0" w:line="280" w:lineRule="exact"/>
        <w:rPr>
          <w:sz w:val="28"/>
          <w:szCs w:val="28"/>
        </w:rPr>
      </w:pPr>
    </w:p>
    <w:p w14:paraId="45A5D6A3" w14:textId="77777777" w:rsidR="00D52B25" w:rsidRDefault="003F3CA7">
      <w:pPr>
        <w:spacing w:after="0" w:line="243" w:lineRule="auto"/>
        <w:ind w:left="826" w:right="1105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7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o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ct 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s lai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Ch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14:paraId="06281398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4A8462AB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8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es.</w:t>
      </w:r>
    </w:p>
    <w:p w14:paraId="53CA19A7" w14:textId="77777777" w:rsidR="00D52B25" w:rsidRDefault="00D52B25">
      <w:pPr>
        <w:spacing w:before="6" w:after="0" w:line="280" w:lineRule="exact"/>
        <w:rPr>
          <w:sz w:val="28"/>
          <w:szCs w:val="28"/>
        </w:rPr>
      </w:pPr>
    </w:p>
    <w:p w14:paraId="0B470C37" w14:textId="77777777" w:rsidR="00D52B25" w:rsidRDefault="003F3CA7">
      <w:pPr>
        <w:spacing w:after="0" w:line="243" w:lineRule="auto"/>
        <w:ind w:left="826" w:right="884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9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n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14:paraId="3FAC46B7" w14:textId="77777777" w:rsidR="00D52B25" w:rsidRDefault="00D52B25">
      <w:pPr>
        <w:spacing w:before="7" w:after="0" w:line="140" w:lineRule="exact"/>
        <w:rPr>
          <w:sz w:val="14"/>
          <w:szCs w:val="14"/>
        </w:rPr>
      </w:pPr>
    </w:p>
    <w:p w14:paraId="4F219ED1" w14:textId="77777777" w:rsidR="00D52B25" w:rsidRDefault="00D52B25">
      <w:pPr>
        <w:tabs>
          <w:tab w:val="left" w:pos="6420"/>
        </w:tabs>
        <w:spacing w:before="33"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57D68494" w14:textId="77777777" w:rsidR="00D52B25" w:rsidRDefault="00D52B25">
      <w:pPr>
        <w:spacing w:after="0"/>
        <w:sectPr w:rsidR="00D52B25">
          <w:pgSz w:w="11920" w:h="16840"/>
          <w:pgMar w:top="1360" w:right="1000" w:bottom="1020" w:left="1680" w:header="0" w:footer="833" w:gutter="0"/>
          <w:cols w:space="720"/>
        </w:sectPr>
      </w:pPr>
    </w:p>
    <w:p w14:paraId="5BA8F4A3" w14:textId="77777777" w:rsidR="00D52B25" w:rsidRDefault="00D52B25">
      <w:pPr>
        <w:tabs>
          <w:tab w:val="left" w:pos="6420"/>
        </w:tabs>
        <w:spacing w:before="33"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BBDE701" w14:textId="77777777" w:rsidR="00D52B25" w:rsidRDefault="003F3CA7">
      <w:pPr>
        <w:tabs>
          <w:tab w:val="left" w:pos="820"/>
        </w:tabs>
        <w:spacing w:before="64" w:after="0" w:line="486" w:lineRule="auto"/>
        <w:ind w:left="118" w:right="42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bCs/>
          <w:sz w:val="24"/>
          <w:szCs w:val="24"/>
        </w:rPr>
        <w:t>.1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W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K</w:t>
      </w:r>
      <w:r>
        <w:rPr>
          <w:rFonts w:ascii="Arial" w:eastAsia="Arial" w:hAnsi="Arial" w:cs="Arial"/>
          <w:b/>
          <w:bCs/>
          <w:sz w:val="24"/>
          <w:szCs w:val="24"/>
        </w:rPr>
        <w:t>ING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R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G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E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S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bCs/>
          <w:sz w:val="24"/>
          <w:szCs w:val="24"/>
        </w:rPr>
        <w:t>mp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</w:p>
    <w:p w14:paraId="3F5410BE" w14:textId="77777777" w:rsidR="00D52B25" w:rsidRDefault="003F3CA7">
      <w:pPr>
        <w:spacing w:before="7" w:after="0" w:line="244" w:lineRule="auto"/>
        <w:ind w:left="826" w:right="804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le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ce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e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.</w:t>
      </w:r>
    </w:p>
    <w:p w14:paraId="17131AC6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52F6D7EC" w14:textId="77777777" w:rsidR="00D52B25" w:rsidRDefault="003F3CA7">
      <w:pPr>
        <w:spacing w:after="0" w:line="243" w:lineRule="auto"/>
        <w:ind w:left="826" w:right="820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ch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.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a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:</w:t>
      </w:r>
    </w:p>
    <w:p w14:paraId="62C66933" w14:textId="77777777" w:rsidR="00D52B25" w:rsidRDefault="00D52B25">
      <w:pPr>
        <w:spacing w:before="2" w:after="0" w:line="280" w:lineRule="exact"/>
        <w:rPr>
          <w:sz w:val="28"/>
          <w:szCs w:val="28"/>
        </w:rPr>
      </w:pPr>
    </w:p>
    <w:p w14:paraId="70BEBC04" w14:textId="77777777" w:rsidR="00D52B25" w:rsidRDefault="003F3CA7">
      <w:pPr>
        <w:tabs>
          <w:tab w:val="left" w:pos="1380"/>
        </w:tabs>
        <w:spacing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s</w:t>
      </w:r>
    </w:p>
    <w:p w14:paraId="603FD445" w14:textId="77777777" w:rsidR="00D52B25" w:rsidRDefault="003F3CA7">
      <w:pPr>
        <w:tabs>
          <w:tab w:val="left" w:pos="1380"/>
        </w:tabs>
        <w:spacing w:before="2"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</w:p>
    <w:p w14:paraId="0BBF4DC9" w14:textId="77777777" w:rsidR="00D52B25" w:rsidRDefault="003F3CA7">
      <w:pPr>
        <w:tabs>
          <w:tab w:val="left" w:pos="1380"/>
        </w:tabs>
        <w:spacing w:before="5"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Colla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</w:p>
    <w:p w14:paraId="4517CF04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3D6DB2BB" w14:textId="77777777" w:rsidR="00D52B25" w:rsidRDefault="003F3CA7">
      <w:pPr>
        <w:spacing w:after="0" w:line="244" w:lineRule="auto"/>
        <w:ind w:left="838" w:right="1661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3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:</w:t>
      </w:r>
    </w:p>
    <w:p w14:paraId="346E8773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0F4F269D" w14:textId="77777777" w:rsidR="00D52B25" w:rsidRDefault="003F3CA7">
      <w:pPr>
        <w:tabs>
          <w:tab w:val="left" w:pos="1380"/>
        </w:tabs>
        <w:spacing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es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14:paraId="6A8914B9" w14:textId="77777777" w:rsidR="00D52B25" w:rsidRDefault="003F3CA7">
      <w:pPr>
        <w:spacing w:before="5" w:after="0" w:line="240" w:lineRule="auto"/>
        <w:ind w:left="1395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p’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j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;</w:t>
      </w:r>
    </w:p>
    <w:p w14:paraId="27ECE62F" w14:textId="77777777" w:rsidR="00D52B25" w:rsidRDefault="003F3CA7">
      <w:pPr>
        <w:tabs>
          <w:tab w:val="left" w:pos="1380"/>
        </w:tabs>
        <w:spacing w:before="5" w:after="0" w:line="242" w:lineRule="auto"/>
        <w:ind w:left="1395" w:right="738" w:hanging="5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le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i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ce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7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</w:p>
    <w:p w14:paraId="46475EE8" w14:textId="77777777" w:rsidR="00D52B25" w:rsidRDefault="003F3CA7">
      <w:pPr>
        <w:tabs>
          <w:tab w:val="left" w:pos="1380"/>
        </w:tabs>
        <w:spacing w:before="2"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14:paraId="3B10CF36" w14:textId="77777777" w:rsidR="00D52B25" w:rsidRDefault="003F3CA7">
      <w:pPr>
        <w:tabs>
          <w:tab w:val="left" w:pos="1380"/>
        </w:tabs>
        <w:spacing w:before="5" w:after="0" w:line="242" w:lineRule="auto"/>
        <w:ind w:left="1395" w:right="733" w:hanging="5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o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 re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ce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i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;</w:t>
      </w:r>
    </w:p>
    <w:p w14:paraId="0EEA17CC" w14:textId="77777777" w:rsidR="00D52B25" w:rsidRDefault="003F3CA7">
      <w:pPr>
        <w:tabs>
          <w:tab w:val="left" w:pos="1380"/>
        </w:tabs>
        <w:spacing w:before="2" w:after="0" w:line="243" w:lineRule="auto"/>
        <w:ind w:left="1395" w:right="739" w:hanging="5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p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ie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it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14:paraId="459FA408" w14:textId="77777777" w:rsidR="00D52B25" w:rsidRDefault="003F3CA7">
      <w:pPr>
        <w:tabs>
          <w:tab w:val="left" w:pos="1380"/>
        </w:tabs>
        <w:spacing w:before="1"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jec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14:paraId="1864A638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6849679E" w14:textId="77777777" w:rsidR="00D52B25" w:rsidRDefault="003F3CA7">
      <w:pPr>
        <w:spacing w:after="0" w:line="244" w:lineRule="auto"/>
        <w:ind w:left="826" w:right="1378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4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p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must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:</w:t>
      </w:r>
    </w:p>
    <w:p w14:paraId="6318F7DB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4FE97622" w14:textId="77777777" w:rsidR="00D52B25" w:rsidRDefault="003F3CA7">
      <w:pPr>
        <w:tabs>
          <w:tab w:val="left" w:pos="1380"/>
        </w:tabs>
        <w:spacing w:after="0" w:line="244" w:lineRule="auto"/>
        <w:ind w:left="1395" w:right="739" w:hanging="5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;</w:t>
      </w:r>
    </w:p>
    <w:p w14:paraId="4A65CD91" w14:textId="77777777" w:rsidR="00D52B25" w:rsidRDefault="003F3CA7">
      <w:pPr>
        <w:tabs>
          <w:tab w:val="left" w:pos="1380"/>
        </w:tabs>
        <w:spacing w:after="0" w:line="242" w:lineRule="auto"/>
        <w:ind w:left="1395" w:right="738" w:hanging="5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ch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ct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ely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p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ce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;</w:t>
      </w:r>
    </w:p>
    <w:p w14:paraId="3E8C1E00" w14:textId="77777777" w:rsidR="00D52B25" w:rsidRDefault="003F3CA7">
      <w:pPr>
        <w:tabs>
          <w:tab w:val="left" w:pos="1380"/>
        </w:tabs>
        <w:spacing w:before="2" w:after="0" w:line="244" w:lineRule="auto"/>
        <w:ind w:left="1395" w:right="732" w:hanging="5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ject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isal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c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7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ces,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14:paraId="2067B62D" w14:textId="77777777" w:rsidR="00D52B25" w:rsidRDefault="003F3CA7">
      <w:pPr>
        <w:tabs>
          <w:tab w:val="left" w:pos="1380"/>
        </w:tabs>
        <w:spacing w:after="0" w:line="274" w:lineRule="exact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;</w:t>
      </w:r>
    </w:p>
    <w:p w14:paraId="45C49D76" w14:textId="77777777" w:rsidR="00D52B25" w:rsidRDefault="003F3CA7">
      <w:pPr>
        <w:tabs>
          <w:tab w:val="left" w:pos="1380"/>
        </w:tabs>
        <w:spacing w:before="5" w:after="0" w:line="244" w:lineRule="auto"/>
        <w:ind w:left="1395" w:right="917" w:hanging="569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u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je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7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14:paraId="22D98BCA" w14:textId="77777777" w:rsidR="00D52B25" w:rsidRDefault="003F3CA7">
      <w:pPr>
        <w:tabs>
          <w:tab w:val="left" w:pos="1380"/>
        </w:tabs>
        <w:spacing w:after="0" w:line="274" w:lineRule="exact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ol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r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3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;</w:t>
      </w:r>
    </w:p>
    <w:p w14:paraId="0ED488A5" w14:textId="77777777" w:rsidR="00D52B25" w:rsidRDefault="003F3CA7">
      <w:pPr>
        <w:tabs>
          <w:tab w:val="left" w:pos="1380"/>
        </w:tabs>
        <w:spacing w:before="5" w:after="0" w:line="244" w:lineRule="auto"/>
        <w:ind w:left="1395" w:right="737" w:hanging="5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,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A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t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;</w:t>
      </w:r>
    </w:p>
    <w:p w14:paraId="0A8AE7A1" w14:textId="77777777" w:rsidR="00D52B25" w:rsidRDefault="003F3CA7">
      <w:pPr>
        <w:tabs>
          <w:tab w:val="left" w:pos="1380"/>
        </w:tabs>
        <w:spacing w:after="0" w:line="269" w:lineRule="exact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position w:val="-1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p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x</w:t>
      </w:r>
      <w:r>
        <w:rPr>
          <w:rFonts w:ascii="Arial" w:eastAsia="Arial" w:hAnsi="Arial" w:cs="Arial"/>
          <w:position w:val="-1"/>
          <w:sz w:val="24"/>
          <w:szCs w:val="24"/>
        </w:rPr>
        <w:t>it 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ra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p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u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0DE4BC1F" w14:textId="77777777" w:rsidR="00D52B25" w:rsidRDefault="00D52B25">
      <w:pPr>
        <w:spacing w:before="6" w:after="0" w:line="110" w:lineRule="exact"/>
        <w:rPr>
          <w:sz w:val="11"/>
          <w:szCs w:val="11"/>
        </w:rPr>
      </w:pPr>
    </w:p>
    <w:p w14:paraId="1B11A052" w14:textId="77777777" w:rsidR="00D52B25" w:rsidRDefault="00D52B25">
      <w:pPr>
        <w:tabs>
          <w:tab w:val="left" w:pos="6420"/>
        </w:tabs>
        <w:spacing w:before="33"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0E401FF7" w14:textId="77777777" w:rsidR="00D52B25" w:rsidRDefault="00D52B25">
      <w:pPr>
        <w:spacing w:after="0"/>
        <w:sectPr w:rsidR="00D52B25">
          <w:pgSz w:w="11920" w:h="16840"/>
          <w:pgMar w:top="1360" w:right="1000" w:bottom="1020" w:left="1680" w:header="0" w:footer="833" w:gutter="0"/>
          <w:cols w:space="720"/>
        </w:sectPr>
      </w:pPr>
    </w:p>
    <w:p w14:paraId="4D1706B8" w14:textId="77777777" w:rsidR="00D52B25" w:rsidRDefault="003F3CA7">
      <w:pPr>
        <w:spacing w:before="64" w:after="0" w:line="242" w:lineRule="auto"/>
        <w:ind w:left="826" w:right="886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5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.</w:t>
      </w:r>
    </w:p>
    <w:p w14:paraId="07699F55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7A12353A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NERSH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14:paraId="2790D880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7ACE65A9" w14:textId="77777777" w:rsidR="00D52B25" w:rsidRDefault="003F3CA7">
      <w:pPr>
        <w:spacing w:after="0" w:line="243" w:lineRule="auto"/>
        <w:ind w:left="826" w:right="741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6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hip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 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a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a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o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h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y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 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</w:t>
      </w:r>
    </w:p>
    <w:p w14:paraId="5B1F0951" w14:textId="77777777" w:rsidR="00D52B25" w:rsidRDefault="003F3CA7">
      <w:pPr>
        <w:spacing w:before="1" w:after="0" w:line="244" w:lineRule="auto"/>
        <w:ind w:left="826" w:right="9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i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hip i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:</w:t>
      </w:r>
    </w:p>
    <w:p w14:paraId="50B54B1B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560F2D1D" w14:textId="77777777" w:rsidR="00D52B25" w:rsidRDefault="003F3CA7">
      <w:pPr>
        <w:tabs>
          <w:tab w:val="left" w:pos="1380"/>
        </w:tabs>
        <w:spacing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es;</w:t>
      </w:r>
    </w:p>
    <w:p w14:paraId="1F42975D" w14:textId="77777777" w:rsidR="00D52B25" w:rsidRDefault="003F3CA7">
      <w:pPr>
        <w:tabs>
          <w:tab w:val="left" w:pos="1380"/>
        </w:tabs>
        <w:spacing w:before="5"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;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14:paraId="58B59EDB" w14:textId="77777777" w:rsidR="00D52B25" w:rsidRDefault="003F3CA7">
      <w:pPr>
        <w:tabs>
          <w:tab w:val="left" w:pos="1380"/>
        </w:tabs>
        <w:spacing w:before="2" w:after="0" w:line="244" w:lineRule="auto"/>
        <w:ind w:left="1395" w:right="1210" w:hanging="569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truc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p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k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s</w:t>
      </w:r>
    </w:p>
    <w:p w14:paraId="4A9C09C1" w14:textId="77777777" w:rsidR="00D52B25" w:rsidRDefault="00D52B25">
      <w:pPr>
        <w:spacing w:before="18" w:after="0" w:line="260" w:lineRule="exact"/>
        <w:rPr>
          <w:sz w:val="26"/>
          <w:szCs w:val="26"/>
        </w:rPr>
      </w:pPr>
    </w:p>
    <w:p w14:paraId="5F2F14EB" w14:textId="77777777" w:rsidR="00D52B25" w:rsidRDefault="003F3CA7">
      <w:pPr>
        <w:spacing w:after="0" w:line="244" w:lineRule="auto"/>
        <w:ind w:left="826" w:right="757" w:hanging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7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a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ral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init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i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hip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7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:</w:t>
      </w:r>
    </w:p>
    <w:p w14:paraId="2C42531D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077B4DEA" w14:textId="77777777" w:rsidR="00D52B25" w:rsidRDefault="003F3CA7">
      <w:pPr>
        <w:tabs>
          <w:tab w:val="left" w:pos="1380"/>
        </w:tabs>
        <w:spacing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tr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j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;</w:t>
      </w:r>
    </w:p>
    <w:p w14:paraId="2068BD56" w14:textId="77777777" w:rsidR="00D52B25" w:rsidRDefault="003F3CA7">
      <w:pPr>
        <w:tabs>
          <w:tab w:val="left" w:pos="1380"/>
        </w:tabs>
        <w:spacing w:before="5"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;</w:t>
      </w:r>
    </w:p>
    <w:p w14:paraId="6D344FFA" w14:textId="77777777" w:rsidR="00D52B25" w:rsidRDefault="003F3CA7">
      <w:pPr>
        <w:tabs>
          <w:tab w:val="left" w:pos="1380"/>
        </w:tabs>
        <w:spacing w:before="2"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ce re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14:paraId="0AED0B75" w14:textId="77777777" w:rsidR="00D52B25" w:rsidRDefault="003F3CA7">
      <w:pPr>
        <w:tabs>
          <w:tab w:val="left" w:pos="1380"/>
        </w:tabs>
        <w:spacing w:before="5" w:after="0" w:line="243" w:lineRule="auto"/>
        <w:ind w:left="1395" w:right="1159" w:hanging="569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de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ro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1"/>
          <w:sz w:val="24"/>
          <w:szCs w:val="24"/>
        </w:rPr>
        <w:t>e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h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res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</w:p>
    <w:p w14:paraId="42DD2EB1" w14:textId="77777777" w:rsidR="00D52B25" w:rsidRDefault="00D52B25">
      <w:pPr>
        <w:spacing w:before="2" w:after="0" w:line="280" w:lineRule="exact"/>
        <w:rPr>
          <w:sz w:val="28"/>
          <w:szCs w:val="28"/>
        </w:rPr>
      </w:pPr>
    </w:p>
    <w:p w14:paraId="3A551611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agers</w:t>
      </w:r>
    </w:p>
    <w:p w14:paraId="6D3C54E0" w14:textId="77777777" w:rsidR="00D52B25" w:rsidRDefault="00D52B25">
      <w:pPr>
        <w:spacing w:before="4" w:after="0" w:line="280" w:lineRule="exact"/>
        <w:rPr>
          <w:sz w:val="28"/>
          <w:szCs w:val="28"/>
        </w:rPr>
      </w:pPr>
    </w:p>
    <w:p w14:paraId="3E911940" w14:textId="77777777" w:rsidR="00D52B25" w:rsidRDefault="003F3CA7">
      <w:pPr>
        <w:spacing w:after="0" w:line="243" w:lineRule="auto"/>
        <w:ind w:left="826" w:right="1299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8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hip</w:t>
      </w:r>
      <w:r>
        <w:rPr>
          <w:rFonts w:ascii="Arial" w:eastAsia="Arial" w:hAnsi="Arial" w:cs="Arial"/>
          <w:spacing w:val="6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ship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.</w:t>
      </w:r>
    </w:p>
    <w:p w14:paraId="5F827A19" w14:textId="77777777" w:rsidR="00D52B25" w:rsidRDefault="00D52B25">
      <w:pPr>
        <w:spacing w:before="2" w:after="0" w:line="280" w:lineRule="exact"/>
        <w:rPr>
          <w:sz w:val="28"/>
          <w:szCs w:val="28"/>
        </w:rPr>
      </w:pPr>
    </w:p>
    <w:p w14:paraId="2B9306B9" w14:textId="77777777" w:rsidR="00D52B25" w:rsidRDefault="003F3CA7">
      <w:pPr>
        <w:spacing w:after="0" w:line="243" w:lineRule="auto"/>
        <w:ind w:left="826" w:right="1043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9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sib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c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14:paraId="4275A16D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35BEB19C" w14:textId="77777777" w:rsidR="00D52B25" w:rsidRDefault="003F3CA7">
      <w:pPr>
        <w:spacing w:after="0" w:line="243" w:lineRule="auto"/>
        <w:ind w:left="826" w:right="1121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t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) se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je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/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e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 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r.</w:t>
      </w:r>
    </w:p>
    <w:p w14:paraId="6FB06D6F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5E632B44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f Fir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r/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h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f 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</w:p>
    <w:p w14:paraId="1D7FB7C8" w14:textId="77777777" w:rsidR="00D52B25" w:rsidRDefault="00D52B25">
      <w:pPr>
        <w:spacing w:before="6" w:after="0" w:line="280" w:lineRule="exact"/>
        <w:rPr>
          <w:sz w:val="28"/>
          <w:szCs w:val="28"/>
        </w:rPr>
      </w:pPr>
    </w:p>
    <w:p w14:paraId="47BA3299" w14:textId="77777777" w:rsidR="00D52B25" w:rsidRDefault="003F3CA7">
      <w:pPr>
        <w:spacing w:after="0" w:line="242" w:lineRule="auto"/>
        <w:ind w:left="826" w:right="2148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</w:p>
    <w:p w14:paraId="4D33E13C" w14:textId="77777777" w:rsidR="00D52B25" w:rsidRDefault="00D52B25">
      <w:pPr>
        <w:spacing w:before="8" w:after="0" w:line="100" w:lineRule="exact"/>
        <w:rPr>
          <w:sz w:val="10"/>
          <w:szCs w:val="10"/>
        </w:rPr>
      </w:pPr>
    </w:p>
    <w:p w14:paraId="5A54A9D7" w14:textId="77777777" w:rsidR="00D52B25" w:rsidRDefault="00D52B25">
      <w:pPr>
        <w:tabs>
          <w:tab w:val="left" w:pos="6420"/>
        </w:tabs>
        <w:spacing w:before="33"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D047E49" w14:textId="77777777" w:rsidR="00D52B25" w:rsidRDefault="00D52B25">
      <w:pPr>
        <w:spacing w:after="0"/>
        <w:sectPr w:rsidR="00D52B25">
          <w:pgSz w:w="11920" w:h="16840"/>
          <w:pgMar w:top="1360" w:right="1000" w:bottom="1020" w:left="1680" w:header="0" w:footer="833" w:gutter="0"/>
          <w:cols w:space="720"/>
        </w:sectPr>
      </w:pPr>
    </w:p>
    <w:p w14:paraId="306DA6EA" w14:textId="77777777" w:rsidR="00D52B25" w:rsidRDefault="003F3CA7">
      <w:pPr>
        <w:spacing w:before="64"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ONSORTIUM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G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E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14:paraId="79A9242A" w14:textId="77777777" w:rsidR="00D52B25" w:rsidRDefault="00D52B25">
      <w:pPr>
        <w:spacing w:before="4" w:after="0" w:line="280" w:lineRule="exact"/>
        <w:rPr>
          <w:sz w:val="28"/>
          <w:szCs w:val="28"/>
        </w:rPr>
      </w:pPr>
    </w:p>
    <w:p w14:paraId="68DD5232" w14:textId="77777777" w:rsidR="00D52B25" w:rsidRDefault="003F3CA7">
      <w:pPr>
        <w:spacing w:after="0" w:line="243" w:lineRule="auto"/>
        <w:ind w:left="970" w:right="1080" w:hanging="8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g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l 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tru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5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 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</w:p>
    <w:p w14:paraId="0DA73A6F" w14:textId="77777777" w:rsidR="00D52B25" w:rsidRDefault="00D52B25">
      <w:pPr>
        <w:spacing w:before="2" w:after="0" w:line="280" w:lineRule="exact"/>
        <w:rPr>
          <w:sz w:val="28"/>
          <w:szCs w:val="28"/>
        </w:rPr>
      </w:pPr>
    </w:p>
    <w:p w14:paraId="637967E0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agers</w:t>
      </w:r>
    </w:p>
    <w:p w14:paraId="4392D504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7302CFB8" w14:textId="77777777" w:rsidR="00D52B25" w:rsidRDefault="003F3CA7">
      <w:pPr>
        <w:spacing w:after="0" w:line="243" w:lineRule="auto"/>
        <w:ind w:left="970" w:right="925" w:hanging="8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3 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r/Ch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>i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.</w:t>
      </w:r>
    </w:p>
    <w:p w14:paraId="4DE7BACE" w14:textId="77777777" w:rsidR="00D52B25" w:rsidRDefault="00D52B25">
      <w:pPr>
        <w:spacing w:before="2" w:after="0" w:line="280" w:lineRule="exact"/>
        <w:rPr>
          <w:sz w:val="28"/>
          <w:szCs w:val="28"/>
        </w:rPr>
      </w:pPr>
    </w:p>
    <w:p w14:paraId="4DF65F81" w14:textId="77777777" w:rsidR="00D52B25" w:rsidRDefault="003F3CA7">
      <w:pPr>
        <w:spacing w:after="0" w:line="243" w:lineRule="auto"/>
        <w:ind w:left="970" w:right="906" w:hanging="8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4 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sibl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 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c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.</w:t>
      </w:r>
    </w:p>
    <w:p w14:paraId="7FBABC90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39E0E550" w14:textId="77777777" w:rsidR="00D52B25" w:rsidRDefault="003F3CA7">
      <w:pPr>
        <w:spacing w:after="0" w:line="244" w:lineRule="auto"/>
        <w:ind w:left="970" w:right="927" w:hanging="8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5 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</w:p>
    <w:p w14:paraId="03C9F16D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753FA162" w14:textId="77777777" w:rsidR="00D52B25" w:rsidRDefault="003F3CA7">
      <w:pPr>
        <w:spacing w:after="0" w:line="244" w:lineRule="auto"/>
        <w:ind w:left="970" w:right="1354" w:hanging="85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6 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OU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hi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 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r/Ch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r</w:t>
      </w:r>
    </w:p>
    <w:p w14:paraId="251F350C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3942DE5C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ire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ori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</w:p>
    <w:p w14:paraId="55593075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59A4EBD1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>iu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.</w:t>
      </w:r>
    </w:p>
    <w:p w14:paraId="26F79FAC" w14:textId="77777777" w:rsidR="00D52B25" w:rsidRDefault="00D52B25">
      <w:pPr>
        <w:spacing w:before="6" w:after="0" w:line="280" w:lineRule="exact"/>
        <w:rPr>
          <w:sz w:val="28"/>
          <w:szCs w:val="28"/>
        </w:rPr>
      </w:pPr>
    </w:p>
    <w:p w14:paraId="04B54ECC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OL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ION</w:t>
      </w:r>
    </w:p>
    <w:p w14:paraId="3A9C9C43" w14:textId="77777777" w:rsidR="00D52B25" w:rsidRDefault="00D52B25">
      <w:pPr>
        <w:spacing w:before="4" w:after="0" w:line="280" w:lineRule="exact"/>
        <w:rPr>
          <w:sz w:val="28"/>
          <w:szCs w:val="28"/>
        </w:rPr>
      </w:pPr>
    </w:p>
    <w:p w14:paraId="25237A01" w14:textId="77777777" w:rsidR="00D52B25" w:rsidRDefault="003F3CA7">
      <w:pPr>
        <w:spacing w:after="0" w:line="244" w:lineRule="auto"/>
        <w:ind w:left="970" w:right="891" w:hanging="8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8 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.</w:t>
      </w:r>
    </w:p>
    <w:p w14:paraId="5D0C2CA9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371A475B" w14:textId="77777777" w:rsidR="00D52B25" w:rsidRDefault="003F3CA7">
      <w:pPr>
        <w:spacing w:after="0" w:line="244" w:lineRule="auto"/>
        <w:ind w:left="970" w:right="920" w:hanging="8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9 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r/Ch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9F7BEA">
        <w:rPr>
          <w:rFonts w:ascii="Arial" w:eastAsia="Arial" w:hAnsi="Arial" w:cs="Arial"/>
          <w:spacing w:val="1"/>
          <w:sz w:val="24"/>
          <w:szCs w:val="24"/>
        </w:rPr>
        <w:t>their</w:t>
      </w:r>
      <w:r>
        <w:rPr>
          <w:rFonts w:ascii="Arial" w:eastAsia="Arial" w:hAnsi="Arial" w:cs="Arial"/>
          <w:sz w:val="24"/>
          <w:szCs w:val="24"/>
        </w:rPr>
        <w:t xml:space="preserve">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14:paraId="0630407C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04268109" w14:textId="77777777" w:rsidR="00D52B25" w:rsidRDefault="003F3CA7">
      <w:pPr>
        <w:spacing w:after="0" w:line="244" w:lineRule="auto"/>
        <w:ind w:left="970" w:right="1063" w:hanging="8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u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r 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t ins</w:t>
      </w:r>
      <w:r>
        <w:rPr>
          <w:rFonts w:ascii="Arial" w:eastAsia="Arial" w:hAnsi="Arial" w:cs="Arial"/>
          <w:spacing w:val="1"/>
          <w:sz w:val="24"/>
          <w:szCs w:val="24"/>
        </w:rPr>
        <w:t>t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pacing w:val="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5430DB49" w14:textId="77777777" w:rsidR="00D52B25" w:rsidRDefault="00D52B25">
      <w:pPr>
        <w:spacing w:before="5" w:after="0" w:line="100" w:lineRule="exact"/>
        <w:rPr>
          <w:sz w:val="10"/>
          <w:szCs w:val="10"/>
        </w:rPr>
      </w:pPr>
    </w:p>
    <w:p w14:paraId="71594F04" w14:textId="77777777" w:rsidR="00D52B25" w:rsidRDefault="00D52B25">
      <w:pPr>
        <w:tabs>
          <w:tab w:val="left" w:pos="6420"/>
        </w:tabs>
        <w:spacing w:before="33"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0A3941F2" w14:textId="77777777" w:rsidR="00D52B25" w:rsidRDefault="00D52B25">
      <w:pPr>
        <w:spacing w:after="0"/>
        <w:sectPr w:rsidR="00D52B25">
          <w:pgSz w:w="11920" w:h="16840"/>
          <w:pgMar w:top="1360" w:right="1000" w:bottom="1020" w:left="1680" w:header="0" w:footer="833" w:gutter="0"/>
          <w:cols w:space="720"/>
        </w:sectPr>
      </w:pPr>
    </w:p>
    <w:p w14:paraId="51A38D32" w14:textId="77777777" w:rsidR="00D52B25" w:rsidRDefault="003F3CA7">
      <w:pPr>
        <w:tabs>
          <w:tab w:val="left" w:pos="820"/>
        </w:tabs>
        <w:spacing w:before="64" w:after="0" w:line="486" w:lineRule="auto"/>
        <w:ind w:left="118" w:right="588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bCs/>
          <w:sz w:val="24"/>
          <w:szCs w:val="24"/>
        </w:rPr>
        <w:t>.2</w:t>
      </w:r>
      <w:r>
        <w:rPr>
          <w:rFonts w:ascii="Arial" w:eastAsia="Arial" w:hAnsi="Arial" w:cs="Arial"/>
          <w:b/>
          <w:bCs/>
          <w:sz w:val="24"/>
          <w:szCs w:val="24"/>
        </w:rPr>
        <w:tab/>
        <w:t>EXTER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 F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G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orta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?</w:t>
      </w:r>
    </w:p>
    <w:p w14:paraId="0A6C9E6B" w14:textId="77777777" w:rsidR="00D52B25" w:rsidRDefault="003F3CA7">
      <w:pPr>
        <w:spacing w:before="7" w:after="0" w:line="243" w:lineRule="auto"/>
        <w:ind w:left="826" w:right="820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o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c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j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io</w:t>
      </w:r>
      <w:r>
        <w:rPr>
          <w:rFonts w:ascii="Arial" w:eastAsia="Arial" w:hAnsi="Arial" w:cs="Arial"/>
          <w:spacing w:val="-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 re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ce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j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.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.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l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14:paraId="04062DE4" w14:textId="77777777" w:rsidR="00D52B25" w:rsidRDefault="00D52B25">
      <w:pPr>
        <w:spacing w:after="0" w:line="160" w:lineRule="exact"/>
        <w:rPr>
          <w:sz w:val="16"/>
          <w:szCs w:val="16"/>
        </w:rPr>
      </w:pPr>
    </w:p>
    <w:p w14:paraId="7C1B2E16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39C3ECEA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2C64AEA4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f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h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ir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/Ch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x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</w:p>
    <w:p w14:paraId="2D8C970E" w14:textId="77777777" w:rsidR="00D52B25" w:rsidRDefault="00D52B25">
      <w:pPr>
        <w:spacing w:before="6" w:after="0" w:line="280" w:lineRule="exact"/>
        <w:rPr>
          <w:sz w:val="28"/>
          <w:szCs w:val="28"/>
        </w:rPr>
      </w:pPr>
    </w:p>
    <w:p w14:paraId="058BC6E3" w14:textId="77777777" w:rsidR="00D52B25" w:rsidRDefault="003F3CA7">
      <w:pPr>
        <w:spacing w:after="0" w:line="242" w:lineRule="auto"/>
        <w:ind w:left="826" w:right="805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s is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s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14:paraId="5E599AED" w14:textId="77777777" w:rsidR="00D52B25" w:rsidRDefault="00D52B25">
      <w:pPr>
        <w:spacing w:before="2" w:after="0" w:line="160" w:lineRule="exact"/>
        <w:rPr>
          <w:sz w:val="16"/>
          <w:szCs w:val="16"/>
        </w:rPr>
      </w:pPr>
    </w:p>
    <w:p w14:paraId="2E99533C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4B1AF62B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6462B380" w14:textId="77777777" w:rsidR="00D52B25" w:rsidRDefault="003F3CA7">
      <w:pPr>
        <w:spacing w:after="0" w:line="244" w:lineRule="auto"/>
        <w:ind w:left="826" w:right="910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3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t 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r</w:t>
      </w:r>
      <w:r>
        <w:rPr>
          <w:rFonts w:ascii="Arial" w:eastAsia="Arial" w:hAnsi="Arial" w:cs="Arial"/>
          <w:sz w:val="24"/>
          <w:szCs w:val="24"/>
        </w:rPr>
        <w:t xml:space="preserve">io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e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14:paraId="398D1436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744D25DE" w14:textId="77777777" w:rsidR="00D52B25" w:rsidRDefault="003F3CA7">
      <w:pPr>
        <w:spacing w:after="0" w:line="243" w:lineRule="auto"/>
        <w:ind w:left="826" w:right="1091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4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f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d</w:t>
      </w:r>
      <w:r>
        <w:rPr>
          <w:rFonts w:ascii="Arial" w:eastAsia="Arial" w:hAnsi="Arial" w:cs="Arial"/>
          <w:sz w:val="24"/>
          <w:szCs w:val="24"/>
        </w:rPr>
        <w:t>it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t.</w:t>
      </w:r>
    </w:p>
    <w:p w14:paraId="4EB2B613" w14:textId="77777777" w:rsidR="00D52B25" w:rsidRDefault="00D52B25">
      <w:pPr>
        <w:spacing w:before="20" w:after="0" w:line="260" w:lineRule="exact"/>
        <w:rPr>
          <w:sz w:val="26"/>
          <w:szCs w:val="26"/>
        </w:rPr>
      </w:pPr>
    </w:p>
    <w:p w14:paraId="38FFDD7B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5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</w:p>
    <w:p w14:paraId="4AE084B6" w14:textId="77777777" w:rsidR="00D52B25" w:rsidRDefault="00D52B25">
      <w:pPr>
        <w:spacing w:before="4" w:after="0" w:line="160" w:lineRule="exact"/>
        <w:rPr>
          <w:sz w:val="16"/>
          <w:szCs w:val="16"/>
        </w:rPr>
      </w:pPr>
    </w:p>
    <w:p w14:paraId="22500978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738801C7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43B9308B" w14:textId="77777777" w:rsidR="00D52B25" w:rsidRDefault="003F3CA7">
      <w:pPr>
        <w:spacing w:after="0" w:line="244" w:lineRule="auto"/>
        <w:ind w:left="826" w:right="1358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6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y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de</w:t>
      </w:r>
      <w:r>
        <w:rPr>
          <w:rFonts w:ascii="Arial" w:eastAsia="Arial" w:hAnsi="Arial" w:cs="Arial"/>
          <w:sz w:val="24"/>
          <w:szCs w:val="24"/>
        </w:rPr>
        <w:t>rst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14:paraId="32882B13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2CE944EE" w14:textId="77777777" w:rsidR="00D52B25" w:rsidRDefault="003F3CA7">
      <w:pPr>
        <w:spacing w:after="0" w:line="244" w:lineRule="auto"/>
        <w:ind w:left="826" w:right="1378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7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</w:p>
    <w:p w14:paraId="0C062DD0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641845C0" w14:textId="77777777" w:rsidR="00D52B25" w:rsidRDefault="003F3CA7">
      <w:pPr>
        <w:tabs>
          <w:tab w:val="left" w:pos="820"/>
        </w:tabs>
        <w:spacing w:after="0" w:line="486" w:lineRule="auto"/>
        <w:ind w:left="118" w:right="466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bCs/>
          <w:sz w:val="24"/>
          <w:szCs w:val="24"/>
        </w:rPr>
        <w:t>.3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RK FOR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X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OD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S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qui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?</w:t>
      </w:r>
    </w:p>
    <w:p w14:paraId="1238B1A4" w14:textId="77777777" w:rsidR="00D52B25" w:rsidRDefault="003F3CA7">
      <w:pPr>
        <w:spacing w:before="11" w:after="0" w:line="243" w:lineRule="auto"/>
        <w:ind w:left="826" w:right="868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s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s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in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k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 are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ra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s.</w:t>
      </w:r>
    </w:p>
    <w:p w14:paraId="2403A0B8" w14:textId="77777777" w:rsidR="00D52B25" w:rsidRDefault="00D52B25">
      <w:pPr>
        <w:spacing w:before="7" w:after="0" w:line="100" w:lineRule="exact"/>
        <w:rPr>
          <w:sz w:val="10"/>
          <w:szCs w:val="10"/>
        </w:rPr>
      </w:pPr>
    </w:p>
    <w:p w14:paraId="3A3978E7" w14:textId="77777777" w:rsidR="00D52B25" w:rsidRDefault="00D52B25">
      <w:pPr>
        <w:tabs>
          <w:tab w:val="left" w:pos="6420"/>
        </w:tabs>
        <w:spacing w:before="33"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49E00963" w14:textId="77777777" w:rsidR="00D52B25" w:rsidRDefault="00D52B25">
      <w:pPr>
        <w:spacing w:after="0"/>
        <w:sectPr w:rsidR="00D52B25">
          <w:pgSz w:w="11920" w:h="16840"/>
          <w:pgMar w:top="1360" w:right="1000" w:bottom="1020" w:left="1680" w:header="0" w:footer="833" w:gutter="0"/>
          <w:cols w:space="720"/>
        </w:sectPr>
      </w:pPr>
    </w:p>
    <w:p w14:paraId="32D50224" w14:textId="77777777" w:rsidR="00D52B25" w:rsidRDefault="003F3CA7">
      <w:pPr>
        <w:spacing w:before="64"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f Fir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r/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h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f 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</w:p>
    <w:p w14:paraId="30BFFD7D" w14:textId="77777777" w:rsidR="00D52B25" w:rsidRDefault="00D52B25">
      <w:pPr>
        <w:spacing w:before="4" w:after="0" w:line="280" w:lineRule="exact"/>
        <w:rPr>
          <w:sz w:val="28"/>
          <w:szCs w:val="28"/>
        </w:rPr>
      </w:pPr>
    </w:p>
    <w:p w14:paraId="506C7927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</w:p>
    <w:p w14:paraId="6C70B7B7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3B44CC8F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3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59686523" w14:textId="77777777" w:rsidR="00D52B25" w:rsidRDefault="00D52B25">
      <w:pPr>
        <w:spacing w:before="6" w:after="0" w:line="280" w:lineRule="exact"/>
        <w:rPr>
          <w:sz w:val="28"/>
          <w:szCs w:val="28"/>
        </w:rPr>
      </w:pPr>
    </w:p>
    <w:p w14:paraId="14FCCBBB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4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.</w:t>
      </w:r>
    </w:p>
    <w:p w14:paraId="41207A82" w14:textId="77777777" w:rsidR="00D52B25" w:rsidRDefault="00D52B25">
      <w:pPr>
        <w:spacing w:before="3" w:after="0" w:line="280" w:lineRule="exact"/>
        <w:rPr>
          <w:sz w:val="28"/>
          <w:szCs w:val="28"/>
        </w:rPr>
      </w:pPr>
    </w:p>
    <w:p w14:paraId="1608A233" w14:textId="77777777" w:rsidR="00D52B25" w:rsidRDefault="003F3CA7">
      <w:pPr>
        <w:spacing w:after="0" w:line="271" w:lineRule="exact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6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3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5 </w:t>
      </w:r>
      <w:r>
        <w:rPr>
          <w:rFonts w:ascii="Arial" w:eastAsia="Arial" w:hAnsi="Arial" w:cs="Arial"/>
          <w:spacing w:val="5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c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ract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p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sely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ce</w:t>
      </w:r>
      <w:r>
        <w:rPr>
          <w:rFonts w:ascii="Arial" w:eastAsia="Arial" w:hAnsi="Arial" w:cs="Arial"/>
          <w:spacing w:val="8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64433140" w14:textId="77777777" w:rsidR="00D52B25" w:rsidRDefault="00D52B25">
      <w:pPr>
        <w:spacing w:before="7" w:after="0" w:line="150" w:lineRule="exact"/>
        <w:rPr>
          <w:sz w:val="15"/>
          <w:szCs w:val="15"/>
        </w:rPr>
      </w:pPr>
    </w:p>
    <w:p w14:paraId="00C56355" w14:textId="77777777" w:rsidR="00D52B25" w:rsidRDefault="00D52B25">
      <w:pPr>
        <w:tabs>
          <w:tab w:val="left" w:pos="6420"/>
        </w:tabs>
        <w:spacing w:before="33"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F8069C1" w14:textId="77777777" w:rsidR="00D52B25" w:rsidRDefault="00D52B25">
      <w:pPr>
        <w:spacing w:after="0"/>
        <w:sectPr w:rsidR="00D52B25">
          <w:pgSz w:w="11920" w:h="16840"/>
          <w:pgMar w:top="1360" w:right="1000" w:bottom="1020" w:left="1680" w:header="0" w:footer="833" w:gutter="0"/>
          <w:cols w:space="720"/>
        </w:sectPr>
      </w:pPr>
    </w:p>
    <w:p w14:paraId="6C65DB97" w14:textId="77777777" w:rsidR="00D52B25" w:rsidRDefault="003F3CA7">
      <w:pPr>
        <w:tabs>
          <w:tab w:val="left" w:pos="820"/>
        </w:tabs>
        <w:spacing w:before="64"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ab/>
        <w:t>S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F DE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ED L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ITS</w:t>
      </w:r>
    </w:p>
    <w:p w14:paraId="1AA62A54" w14:textId="77777777" w:rsidR="00D52B25" w:rsidRDefault="00D52B25">
      <w:pPr>
        <w:spacing w:before="8" w:after="0" w:line="160" w:lineRule="exact"/>
        <w:rPr>
          <w:sz w:val="16"/>
          <w:szCs w:val="16"/>
        </w:rPr>
      </w:pPr>
    </w:p>
    <w:p w14:paraId="73B29AF9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25F04715" w14:textId="77777777" w:rsidR="00D52B25" w:rsidRDefault="003F3CA7" w:rsidP="00750BFC">
      <w:pPr>
        <w:spacing w:after="0" w:line="271" w:lineRule="exact"/>
        <w:ind w:left="826" w:right="-20" w:hanging="6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sse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4"/>
          <w:position w:val="-1"/>
          <w:sz w:val="24"/>
          <w:szCs w:val="24"/>
          <w:u w:val="thick" w:color="000000"/>
        </w:rPr>
        <w:t>v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lu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tion</w:t>
      </w:r>
    </w:p>
    <w:p w14:paraId="0DE3B771" w14:textId="77777777" w:rsidR="00D52B25" w:rsidRDefault="00D52B25">
      <w:pPr>
        <w:spacing w:before="2" w:after="0" w:line="260" w:lineRule="exact"/>
        <w:rPr>
          <w:sz w:val="26"/>
          <w:szCs w:val="26"/>
        </w:rPr>
      </w:pPr>
    </w:p>
    <w:p w14:paraId="7401101D" w14:textId="77777777" w:rsidR="00D52B25" w:rsidRDefault="003F3CA7">
      <w:pPr>
        <w:spacing w:before="29" w:after="0" w:line="243" w:lineRule="auto"/>
        <w:ind w:left="826" w:right="853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in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t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>r</w:t>
      </w:r>
      <w:r>
        <w:rPr>
          <w:rFonts w:ascii="Arial" w:eastAsia="Arial" w:hAnsi="Arial" w:cs="Arial"/>
          <w:strike/>
          <w:sz w:val="24"/>
          <w:szCs w:val="24"/>
        </w:rPr>
        <w:t>.</w:t>
      </w:r>
      <w:r>
        <w:rPr>
          <w:rFonts w:ascii="Arial" w:eastAsia="Arial" w:hAnsi="Arial" w:cs="Arial"/>
          <w:strike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trike/>
          <w:sz w:val="24"/>
          <w:szCs w:val="24"/>
        </w:rPr>
        <w:t>As</w:t>
      </w:r>
      <w:r>
        <w:rPr>
          <w:rFonts w:ascii="Arial" w:eastAsia="Arial" w:hAnsi="Arial" w:cs="Arial"/>
          <w:strike/>
          <w:spacing w:val="-2"/>
          <w:sz w:val="24"/>
          <w:szCs w:val="24"/>
        </w:rPr>
        <w:t>s</w:t>
      </w:r>
      <w:r>
        <w:rPr>
          <w:rFonts w:ascii="Arial" w:eastAsia="Arial" w:hAnsi="Arial" w:cs="Arial"/>
          <w:strike/>
          <w:spacing w:val="1"/>
          <w:sz w:val="24"/>
          <w:szCs w:val="24"/>
        </w:rPr>
        <w:t>e</w:t>
      </w:r>
      <w:r>
        <w:rPr>
          <w:rFonts w:ascii="Arial" w:eastAsia="Arial" w:hAnsi="Arial" w:cs="Arial"/>
          <w:strike/>
          <w:sz w:val="24"/>
          <w:szCs w:val="24"/>
        </w:rPr>
        <w:t>t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trike/>
          <w:spacing w:val="1"/>
          <w:sz w:val="24"/>
          <w:szCs w:val="24"/>
        </w:rPr>
        <w:t>a</w:t>
      </w:r>
      <w:r>
        <w:rPr>
          <w:rFonts w:ascii="Arial" w:eastAsia="Arial" w:hAnsi="Arial" w:cs="Arial"/>
          <w:strike/>
          <w:sz w:val="24"/>
          <w:szCs w:val="24"/>
        </w:rPr>
        <w:t xml:space="preserve">re </w:t>
      </w:r>
      <w:r>
        <w:rPr>
          <w:rFonts w:ascii="Arial" w:eastAsia="Arial" w:hAnsi="Arial" w:cs="Arial"/>
          <w:strike/>
          <w:spacing w:val="1"/>
          <w:sz w:val="24"/>
          <w:szCs w:val="24"/>
        </w:rPr>
        <w:t>t</w:t>
      </w:r>
      <w:r>
        <w:rPr>
          <w:rFonts w:ascii="Arial" w:eastAsia="Arial" w:hAnsi="Arial" w:cs="Arial"/>
          <w:strike/>
          <w:sz w:val="24"/>
          <w:szCs w:val="24"/>
        </w:rPr>
        <w:t>o</w:t>
      </w:r>
      <w:r>
        <w:rPr>
          <w:rFonts w:ascii="Arial" w:eastAsia="Arial" w:hAnsi="Arial" w:cs="Arial"/>
          <w:strike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trike/>
          <w:spacing w:val="1"/>
          <w:sz w:val="24"/>
          <w:szCs w:val="24"/>
        </w:rPr>
        <w:t>b</w:t>
      </w:r>
      <w:r>
        <w:rPr>
          <w:rFonts w:ascii="Arial" w:eastAsia="Arial" w:hAnsi="Arial" w:cs="Arial"/>
          <w:strike/>
          <w:sz w:val="24"/>
          <w:szCs w:val="24"/>
        </w:rPr>
        <w:t>e</w:t>
      </w:r>
      <w:r>
        <w:rPr>
          <w:rFonts w:ascii="Arial" w:eastAsia="Arial" w:hAnsi="Arial" w:cs="Arial"/>
          <w:strike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trike/>
          <w:spacing w:val="-3"/>
          <w:sz w:val="24"/>
          <w:szCs w:val="24"/>
        </w:rPr>
        <w:t>r</w:t>
      </w:r>
      <w:r>
        <w:rPr>
          <w:rFonts w:ascii="Arial" w:eastAsia="Arial" w:hAnsi="Arial" w:cs="Arial"/>
          <w:strike/>
          <w:spacing w:val="1"/>
          <w:sz w:val="24"/>
          <w:szCs w:val="24"/>
        </w:rPr>
        <w:t>e</w:t>
      </w:r>
      <w:r>
        <w:rPr>
          <w:rFonts w:ascii="Arial" w:eastAsia="Arial" w:hAnsi="Arial" w:cs="Arial"/>
          <w:strike/>
          <w:sz w:val="24"/>
          <w:szCs w:val="24"/>
        </w:rPr>
        <w:t>c</w:t>
      </w:r>
      <w:r>
        <w:rPr>
          <w:rFonts w:ascii="Arial" w:eastAsia="Arial" w:hAnsi="Arial" w:cs="Arial"/>
          <w:strike/>
          <w:spacing w:val="1"/>
          <w:sz w:val="24"/>
          <w:szCs w:val="24"/>
        </w:rPr>
        <w:t>o</w:t>
      </w:r>
      <w:r>
        <w:rPr>
          <w:rFonts w:ascii="Arial" w:eastAsia="Arial" w:hAnsi="Arial" w:cs="Arial"/>
          <w:strike/>
          <w:sz w:val="24"/>
          <w:szCs w:val="24"/>
        </w:rPr>
        <w:t>rd</w:t>
      </w:r>
      <w:r>
        <w:rPr>
          <w:rFonts w:ascii="Arial" w:eastAsia="Arial" w:hAnsi="Arial" w:cs="Arial"/>
          <w:strike/>
          <w:spacing w:val="-1"/>
          <w:sz w:val="24"/>
          <w:szCs w:val="24"/>
        </w:rPr>
        <w:t>e</w:t>
      </w:r>
      <w:r>
        <w:rPr>
          <w:rFonts w:ascii="Arial" w:eastAsia="Arial" w:hAnsi="Arial" w:cs="Arial"/>
          <w:strike/>
          <w:sz w:val="24"/>
          <w:szCs w:val="24"/>
        </w:rPr>
        <w:t>d</w:t>
      </w:r>
      <w:r>
        <w:rPr>
          <w:rFonts w:ascii="Arial" w:eastAsia="Arial" w:hAnsi="Arial" w:cs="Arial"/>
          <w:strike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trike/>
          <w:spacing w:val="-2"/>
          <w:sz w:val="24"/>
          <w:szCs w:val="24"/>
        </w:rPr>
        <w:t>w</w:t>
      </w:r>
      <w:r>
        <w:rPr>
          <w:rFonts w:ascii="Arial" w:eastAsia="Arial" w:hAnsi="Arial" w:cs="Arial"/>
          <w:strike/>
          <w:spacing w:val="1"/>
          <w:sz w:val="24"/>
          <w:szCs w:val="24"/>
        </w:rPr>
        <w:t>he</w:t>
      </w:r>
      <w:r>
        <w:rPr>
          <w:rFonts w:ascii="Arial" w:eastAsia="Arial" w:hAnsi="Arial" w:cs="Arial"/>
          <w:strike/>
          <w:sz w:val="24"/>
          <w:szCs w:val="24"/>
        </w:rPr>
        <w:t>n</w:t>
      </w:r>
      <w:r>
        <w:rPr>
          <w:rFonts w:ascii="Arial" w:eastAsia="Arial" w:hAnsi="Arial" w:cs="Arial"/>
          <w:strike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trike/>
          <w:spacing w:val="-1"/>
          <w:sz w:val="24"/>
          <w:szCs w:val="24"/>
        </w:rPr>
        <w:t>t</w:t>
      </w:r>
      <w:r>
        <w:rPr>
          <w:rFonts w:ascii="Arial" w:eastAsia="Arial" w:hAnsi="Arial" w:cs="Arial"/>
          <w:strike/>
          <w:spacing w:val="1"/>
          <w:sz w:val="24"/>
          <w:szCs w:val="24"/>
        </w:rPr>
        <w:t>he</w:t>
      </w:r>
      <w:r>
        <w:rPr>
          <w:rFonts w:ascii="Arial" w:eastAsia="Arial" w:hAnsi="Arial" w:cs="Arial"/>
          <w:strike/>
          <w:sz w:val="24"/>
          <w:szCs w:val="24"/>
        </w:rPr>
        <w:t>y</w:t>
      </w:r>
      <w:r>
        <w:rPr>
          <w:rFonts w:ascii="Arial" w:eastAsia="Arial" w:hAnsi="Arial" w:cs="Arial"/>
          <w:strike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trike/>
          <w:spacing w:val="1"/>
          <w:sz w:val="24"/>
          <w:szCs w:val="24"/>
        </w:rPr>
        <w:t>a</w:t>
      </w:r>
      <w:r>
        <w:rPr>
          <w:rFonts w:ascii="Arial" w:eastAsia="Arial" w:hAnsi="Arial" w:cs="Arial"/>
          <w:strike/>
          <w:sz w:val="24"/>
          <w:szCs w:val="24"/>
        </w:rPr>
        <w:t xml:space="preserve">re </w:t>
      </w:r>
      <w:r>
        <w:rPr>
          <w:rFonts w:ascii="Arial" w:eastAsia="Arial" w:hAnsi="Arial" w:cs="Arial"/>
          <w:strike/>
          <w:spacing w:val="1"/>
          <w:sz w:val="24"/>
          <w:szCs w:val="24"/>
        </w:rPr>
        <w:t>a</w:t>
      </w:r>
      <w:r>
        <w:rPr>
          <w:rFonts w:ascii="Arial" w:eastAsia="Arial" w:hAnsi="Arial" w:cs="Arial"/>
          <w:strike/>
          <w:sz w:val="24"/>
          <w:szCs w:val="24"/>
        </w:rPr>
        <w:t>c</w:t>
      </w:r>
      <w:r>
        <w:rPr>
          <w:rFonts w:ascii="Arial" w:eastAsia="Arial" w:hAnsi="Arial" w:cs="Arial"/>
          <w:strike/>
          <w:spacing w:val="-1"/>
          <w:sz w:val="24"/>
          <w:szCs w:val="24"/>
        </w:rPr>
        <w:t>q</w:t>
      </w:r>
      <w:r>
        <w:rPr>
          <w:rFonts w:ascii="Arial" w:eastAsia="Arial" w:hAnsi="Arial" w:cs="Arial"/>
          <w:strike/>
          <w:spacing w:val="1"/>
          <w:sz w:val="24"/>
          <w:szCs w:val="24"/>
        </w:rPr>
        <w:t>u</w:t>
      </w:r>
      <w:r>
        <w:rPr>
          <w:rFonts w:ascii="Arial" w:eastAsia="Arial" w:hAnsi="Arial" w:cs="Arial"/>
          <w:strike/>
          <w:sz w:val="24"/>
          <w:szCs w:val="24"/>
        </w:rPr>
        <w:t>i</w:t>
      </w:r>
      <w:r>
        <w:rPr>
          <w:rFonts w:ascii="Arial" w:eastAsia="Arial" w:hAnsi="Arial" w:cs="Arial"/>
          <w:strike/>
          <w:spacing w:val="-1"/>
          <w:sz w:val="24"/>
          <w:szCs w:val="24"/>
        </w:rPr>
        <w:t>r</w:t>
      </w:r>
      <w:r>
        <w:rPr>
          <w:rFonts w:ascii="Arial" w:eastAsia="Arial" w:hAnsi="Arial" w:cs="Arial"/>
          <w:strike/>
          <w:spacing w:val="1"/>
          <w:sz w:val="24"/>
          <w:szCs w:val="24"/>
        </w:rPr>
        <w:t>ed</w:t>
      </w:r>
      <w:r>
        <w:rPr>
          <w:rFonts w:ascii="Arial" w:eastAsia="Arial" w:hAnsi="Arial" w:cs="Arial"/>
          <w:strike/>
          <w:sz w:val="24"/>
          <w:szCs w:val="24"/>
        </w:rPr>
        <w:t>.</w:t>
      </w:r>
      <w:r>
        <w:rPr>
          <w:rFonts w:ascii="Arial" w:eastAsia="Arial" w:hAnsi="Arial" w:cs="Arial"/>
          <w:strike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trike/>
          <w:sz w:val="24"/>
          <w:szCs w:val="24"/>
        </w:rPr>
        <w:t>(</w:t>
      </w:r>
      <w:r>
        <w:rPr>
          <w:rFonts w:ascii="Arial" w:eastAsia="Arial" w:hAnsi="Arial" w:cs="Arial"/>
          <w:strike/>
          <w:spacing w:val="-5"/>
          <w:sz w:val="24"/>
          <w:szCs w:val="24"/>
        </w:rPr>
        <w:t>S</w:t>
      </w:r>
      <w:r>
        <w:rPr>
          <w:rFonts w:ascii="Arial" w:eastAsia="Arial" w:hAnsi="Arial" w:cs="Arial"/>
          <w:strike/>
          <w:spacing w:val="8"/>
          <w:sz w:val="24"/>
          <w:szCs w:val="24"/>
        </w:rPr>
        <w:t>W</w:t>
      </w:r>
      <w:r>
        <w:rPr>
          <w:rFonts w:ascii="Arial" w:eastAsia="Arial" w:hAnsi="Arial" w:cs="Arial"/>
          <w:strike/>
          <w:spacing w:val="-3"/>
          <w:sz w:val="24"/>
          <w:szCs w:val="24"/>
        </w:rPr>
        <w:t>F</w:t>
      </w:r>
      <w:r>
        <w:rPr>
          <w:rFonts w:ascii="Arial" w:eastAsia="Arial" w:hAnsi="Arial" w:cs="Arial"/>
          <w:strike/>
          <w:sz w:val="24"/>
          <w:szCs w:val="24"/>
        </w:rPr>
        <w:t>A</w:t>
      </w:r>
      <w:r>
        <w:rPr>
          <w:rFonts w:ascii="Arial" w:eastAsia="Arial" w:hAnsi="Arial" w:cs="Arial"/>
          <w:strike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trike/>
          <w:spacing w:val="1"/>
          <w:sz w:val="24"/>
          <w:szCs w:val="24"/>
        </w:rPr>
        <w:t>an</w:t>
      </w:r>
      <w:r>
        <w:rPr>
          <w:rFonts w:ascii="Arial" w:eastAsia="Arial" w:hAnsi="Arial" w:cs="Arial"/>
          <w:strike/>
          <w:spacing w:val="-1"/>
          <w:sz w:val="24"/>
          <w:szCs w:val="24"/>
        </w:rPr>
        <w:t>n</w:t>
      </w:r>
      <w:r>
        <w:rPr>
          <w:rFonts w:ascii="Arial" w:eastAsia="Arial" w:hAnsi="Arial" w:cs="Arial"/>
          <w:strike/>
          <w:spacing w:val="1"/>
          <w:sz w:val="24"/>
          <w:szCs w:val="24"/>
        </w:rPr>
        <w:t>ua</w:t>
      </w:r>
      <w:r>
        <w:rPr>
          <w:rFonts w:ascii="Arial" w:eastAsia="Arial" w:hAnsi="Arial" w:cs="Arial"/>
          <w:strike/>
          <w:sz w:val="24"/>
          <w:szCs w:val="24"/>
        </w:rPr>
        <w:t>l</w:t>
      </w:r>
      <w:r>
        <w:rPr>
          <w:rFonts w:ascii="Arial" w:eastAsia="Arial" w:hAnsi="Arial" w:cs="Arial"/>
          <w:strike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trike/>
          <w:spacing w:val="1"/>
          <w:sz w:val="24"/>
          <w:szCs w:val="24"/>
        </w:rPr>
        <w:t>e</w:t>
      </w:r>
      <w:r>
        <w:rPr>
          <w:rFonts w:ascii="Arial" w:eastAsia="Arial" w:hAnsi="Arial" w:cs="Arial"/>
          <w:strike/>
          <w:spacing w:val="-2"/>
          <w:sz w:val="24"/>
          <w:szCs w:val="24"/>
        </w:rPr>
        <w:t>x</w:t>
      </w:r>
      <w:r>
        <w:rPr>
          <w:rFonts w:ascii="Arial" w:eastAsia="Arial" w:hAnsi="Arial" w:cs="Arial"/>
          <w:strike/>
          <w:spacing w:val="1"/>
          <w:sz w:val="24"/>
          <w:szCs w:val="24"/>
        </w:rPr>
        <w:t>e</w:t>
      </w:r>
      <w:r>
        <w:rPr>
          <w:rFonts w:ascii="Arial" w:eastAsia="Arial" w:hAnsi="Arial" w:cs="Arial"/>
          <w:strike/>
          <w:sz w:val="24"/>
          <w:szCs w:val="24"/>
        </w:rPr>
        <w:t>rc</w:t>
      </w:r>
      <w:r>
        <w:rPr>
          <w:rFonts w:ascii="Arial" w:eastAsia="Arial" w:hAnsi="Arial" w:cs="Arial"/>
          <w:strike/>
          <w:spacing w:val="-1"/>
          <w:sz w:val="24"/>
          <w:szCs w:val="24"/>
        </w:rPr>
        <w:t>i</w:t>
      </w:r>
      <w:r>
        <w:rPr>
          <w:rFonts w:ascii="Arial" w:eastAsia="Arial" w:hAnsi="Arial" w:cs="Arial"/>
          <w:strike/>
          <w:sz w:val="24"/>
          <w:szCs w:val="24"/>
        </w:rPr>
        <w:t>s</w:t>
      </w:r>
      <w:r>
        <w:rPr>
          <w:rFonts w:ascii="Arial" w:eastAsia="Arial" w:hAnsi="Arial" w:cs="Arial"/>
          <w:strike/>
          <w:spacing w:val="1"/>
          <w:sz w:val="24"/>
          <w:szCs w:val="24"/>
        </w:rPr>
        <w:t>e</w:t>
      </w:r>
      <w:r>
        <w:rPr>
          <w:rFonts w:ascii="Arial" w:eastAsia="Arial" w:hAnsi="Arial" w:cs="Arial"/>
          <w:strike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A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.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2"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</w:t>
      </w:r>
      <w:r>
        <w:rPr>
          <w:rFonts w:ascii="Arial" w:eastAsia="Arial" w:hAnsi="Arial" w:cs="Arial"/>
          <w:i/>
          <w:spacing w:val="-3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ctic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>h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y Acc</w:t>
      </w:r>
      <w:r>
        <w:rPr>
          <w:rFonts w:ascii="Arial" w:eastAsia="Arial" w:hAnsi="Arial" w:cs="Arial"/>
          <w:i/>
          <w:spacing w:val="1"/>
          <w:sz w:val="24"/>
          <w:szCs w:val="24"/>
        </w:rPr>
        <w:t>ou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g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i/>
          <w:spacing w:val="-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K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-2"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>g</w:t>
      </w:r>
      <w:r>
        <w:rPr>
          <w:rFonts w:ascii="Arial" w:eastAsia="Arial" w:hAnsi="Arial" w:cs="Arial"/>
          <w:i/>
          <w:spacing w:val="-1"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: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A </w:t>
      </w:r>
      <w:r>
        <w:rPr>
          <w:rFonts w:ascii="Arial" w:eastAsia="Arial" w:hAnsi="Arial" w:cs="Arial"/>
          <w:i/>
          <w:spacing w:val="1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Re</w:t>
      </w:r>
      <w:r>
        <w:rPr>
          <w:rFonts w:ascii="Arial" w:eastAsia="Arial" w:hAnsi="Arial" w:cs="Arial"/>
          <w:i/>
          <w:spacing w:val="-2"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pacing w:val="-1"/>
          <w:sz w:val="24"/>
          <w:szCs w:val="24"/>
        </w:rPr>
        <w:t>m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ende</w:t>
      </w:r>
      <w:r>
        <w:rPr>
          <w:rFonts w:ascii="Arial" w:eastAsia="Arial" w:hAnsi="Arial" w:cs="Arial"/>
          <w:i/>
          <w:sz w:val="24"/>
          <w:szCs w:val="24"/>
        </w:rPr>
        <w:t>d Practic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r</w:t>
      </w:r>
    </w:p>
    <w:p w14:paraId="67D40CDD" w14:textId="77777777" w:rsidR="00D52B25" w:rsidRDefault="00D52B25">
      <w:pPr>
        <w:spacing w:before="20" w:after="0" w:line="260" w:lineRule="exact"/>
        <w:rPr>
          <w:sz w:val="26"/>
          <w:szCs w:val="26"/>
        </w:rPr>
      </w:pPr>
    </w:p>
    <w:p w14:paraId="4CFE5C84" w14:textId="77777777" w:rsidR="00D52B25" w:rsidRDefault="003F3CA7">
      <w:pPr>
        <w:spacing w:after="0" w:line="243" w:lineRule="auto"/>
        <w:ind w:left="826" w:right="369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1"/>
          <w:sz w:val="24"/>
          <w:szCs w:val="24"/>
        </w:rPr>
        <w:t>La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&amp;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pacing w:val="1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>in</w:t>
      </w:r>
      <w:r>
        <w:rPr>
          <w:rFonts w:ascii="Arial" w:eastAsia="Arial" w:hAnsi="Arial" w:cs="Arial"/>
          <w:i/>
          <w:spacing w:val="1"/>
          <w:sz w:val="24"/>
          <w:szCs w:val="24"/>
        </w:rPr>
        <w:t>g</w:t>
      </w:r>
      <w:r>
        <w:rPr>
          <w:rFonts w:ascii="Arial" w:eastAsia="Arial" w:hAnsi="Arial" w:cs="Arial"/>
          <w:i/>
          <w:sz w:val="24"/>
          <w:szCs w:val="24"/>
        </w:rPr>
        <w:t xml:space="preserve">s                          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ll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u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s V</w:t>
      </w:r>
      <w:r>
        <w:rPr>
          <w:rFonts w:ascii="Arial" w:eastAsia="Arial" w:hAnsi="Arial" w:cs="Arial"/>
          <w:i/>
          <w:spacing w:val="1"/>
          <w:sz w:val="24"/>
          <w:szCs w:val="24"/>
        </w:rPr>
        <w:t>eh</w:t>
      </w:r>
      <w:r>
        <w:rPr>
          <w:rFonts w:ascii="Arial" w:eastAsia="Arial" w:hAnsi="Arial" w:cs="Arial"/>
          <w:i/>
          <w:sz w:val="24"/>
          <w:szCs w:val="24"/>
        </w:rPr>
        <w:t>ic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s                                       </w:t>
      </w:r>
      <w:r>
        <w:rPr>
          <w:rFonts w:ascii="Arial" w:eastAsia="Arial" w:hAnsi="Arial" w:cs="Arial"/>
          <w:i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ll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u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s ICT </w:t>
      </w:r>
      <w:r>
        <w:rPr>
          <w:rFonts w:ascii="Arial" w:eastAsia="Arial" w:hAnsi="Arial" w:cs="Arial"/>
          <w:i/>
          <w:spacing w:val="1"/>
          <w:sz w:val="24"/>
          <w:szCs w:val="24"/>
        </w:rPr>
        <w:t>ha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2"/>
          <w:sz w:val="24"/>
          <w:szCs w:val="24"/>
        </w:rPr>
        <w:t>d</w:t>
      </w:r>
      <w:r>
        <w:rPr>
          <w:rFonts w:ascii="Arial" w:eastAsia="Arial" w:hAnsi="Arial" w:cs="Arial"/>
          <w:i/>
          <w:spacing w:val="2"/>
          <w:sz w:val="24"/>
          <w:szCs w:val="24"/>
        </w:rPr>
        <w:t>w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re                               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ll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u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s</w:t>
      </w:r>
    </w:p>
    <w:p w14:paraId="553012D0" w14:textId="77777777" w:rsidR="00D52B25" w:rsidRDefault="003F3CA7">
      <w:pPr>
        <w:spacing w:before="1" w:after="0" w:line="240" w:lineRule="auto"/>
        <w:ind w:left="826" w:right="9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la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&amp; 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>q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ip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z w:val="24"/>
          <w:szCs w:val="24"/>
        </w:rPr>
        <w:t xml:space="preserve">t                      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£10</w:t>
      </w:r>
      <w:r>
        <w:rPr>
          <w:rFonts w:ascii="Arial" w:eastAsia="Arial" w:hAnsi="Arial" w:cs="Arial"/>
          <w:i/>
          <w:spacing w:val="-2"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>00</w:t>
      </w:r>
      <w:r>
        <w:rPr>
          <w:rFonts w:ascii="Arial" w:eastAsia="Arial" w:hAnsi="Arial" w:cs="Arial"/>
          <w:i/>
          <w:sz w:val="24"/>
          <w:szCs w:val="24"/>
        </w:rPr>
        <w:t>0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in</w:t>
      </w:r>
      <w:r>
        <w:rPr>
          <w:rFonts w:ascii="Arial" w:eastAsia="Arial" w:hAnsi="Arial" w:cs="Arial"/>
          <w:i/>
          <w:spacing w:val="2"/>
          <w:sz w:val="24"/>
          <w:szCs w:val="24"/>
        </w:rPr>
        <w:t>i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2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 c</w:t>
      </w:r>
      <w:r>
        <w:rPr>
          <w:rFonts w:ascii="Arial" w:eastAsia="Arial" w:hAnsi="Arial" w:cs="Arial"/>
          <w:i/>
          <w:spacing w:val="1"/>
          <w:sz w:val="24"/>
          <w:szCs w:val="24"/>
        </w:rPr>
        <w:t>ap</w:t>
      </w:r>
      <w:r>
        <w:rPr>
          <w:rFonts w:ascii="Arial" w:eastAsia="Arial" w:hAnsi="Arial" w:cs="Arial"/>
          <w:i/>
          <w:sz w:val="24"/>
          <w:szCs w:val="24"/>
        </w:rPr>
        <w:t>it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l </w:t>
      </w:r>
      <w:r>
        <w:rPr>
          <w:rFonts w:ascii="Arial" w:eastAsia="Arial" w:hAnsi="Arial" w:cs="Arial"/>
          <w:i/>
          <w:spacing w:val="-3"/>
          <w:sz w:val="24"/>
          <w:szCs w:val="24"/>
        </w:rPr>
        <w:t>l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l</w:t>
      </w:r>
    </w:p>
    <w:p w14:paraId="304E8DC1" w14:textId="77777777" w:rsidR="00D52B25" w:rsidRDefault="00D52B25">
      <w:pPr>
        <w:spacing w:before="6" w:after="0" w:line="280" w:lineRule="exact"/>
        <w:rPr>
          <w:sz w:val="28"/>
          <w:szCs w:val="28"/>
        </w:rPr>
      </w:pPr>
    </w:p>
    <w:p w14:paraId="50A0F6EF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ponsib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i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</w:p>
    <w:p w14:paraId="4A2E1626" w14:textId="77777777" w:rsidR="00D52B25" w:rsidRDefault="00D52B25">
      <w:pPr>
        <w:spacing w:before="6" w:after="0" w:line="280" w:lineRule="exact"/>
        <w:rPr>
          <w:sz w:val="28"/>
          <w:szCs w:val="28"/>
        </w:rPr>
      </w:pPr>
    </w:p>
    <w:p w14:paraId="65149C26" w14:textId="77777777" w:rsidR="00D52B25" w:rsidRDefault="003F3CA7">
      <w:pPr>
        <w:spacing w:after="0" w:line="271" w:lineRule="exact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In</w:t>
      </w:r>
      <w:r>
        <w:rPr>
          <w:rFonts w:ascii="Arial" w:eastAsia="Arial" w:hAnsi="Arial" w:cs="Arial"/>
          <w:b/>
          <w:bCs/>
          <w:spacing w:val="-4"/>
          <w:position w:val="-1"/>
          <w:sz w:val="24"/>
          <w:szCs w:val="24"/>
          <w:u w:val="thick" w:color="000000"/>
        </w:rPr>
        <w:t>v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ri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s</w:t>
      </w:r>
    </w:p>
    <w:p w14:paraId="62B750AB" w14:textId="77777777" w:rsidR="00D52B25" w:rsidRDefault="00D52B25">
      <w:pPr>
        <w:spacing w:before="19" w:after="0" w:line="240" w:lineRule="exact"/>
        <w:rPr>
          <w:sz w:val="24"/>
          <w:szCs w:val="24"/>
        </w:rPr>
      </w:pPr>
    </w:p>
    <w:p w14:paraId="2D9E9B6B" w14:textId="77777777" w:rsidR="00D52B25" w:rsidRDefault="003F3CA7">
      <w:pPr>
        <w:spacing w:before="29" w:after="0" w:line="243" w:lineRule="auto"/>
        <w:ind w:left="826" w:right="881" w:hanging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£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 xml:space="preserve">ld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s).</w:t>
      </w:r>
    </w:p>
    <w:p w14:paraId="38BD35E8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4DC9DD8C" w14:textId="77777777" w:rsidR="00D52B25" w:rsidRDefault="003F3CA7">
      <w:pPr>
        <w:spacing w:after="0" w:line="271" w:lineRule="exact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M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on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y</w:t>
      </w:r>
      <w:r>
        <w:rPr>
          <w:rFonts w:ascii="Arial" w:eastAsia="Arial" w:hAnsi="Arial" w:cs="Arial"/>
          <w:b/>
          <w:bCs/>
          <w:spacing w:val="-4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under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i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ng</w:t>
      </w:r>
    </w:p>
    <w:p w14:paraId="54451CA6" w14:textId="77777777" w:rsidR="00D52B25" w:rsidRDefault="00D52B25">
      <w:pPr>
        <w:spacing w:before="2" w:after="0" w:line="260" w:lineRule="exact"/>
        <w:rPr>
          <w:sz w:val="26"/>
          <w:szCs w:val="26"/>
        </w:rPr>
      </w:pPr>
    </w:p>
    <w:p w14:paraId="7A68EF82" w14:textId="77777777" w:rsidR="00D52B25" w:rsidRDefault="003F3CA7">
      <w:pPr>
        <w:spacing w:before="29" w:after="0" w:line="243" w:lineRule="auto"/>
        <w:ind w:left="826" w:right="807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3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t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£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or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) 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y (SOCA).</w:t>
      </w:r>
    </w:p>
    <w:p w14:paraId="26B93AF3" w14:textId="77777777" w:rsidR="00D52B25" w:rsidRDefault="00D52B25">
      <w:pPr>
        <w:spacing w:before="20" w:after="0" w:line="260" w:lineRule="exact"/>
        <w:rPr>
          <w:sz w:val="26"/>
          <w:szCs w:val="26"/>
        </w:rPr>
      </w:pPr>
    </w:p>
    <w:p w14:paraId="2B174556" w14:textId="77777777" w:rsidR="00D52B25" w:rsidRDefault="003F3CA7">
      <w:pPr>
        <w:spacing w:after="0" w:line="244" w:lineRule="auto"/>
        <w:ind w:left="826" w:right="1318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4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s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k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om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c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£1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 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</w:t>
      </w:r>
    </w:p>
    <w:p w14:paraId="36CBAB8A" w14:textId="77777777" w:rsidR="00D52B25" w:rsidRDefault="00D52B25">
      <w:pPr>
        <w:spacing w:before="19" w:after="0" w:line="260" w:lineRule="exact"/>
        <w:rPr>
          <w:sz w:val="26"/>
          <w:szCs w:val="26"/>
        </w:rPr>
      </w:pPr>
    </w:p>
    <w:p w14:paraId="3E80A8EC" w14:textId="77777777" w:rsidR="00D52B25" w:rsidRDefault="003F3CA7">
      <w:pPr>
        <w:spacing w:after="0" w:line="271" w:lineRule="exact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G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i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f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,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Loans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nd Sp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nsor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hip</w:t>
      </w:r>
    </w:p>
    <w:p w14:paraId="68DD2CC4" w14:textId="77777777" w:rsidR="00D52B25" w:rsidRDefault="00D52B25">
      <w:pPr>
        <w:spacing w:before="2" w:after="0" w:line="260" w:lineRule="exact"/>
        <w:rPr>
          <w:sz w:val="26"/>
          <w:szCs w:val="26"/>
        </w:rPr>
      </w:pPr>
    </w:p>
    <w:p w14:paraId="080B3C8A" w14:textId="77777777" w:rsidR="00D52B25" w:rsidRDefault="003F3CA7">
      <w:pPr>
        <w:spacing w:before="29"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5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hi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>£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</w:t>
      </w:r>
    </w:p>
    <w:p w14:paraId="321E2BBD" w14:textId="77777777" w:rsidR="00D52B25" w:rsidRDefault="003F3CA7">
      <w:pPr>
        <w:spacing w:before="2" w:after="0" w:line="240" w:lineRule="auto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</w:p>
    <w:p w14:paraId="4A80AE94" w14:textId="77777777" w:rsidR="00D52B25" w:rsidRDefault="00D52B25">
      <w:pPr>
        <w:spacing w:before="6" w:after="0" w:line="280" w:lineRule="exact"/>
        <w:rPr>
          <w:sz w:val="28"/>
          <w:szCs w:val="28"/>
        </w:rPr>
      </w:pPr>
    </w:p>
    <w:p w14:paraId="45B63117" w14:textId="77777777" w:rsidR="00D52B25" w:rsidRDefault="003F3CA7">
      <w:pPr>
        <w:spacing w:after="0" w:line="271" w:lineRule="exact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In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ome</w:t>
      </w:r>
    </w:p>
    <w:p w14:paraId="79862A93" w14:textId="77777777" w:rsidR="00D52B25" w:rsidRDefault="00D52B25">
      <w:pPr>
        <w:spacing w:before="20" w:after="0" w:line="240" w:lineRule="exact"/>
        <w:rPr>
          <w:sz w:val="24"/>
          <w:szCs w:val="24"/>
        </w:rPr>
      </w:pPr>
    </w:p>
    <w:p w14:paraId="2B1C46D5" w14:textId="77777777" w:rsidR="00D52B25" w:rsidRDefault="003F3CA7">
      <w:pPr>
        <w:spacing w:before="29" w:after="0" w:line="244" w:lineRule="auto"/>
        <w:ind w:left="826" w:right="1652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6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ck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</w:t>
      </w:r>
    </w:p>
    <w:p w14:paraId="76D635C3" w14:textId="77777777" w:rsidR="00D52B25" w:rsidRDefault="00D52B25">
      <w:pPr>
        <w:spacing w:before="16" w:after="0" w:line="260" w:lineRule="exact"/>
        <w:rPr>
          <w:sz w:val="26"/>
          <w:szCs w:val="26"/>
        </w:rPr>
      </w:pPr>
    </w:p>
    <w:p w14:paraId="12D9789F" w14:textId="77777777" w:rsidR="00D52B25" w:rsidRDefault="003F3CA7">
      <w:pPr>
        <w:tabs>
          <w:tab w:val="left" w:pos="3700"/>
        </w:tabs>
        <w:spacing w:after="0" w:line="244" w:lineRule="auto"/>
        <w:ind w:left="826" w:right="225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Up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o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£2</w:t>
      </w:r>
      <w:r>
        <w:rPr>
          <w:rFonts w:ascii="Arial" w:eastAsia="Arial" w:hAnsi="Arial" w:cs="Arial"/>
          <w:i/>
          <w:spacing w:val="-2"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>00</w:t>
      </w:r>
      <w:r>
        <w:rPr>
          <w:rFonts w:ascii="Arial" w:eastAsia="Arial" w:hAnsi="Arial" w:cs="Arial"/>
          <w:i/>
          <w:sz w:val="24"/>
          <w:szCs w:val="24"/>
        </w:rPr>
        <w:t>0</w:t>
      </w:r>
      <w:r>
        <w:rPr>
          <w:rFonts w:ascii="Arial" w:eastAsia="Arial" w:hAnsi="Arial" w:cs="Arial"/>
          <w:i/>
          <w:sz w:val="24"/>
          <w:szCs w:val="24"/>
        </w:rPr>
        <w:tab/>
        <w:t>He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c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(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W</w:t>
      </w:r>
      <w:r>
        <w:rPr>
          <w:rFonts w:ascii="Arial" w:eastAsia="Arial" w:hAnsi="Arial" w:cs="Arial"/>
          <w:i/>
          <w:spacing w:val="-3"/>
          <w:sz w:val="24"/>
          <w:szCs w:val="24"/>
        </w:rPr>
        <w:t>F</w:t>
      </w:r>
      <w:r>
        <w:rPr>
          <w:rFonts w:ascii="Arial" w:eastAsia="Arial" w:hAnsi="Arial" w:cs="Arial"/>
          <w:i/>
          <w:sz w:val="24"/>
          <w:szCs w:val="24"/>
        </w:rPr>
        <w:t xml:space="preserve">A </w:t>
      </w:r>
      <w:r>
        <w:rPr>
          <w:rFonts w:ascii="Arial" w:eastAsia="Arial" w:hAnsi="Arial" w:cs="Arial"/>
          <w:i/>
          <w:spacing w:val="1"/>
          <w:sz w:val="24"/>
          <w:szCs w:val="24"/>
        </w:rPr>
        <w:t>on</w:t>
      </w:r>
      <w:r>
        <w:rPr>
          <w:rFonts w:ascii="Arial" w:eastAsia="Arial" w:hAnsi="Arial" w:cs="Arial"/>
          <w:i/>
          <w:sz w:val="24"/>
          <w:szCs w:val="24"/>
        </w:rPr>
        <w:t>ly) Up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o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£2</w:t>
      </w:r>
      <w:r>
        <w:rPr>
          <w:rFonts w:ascii="Arial" w:eastAsia="Arial" w:hAnsi="Arial" w:cs="Arial"/>
          <w:i/>
          <w:spacing w:val="-1"/>
          <w:sz w:val="24"/>
          <w:szCs w:val="24"/>
        </w:rPr>
        <w:t>0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>0</w:t>
      </w:r>
      <w:r>
        <w:rPr>
          <w:rFonts w:ascii="Arial" w:eastAsia="Arial" w:hAnsi="Arial" w:cs="Arial"/>
          <w:i/>
          <w:spacing w:val="-1"/>
          <w:sz w:val="24"/>
          <w:szCs w:val="24"/>
        </w:rPr>
        <w:t>0</w:t>
      </w:r>
      <w:r>
        <w:rPr>
          <w:rFonts w:ascii="Arial" w:eastAsia="Arial" w:hAnsi="Arial" w:cs="Arial"/>
          <w:i/>
          <w:sz w:val="24"/>
          <w:szCs w:val="24"/>
        </w:rPr>
        <w:t>0</w:t>
      </w:r>
      <w:r>
        <w:rPr>
          <w:rFonts w:ascii="Arial" w:eastAsia="Arial" w:hAnsi="Arial" w:cs="Arial"/>
          <w:i/>
          <w:sz w:val="24"/>
          <w:szCs w:val="24"/>
        </w:rPr>
        <w:tab/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ea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rer</w:t>
      </w:r>
    </w:p>
    <w:p w14:paraId="3BF52C20" w14:textId="77777777" w:rsidR="00D52B25" w:rsidRDefault="003F3CA7">
      <w:pPr>
        <w:tabs>
          <w:tab w:val="left" w:pos="3700"/>
        </w:tabs>
        <w:spacing w:after="0" w:line="268" w:lineRule="exact"/>
        <w:ind w:left="82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position w:val="-1"/>
          <w:sz w:val="24"/>
          <w:szCs w:val="24"/>
        </w:rPr>
        <w:t>Ov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i/>
          <w:position w:val="-1"/>
          <w:sz w:val="24"/>
          <w:szCs w:val="24"/>
        </w:rPr>
        <w:t>r £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2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0</w:t>
      </w:r>
      <w:r>
        <w:rPr>
          <w:rFonts w:ascii="Arial" w:eastAsia="Arial" w:hAnsi="Arial" w:cs="Arial"/>
          <w:i/>
          <w:position w:val="-1"/>
          <w:sz w:val="24"/>
          <w:szCs w:val="24"/>
        </w:rPr>
        <w:t>,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0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0</w:t>
      </w:r>
      <w:r>
        <w:rPr>
          <w:rFonts w:ascii="Arial" w:eastAsia="Arial" w:hAnsi="Arial" w:cs="Arial"/>
          <w:i/>
          <w:position w:val="-1"/>
          <w:sz w:val="24"/>
          <w:szCs w:val="24"/>
        </w:rPr>
        <w:t>0</w:t>
      </w:r>
      <w:r>
        <w:rPr>
          <w:rFonts w:ascii="Arial" w:eastAsia="Arial" w:hAnsi="Arial" w:cs="Arial"/>
          <w:i/>
          <w:position w:val="-1"/>
          <w:sz w:val="24"/>
          <w:szCs w:val="24"/>
        </w:rPr>
        <w:tab/>
        <w:t>F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i/>
          <w:position w:val="-1"/>
          <w:sz w:val="24"/>
          <w:szCs w:val="24"/>
        </w:rPr>
        <w:t xml:space="preserve">re 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Au</w:t>
      </w:r>
      <w:r>
        <w:rPr>
          <w:rFonts w:ascii="Arial" w:eastAsia="Arial" w:hAnsi="Arial" w:cs="Arial"/>
          <w:i/>
          <w:position w:val="-1"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i/>
          <w:position w:val="-1"/>
          <w:sz w:val="24"/>
          <w:szCs w:val="24"/>
        </w:rPr>
        <w:t>r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i/>
          <w:position w:val="-1"/>
          <w:sz w:val="24"/>
          <w:szCs w:val="24"/>
        </w:rPr>
        <w:t>ty</w:t>
      </w:r>
    </w:p>
    <w:p w14:paraId="47AAA296" w14:textId="77777777" w:rsidR="00D52B25" w:rsidRDefault="00D52B25">
      <w:pPr>
        <w:tabs>
          <w:tab w:val="left" w:pos="6420"/>
        </w:tabs>
        <w:spacing w:before="33"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82C41F6" w14:textId="77777777" w:rsidR="00D52B25" w:rsidRDefault="00D52B25">
      <w:pPr>
        <w:spacing w:after="0"/>
        <w:sectPr w:rsidR="00D52B25">
          <w:pgSz w:w="11920" w:h="16840"/>
          <w:pgMar w:top="1360" w:right="1000" w:bottom="1020" w:left="1680" w:header="0" w:footer="833" w:gutter="0"/>
          <w:cols w:space="720"/>
        </w:sectPr>
      </w:pPr>
    </w:p>
    <w:p w14:paraId="54EB62AB" w14:textId="77777777" w:rsidR="00D52B25" w:rsidRDefault="003F3CA7">
      <w:pPr>
        <w:spacing w:before="59"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pendix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1</w:t>
      </w:r>
    </w:p>
    <w:p w14:paraId="65350DF7" w14:textId="77777777" w:rsidR="00D52B25" w:rsidRDefault="00D52B25">
      <w:pPr>
        <w:spacing w:before="16" w:after="0" w:line="260" w:lineRule="exact"/>
        <w:rPr>
          <w:sz w:val="26"/>
          <w:szCs w:val="26"/>
        </w:rPr>
      </w:pPr>
    </w:p>
    <w:p w14:paraId="3F65A063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nu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m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38C6BFC5" w14:textId="77777777" w:rsidR="00D52B25" w:rsidRDefault="00D52B25">
      <w:pPr>
        <w:spacing w:before="2" w:after="0" w:line="150" w:lineRule="exact"/>
        <w:rPr>
          <w:sz w:val="15"/>
          <w:szCs w:val="15"/>
        </w:rPr>
      </w:pPr>
    </w:p>
    <w:p w14:paraId="3BB7BF2F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132E4704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71672F3B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4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&amp;</w:t>
      </w:r>
      <w:r>
        <w:rPr>
          <w:rFonts w:ascii="Arial" w:eastAsia="Arial" w:hAnsi="Arial" w:cs="Arial"/>
          <w:b/>
          <w:bCs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utho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ri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</w:p>
    <w:p w14:paraId="1E8BCEEA" w14:textId="77777777" w:rsidR="00D52B25" w:rsidRDefault="00D52B25">
      <w:pPr>
        <w:spacing w:before="16" w:after="0" w:line="260" w:lineRule="exact"/>
        <w:rPr>
          <w:sz w:val="26"/>
          <w:szCs w:val="26"/>
        </w:rPr>
      </w:pPr>
    </w:p>
    <w:p w14:paraId="748DB0CF" w14:textId="77777777" w:rsidR="00D52B25" w:rsidRDefault="003F3CA7">
      <w:pPr>
        <w:tabs>
          <w:tab w:val="left" w:pos="820"/>
        </w:tabs>
        <w:spacing w:after="0" w:line="240" w:lineRule="auto"/>
        <w:ind w:left="838" w:right="767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V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£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r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 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/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7AC4F22D" w14:textId="77777777" w:rsidR="00D52B25" w:rsidRDefault="00D52B25">
      <w:pPr>
        <w:spacing w:before="16" w:after="0" w:line="260" w:lineRule="exact"/>
        <w:rPr>
          <w:sz w:val="26"/>
          <w:szCs w:val="26"/>
        </w:rPr>
      </w:pPr>
    </w:p>
    <w:p w14:paraId="708BA7A6" w14:textId="77777777" w:rsidR="00D52B25" w:rsidRDefault="003F3CA7">
      <w:pPr>
        <w:tabs>
          <w:tab w:val="left" w:pos="820"/>
        </w:tabs>
        <w:spacing w:after="0" w:line="240" w:lineRule="auto"/>
        <w:ind w:left="838" w:right="801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.</w:t>
      </w:r>
      <w:r>
        <w:rPr>
          <w:rFonts w:ascii="Arial" w:eastAsia="Arial" w:hAnsi="Arial" w:cs="Arial"/>
          <w:sz w:val="24"/>
          <w:szCs w:val="24"/>
        </w:rPr>
        <w:tab/>
        <w:t>V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£</w:t>
      </w: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£1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/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V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</w:p>
    <w:p w14:paraId="38AB7C86" w14:textId="77777777" w:rsidR="00D52B25" w:rsidRDefault="00D52B25">
      <w:pPr>
        <w:spacing w:before="17" w:after="0" w:line="260" w:lineRule="exact"/>
        <w:rPr>
          <w:sz w:val="26"/>
          <w:szCs w:val="26"/>
        </w:rPr>
      </w:pPr>
    </w:p>
    <w:p w14:paraId="25D4E5D7" w14:textId="77777777" w:rsidR="00D52B25" w:rsidRDefault="003F3CA7">
      <w:pPr>
        <w:tabs>
          <w:tab w:val="left" w:pos="820"/>
        </w:tabs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V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£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</w:t>
      </w:r>
    </w:p>
    <w:p w14:paraId="738235AE" w14:textId="77777777" w:rsidR="00D52B25" w:rsidRDefault="003F3CA7">
      <w:pPr>
        <w:spacing w:after="0" w:line="240" w:lineRule="auto"/>
        <w:ind w:left="83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6552467A" w14:textId="77777777" w:rsidR="00D52B25" w:rsidRDefault="00D52B25">
      <w:pPr>
        <w:spacing w:before="16" w:after="0" w:line="260" w:lineRule="exact"/>
        <w:rPr>
          <w:sz w:val="26"/>
          <w:szCs w:val="26"/>
        </w:rPr>
      </w:pPr>
    </w:p>
    <w:p w14:paraId="20669050" w14:textId="77777777" w:rsidR="00D52B25" w:rsidRDefault="003F3CA7">
      <w:pPr>
        <w:tabs>
          <w:tab w:val="left" w:pos="820"/>
        </w:tabs>
        <w:spacing w:after="0" w:line="240" w:lineRule="auto"/>
        <w:ind w:left="838" w:right="1071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V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re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Ch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/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.</w:t>
      </w:r>
    </w:p>
    <w:p w14:paraId="19BB064F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36EDD5D9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5D31B4CE" w14:textId="77777777" w:rsidR="00D52B25" w:rsidRDefault="00D52B25">
      <w:pPr>
        <w:spacing w:after="0" w:line="200" w:lineRule="exact"/>
        <w:rPr>
          <w:sz w:val="20"/>
          <w:szCs w:val="20"/>
        </w:rPr>
      </w:pPr>
    </w:p>
    <w:p w14:paraId="56F22DE8" w14:textId="77777777" w:rsidR="00D52B25" w:rsidRDefault="00D52B25">
      <w:pPr>
        <w:spacing w:before="8" w:after="0" w:line="220" w:lineRule="exact"/>
      </w:pPr>
    </w:p>
    <w:p w14:paraId="23D80CC7" w14:textId="77777777" w:rsidR="00D52B25" w:rsidRDefault="003F3CA7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5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op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&amp;</w:t>
      </w:r>
      <w:r>
        <w:rPr>
          <w:rFonts w:ascii="Arial" w:eastAsia="Arial" w:hAnsi="Arial" w:cs="Arial"/>
          <w:b/>
          <w:bCs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k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utho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ri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</w:p>
    <w:p w14:paraId="326EEC8F" w14:textId="77777777" w:rsidR="00D52B25" w:rsidRDefault="00D52B25">
      <w:pPr>
        <w:spacing w:before="16" w:after="0" w:line="260" w:lineRule="exact"/>
        <w:rPr>
          <w:sz w:val="26"/>
          <w:szCs w:val="26"/>
        </w:rPr>
      </w:pPr>
    </w:p>
    <w:p w14:paraId="6476019D" w14:textId="77777777" w:rsidR="00D52B25" w:rsidRDefault="003F3CA7">
      <w:pPr>
        <w:tabs>
          <w:tab w:val="left" w:pos="820"/>
        </w:tabs>
        <w:spacing w:after="0" w:line="240" w:lineRule="auto"/>
        <w:ind w:left="838" w:right="898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V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£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B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t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.</w:t>
      </w:r>
    </w:p>
    <w:p w14:paraId="1E28D1CF" w14:textId="77777777" w:rsidR="00D52B25" w:rsidRDefault="00D52B25">
      <w:pPr>
        <w:spacing w:before="16" w:after="0" w:line="260" w:lineRule="exact"/>
        <w:rPr>
          <w:sz w:val="26"/>
          <w:szCs w:val="26"/>
        </w:rPr>
      </w:pPr>
    </w:p>
    <w:p w14:paraId="1F05A9A6" w14:textId="77777777" w:rsidR="00D52B25" w:rsidRDefault="003F3CA7">
      <w:pPr>
        <w:tabs>
          <w:tab w:val="left" w:pos="820"/>
        </w:tabs>
        <w:spacing w:after="0" w:line="240" w:lineRule="auto"/>
        <w:ind w:left="838" w:right="774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V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£1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£</w:t>
      </w: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(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)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bu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r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/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374A08AB" w14:textId="77777777" w:rsidR="00D52B25" w:rsidRDefault="00D52B25">
      <w:pPr>
        <w:spacing w:before="16" w:after="0" w:line="260" w:lineRule="exact"/>
        <w:rPr>
          <w:sz w:val="26"/>
          <w:szCs w:val="26"/>
        </w:rPr>
      </w:pPr>
    </w:p>
    <w:p w14:paraId="2E3B46EA" w14:textId="77777777" w:rsidR="00D52B25" w:rsidRDefault="003F3CA7">
      <w:pPr>
        <w:tabs>
          <w:tab w:val="left" w:pos="820"/>
        </w:tabs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V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£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</w:p>
    <w:p w14:paraId="331C3ABA" w14:textId="77777777" w:rsidR="00D52B25" w:rsidRDefault="003F3CA7">
      <w:pPr>
        <w:spacing w:after="0" w:line="240" w:lineRule="auto"/>
        <w:ind w:left="83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5D05C27E" w14:textId="77777777" w:rsidR="00D52B25" w:rsidRDefault="00D52B25">
      <w:pPr>
        <w:spacing w:before="16" w:after="0" w:line="260" w:lineRule="exact"/>
        <w:rPr>
          <w:sz w:val="26"/>
          <w:szCs w:val="26"/>
        </w:rPr>
      </w:pPr>
    </w:p>
    <w:p w14:paraId="41033C35" w14:textId="77777777" w:rsidR="00D52B25" w:rsidRDefault="003F3CA7">
      <w:pPr>
        <w:tabs>
          <w:tab w:val="left" w:pos="820"/>
        </w:tabs>
        <w:spacing w:after="0" w:line="240" w:lineRule="auto"/>
        <w:ind w:left="826" w:right="1083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V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re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r (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/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</w:p>
    <w:p w14:paraId="34298E54" w14:textId="77777777" w:rsidR="00D52B25" w:rsidRDefault="00D52B25">
      <w:pPr>
        <w:spacing w:before="18" w:after="0" w:line="260" w:lineRule="exact"/>
        <w:rPr>
          <w:sz w:val="26"/>
          <w:szCs w:val="26"/>
        </w:rPr>
      </w:pPr>
    </w:p>
    <w:p w14:paraId="3945F486" w14:textId="77777777" w:rsidR="00D52B25" w:rsidRDefault="00D52B25">
      <w:pPr>
        <w:tabs>
          <w:tab w:val="left" w:pos="6420"/>
        </w:tabs>
        <w:spacing w:before="33"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</w:p>
    <w:sectPr w:rsidR="00D52B25">
      <w:pgSz w:w="11920" w:h="16840"/>
      <w:pgMar w:top="1360" w:right="1000" w:bottom="1020" w:left="1680" w:header="0" w:footer="8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0E31F" w14:textId="77777777" w:rsidR="007B0CEC" w:rsidRDefault="007B0CEC">
      <w:pPr>
        <w:spacing w:after="0" w:line="240" w:lineRule="auto"/>
      </w:pPr>
      <w:r>
        <w:separator/>
      </w:r>
    </w:p>
  </w:endnote>
  <w:endnote w:type="continuationSeparator" w:id="0">
    <w:p w14:paraId="6665E22B" w14:textId="77777777" w:rsidR="007B0CEC" w:rsidRDefault="007B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1B75C" w14:textId="77777777" w:rsidR="007B0CEC" w:rsidRDefault="007B0C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80042" w14:textId="77777777" w:rsidR="007B0CEC" w:rsidRDefault="007B0CEC">
    <w:pPr>
      <w:pStyle w:val="Footer"/>
      <w:jc w:val="right"/>
    </w:pPr>
    <w:r w:rsidRPr="00750BFC">
      <w:rPr>
        <w:rFonts w:eastAsia="Times New Roman" w:cs="Times New Roman"/>
        <w:sz w:val="20"/>
        <w:szCs w:val="20"/>
      </w:rPr>
      <w:t>Fi</w:t>
    </w:r>
    <w:r w:rsidRPr="00750BFC">
      <w:rPr>
        <w:rFonts w:eastAsia="Times New Roman" w:cs="Times New Roman"/>
        <w:spacing w:val="-2"/>
        <w:sz w:val="20"/>
        <w:szCs w:val="20"/>
      </w:rPr>
      <w:t>n</w:t>
    </w:r>
    <w:r w:rsidRPr="00750BFC">
      <w:rPr>
        <w:rFonts w:eastAsia="Times New Roman" w:cs="Times New Roman"/>
        <w:spacing w:val="3"/>
        <w:sz w:val="20"/>
        <w:szCs w:val="20"/>
      </w:rPr>
      <w:t>a</w:t>
    </w:r>
    <w:r w:rsidRPr="00750BFC">
      <w:rPr>
        <w:rFonts w:eastAsia="Times New Roman" w:cs="Times New Roman"/>
        <w:spacing w:val="-1"/>
        <w:sz w:val="20"/>
        <w:szCs w:val="20"/>
      </w:rPr>
      <w:t>n</w:t>
    </w:r>
    <w:r w:rsidRPr="00750BFC">
      <w:rPr>
        <w:rFonts w:eastAsia="Times New Roman" w:cs="Times New Roman"/>
        <w:sz w:val="20"/>
        <w:szCs w:val="20"/>
      </w:rPr>
      <w:t>cial</w:t>
    </w:r>
    <w:r w:rsidRPr="00750BFC">
      <w:rPr>
        <w:rFonts w:eastAsia="Times New Roman" w:cs="Times New Roman"/>
        <w:spacing w:val="-4"/>
        <w:sz w:val="20"/>
        <w:szCs w:val="20"/>
      </w:rPr>
      <w:t xml:space="preserve"> </w:t>
    </w:r>
    <w:r w:rsidRPr="00750BFC">
      <w:rPr>
        <w:rFonts w:eastAsia="Times New Roman" w:cs="Times New Roman"/>
        <w:spacing w:val="-1"/>
        <w:sz w:val="20"/>
        <w:szCs w:val="20"/>
      </w:rPr>
      <w:t>R</w:t>
    </w:r>
    <w:r w:rsidRPr="00750BFC">
      <w:rPr>
        <w:rFonts w:eastAsia="Times New Roman" w:cs="Times New Roman"/>
        <w:sz w:val="20"/>
        <w:szCs w:val="20"/>
      </w:rPr>
      <w:t>e</w:t>
    </w:r>
    <w:r w:rsidRPr="00750BFC">
      <w:rPr>
        <w:rFonts w:eastAsia="Times New Roman" w:cs="Times New Roman"/>
        <w:spacing w:val="1"/>
        <w:sz w:val="20"/>
        <w:szCs w:val="20"/>
      </w:rPr>
      <w:t>g</w:t>
    </w:r>
    <w:r w:rsidRPr="00750BFC">
      <w:rPr>
        <w:rFonts w:eastAsia="Times New Roman" w:cs="Times New Roman"/>
        <w:spacing w:val="-1"/>
        <w:sz w:val="20"/>
        <w:szCs w:val="20"/>
      </w:rPr>
      <w:t>u</w:t>
    </w:r>
    <w:r w:rsidRPr="00750BFC">
      <w:rPr>
        <w:rFonts w:eastAsia="Times New Roman" w:cs="Times New Roman"/>
        <w:sz w:val="20"/>
        <w:szCs w:val="20"/>
      </w:rPr>
      <w:t>lati</w:t>
    </w:r>
    <w:r w:rsidRPr="00750BFC">
      <w:rPr>
        <w:rFonts w:eastAsia="Times New Roman" w:cs="Times New Roman"/>
        <w:spacing w:val="3"/>
        <w:sz w:val="20"/>
        <w:szCs w:val="20"/>
      </w:rPr>
      <w:t>o</w:t>
    </w:r>
    <w:r w:rsidRPr="00750BFC">
      <w:rPr>
        <w:rFonts w:eastAsia="Times New Roman" w:cs="Times New Roman"/>
        <w:spacing w:val="-1"/>
        <w:sz w:val="20"/>
        <w:szCs w:val="20"/>
      </w:rPr>
      <w:t>n</w:t>
    </w:r>
    <w:r w:rsidRPr="00750BFC">
      <w:rPr>
        <w:rFonts w:eastAsia="Times New Roman" w:cs="Times New Roman"/>
        <w:sz w:val="20"/>
        <w:szCs w:val="20"/>
      </w:rPr>
      <w:t>s</w:t>
    </w:r>
    <w:r w:rsidRPr="00750BFC">
      <w:rPr>
        <w:rFonts w:eastAsia="Times New Roman" w:cs="Times New Roman"/>
        <w:sz w:val="20"/>
        <w:szCs w:val="20"/>
      </w:rPr>
      <w:tab/>
    </w:r>
    <w:r w:rsidRPr="00750BFC">
      <w:rPr>
        <w:rFonts w:eastAsia="Times New Roman" w:cs="Times New Roman"/>
        <w:sz w:val="20"/>
        <w:szCs w:val="20"/>
      </w:rPr>
      <w:tab/>
    </w:r>
    <w:r w:rsidR="00590E5C">
      <w:rPr>
        <w:rFonts w:eastAsia="Times New Roman" w:cs="Times New Roman"/>
        <w:spacing w:val="2"/>
        <w:sz w:val="20"/>
        <w:szCs w:val="20"/>
      </w:rPr>
      <w:t>April</w:t>
    </w:r>
    <w:r w:rsidRPr="00750BFC">
      <w:rPr>
        <w:rFonts w:eastAsia="Times New Roman" w:cs="Times New Roman"/>
        <w:spacing w:val="2"/>
        <w:sz w:val="20"/>
        <w:szCs w:val="20"/>
      </w:rPr>
      <w:t xml:space="preserve"> 202</w:t>
    </w:r>
    <w:r w:rsidR="00590E5C">
      <w:rPr>
        <w:rFonts w:eastAsia="Times New Roman" w:cs="Times New Roman"/>
        <w:spacing w:val="2"/>
        <w:sz w:val="20"/>
        <w:szCs w:val="20"/>
      </w:rPr>
      <w:t>3</w:t>
    </w:r>
    <w:r>
      <w:rPr>
        <w:rFonts w:eastAsia="Times New Roman" w:cs="Times New Roman"/>
        <w:spacing w:val="2"/>
        <w:sz w:val="20"/>
        <w:szCs w:val="20"/>
      </w:rPr>
      <w:t xml:space="preserve">       </w:t>
    </w:r>
    <w:r>
      <w:rPr>
        <w:rFonts w:ascii="Times New Roman" w:eastAsia="Times New Roman" w:hAnsi="Times New Roman" w:cs="Times New Roman"/>
        <w:spacing w:val="2"/>
        <w:sz w:val="20"/>
        <w:szCs w:val="20"/>
      </w:rPr>
      <w:t xml:space="preserve">   </w:t>
    </w:r>
    <w:sdt>
      <w:sdtPr>
        <w:id w:val="8822131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14:paraId="29AEBBF2" w14:textId="77777777" w:rsidR="007B0CEC" w:rsidRPr="00590E5C" w:rsidRDefault="00590E5C">
    <w:pPr>
      <w:pStyle w:val="Footer"/>
      <w:rPr>
        <w:sz w:val="18"/>
        <w:szCs w:val="18"/>
      </w:rPr>
    </w:pPr>
    <w:r w:rsidRPr="00590E5C">
      <w:rPr>
        <w:sz w:val="18"/>
        <w:szCs w:val="18"/>
      </w:rPr>
      <w:t>Due for review 30.01.20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7551B" w14:textId="77777777" w:rsidR="007B0CEC" w:rsidRDefault="007B0C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28182" w14:textId="77777777" w:rsidR="007B0CEC" w:rsidRDefault="007B0CEC">
      <w:pPr>
        <w:spacing w:after="0" w:line="240" w:lineRule="auto"/>
      </w:pPr>
      <w:r>
        <w:separator/>
      </w:r>
    </w:p>
  </w:footnote>
  <w:footnote w:type="continuationSeparator" w:id="0">
    <w:p w14:paraId="7FEF4757" w14:textId="77777777" w:rsidR="007B0CEC" w:rsidRDefault="007B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E9AC" w14:textId="77777777" w:rsidR="007B0CEC" w:rsidRDefault="007B0C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C2B83" w14:textId="77777777" w:rsidR="007B0CEC" w:rsidRDefault="007B0C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98BB6" w14:textId="77777777" w:rsidR="007B0CEC" w:rsidRDefault="007B0C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50644"/>
    <w:multiLevelType w:val="hybridMultilevel"/>
    <w:tmpl w:val="3B6E3366"/>
    <w:lvl w:ilvl="0" w:tplc="080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" w15:restartNumberingAfterBreak="0">
    <w:nsid w:val="4A3770D0"/>
    <w:multiLevelType w:val="hybridMultilevel"/>
    <w:tmpl w:val="48C2A460"/>
    <w:lvl w:ilvl="0" w:tplc="0809000B">
      <w:start w:val="1"/>
      <w:numFmt w:val="bullet"/>
      <w:lvlText w:val=""/>
      <w:lvlJc w:val="left"/>
      <w:pPr>
        <w:ind w:left="2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num w:numId="1" w16cid:durableId="544295650">
    <w:abstractNumId w:val="1"/>
  </w:num>
  <w:num w:numId="2" w16cid:durableId="1301033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hideSpellingErrors/>
  <w:hideGrammaticalError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B25"/>
    <w:rsid w:val="001C25C3"/>
    <w:rsid w:val="002F7F38"/>
    <w:rsid w:val="003F3CA7"/>
    <w:rsid w:val="00437089"/>
    <w:rsid w:val="00456BA6"/>
    <w:rsid w:val="004D1A07"/>
    <w:rsid w:val="005314C3"/>
    <w:rsid w:val="00590E5C"/>
    <w:rsid w:val="005A6708"/>
    <w:rsid w:val="00604F89"/>
    <w:rsid w:val="00686DBE"/>
    <w:rsid w:val="00750BFC"/>
    <w:rsid w:val="00755A37"/>
    <w:rsid w:val="007B0CEC"/>
    <w:rsid w:val="009D04F7"/>
    <w:rsid w:val="009F7BEA"/>
    <w:rsid w:val="00A638BF"/>
    <w:rsid w:val="00A807D7"/>
    <w:rsid w:val="00B1341C"/>
    <w:rsid w:val="00C33401"/>
    <w:rsid w:val="00D1739C"/>
    <w:rsid w:val="00D52B25"/>
    <w:rsid w:val="00E8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38BEF"/>
  <w15:docId w15:val="{D1FAE6AD-6916-4C58-B1EC-24C1F205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CA7"/>
  </w:style>
  <w:style w:type="paragraph" w:styleId="Footer">
    <w:name w:val="footer"/>
    <w:basedOn w:val="Normal"/>
    <w:link w:val="FooterChar"/>
    <w:uiPriority w:val="99"/>
    <w:unhideWhenUsed/>
    <w:rsid w:val="003F3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CA7"/>
  </w:style>
  <w:style w:type="paragraph" w:styleId="BalloonText">
    <w:name w:val="Balloon Text"/>
    <w:basedOn w:val="Normal"/>
    <w:link w:val="BalloonTextChar"/>
    <w:uiPriority w:val="99"/>
    <w:semiHidden/>
    <w:unhideWhenUsed/>
    <w:rsid w:val="00531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4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5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B2FE7576B56941AAD8EC44291C650D" ma:contentTypeVersion="6" ma:contentTypeDescription="Create a new document." ma:contentTypeScope="" ma:versionID="17f28196e92eddc1255cd50ca58c824b">
  <xsd:schema xmlns:xsd="http://www.w3.org/2001/XMLSchema" xmlns:xs="http://www.w3.org/2001/XMLSchema" xmlns:p="http://schemas.microsoft.com/office/2006/metadata/properties" xmlns:ns2="868f644d-5f64-4340-9342-ab689733a1b5" targetNamespace="http://schemas.microsoft.com/office/2006/metadata/properties" ma:root="true" ma:fieldsID="32b87045d32f577036d62d7586bbc01d" ns2:_="">
    <xsd:import namespace="868f644d-5f64-4340-9342-ab689733a1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f644d-5f64-4340-9342-ab689733a1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14A662-81E6-4A33-BEF3-728C0A38B4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B37FA-6719-4EAC-AA16-FC66DEC4B0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6BDBC9-C76D-4FCC-AD35-E8468F2B24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077151-F73D-4885-A6FF-8C066952C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f644d-5f64-4340-9342-ab689733a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12821</Words>
  <Characters>73081</Characters>
  <Application>Microsoft Office Word</Application>
  <DocSecurity>4</DocSecurity>
  <Lines>609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HWFRS</Company>
  <LinksUpToDate>false</LinksUpToDate>
  <CharactersWithSpaces>8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Ian Thompson</dc:creator>
  <cp:lastModifiedBy>Holmes, Helen</cp:lastModifiedBy>
  <cp:revision>2</cp:revision>
  <cp:lastPrinted>2020-01-15T18:03:00Z</cp:lastPrinted>
  <dcterms:created xsi:type="dcterms:W3CDTF">2024-03-20T17:14:00Z</dcterms:created>
  <dcterms:modified xsi:type="dcterms:W3CDTF">2024-03-2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1T00:00:00Z</vt:filetime>
  </property>
  <property fmtid="{D5CDD505-2E9C-101B-9397-08002B2CF9AE}" pid="3" name="LastSaved">
    <vt:filetime>2019-11-21T00:00:00Z</vt:filetime>
  </property>
  <property fmtid="{D5CDD505-2E9C-101B-9397-08002B2CF9AE}" pid="4" name="ContentTypeId">
    <vt:lpwstr>0x010100EAB2FE7576B56941AAD8EC44291C650D</vt:lpwstr>
  </property>
  <property fmtid="{D5CDD505-2E9C-101B-9397-08002B2CF9AE}" pid="5" name="Author">
    <vt:lpwstr>6;#i:0#.f|membership|ageorge@hwfire.org.uk</vt:lpwstr>
  </property>
  <property fmtid="{D5CDD505-2E9C-101B-9397-08002B2CF9AE}" pid="6" name="FileLeafRef">
    <vt:lpwstr>Financial Requlations.docx</vt:lpwstr>
  </property>
  <property fmtid="{D5CDD505-2E9C-101B-9397-08002B2CF9AE}" pid="7" name="Editor">
    <vt:lpwstr>6;#i:0#.f|membership|ageorge@hwfire.org.uk</vt:lpwstr>
  </property>
</Properties>
</file>